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6CFEA" w14:textId="5C969072" w:rsidR="00584F3E" w:rsidRDefault="000D054C" w:rsidP="00584F3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A75751" wp14:editId="0B913478">
            <wp:extent cx="5848350" cy="8267700"/>
            <wp:effectExtent l="0" t="0" r="0" b="0"/>
            <wp:docPr id="1" name="Рисунок 1" descr="C:\Users\user\Desktop\титульники\2020\ТЭ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\2020\ТЭП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84F3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F9FDBD6" w14:textId="081E2658" w:rsidR="00965DA3" w:rsidRDefault="00D62A0F" w:rsidP="00584F3E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утверждена на заседани</w:t>
      </w:r>
      <w:r w:rsidR="00584F3E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965D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C18BBE" w14:textId="77777777" w:rsidR="00965DA3" w:rsidRDefault="00965DA3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ABA30" w14:textId="77777777"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цикловой комиссии</w:t>
      </w:r>
      <w:r w:rsidR="0096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уманитарных и социально-экономических дисциплин</w:t>
      </w:r>
    </w:p>
    <w:p w14:paraId="6A6585D2" w14:textId="2C06B061"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</w:t>
      </w:r>
      <w:r w:rsidR="003A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570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3A65BA" w:rsidRP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A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</w:t>
      </w:r>
      <w:r w:rsidR="00E570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3A65BA" w:rsidRP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A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570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 w:rsid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F1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7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3CBC6F1" w14:textId="77777777" w:rsidR="00965DA3" w:rsidRDefault="00965DA3" w:rsidP="00965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 Н.Е.</w:t>
      </w:r>
      <w:r w:rsidR="003A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иевская </w:t>
      </w:r>
    </w:p>
    <w:p w14:paraId="4B9BFCD8" w14:textId="77777777" w:rsidR="00965DA3" w:rsidRDefault="00965DA3" w:rsidP="00965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FB686" w14:textId="77777777" w:rsidR="00965DA3" w:rsidRDefault="00965DA3" w:rsidP="00965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цикловой</w:t>
      </w:r>
      <w:r w:rsidR="00DF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х</w:t>
      </w:r>
      <w:r w:rsidR="00DF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ых дисциплин</w:t>
      </w:r>
    </w:p>
    <w:p w14:paraId="3949F42B" w14:textId="46DEAD4B" w:rsidR="00965DA3" w:rsidRDefault="00965DA3" w:rsidP="00965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</w:t>
      </w:r>
      <w:r w:rsidR="003A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570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3A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«</w:t>
      </w:r>
      <w:r w:rsid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570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A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570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</w:t>
      </w:r>
      <w:r w:rsid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528E604" w14:textId="41D01891" w:rsidR="00965DA3" w:rsidRDefault="00965DA3" w:rsidP="00965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 </w:t>
      </w:r>
      <w:r w:rsidR="008777D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DF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7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а</w:t>
      </w:r>
    </w:p>
    <w:p w14:paraId="6D0D23D5" w14:textId="77777777"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4904D" w14:textId="77777777" w:rsidR="00965DA3" w:rsidRDefault="00965DA3" w:rsidP="00965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цикл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2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х дисциплин и профессиональных модулей</w:t>
      </w:r>
      <w:r w:rsidRPr="0096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C09F6F" w14:textId="032E68FC" w:rsidR="00965DA3" w:rsidRDefault="00965DA3" w:rsidP="00965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</w:t>
      </w:r>
      <w:r w:rsidR="003A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84F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3A6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84F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A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84F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84F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5B1276A" w14:textId="6CCF2090" w:rsidR="00D62A0F" w:rsidRDefault="00965DA3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2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8A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F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1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7F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7F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енко</w:t>
      </w:r>
    </w:p>
    <w:p w14:paraId="1841C8EE" w14:textId="77777777"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A2233" w14:textId="77777777"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EE4E1" w14:textId="77777777"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F6A3A" w14:textId="267E3C07" w:rsidR="008A17C2" w:rsidRDefault="008A17C2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овано методист КГБ ПОУ ХТТТ</w:t>
      </w:r>
      <w:r w:rsidR="00D62A0F" w:rsidRPr="00B113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DAE86B" w14:textId="3582E25A"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3DB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8A17C2">
        <w:rPr>
          <w:rFonts w:ascii="Times New Roman" w:eastAsia="Calibri" w:hAnsi="Times New Roman" w:cs="Times New Roman"/>
          <w:sz w:val="28"/>
          <w:szCs w:val="28"/>
        </w:rPr>
        <w:t>___</w:t>
      </w:r>
      <w:r w:rsidR="00584F3E" w:rsidRPr="00B113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3DB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r w:rsidR="00584F3E">
        <w:rPr>
          <w:rFonts w:ascii="Times New Roman" w:eastAsia="Calibri" w:hAnsi="Times New Roman" w:cs="Times New Roman"/>
          <w:sz w:val="28"/>
          <w:szCs w:val="28"/>
        </w:rPr>
        <w:t>И. Коршунова</w:t>
      </w:r>
    </w:p>
    <w:p w14:paraId="2513374D" w14:textId="77777777" w:rsidR="008A17C2" w:rsidRDefault="008A17C2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D4423" w14:textId="77777777"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BD146" w14:textId="77777777"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84D42" w14:textId="77777777"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8CD38" w14:textId="77777777"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5BAED" w14:textId="77777777" w:rsidR="00D62A0F" w:rsidRDefault="00D62A0F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911148" w14:textId="77777777"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50C250" w14:textId="77777777"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3B31A9" w14:textId="77777777"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ECD585" w14:textId="77777777"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C820D7" w14:textId="77777777"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A0A390" w14:textId="77777777"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AF7B6A" w14:textId="77777777"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1E82DF" w14:textId="77777777"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8F9E78" w14:textId="77777777"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BF4C5F" w14:textId="77777777"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E185C4" w14:textId="77777777"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D5A551" w14:textId="77777777" w:rsidR="00D62A0F" w:rsidRDefault="00D62A0F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33EAAC" w14:textId="77777777" w:rsidR="00D62A0F" w:rsidRDefault="00D62A0F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BE7E95" w14:textId="77777777" w:rsidR="00D62A0F" w:rsidRDefault="00D62A0F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0AF983" w14:textId="77777777" w:rsidR="00D62A0F" w:rsidRDefault="00D62A0F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10A1" w14:textId="77777777" w:rsidR="00E5707B" w:rsidRDefault="00E5707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412F932" w14:textId="793259D4" w:rsidR="005A4BCA" w:rsidRDefault="005A4BCA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46EECE80" w14:textId="77777777" w:rsidR="00965DA3" w:rsidRDefault="00965DA3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74EE73" w14:textId="77777777" w:rsidR="005A4BCA" w:rsidRPr="00965DA3" w:rsidRDefault="005A4BCA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96DBE31" w14:textId="77777777" w:rsidR="00E5707B" w:rsidRPr="00E5707B" w:rsidRDefault="00E5707B" w:rsidP="00E57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2864912"/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положения</w:t>
      </w:r>
    </w:p>
    <w:p w14:paraId="022646DB" w14:textId="77777777" w:rsidR="00E5707B" w:rsidRPr="00E5707B" w:rsidRDefault="00E5707B" w:rsidP="00E57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бщая характеристика образовательной программы</w:t>
      </w:r>
    </w:p>
    <w:p w14:paraId="1178E626" w14:textId="77777777" w:rsidR="00E5707B" w:rsidRPr="00E5707B" w:rsidRDefault="00E5707B" w:rsidP="00E57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Характеристика профессиональной деятельности выпускника</w:t>
      </w:r>
    </w:p>
    <w:p w14:paraId="66220830" w14:textId="77777777" w:rsidR="00E5707B" w:rsidRPr="00E5707B" w:rsidRDefault="00E5707B" w:rsidP="00E57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Результаты освоения </w:t>
      </w:r>
    </w:p>
    <w:p w14:paraId="42A0F5C0" w14:textId="77777777" w:rsidR="00E5707B" w:rsidRPr="00E5707B" w:rsidRDefault="00E5707B" w:rsidP="00E5707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щие компетенции</w:t>
      </w:r>
    </w:p>
    <w:p w14:paraId="34009833" w14:textId="77777777" w:rsidR="00E5707B" w:rsidRPr="00E5707B" w:rsidRDefault="00E5707B" w:rsidP="00E5707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фессиональные компетенции образовательной программы</w:t>
      </w:r>
    </w:p>
    <w:p w14:paraId="15DBA104" w14:textId="77777777" w:rsidR="00E5707B" w:rsidRPr="00E5707B" w:rsidRDefault="00E5707B" w:rsidP="00E57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Структура образовательной программы</w:t>
      </w:r>
    </w:p>
    <w:p w14:paraId="25BCCAAE" w14:textId="77777777" w:rsidR="00E5707B" w:rsidRPr="00E5707B" w:rsidRDefault="00E5707B" w:rsidP="00E570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Учебный план</w:t>
      </w:r>
    </w:p>
    <w:p w14:paraId="56B83FD7" w14:textId="77777777" w:rsidR="00E5707B" w:rsidRPr="00E5707B" w:rsidRDefault="00E5707B" w:rsidP="00E570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алендарный учебный график</w:t>
      </w:r>
    </w:p>
    <w:p w14:paraId="7575F1A5" w14:textId="77777777" w:rsidR="00E5707B" w:rsidRPr="00E5707B" w:rsidRDefault="00E5707B" w:rsidP="00E57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Условия реализации образовательной программы</w:t>
      </w:r>
    </w:p>
    <w:p w14:paraId="48C43F47" w14:textId="6A3C2C22" w:rsidR="00E5707B" w:rsidRPr="00E5707B" w:rsidRDefault="00E5707B" w:rsidP="000E43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6.1 Материально-техническое</w:t>
      </w:r>
      <w:r w:rsidR="00C4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разовательной программы</w:t>
      </w:r>
    </w:p>
    <w:p w14:paraId="2BBC55D8" w14:textId="77777777" w:rsidR="00E5707B" w:rsidRPr="00E5707B" w:rsidRDefault="00E5707B" w:rsidP="00E57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6.2 Кадровые условия реализации образовательной программы</w:t>
      </w:r>
    </w:p>
    <w:p w14:paraId="73360B25" w14:textId="77777777" w:rsidR="00E5707B" w:rsidRPr="00E5707B" w:rsidRDefault="00E5707B" w:rsidP="00E57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6.3 Расчеты нормативных затрат оказания государственных услуг по реализации образовательной программы</w:t>
      </w:r>
    </w:p>
    <w:p w14:paraId="7B5675CF" w14:textId="77777777" w:rsidR="00E5707B" w:rsidRPr="00E5707B" w:rsidRDefault="00E5707B" w:rsidP="00E570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Разработчики основной образовательной программы</w:t>
      </w:r>
    </w:p>
    <w:p w14:paraId="3EF291A4" w14:textId="77777777" w:rsidR="00E5707B" w:rsidRPr="00E5707B" w:rsidRDefault="00E5707B" w:rsidP="00E57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8. Фонды оценочных средств для проведения государственной итоговой аттестации и организация оценочных процедур по программе </w:t>
      </w:r>
    </w:p>
    <w:p w14:paraId="7ACA1BC3" w14:textId="77777777" w:rsidR="00E5707B" w:rsidRPr="004108B0" w:rsidRDefault="00E5707B" w:rsidP="00E5707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Аннотации рабочих программ</w:t>
      </w:r>
    </w:p>
    <w:bookmarkEnd w:id="1"/>
    <w:p w14:paraId="01CCBBEC" w14:textId="77777777" w:rsidR="00E5707B" w:rsidRPr="00E5707B" w:rsidRDefault="00E5707B" w:rsidP="00E5707B">
      <w:pPr>
        <w:ind w:firstLine="709"/>
        <w:jc w:val="both"/>
        <w:rPr>
          <w:rFonts w:ascii="Times New Roman" w:eastAsia="Calibri" w:hAnsi="Times New Roman" w:cs="Times New Roman"/>
        </w:rPr>
      </w:pPr>
    </w:p>
    <w:p w14:paraId="5BAF9923" w14:textId="77777777" w:rsidR="005A4BCA" w:rsidRPr="00B21D77" w:rsidRDefault="005A4BCA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14:paraId="7A92CC1F" w14:textId="79EDD56A" w:rsidR="005A4BCA" w:rsidRPr="00B21D77" w:rsidRDefault="005A4BCA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206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20647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</w:t>
      </w:r>
      <w:r w:rsidR="0052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52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6AB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ADBD7E" w14:textId="77777777" w:rsidR="008476AB" w:rsidRPr="00B21D77" w:rsidRDefault="008476A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нды оценочных средств для проведения государственной итоговой</w:t>
      </w:r>
      <w:r w:rsid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и организация оценочных процедур по программе (Приложение 2)</w:t>
      </w:r>
    </w:p>
    <w:p w14:paraId="604B6AE8" w14:textId="77777777" w:rsidR="00B07896" w:rsidRPr="00B21D77" w:rsidRDefault="008476A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4BCA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щеобразовательных учебных дисциплин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</w:t>
      </w:r>
    </w:p>
    <w:p w14:paraId="485121EB" w14:textId="77777777" w:rsidR="00B07896" w:rsidRPr="00B21D77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цикл</w:t>
      </w:r>
    </w:p>
    <w:p w14:paraId="6B8F13D4" w14:textId="77777777" w:rsidR="00B07896" w:rsidRPr="00B21D77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</w:p>
    <w:p w14:paraId="6AF89596" w14:textId="7D8857CC" w:rsidR="00B07896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F223E9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="00F223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D8F9925" w14:textId="56313233" w:rsidR="00B07896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A50F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F223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8F311CE" w14:textId="64A9551A" w:rsidR="00B07896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A50F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  <w:r w:rsidR="00F223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FFF0538" w14:textId="5390B960" w:rsidR="00B07896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A50F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="00F223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5781914" w14:textId="478C9A39" w:rsidR="00B07896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A50F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 w:rsidR="00F223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B66BEAC" w14:textId="153A6A17" w:rsidR="00B07896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A50F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  <w:r w:rsidR="00F223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FADC558" w14:textId="628B6CEF" w:rsidR="00B07896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A50FC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я</w:t>
      </w:r>
      <w:r w:rsidR="00F223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8789A5C" w14:textId="77777777" w:rsidR="00B07896" w:rsidRPr="00B21D77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ыбору из обязательных предметных областей</w:t>
      </w:r>
    </w:p>
    <w:p w14:paraId="35C689A6" w14:textId="6486E3A6" w:rsidR="00B07896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A50F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="00F223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C9B710F" w14:textId="6A783B7F" w:rsidR="00B07896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A50FC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 (включая экономику и право)</w:t>
      </w:r>
      <w:r w:rsidR="00F223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24D186E" w14:textId="3816514E" w:rsidR="00B07896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="008A50FC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="00F223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2AEEE7B" w14:textId="2894B1CA" w:rsidR="00B07896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="008A50F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  <w:r w:rsidR="00F223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BFFB933" w14:textId="47E2F576" w:rsidR="00BC0B19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="008A50F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="00F223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C70D589" w14:textId="77777777" w:rsidR="00B07896" w:rsidRPr="00B21D77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ые </w:t>
      </w:r>
    </w:p>
    <w:p w14:paraId="2FBCB3ED" w14:textId="5BA34E28" w:rsidR="00B07896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="008A50F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F223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54F45B0" w14:textId="46AFC949" w:rsidR="00B07896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="008A50F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="00F223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D3172C9" w14:textId="43CB49CA" w:rsidR="00B07896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="008A50F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6F54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="00F223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D0D80FA" w14:textId="77777777" w:rsidR="00B07896" w:rsidRPr="00B21D77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</w:p>
    <w:p w14:paraId="3A19EFAE" w14:textId="75A876BE" w:rsidR="00B07896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="008A50F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специальность</w:t>
      </w:r>
      <w:r w:rsidR="00F223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00CBF9B" w14:textId="77777777" w:rsidR="006F5475" w:rsidRDefault="00511F5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язательной части учебных циклов ППСС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4</w:t>
      </w:r>
      <w:r w:rsidRPr="00511F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41F452B" w14:textId="77777777" w:rsidR="00BC0B19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гуманитарный и социально-экономический цикл</w:t>
      </w:r>
    </w:p>
    <w:p w14:paraId="4EAD74BC" w14:textId="3A842775" w:rsidR="00BC0B19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DE5562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лософии</w:t>
      </w:r>
      <w:r w:rsidR="00DE55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F6442A3" w14:textId="69EF3A53" w:rsidR="00BC0B19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A50F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5562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="00DE55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45D4818" w14:textId="45DBE591" w:rsidR="00BC0B19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A50F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5562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  <w:r w:rsidR="00DE55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9A3BBAD" w14:textId="6AEC8456" w:rsidR="00BC0B19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A50F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5562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 w:rsidR="00DE55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963B888" w14:textId="0B63A6EC" w:rsidR="006F5475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A50F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5562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6F547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культура речи</w:t>
      </w:r>
      <w:r w:rsidR="00DE55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1AB2DB1" w14:textId="7DA54C36" w:rsidR="006F5475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A50F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5562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6F54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51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этики и культуры делового общения</w:t>
      </w:r>
      <w:r w:rsidR="00DE55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F04DBE7" w14:textId="7923FA03" w:rsidR="00BC0B19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A50FC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5562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нансовой грамотности</w:t>
      </w:r>
      <w:r w:rsidR="00DE55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8752FBD" w14:textId="77777777" w:rsidR="00BC0B19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и общий естественнонаучный учебный цикл</w:t>
      </w:r>
    </w:p>
    <w:p w14:paraId="42B56B8F" w14:textId="2125FCB0" w:rsidR="00BC0B19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A50F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5562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DE55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4EC1734" w14:textId="5CBFE301" w:rsidR="00BC0B19" w:rsidRPr="00B21D77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A50FC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5562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="00DE55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042FFF5" w14:textId="4874800B" w:rsidR="00BC0B19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50F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="008A50FC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5562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на железнодорожном транспорте</w:t>
      </w:r>
      <w:r w:rsidR="00DE55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5621A38" w14:textId="77777777" w:rsidR="00511F59" w:rsidRPr="00B21D77" w:rsidRDefault="00511F5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граммы профессионального учебного цикла (Приложение 5</w:t>
      </w:r>
      <w:r w:rsidRPr="00511F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E319A76" w14:textId="17B72C53" w:rsidR="00772F56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5.1. </w:t>
      </w:r>
      <w:r w:rsidR="00DE5562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772F56">
        <w:rPr>
          <w:rFonts w:ascii="Times New Roman" w:hAnsi="Times New Roman" w:cs="Times New Roman"/>
          <w:sz w:val="28"/>
          <w:szCs w:val="28"/>
        </w:rPr>
        <w:t>Инженерная графика</w:t>
      </w:r>
      <w:r w:rsidR="00DE5562">
        <w:rPr>
          <w:rFonts w:ascii="Times New Roman" w:hAnsi="Times New Roman" w:cs="Times New Roman"/>
          <w:sz w:val="28"/>
          <w:szCs w:val="28"/>
        </w:rPr>
        <w:t>»</w:t>
      </w:r>
    </w:p>
    <w:p w14:paraId="6FFF5936" w14:textId="35A50CBB" w:rsidR="00772F56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5.2. </w:t>
      </w:r>
      <w:r w:rsidR="00DE5562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</w:t>
      </w:r>
      <w:r w:rsidR="00DE5562">
        <w:rPr>
          <w:rFonts w:ascii="Times New Roman" w:hAnsi="Times New Roman" w:cs="Times New Roman"/>
          <w:sz w:val="28"/>
          <w:szCs w:val="28"/>
        </w:rPr>
        <w:t>«</w:t>
      </w:r>
      <w:r w:rsidR="00772F56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="00DE5562">
        <w:rPr>
          <w:rFonts w:ascii="Times New Roman" w:hAnsi="Times New Roman" w:cs="Times New Roman"/>
          <w:sz w:val="28"/>
          <w:szCs w:val="28"/>
        </w:rPr>
        <w:t>»</w:t>
      </w:r>
    </w:p>
    <w:p w14:paraId="320E5D3C" w14:textId="5ACCA862" w:rsidR="00772F56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5.3. </w:t>
      </w:r>
      <w:r w:rsidR="00DE5562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772F56">
        <w:rPr>
          <w:rFonts w:ascii="Times New Roman" w:hAnsi="Times New Roman" w:cs="Times New Roman"/>
          <w:sz w:val="28"/>
          <w:szCs w:val="28"/>
        </w:rPr>
        <w:t>Электротехника</w:t>
      </w:r>
      <w:r w:rsidR="00DE5562">
        <w:rPr>
          <w:rFonts w:ascii="Times New Roman" w:hAnsi="Times New Roman" w:cs="Times New Roman"/>
          <w:sz w:val="28"/>
          <w:szCs w:val="28"/>
        </w:rPr>
        <w:t>»</w:t>
      </w:r>
    </w:p>
    <w:p w14:paraId="6C1BA0EF" w14:textId="4C95C774" w:rsidR="00772F56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5.4. </w:t>
      </w:r>
      <w:r w:rsidR="00DE5562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772F56">
        <w:rPr>
          <w:rFonts w:ascii="Times New Roman" w:hAnsi="Times New Roman" w:cs="Times New Roman"/>
          <w:sz w:val="28"/>
          <w:szCs w:val="28"/>
        </w:rPr>
        <w:t>Электроника и микропроцессорная техника</w:t>
      </w:r>
      <w:r w:rsidR="00DE5562">
        <w:rPr>
          <w:rFonts w:ascii="Times New Roman" w:hAnsi="Times New Roman" w:cs="Times New Roman"/>
          <w:sz w:val="28"/>
          <w:szCs w:val="28"/>
        </w:rPr>
        <w:t>»</w:t>
      </w:r>
    </w:p>
    <w:p w14:paraId="7AF9DE5E" w14:textId="3875E438" w:rsidR="00772F56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5.5. </w:t>
      </w:r>
      <w:r w:rsidR="00DE5562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772F56">
        <w:rPr>
          <w:rFonts w:ascii="Times New Roman" w:hAnsi="Times New Roman" w:cs="Times New Roman"/>
          <w:sz w:val="28"/>
          <w:szCs w:val="28"/>
        </w:rPr>
        <w:t>Материаловедение</w:t>
      </w:r>
      <w:r w:rsidR="00DE5562">
        <w:rPr>
          <w:rFonts w:ascii="Times New Roman" w:hAnsi="Times New Roman" w:cs="Times New Roman"/>
          <w:sz w:val="28"/>
          <w:szCs w:val="28"/>
        </w:rPr>
        <w:t>»</w:t>
      </w:r>
      <w:r w:rsidR="00772F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4AB91" w14:textId="2F2299E5" w:rsidR="00772F56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5.6. </w:t>
      </w:r>
      <w:r w:rsidR="00DE5562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772F56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DE5562">
        <w:rPr>
          <w:rFonts w:ascii="Times New Roman" w:hAnsi="Times New Roman" w:cs="Times New Roman"/>
          <w:sz w:val="28"/>
          <w:szCs w:val="28"/>
        </w:rPr>
        <w:t>»</w:t>
      </w:r>
    </w:p>
    <w:p w14:paraId="1FC6B76A" w14:textId="05FE7694" w:rsidR="00772F56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5.7. </w:t>
      </w:r>
      <w:r w:rsidR="00DE5562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772F56">
        <w:rPr>
          <w:rFonts w:ascii="Times New Roman" w:hAnsi="Times New Roman" w:cs="Times New Roman"/>
          <w:sz w:val="28"/>
          <w:szCs w:val="28"/>
        </w:rPr>
        <w:t>Железные дороги</w:t>
      </w:r>
      <w:r w:rsidR="00DE5562">
        <w:rPr>
          <w:rFonts w:ascii="Times New Roman" w:hAnsi="Times New Roman" w:cs="Times New Roman"/>
          <w:sz w:val="28"/>
          <w:szCs w:val="28"/>
        </w:rPr>
        <w:t>»</w:t>
      </w:r>
    </w:p>
    <w:p w14:paraId="257719E7" w14:textId="671EA2F9" w:rsidR="00772F56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5.8. </w:t>
      </w:r>
      <w:r w:rsidR="00DE5562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772F56">
        <w:rPr>
          <w:rFonts w:ascii="Times New Roman" w:hAnsi="Times New Roman" w:cs="Times New Roman"/>
          <w:sz w:val="28"/>
          <w:szCs w:val="28"/>
        </w:rPr>
        <w:t>Охрана труда</w:t>
      </w:r>
      <w:r w:rsidR="00DE5562">
        <w:rPr>
          <w:rFonts w:ascii="Times New Roman" w:hAnsi="Times New Roman" w:cs="Times New Roman"/>
          <w:sz w:val="28"/>
          <w:szCs w:val="28"/>
        </w:rPr>
        <w:t>»</w:t>
      </w:r>
    </w:p>
    <w:p w14:paraId="652975D4" w14:textId="7EC6DC16" w:rsidR="00772F56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5.9. </w:t>
      </w:r>
      <w:r w:rsidR="00DE5562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772F56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DE5562">
        <w:rPr>
          <w:rFonts w:ascii="Times New Roman" w:hAnsi="Times New Roman" w:cs="Times New Roman"/>
          <w:sz w:val="28"/>
          <w:szCs w:val="28"/>
        </w:rPr>
        <w:t>»</w:t>
      </w:r>
    </w:p>
    <w:p w14:paraId="029A27BA" w14:textId="71B0605A" w:rsidR="00772F56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5.10. </w:t>
      </w:r>
      <w:r w:rsidR="00DE5562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772F56">
        <w:rPr>
          <w:rFonts w:ascii="Times New Roman" w:hAnsi="Times New Roman" w:cs="Times New Roman"/>
          <w:sz w:val="28"/>
          <w:szCs w:val="28"/>
        </w:rPr>
        <w:t>Экономика организации предприятия</w:t>
      </w:r>
      <w:r w:rsidR="00DE5562">
        <w:rPr>
          <w:rFonts w:ascii="Times New Roman" w:hAnsi="Times New Roman" w:cs="Times New Roman"/>
          <w:sz w:val="28"/>
          <w:szCs w:val="28"/>
        </w:rPr>
        <w:t>»</w:t>
      </w:r>
    </w:p>
    <w:p w14:paraId="6EF2B8A6" w14:textId="7795A7DB" w:rsidR="00772F56" w:rsidRDefault="00520647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72F56">
        <w:rPr>
          <w:rFonts w:ascii="Times New Roman" w:hAnsi="Times New Roman" w:cs="Times New Roman"/>
          <w:sz w:val="28"/>
          <w:szCs w:val="28"/>
        </w:rPr>
        <w:t xml:space="preserve"> Программы профессиональных модулей</w:t>
      </w:r>
    </w:p>
    <w:p w14:paraId="70A2AD58" w14:textId="57413731" w:rsidR="00772F56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6.1. </w:t>
      </w:r>
      <w:r w:rsidR="00DE5562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="00DE5562" w:rsidRPr="00C63A06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 w:rsidR="00DE5562">
        <w:rPr>
          <w:rFonts w:ascii="Times New Roman" w:eastAsia="Calibri" w:hAnsi="Times New Roman" w:cs="Times New Roman"/>
          <w:sz w:val="28"/>
          <w:szCs w:val="28"/>
        </w:rPr>
        <w:t>ого</w:t>
      </w:r>
      <w:r w:rsidR="00DE5562" w:rsidRPr="00C63A06">
        <w:rPr>
          <w:rFonts w:ascii="Times New Roman" w:eastAsia="Calibri" w:hAnsi="Times New Roman" w:cs="Times New Roman"/>
          <w:sz w:val="28"/>
          <w:szCs w:val="28"/>
        </w:rPr>
        <w:t xml:space="preserve"> модул</w:t>
      </w:r>
      <w:r w:rsidR="00DE5562">
        <w:rPr>
          <w:rFonts w:ascii="Times New Roman" w:eastAsia="Calibri" w:hAnsi="Times New Roman" w:cs="Times New Roman"/>
          <w:sz w:val="28"/>
          <w:szCs w:val="28"/>
        </w:rPr>
        <w:t>я «</w:t>
      </w:r>
      <w:r w:rsidR="00772F56">
        <w:rPr>
          <w:rFonts w:ascii="Times New Roman" w:hAnsi="Times New Roman" w:cs="Times New Roman"/>
          <w:sz w:val="28"/>
          <w:szCs w:val="28"/>
        </w:rPr>
        <w:t>Эксплуатация и техническое обслуживание подвижного состава</w:t>
      </w:r>
      <w:r w:rsidR="00DE5562">
        <w:rPr>
          <w:rFonts w:ascii="Times New Roman" w:hAnsi="Times New Roman" w:cs="Times New Roman"/>
          <w:sz w:val="28"/>
          <w:szCs w:val="28"/>
        </w:rPr>
        <w:t>»</w:t>
      </w:r>
    </w:p>
    <w:p w14:paraId="2BE0EF3F" w14:textId="3815E71F" w:rsidR="00772F56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6.2. </w:t>
      </w:r>
      <w:r w:rsidR="00DE5562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="00DE5562" w:rsidRPr="00C63A06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 w:rsidR="00DE5562">
        <w:rPr>
          <w:rFonts w:ascii="Times New Roman" w:eastAsia="Calibri" w:hAnsi="Times New Roman" w:cs="Times New Roman"/>
          <w:sz w:val="28"/>
          <w:szCs w:val="28"/>
        </w:rPr>
        <w:t>ого</w:t>
      </w:r>
      <w:r w:rsidR="00DE5562" w:rsidRPr="00C63A06">
        <w:rPr>
          <w:rFonts w:ascii="Times New Roman" w:eastAsia="Calibri" w:hAnsi="Times New Roman" w:cs="Times New Roman"/>
          <w:sz w:val="28"/>
          <w:szCs w:val="28"/>
        </w:rPr>
        <w:t xml:space="preserve"> модул</w:t>
      </w:r>
      <w:r w:rsidR="00DE5562">
        <w:rPr>
          <w:rFonts w:ascii="Times New Roman" w:eastAsia="Calibri" w:hAnsi="Times New Roman" w:cs="Times New Roman"/>
          <w:sz w:val="28"/>
          <w:szCs w:val="28"/>
        </w:rPr>
        <w:t>я «</w:t>
      </w:r>
      <w:r w:rsidR="00772F56">
        <w:rPr>
          <w:rFonts w:ascii="Times New Roman" w:hAnsi="Times New Roman" w:cs="Times New Roman"/>
          <w:sz w:val="28"/>
          <w:szCs w:val="28"/>
        </w:rPr>
        <w:t>Организация деятельности коллектива исполнителей</w:t>
      </w:r>
      <w:r w:rsidR="00DE5562">
        <w:rPr>
          <w:rFonts w:ascii="Times New Roman" w:hAnsi="Times New Roman" w:cs="Times New Roman"/>
          <w:sz w:val="28"/>
          <w:szCs w:val="28"/>
        </w:rPr>
        <w:t>»</w:t>
      </w:r>
    </w:p>
    <w:p w14:paraId="6F471B7A" w14:textId="1708F8DC" w:rsidR="00772F56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6.3. </w:t>
      </w:r>
      <w:r w:rsidR="00DE5562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="00DE5562" w:rsidRPr="00C63A06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 w:rsidR="00DE5562">
        <w:rPr>
          <w:rFonts w:ascii="Times New Roman" w:eastAsia="Calibri" w:hAnsi="Times New Roman" w:cs="Times New Roman"/>
          <w:sz w:val="28"/>
          <w:szCs w:val="28"/>
        </w:rPr>
        <w:t>ого</w:t>
      </w:r>
      <w:r w:rsidR="00DE5562" w:rsidRPr="00C63A06">
        <w:rPr>
          <w:rFonts w:ascii="Times New Roman" w:eastAsia="Calibri" w:hAnsi="Times New Roman" w:cs="Times New Roman"/>
          <w:sz w:val="28"/>
          <w:szCs w:val="28"/>
        </w:rPr>
        <w:t xml:space="preserve"> модул</w:t>
      </w:r>
      <w:r w:rsidR="00DE5562">
        <w:rPr>
          <w:rFonts w:ascii="Times New Roman" w:eastAsia="Calibri" w:hAnsi="Times New Roman" w:cs="Times New Roman"/>
          <w:sz w:val="28"/>
          <w:szCs w:val="28"/>
        </w:rPr>
        <w:t>я «</w:t>
      </w:r>
      <w:r w:rsidR="00772F56">
        <w:rPr>
          <w:rFonts w:ascii="Times New Roman" w:hAnsi="Times New Roman" w:cs="Times New Roman"/>
          <w:sz w:val="28"/>
          <w:szCs w:val="28"/>
        </w:rPr>
        <w:t>Участие в конструкторско- технологической деятельности (электровозы)</w:t>
      </w:r>
      <w:r w:rsidR="00DE5562">
        <w:rPr>
          <w:rFonts w:ascii="Times New Roman" w:hAnsi="Times New Roman" w:cs="Times New Roman"/>
          <w:sz w:val="28"/>
          <w:szCs w:val="28"/>
        </w:rPr>
        <w:t>»</w:t>
      </w:r>
    </w:p>
    <w:p w14:paraId="15F5FE20" w14:textId="03AA3E84" w:rsidR="00772F56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6.4. </w:t>
      </w:r>
      <w:r w:rsidR="00DE5562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="00DE5562" w:rsidRPr="00C63A06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 w:rsidR="00DE5562">
        <w:rPr>
          <w:rFonts w:ascii="Times New Roman" w:eastAsia="Calibri" w:hAnsi="Times New Roman" w:cs="Times New Roman"/>
          <w:sz w:val="28"/>
          <w:szCs w:val="28"/>
        </w:rPr>
        <w:t>ого</w:t>
      </w:r>
      <w:r w:rsidR="00DE5562" w:rsidRPr="00C63A06">
        <w:rPr>
          <w:rFonts w:ascii="Times New Roman" w:eastAsia="Calibri" w:hAnsi="Times New Roman" w:cs="Times New Roman"/>
          <w:sz w:val="28"/>
          <w:szCs w:val="28"/>
        </w:rPr>
        <w:t xml:space="preserve"> модул</w:t>
      </w:r>
      <w:r w:rsidR="00DE5562">
        <w:rPr>
          <w:rFonts w:ascii="Times New Roman" w:eastAsia="Calibri" w:hAnsi="Times New Roman" w:cs="Times New Roman"/>
          <w:sz w:val="28"/>
          <w:szCs w:val="28"/>
        </w:rPr>
        <w:t>я «</w:t>
      </w:r>
      <w:r w:rsidR="00772F56">
        <w:rPr>
          <w:rFonts w:ascii="Times New Roman" w:hAnsi="Times New Roman" w:cs="Times New Roman"/>
          <w:sz w:val="28"/>
          <w:szCs w:val="28"/>
        </w:rPr>
        <w:t>Выполнение работ по профессии 18540 Слесарь по ремонту подвижного состава</w:t>
      </w:r>
      <w:r w:rsidR="00DE5562">
        <w:rPr>
          <w:rFonts w:ascii="Times New Roman" w:hAnsi="Times New Roman" w:cs="Times New Roman"/>
          <w:sz w:val="28"/>
          <w:szCs w:val="28"/>
        </w:rPr>
        <w:t>»</w:t>
      </w:r>
    </w:p>
    <w:p w14:paraId="1922CD32" w14:textId="1D31CCE4" w:rsidR="00772F56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6.5. </w:t>
      </w:r>
      <w:r w:rsidR="00DE5562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="00DE5562" w:rsidRPr="00C63A06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 w:rsidR="00DE5562">
        <w:rPr>
          <w:rFonts w:ascii="Times New Roman" w:eastAsia="Calibri" w:hAnsi="Times New Roman" w:cs="Times New Roman"/>
          <w:sz w:val="28"/>
          <w:szCs w:val="28"/>
        </w:rPr>
        <w:t>ого</w:t>
      </w:r>
      <w:r w:rsidR="00DE5562" w:rsidRPr="00C63A06">
        <w:rPr>
          <w:rFonts w:ascii="Times New Roman" w:eastAsia="Calibri" w:hAnsi="Times New Roman" w:cs="Times New Roman"/>
          <w:sz w:val="28"/>
          <w:szCs w:val="28"/>
        </w:rPr>
        <w:t xml:space="preserve"> модул</w:t>
      </w:r>
      <w:r w:rsidR="00DE5562">
        <w:rPr>
          <w:rFonts w:ascii="Times New Roman" w:eastAsia="Calibri" w:hAnsi="Times New Roman" w:cs="Times New Roman"/>
          <w:sz w:val="28"/>
          <w:szCs w:val="28"/>
        </w:rPr>
        <w:t>я «</w:t>
      </w:r>
      <w:r w:rsidR="00772F56">
        <w:rPr>
          <w:rFonts w:ascii="Times New Roman" w:hAnsi="Times New Roman" w:cs="Times New Roman"/>
          <w:sz w:val="28"/>
          <w:szCs w:val="28"/>
        </w:rPr>
        <w:t>Выполнение работ по профессии 16885 Помощник машиниста электровозов</w:t>
      </w:r>
      <w:r w:rsidR="00DE5562">
        <w:rPr>
          <w:rFonts w:ascii="Times New Roman" w:hAnsi="Times New Roman" w:cs="Times New Roman"/>
          <w:sz w:val="28"/>
          <w:szCs w:val="28"/>
        </w:rPr>
        <w:t>»</w:t>
      </w:r>
    </w:p>
    <w:p w14:paraId="6726BA26" w14:textId="55664162" w:rsidR="00772F56" w:rsidRPr="00F85770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6.6. Рабочая программа </w:t>
      </w:r>
      <w:r w:rsidRPr="00C63A06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C63A06">
        <w:rPr>
          <w:rFonts w:ascii="Times New Roman" w:eastAsia="Calibri" w:hAnsi="Times New Roman" w:cs="Times New Roman"/>
          <w:sz w:val="28"/>
          <w:szCs w:val="28"/>
        </w:rPr>
        <w:t xml:space="preserve"> модул</w:t>
      </w:r>
      <w:r>
        <w:rPr>
          <w:rFonts w:ascii="Times New Roman" w:eastAsia="Calibri" w:hAnsi="Times New Roman" w:cs="Times New Roman"/>
          <w:sz w:val="28"/>
          <w:szCs w:val="28"/>
        </w:rPr>
        <w:t>я «</w:t>
      </w:r>
      <w:r w:rsidR="00772F56">
        <w:rPr>
          <w:rFonts w:ascii="Times New Roman" w:hAnsi="Times New Roman" w:cs="Times New Roman"/>
          <w:sz w:val="28"/>
          <w:szCs w:val="28"/>
        </w:rPr>
        <w:t xml:space="preserve">Инженерный дизайн </w:t>
      </w:r>
      <w:r w:rsidR="00772F56">
        <w:rPr>
          <w:rFonts w:ascii="Times New Roman" w:hAnsi="Times New Roman" w:cs="Times New Roman"/>
          <w:sz w:val="28"/>
          <w:szCs w:val="28"/>
          <w:lang w:val="en-US"/>
        </w:rPr>
        <w:t>CA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47FBE8" w14:textId="25DBC3EA" w:rsidR="00B07896" w:rsidRPr="00B21D77" w:rsidRDefault="00520647" w:rsidP="00772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актики</w:t>
      </w:r>
    </w:p>
    <w:p w14:paraId="1897D750" w14:textId="09E660C6" w:rsidR="00B07896" w:rsidRPr="00B21D77" w:rsidRDefault="00520647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ограмма учебной практики УП</w:t>
      </w:r>
    </w:p>
    <w:p w14:paraId="142BDE59" w14:textId="3BFAE5DF" w:rsidR="00B07896" w:rsidRPr="00B21D77" w:rsidRDefault="00520647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грамма производственной практики</w:t>
      </w:r>
      <w:r w:rsidR="0051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</w:t>
      </w:r>
    </w:p>
    <w:p w14:paraId="71FDBE57" w14:textId="05C44DA6" w:rsidR="00B07896" w:rsidRPr="00B21D77" w:rsidRDefault="00520647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ГИА</w:t>
      </w:r>
    </w:p>
    <w:p w14:paraId="2E7C10C9" w14:textId="77777777" w:rsidR="008476AB" w:rsidRPr="00B21D77" w:rsidRDefault="008476A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CA830" w14:textId="77777777" w:rsidR="00191137" w:rsidRPr="00B21D77" w:rsidRDefault="00191137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D29FA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705548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846F7E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4E458A" w14:textId="77777777" w:rsidR="008A50FC" w:rsidRDefault="008A50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D78EA7C" w14:textId="0E9DC2FE" w:rsidR="00B21D77" w:rsidRDefault="00497356" w:rsidP="00313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  <w:r w:rsidR="002A22B1"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14:paraId="22C89DC5" w14:textId="77777777" w:rsidR="00313366" w:rsidRDefault="00313366" w:rsidP="00313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5958D3" w14:textId="77777777" w:rsidR="00B21D77" w:rsidRPr="00B21D77" w:rsidRDefault="00B21D77" w:rsidP="00965D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4FB14A5A" w14:textId="3A05550B" w:rsidR="002A22B1" w:rsidRPr="00B21D77" w:rsidRDefault="002A22B1" w:rsidP="00965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182C16" w:rsidRPr="00182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одготовки </w:t>
      </w:r>
      <w:r w:rsidR="00D94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ов среднего звена</w:t>
      </w:r>
      <w:r w:rsidR="00182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П</w:t>
      </w:r>
      <w:r w:rsidR="00D94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182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D94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182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а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федерального государственного образовательного стандарта среднего профессион</w:t>
      </w:r>
      <w:r w:rsidR="0026221F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 образования по специальности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2" w:name="_Hlk72871209"/>
      <w:r w:rsidR="0026221F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6221F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21F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эксплуатация подвижного состава железных дорог (локомотивы)</w:t>
      </w:r>
      <w:bookmarkEnd w:id="2"/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обрнауки России от </w:t>
      </w:r>
      <w:r w:rsidR="0026221F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апреля 2014 №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221F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B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7E4545" w14:textId="1E1175D5" w:rsidR="002A22B1" w:rsidRPr="00B21D77" w:rsidRDefault="00182C16" w:rsidP="00965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A22B1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 определяет объем и содержание среднего профессион</w:t>
      </w:r>
      <w:r w:rsidR="0026221F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 образования по специальности</w:t>
      </w:r>
      <w:r w:rsidR="002A22B1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221F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2.06 Техническая эксплуатация подвижного состава железных дорог (локомотивы)</w:t>
      </w:r>
      <w:r w:rsidR="002A22B1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ые результаты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22B1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образовательной программы, условия образовательной деятельности.</w:t>
      </w:r>
    </w:p>
    <w:p w14:paraId="15A566DB" w14:textId="535F9C70" w:rsidR="002A22B1" w:rsidRPr="00B21D77" w:rsidRDefault="002A22B1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программа, реализу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базе основного общего образования</w:t>
      </w:r>
      <w:r w:rsidR="0051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5139B7" w:rsidRPr="0051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временным получением среднего общего образования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</w:t>
      </w:r>
      <w:r w:rsidR="009F6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г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ского профиля</w:t>
      </w:r>
      <w:r w:rsidR="005139B7" w:rsidRPr="0051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елах ППССЗ</w:t>
      </w:r>
      <w:r w:rsidR="0051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39B7" w:rsidRPr="0051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</w:t>
      </w:r>
      <w:r w:rsidR="0051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ана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Б ПОУ ХТТТ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е требований </w:t>
      </w:r>
      <w:r w:rsidR="0051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СОО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ГОС СП</w:t>
      </w:r>
      <w:r w:rsidR="0026221F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 учетом получаемой специальности 23.02.06 Техническая эксплуатация подвижного состава железных дорог (локомотивы)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стоящей </w:t>
      </w:r>
      <w:r w:rsidR="00182C1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 СПО.</w:t>
      </w:r>
    </w:p>
    <w:p w14:paraId="43052E46" w14:textId="77777777" w:rsidR="00446368" w:rsidRPr="00E5707B" w:rsidRDefault="00446368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5A2529" w14:textId="6B5D0492" w:rsidR="002A22B1" w:rsidRPr="00B21D77" w:rsidRDefault="002A22B1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182C1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62C1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П СПО </w:t>
      </w:r>
      <w:r w:rsidR="0069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а на основании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5508338" w14:textId="77777777" w:rsidR="002A22B1" w:rsidRPr="00B21D77" w:rsidRDefault="002A22B1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</w:t>
      </w:r>
      <w:r w:rsidR="0069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69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9 декабря 2012 г. №273-ФЗ «Об образовании в Российской Федерации»;</w:t>
      </w:r>
    </w:p>
    <w:p w14:paraId="4CC6AF58" w14:textId="77777777" w:rsidR="00A722C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а Минобр</w:t>
      </w:r>
      <w:r w:rsidR="000931B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ки России от 11.04.2014 г. №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931B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федерального государственного образовательного стандарта среднего профессион</w:t>
      </w:r>
      <w:r w:rsidR="000931B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 образования по специальности 23.02.06 Техническая эксплуатация подвижного состава железных дорог (локомотивы)</w:t>
      </w:r>
      <w:r w:rsidR="0006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регистрирован</w:t>
      </w:r>
      <w:r w:rsidR="000931B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юсте Российской Федерации 18 июня 2014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0931B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гистрационный № 32769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7D419F0D" w14:textId="77777777" w:rsidR="0006503B" w:rsidRPr="0006503B" w:rsidRDefault="0006503B" w:rsidP="00065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6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6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образования и нау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от 2 августа 2013 г. N 696 «</w:t>
      </w:r>
      <w:r w:rsidRPr="0006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федерального государственного образовательного стандарта среднего профессионального образования по профессии 190623.03 Слесарь по обслужив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 и ремонту подвижного состава»;</w:t>
      </w:r>
    </w:p>
    <w:p w14:paraId="597FBEFD" w14:textId="77777777" w:rsidR="0006503B" w:rsidRPr="0006503B" w:rsidRDefault="0006503B" w:rsidP="00065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каза Министерства образования </w:t>
      </w:r>
      <w:r w:rsidRPr="0006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уки Российской Федерации</w:t>
      </w:r>
    </w:p>
    <w:p w14:paraId="14CEE720" w14:textId="77777777" w:rsidR="0006503B" w:rsidRPr="00B21D77" w:rsidRDefault="0006503B" w:rsidP="00065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 августа 2013 г. N 70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</w:t>
      </w:r>
      <w:r w:rsidRPr="0006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федерального государственного образовательного стандарта среднего профессионального образования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и </w:t>
      </w:r>
      <w:r w:rsidRPr="0006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0623.0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06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инист локомоти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06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. Приказа Минобрнауки России от 09.04.2015 N 389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08569B9" w14:textId="77777777" w:rsidR="00A722C7" w:rsidRPr="00B21D7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а Минобрнауки России от 17 мая 2012</w:t>
      </w:r>
      <w:r w:rsidR="0069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413 «Об утверждении федерального государственного образовательного стандарта среднего общего образования»; </w:t>
      </w:r>
    </w:p>
    <w:p w14:paraId="7935D9C3" w14:textId="77777777" w:rsidR="00A722C7" w:rsidRPr="00B21D7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каза Минобрнауки России от 7 июня 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щего образования, утвержденный приказом Министерства образования Российской Федерации от 5 марта 2004 г. № 1089»;</w:t>
      </w:r>
    </w:p>
    <w:p w14:paraId="21EFFBD6" w14:textId="7EDCB312" w:rsidR="00A722C7" w:rsidRPr="00B21D7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а Минобрнауки России от 29 декабря 2014</w:t>
      </w:r>
      <w:r w:rsidR="00182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1645 «О внесении изменений в приказ Министерства образования и науки Российской Федерации от 17 мая 2012 г. № 413; </w:t>
      </w:r>
    </w:p>
    <w:p w14:paraId="0E9D0D19" w14:textId="16A2CE9A" w:rsidR="00A722C7" w:rsidRPr="00B21D7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а Минобрнауки России от 14 июня 2013</w:t>
      </w:r>
      <w:r w:rsidR="00182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 464 «Об утверждении Порядка организации и осуществления образовательной деятельности</w:t>
      </w:r>
      <w:r w:rsidR="0069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69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м</w:t>
      </w:r>
      <w:r w:rsidR="0069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м</w:t>
      </w:r>
      <w:r w:rsidR="0069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</w:t>
      </w:r>
      <w:r w:rsidR="0069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го образования»; </w:t>
      </w:r>
    </w:p>
    <w:p w14:paraId="3A0C2F15" w14:textId="6A854B33" w:rsidR="00A722C7" w:rsidRPr="00B21D7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а Минобрнауки России от 16 августа 2013</w:t>
      </w:r>
      <w:r w:rsidR="00182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14:paraId="0076F88C" w14:textId="77777777" w:rsidR="00A722C7" w:rsidRPr="00B21D7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а Минобрнауки России от 17 ноября 2017 г. №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;</w:t>
      </w:r>
    </w:p>
    <w:p w14:paraId="6F29C403" w14:textId="77777777" w:rsidR="00A722C7" w:rsidRPr="00B21D7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каза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14:paraId="305186ED" w14:textId="77777777" w:rsidR="00A722C7" w:rsidRPr="00B21D7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исьма Минобрнауки России, Федеральной службы по надзору в сфере образования и науки от 17 февраля 2014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 </w:t>
      </w:r>
    </w:p>
    <w:p w14:paraId="42B1FD67" w14:textId="77777777" w:rsidR="00A722C7" w:rsidRPr="00B21D7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а Минобрнауки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14:paraId="415320F3" w14:textId="77777777" w:rsidR="00A722C7" w:rsidRPr="00B21D7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о Минобрнауки России от 22.04.2015 г. №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, утвержденных Минобрнауки России 20.04.2015 г. № 06-830вн)</w:t>
      </w:r>
    </w:p>
    <w:p w14:paraId="2D23DD86" w14:textId="77777777" w:rsidR="00A722C7" w:rsidRPr="006962C1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нформационное письмо от 11.10.2017 г. № 01-00-05/925 «Об актуальных вопросах развития среднего профессионального образования, разрабатываемых ФГАУ «ФИРО».  </w:t>
      </w:r>
    </w:p>
    <w:p w14:paraId="53F62FF3" w14:textId="77777777" w:rsidR="00965DA3" w:rsidRDefault="00965DA3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9A680D" w14:textId="789C32DE" w:rsidR="002A22B1" w:rsidRPr="00B21D77" w:rsidRDefault="002A22B1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Перечень сокращений, используемых в тексте </w:t>
      </w:r>
      <w:r w:rsidR="00182C1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931B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СПО:</w:t>
      </w:r>
    </w:p>
    <w:p w14:paraId="0C968E59" w14:textId="77777777" w:rsidR="002A22B1" w:rsidRPr="00B21D77" w:rsidRDefault="002A22B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6DF94B9" w14:textId="5A21BADD" w:rsidR="002A22B1" w:rsidRPr="00B21D77" w:rsidRDefault="002E2224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A22B1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931B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 –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</w:t>
      </w:r>
      <w:r w:rsidR="000931B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ая</w:t>
      </w:r>
      <w:r w:rsidR="002A22B1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ая программа; </w:t>
      </w:r>
    </w:p>
    <w:p w14:paraId="4A592D03" w14:textId="77777777" w:rsidR="000931B6" w:rsidRPr="00B21D77" w:rsidRDefault="000931B6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ПССЗ – программа подготовки специалистов среднего звена;</w:t>
      </w:r>
    </w:p>
    <w:p w14:paraId="5A20A195" w14:textId="77777777" w:rsidR="006962C1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 – </w:t>
      </w:r>
      <w:r w:rsid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й цикл;</w:t>
      </w:r>
    </w:p>
    <w:p w14:paraId="30E3B4A3" w14:textId="77777777" w:rsidR="006962C1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УД – </w:t>
      </w:r>
      <w:r w:rsid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е учебные дисциплины;</w:t>
      </w:r>
    </w:p>
    <w:p w14:paraId="2A958D16" w14:textId="77777777" w:rsidR="006962C1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СЭ – </w:t>
      </w:r>
      <w:r w:rsid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гуманитарные и социально-экономические дисциплины;</w:t>
      </w:r>
    </w:p>
    <w:p w14:paraId="46523D7D" w14:textId="77777777" w:rsidR="006962C1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 </w:t>
      </w:r>
      <w:r w:rsid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ческий и общий естественнонаучный учебный цикл;</w:t>
      </w:r>
    </w:p>
    <w:p w14:paraId="5C0DBC99" w14:textId="77777777" w:rsidR="006962C1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П </w:t>
      </w:r>
      <w:r w:rsid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фессиональный учебный цикл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60931C5" w14:textId="77777777" w:rsidR="006962C1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 – </w:t>
      </w:r>
      <w:r w:rsid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профессиональные дисциплины;</w:t>
      </w:r>
    </w:p>
    <w:p w14:paraId="79C71387" w14:textId="77777777" w:rsidR="002A22B1" w:rsidRPr="00B21D77" w:rsidRDefault="002A22B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 – профессиональный модуль;</w:t>
      </w:r>
    </w:p>
    <w:p w14:paraId="65450E63" w14:textId="77777777" w:rsidR="000931B6" w:rsidRDefault="000931B6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 – междисциплинарный курс;</w:t>
      </w:r>
    </w:p>
    <w:p w14:paraId="2545DEFB" w14:textId="77777777" w:rsidR="002A22B1" w:rsidRPr="00B21D77" w:rsidRDefault="002A22B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компетенции;</w:t>
      </w:r>
    </w:p>
    <w:p w14:paraId="0488160F" w14:textId="77777777" w:rsidR="002D3F4D" w:rsidRPr="0006503B" w:rsidRDefault="002A22B1" w:rsidP="000650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– профессиональные компетенции.</w:t>
      </w:r>
    </w:p>
    <w:p w14:paraId="2D82E1BD" w14:textId="77777777" w:rsidR="00446368" w:rsidRDefault="00446368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5A8F10" w14:textId="77777777" w:rsidR="00446368" w:rsidRDefault="004463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3C2ECE0" w14:textId="2EC10E5A" w:rsidR="004F16A7" w:rsidRPr="00B21D77" w:rsidRDefault="004F16A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2. </w:t>
      </w:r>
      <w:r w:rsidR="00446368" w:rsidRPr="0044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ОБРАЗОВАТЕЛЬНОЙ ПРОГРАММЫ</w:t>
      </w:r>
    </w:p>
    <w:p w14:paraId="18064CC1" w14:textId="77777777" w:rsidR="004F16A7" w:rsidRDefault="004F16A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BB59DC" w14:textId="77777777" w:rsidR="006962C1" w:rsidRPr="00B21D77" w:rsidRDefault="006962C1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3A04E" w14:textId="287081BD" w:rsidR="00446368" w:rsidRDefault="00446368" w:rsidP="00446368">
      <w:pPr>
        <w:shd w:val="clear" w:color="FFFFFF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я, присваиваемая выпускникам образовательной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.</w:t>
      </w:r>
    </w:p>
    <w:p w14:paraId="2CB99C77" w14:textId="77777777" w:rsidR="00446368" w:rsidRDefault="00446368" w:rsidP="00446368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очная. </w:t>
      </w:r>
    </w:p>
    <w:p w14:paraId="67B449AF" w14:textId="77777777" w:rsidR="00446368" w:rsidRDefault="00446368" w:rsidP="00446368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разования допускается только в профессиональной образовательной организации.</w:t>
      </w:r>
    </w:p>
    <w:p w14:paraId="0A7BB138" w14:textId="6241F49B" w:rsidR="00446368" w:rsidRDefault="00446368" w:rsidP="00446368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риентирован на подготовку </w:t>
      </w:r>
      <w:r w:rsidR="0033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среднего зв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основного общего образования по </w:t>
      </w:r>
      <w:r w:rsidR="0033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3330EF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6 Техническая эксплуатация подвижного состава железных дорог (локомотив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4A615F" w14:textId="06A029E6" w:rsidR="00446368" w:rsidRDefault="00446368" w:rsidP="00446368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 сроки получения среднего профессионального образования по </w:t>
      </w:r>
      <w:r w:rsidR="000E4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39C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6 Техническая эксплуатация подвижного состава железных дорог (локомотивы)</w:t>
      </w:r>
      <w:r w:rsidR="000E4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основного общего образования с одновременным получением среднего общего образования</w:t>
      </w:r>
      <w:r w:rsidR="003330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30EF" w:rsidRPr="0033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0EF" w:rsidRPr="009C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ей получение квалификации специалиста среднего звена «тех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E5B22" w:rsidRPr="008E5B22">
        <w:rPr>
          <w:rFonts w:ascii="Times New Roman" w:eastAsia="Times New Roman" w:hAnsi="Times New Roman" w:cs="Times New Roman"/>
          <w:sz w:val="28"/>
          <w:szCs w:val="28"/>
          <w:lang w:eastAsia="ru-RU"/>
        </w:rPr>
        <w:t>6642</w:t>
      </w:r>
      <w:r w:rsidRPr="008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а, </w:t>
      </w:r>
      <w:r w:rsidR="000E43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0 месяцев.</w:t>
      </w:r>
    </w:p>
    <w:p w14:paraId="68364245" w14:textId="049944AF" w:rsidR="009C3CB6" w:rsidRDefault="009C3CB6" w:rsidP="00446368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8AF79" w14:textId="77777777" w:rsidR="0030067D" w:rsidRDefault="0030067D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30FCE1C" w14:textId="77777777" w:rsidR="00C8631D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FD2E76" w14:textId="77777777" w:rsidR="009C3CB6" w:rsidRDefault="009C3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600769" w14:textId="0A8EBA81" w:rsidR="002A22B1" w:rsidRPr="009C3CB6" w:rsidRDefault="00497356" w:rsidP="009C3CB6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08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A22B1"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АРАКТЕРИСТИКА ПРОФЕССИОНАЛЬНОЙ</w:t>
      </w:r>
    </w:p>
    <w:p w14:paraId="19092ABA" w14:textId="77777777" w:rsidR="002A22B1" w:rsidRPr="00B21D77" w:rsidRDefault="002A22B1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ВЫПУСКНИКА</w:t>
      </w:r>
      <w:r w:rsidR="00A722C7" w:rsidRPr="00B21D77">
        <w:rPr>
          <w:rFonts w:ascii="Times New Roman" w:hAnsi="Times New Roman" w:cs="Times New Roman"/>
        </w:rPr>
        <w:t xml:space="preserve"> </w:t>
      </w:r>
    </w:p>
    <w:p w14:paraId="0FB8E469" w14:textId="77777777" w:rsidR="002A22B1" w:rsidRPr="00B21D77" w:rsidRDefault="002A22B1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F4485" w14:textId="77777777" w:rsidR="00144A80" w:rsidRPr="00B21D77" w:rsidRDefault="00144A8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</w:t>
      </w:r>
      <w:r w:rsidR="00560B20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деятельности выпускников: организация и проведение работ по эксплуатации, ремонту и техническому обслуживанию подвижного состава железных дорог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947AE2" w14:textId="77777777" w:rsidR="00ED7936" w:rsidRPr="00B21D77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14:paraId="583AFE67" w14:textId="77777777" w:rsidR="00ED7936" w:rsidRPr="00B21D77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, узлы, агрегаты, системы подвижного состава железных дорог;</w:t>
      </w:r>
    </w:p>
    <w:p w14:paraId="6A3E8823" w14:textId="77777777" w:rsidR="00ED7936" w:rsidRPr="00B21D77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документация;</w:t>
      </w:r>
    </w:p>
    <w:p w14:paraId="7BF994EE" w14:textId="77777777" w:rsidR="00ED7936" w:rsidRPr="00B21D77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оборудование;</w:t>
      </w:r>
    </w:p>
    <w:p w14:paraId="30D37615" w14:textId="77777777" w:rsidR="00ED7936" w:rsidRPr="00B21D77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трудовые коллективы.</w:t>
      </w:r>
    </w:p>
    <w:p w14:paraId="3B65D4C7" w14:textId="77777777" w:rsidR="00ED7936" w:rsidRPr="00B21D77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 готовится к следующим видам деятельности:</w:t>
      </w:r>
    </w:p>
    <w:p w14:paraId="4CA0A544" w14:textId="77777777" w:rsidR="00ED7936" w:rsidRPr="00B21D77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подвижного состава.</w:t>
      </w:r>
    </w:p>
    <w:p w14:paraId="49F10CC6" w14:textId="77777777" w:rsidR="00ED7936" w:rsidRPr="00B21D77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коллектива исполнителей.</w:t>
      </w:r>
    </w:p>
    <w:p w14:paraId="3F83F76C" w14:textId="77777777" w:rsidR="00ED7936" w:rsidRPr="00B21D77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структорско-технологической деятельности.</w:t>
      </w:r>
    </w:p>
    <w:p w14:paraId="44B7CEDD" w14:textId="072A7556" w:rsidR="00ED7936" w:rsidRPr="00B21D77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.</w:t>
      </w:r>
      <w:r w:rsidR="003330EF" w:rsidRPr="00333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A87CBF3" w14:textId="77777777" w:rsidR="002A22B1" w:rsidRPr="00B21D77" w:rsidRDefault="002A22B1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693"/>
        <w:gridCol w:w="3289"/>
      </w:tblGrid>
      <w:tr w:rsidR="002A22B1" w:rsidRPr="00B21D77" w14:paraId="6E9FB457" w14:textId="77777777" w:rsidTr="00080631">
        <w:tc>
          <w:tcPr>
            <w:tcW w:w="3369" w:type="dxa"/>
          </w:tcPr>
          <w:p w14:paraId="26A8170D" w14:textId="77777777" w:rsidR="002A22B1" w:rsidRPr="00B21D77" w:rsidRDefault="002A22B1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ых видов деятельности</w:t>
            </w:r>
          </w:p>
        </w:tc>
        <w:tc>
          <w:tcPr>
            <w:tcW w:w="2693" w:type="dxa"/>
          </w:tcPr>
          <w:p w14:paraId="1989052C" w14:textId="77777777" w:rsidR="002A22B1" w:rsidRPr="00B21D77" w:rsidRDefault="002A22B1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фессиональных модулей</w:t>
            </w:r>
          </w:p>
        </w:tc>
        <w:tc>
          <w:tcPr>
            <w:tcW w:w="3289" w:type="dxa"/>
          </w:tcPr>
          <w:p w14:paraId="38982C58" w14:textId="77777777" w:rsidR="002A22B1" w:rsidRPr="00B21D77" w:rsidRDefault="002A22B1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я графический дизайнер</w:t>
            </w:r>
          </w:p>
          <w:p w14:paraId="40EA111F" w14:textId="77777777" w:rsidR="002A22B1" w:rsidRPr="00B21D77" w:rsidRDefault="002A22B1" w:rsidP="006D1F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A22B1" w:rsidRPr="00B21D77" w14:paraId="27748AAD" w14:textId="77777777" w:rsidTr="00080631">
        <w:trPr>
          <w:trHeight w:val="1416"/>
        </w:trPr>
        <w:tc>
          <w:tcPr>
            <w:tcW w:w="3369" w:type="dxa"/>
          </w:tcPr>
          <w:p w14:paraId="7FD664E3" w14:textId="77777777" w:rsidR="002A22B1" w:rsidRPr="00B21D77" w:rsidRDefault="00ED7936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техническое обслуживание подвижного состава.</w:t>
            </w:r>
          </w:p>
        </w:tc>
        <w:tc>
          <w:tcPr>
            <w:tcW w:w="2693" w:type="dxa"/>
          </w:tcPr>
          <w:p w14:paraId="5EE95F42" w14:textId="77777777" w:rsidR="002A22B1" w:rsidRPr="00B21D77" w:rsidRDefault="002A22B1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1 </w:t>
            </w:r>
            <w:r w:rsidR="004D497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техническое обслуживание подвижного состава</w:t>
            </w:r>
          </w:p>
        </w:tc>
        <w:tc>
          <w:tcPr>
            <w:tcW w:w="3289" w:type="dxa"/>
          </w:tcPr>
          <w:p w14:paraId="39F85E7D" w14:textId="77777777" w:rsidR="002A22B1" w:rsidRPr="00B21D77" w:rsidRDefault="002A22B1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084DB063" w14:textId="77777777" w:rsidR="002A22B1" w:rsidRPr="00B21D77" w:rsidRDefault="002A22B1" w:rsidP="006D1F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2B1" w:rsidRPr="00B21D77" w14:paraId="613B37AD" w14:textId="77777777" w:rsidTr="00080631">
        <w:trPr>
          <w:trHeight w:val="840"/>
        </w:trPr>
        <w:tc>
          <w:tcPr>
            <w:tcW w:w="3369" w:type="dxa"/>
          </w:tcPr>
          <w:p w14:paraId="3CF8D7FA" w14:textId="77777777" w:rsidR="002A22B1" w:rsidRPr="00B21D77" w:rsidRDefault="00B12F5E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оллектива исполнителей.</w:t>
            </w:r>
          </w:p>
        </w:tc>
        <w:tc>
          <w:tcPr>
            <w:tcW w:w="2693" w:type="dxa"/>
          </w:tcPr>
          <w:p w14:paraId="31827673" w14:textId="77777777" w:rsidR="002A22B1" w:rsidRPr="00B21D77" w:rsidRDefault="002A22B1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2 </w:t>
            </w:r>
            <w:r w:rsidR="004D497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оллектива исполнителей</w:t>
            </w:r>
          </w:p>
        </w:tc>
        <w:tc>
          <w:tcPr>
            <w:tcW w:w="3289" w:type="dxa"/>
          </w:tcPr>
          <w:p w14:paraId="7506F171" w14:textId="77777777" w:rsidR="002A22B1" w:rsidRPr="00B21D77" w:rsidRDefault="002A22B1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266969D3" w14:textId="77777777" w:rsidR="002A22B1" w:rsidRPr="00B21D77" w:rsidRDefault="002A22B1" w:rsidP="006D1F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D7B2D" w14:textId="77777777" w:rsidR="002A22B1" w:rsidRPr="00B21D77" w:rsidRDefault="002A22B1" w:rsidP="006D1F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2B1" w:rsidRPr="00B21D77" w14:paraId="351AE135" w14:textId="77777777" w:rsidTr="00080631">
        <w:trPr>
          <w:trHeight w:val="1278"/>
        </w:trPr>
        <w:tc>
          <w:tcPr>
            <w:tcW w:w="3369" w:type="dxa"/>
          </w:tcPr>
          <w:p w14:paraId="37D3C8E1" w14:textId="77777777" w:rsidR="002A22B1" w:rsidRPr="00B21D77" w:rsidRDefault="00B12F5E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структорско-технологической деятельности.</w:t>
            </w:r>
          </w:p>
        </w:tc>
        <w:tc>
          <w:tcPr>
            <w:tcW w:w="2693" w:type="dxa"/>
          </w:tcPr>
          <w:p w14:paraId="52CE4231" w14:textId="77777777" w:rsidR="002A22B1" w:rsidRPr="00B21D77" w:rsidRDefault="002A22B1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</w:t>
            </w:r>
            <w:r w:rsidR="004D497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конструкторско-технологической деятельности</w:t>
            </w:r>
          </w:p>
        </w:tc>
        <w:tc>
          <w:tcPr>
            <w:tcW w:w="3289" w:type="dxa"/>
          </w:tcPr>
          <w:p w14:paraId="4DCE4591" w14:textId="77777777" w:rsidR="002A22B1" w:rsidRPr="00B21D77" w:rsidRDefault="002A22B1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7D4F9780" w14:textId="77777777" w:rsidR="002A22B1" w:rsidRPr="00B21D77" w:rsidRDefault="002A22B1" w:rsidP="006D1F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402CE" w14:textId="77777777" w:rsidR="002A22B1" w:rsidRPr="00B21D77" w:rsidRDefault="002A22B1" w:rsidP="006D1F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9C9C0A" w14:textId="77777777" w:rsidR="002A22B1" w:rsidRPr="00B21D77" w:rsidRDefault="002A22B1" w:rsidP="006D1F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2B1" w:rsidRPr="00B21D77" w14:paraId="162046E4" w14:textId="77777777" w:rsidTr="00080631">
        <w:trPr>
          <w:trHeight w:val="1453"/>
        </w:trPr>
        <w:tc>
          <w:tcPr>
            <w:tcW w:w="3369" w:type="dxa"/>
          </w:tcPr>
          <w:p w14:paraId="633E8339" w14:textId="77777777" w:rsidR="002A22B1" w:rsidRPr="00B21D77" w:rsidRDefault="00B12F5E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693" w:type="dxa"/>
          </w:tcPr>
          <w:p w14:paraId="703CFACB" w14:textId="77777777" w:rsidR="002A22B1" w:rsidRPr="00B21D77" w:rsidRDefault="002A22B1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4 </w:t>
            </w:r>
            <w:r w:rsidR="004D497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офессии 18540 Слесарь по ремонту подвижного состава</w:t>
            </w:r>
          </w:p>
        </w:tc>
        <w:tc>
          <w:tcPr>
            <w:tcW w:w="3289" w:type="dxa"/>
          </w:tcPr>
          <w:p w14:paraId="6E6E3CD2" w14:textId="77777777" w:rsidR="002A22B1" w:rsidRPr="00B21D77" w:rsidRDefault="002A22B1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</w:tc>
      </w:tr>
      <w:tr w:rsidR="004D4977" w:rsidRPr="00B21D77" w14:paraId="2267E752" w14:textId="77777777" w:rsidTr="00080631">
        <w:trPr>
          <w:trHeight w:val="1453"/>
        </w:trPr>
        <w:tc>
          <w:tcPr>
            <w:tcW w:w="3369" w:type="dxa"/>
          </w:tcPr>
          <w:p w14:paraId="6F4C6361" w14:textId="77777777" w:rsidR="004D4977" w:rsidRPr="00B21D77" w:rsidRDefault="00B12F5E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693" w:type="dxa"/>
          </w:tcPr>
          <w:p w14:paraId="608D762C" w14:textId="77777777" w:rsidR="004D4977" w:rsidRPr="00B21D77" w:rsidRDefault="004D4977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5 Выполнение работ по профессии 16885 Помощник машиниста электровоза</w:t>
            </w:r>
          </w:p>
        </w:tc>
        <w:tc>
          <w:tcPr>
            <w:tcW w:w="3289" w:type="dxa"/>
          </w:tcPr>
          <w:p w14:paraId="2DFB7297" w14:textId="77777777" w:rsidR="004D4977" w:rsidRPr="00B21D77" w:rsidRDefault="004D4977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</w:tc>
      </w:tr>
    </w:tbl>
    <w:p w14:paraId="0721EDD0" w14:textId="77777777" w:rsidR="002A22B1" w:rsidRPr="00B21D77" w:rsidRDefault="002A22B1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A22B1" w:rsidRPr="00B21D77" w:rsidSect="00D07FBE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14:paraId="3BAD00CE" w14:textId="4D9310DF" w:rsidR="002A22B1" w:rsidRPr="00B21D77" w:rsidRDefault="00497356" w:rsidP="005E64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08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A22B1"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УЛЬТАТЫ ОСВОЕНИЯ ОБРАЗОВАТЕЛЬНОЙ ПРОГРАММЫ</w:t>
      </w:r>
    </w:p>
    <w:p w14:paraId="7704BA2C" w14:textId="77777777" w:rsidR="002A22B1" w:rsidRPr="00B21D77" w:rsidRDefault="002A22B1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B6713F0" w14:textId="77777777" w:rsidR="002A22B1" w:rsidRPr="00B21D77" w:rsidRDefault="008476A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A22B1"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Общие компетенции</w:t>
      </w:r>
    </w:p>
    <w:p w14:paraId="0C748BAC" w14:textId="77777777" w:rsidR="002A22B1" w:rsidRPr="00B21D77" w:rsidRDefault="002A22B1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74"/>
        <w:gridCol w:w="5419"/>
      </w:tblGrid>
      <w:tr w:rsidR="002A22B1" w:rsidRPr="00B21D77" w14:paraId="1A1A32D7" w14:textId="77777777" w:rsidTr="002D6BD3">
        <w:trPr>
          <w:cantSplit/>
          <w:trHeight w:val="778"/>
          <w:jc w:val="center"/>
        </w:trPr>
        <w:tc>
          <w:tcPr>
            <w:tcW w:w="1843" w:type="dxa"/>
          </w:tcPr>
          <w:p w14:paraId="6E1F02C6" w14:textId="77777777" w:rsidR="002A22B1" w:rsidRPr="00B21D77" w:rsidRDefault="002A22B1" w:rsidP="00F0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274" w:type="dxa"/>
          </w:tcPr>
          <w:p w14:paraId="36BA5619" w14:textId="77777777" w:rsidR="002A22B1" w:rsidRPr="00B21D77" w:rsidRDefault="002A22B1" w:rsidP="00F0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5419" w:type="dxa"/>
          </w:tcPr>
          <w:p w14:paraId="2585D3C7" w14:textId="77777777" w:rsidR="002A22B1" w:rsidRPr="00B21D77" w:rsidRDefault="002A22B1" w:rsidP="00F0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ния, умения</w:t>
            </w:r>
          </w:p>
        </w:tc>
      </w:tr>
      <w:tr w:rsidR="002A22B1" w:rsidRPr="00B21D77" w14:paraId="2693BFE8" w14:textId="77777777" w:rsidTr="002D6BD3">
        <w:trPr>
          <w:cantSplit/>
          <w:trHeight w:val="3338"/>
          <w:jc w:val="center"/>
        </w:trPr>
        <w:tc>
          <w:tcPr>
            <w:tcW w:w="1843" w:type="dxa"/>
            <w:vMerge w:val="restart"/>
          </w:tcPr>
          <w:p w14:paraId="7A1D28C2" w14:textId="77777777" w:rsidR="002A22B1" w:rsidRPr="00B21D77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2274" w:type="dxa"/>
            <w:vMerge w:val="restart"/>
          </w:tcPr>
          <w:p w14:paraId="4BB1A5B1" w14:textId="77777777" w:rsidR="002A22B1" w:rsidRPr="00B21D77" w:rsidRDefault="00B12F5E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419" w:type="dxa"/>
          </w:tcPr>
          <w:p w14:paraId="792E6405" w14:textId="77777777"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03C0032A" w14:textId="77777777"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познавать задачу и/или проблему в профессиональном и/или социальном контексте; </w:t>
            </w:r>
          </w:p>
          <w:p w14:paraId="784612BC" w14:textId="77777777"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3349A425" w14:textId="77777777"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14:paraId="2B2ADE02" w14:textId="77777777"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2A22B1" w:rsidRPr="00B21D77" w14:paraId="14578C4D" w14:textId="77777777" w:rsidTr="002D6BD3">
        <w:trPr>
          <w:cantSplit/>
          <w:trHeight w:val="1689"/>
          <w:jc w:val="center"/>
        </w:trPr>
        <w:tc>
          <w:tcPr>
            <w:tcW w:w="1843" w:type="dxa"/>
            <w:vMerge/>
          </w:tcPr>
          <w:p w14:paraId="0D35DE35" w14:textId="77777777" w:rsidR="002A22B1" w:rsidRPr="00B21D77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669A5033" w14:textId="77777777" w:rsidR="002A22B1" w:rsidRPr="00B21D77" w:rsidRDefault="002A22B1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4903902A" w14:textId="77777777"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28BE7AB8" w14:textId="77777777"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туальный профессиональный и социальный контекст, в котором приходится работать и жить; </w:t>
            </w:r>
            <w:r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2E76A80E" w14:textId="77777777"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</w:t>
            </w:r>
          </w:p>
          <w:p w14:paraId="1919F84E" w14:textId="77777777"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2A22B1" w:rsidRPr="00B21D77" w14:paraId="446C0EEC" w14:textId="77777777" w:rsidTr="002D6BD3">
        <w:trPr>
          <w:cantSplit/>
          <w:trHeight w:val="1908"/>
          <w:jc w:val="center"/>
        </w:trPr>
        <w:tc>
          <w:tcPr>
            <w:tcW w:w="1843" w:type="dxa"/>
            <w:vMerge w:val="restart"/>
          </w:tcPr>
          <w:p w14:paraId="7DAE0FC7" w14:textId="77777777" w:rsidR="002A22B1" w:rsidRPr="00B21D77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2274" w:type="dxa"/>
            <w:vMerge w:val="restart"/>
          </w:tcPr>
          <w:p w14:paraId="19A05323" w14:textId="77777777" w:rsidR="002A22B1" w:rsidRPr="00B21D77" w:rsidRDefault="00B12F5E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419" w:type="dxa"/>
          </w:tcPr>
          <w:p w14:paraId="36A21359" w14:textId="77777777"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02CD0890" w14:textId="77777777"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задачи поиска информации; определять необходимые источники информации; планировать процесс поиска; </w:t>
            </w:r>
          </w:p>
          <w:p w14:paraId="0ECE3DE1" w14:textId="77777777"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уктурировать получаемую информацию; выделять наиболее значимое в перечне информации; </w:t>
            </w:r>
          </w:p>
          <w:p w14:paraId="192891BF" w14:textId="77777777"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практическую значимость результатов поиска; оформлять результаты поиска</w:t>
            </w:r>
          </w:p>
        </w:tc>
      </w:tr>
      <w:tr w:rsidR="002A22B1" w:rsidRPr="00B21D77" w14:paraId="66958227" w14:textId="77777777" w:rsidTr="002D6BD3">
        <w:trPr>
          <w:cantSplit/>
          <w:trHeight w:val="628"/>
          <w:jc w:val="center"/>
        </w:trPr>
        <w:tc>
          <w:tcPr>
            <w:tcW w:w="1843" w:type="dxa"/>
            <w:vMerge/>
          </w:tcPr>
          <w:p w14:paraId="008558F7" w14:textId="77777777" w:rsidR="002A22B1" w:rsidRPr="00B21D77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16B2BE6B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623FDBAC" w14:textId="77777777"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46DB41CB" w14:textId="77777777"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менклатура информационных источников, применяемых в профессиональной деятельности; </w:t>
            </w: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емы структурирования информации; </w:t>
            </w:r>
          </w:p>
          <w:p w14:paraId="6477E4E8" w14:textId="77777777"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ат оформления результатов поиска информации</w:t>
            </w:r>
          </w:p>
        </w:tc>
      </w:tr>
      <w:tr w:rsidR="002A22B1" w:rsidRPr="00B21D77" w14:paraId="7E97FE53" w14:textId="77777777" w:rsidTr="002D6BD3">
        <w:trPr>
          <w:cantSplit/>
          <w:trHeight w:val="1003"/>
          <w:jc w:val="center"/>
        </w:trPr>
        <w:tc>
          <w:tcPr>
            <w:tcW w:w="1843" w:type="dxa"/>
            <w:vMerge w:val="restart"/>
          </w:tcPr>
          <w:p w14:paraId="10AF0543" w14:textId="77777777" w:rsidR="002A22B1" w:rsidRPr="00B21D77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 03</w:t>
            </w:r>
          </w:p>
        </w:tc>
        <w:tc>
          <w:tcPr>
            <w:tcW w:w="2274" w:type="dxa"/>
            <w:vMerge w:val="restart"/>
          </w:tcPr>
          <w:p w14:paraId="25698ED1" w14:textId="77777777" w:rsidR="002A22B1" w:rsidRPr="00B21D77" w:rsidRDefault="00B12F5E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5419" w:type="dxa"/>
          </w:tcPr>
          <w:p w14:paraId="5D98B999" w14:textId="77777777"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4714FBF9" w14:textId="77777777"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="002A22B1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овременную научную профессиональную терминологию; </w:t>
            </w:r>
          </w:p>
          <w:p w14:paraId="0B134DB0" w14:textId="77777777"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2A22B1" w:rsidRPr="00B21D77" w14:paraId="27D8F04D" w14:textId="77777777" w:rsidTr="002D6BD3">
        <w:trPr>
          <w:cantSplit/>
          <w:trHeight w:val="551"/>
          <w:jc w:val="center"/>
        </w:trPr>
        <w:tc>
          <w:tcPr>
            <w:tcW w:w="1843" w:type="dxa"/>
            <w:vMerge/>
          </w:tcPr>
          <w:p w14:paraId="2804A87F" w14:textId="77777777" w:rsidR="002A22B1" w:rsidRPr="00B21D77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55C0CACE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6031234A" w14:textId="77777777"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</w:t>
            </w:r>
            <w:r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</w:p>
          <w:p w14:paraId="5823C1A5" w14:textId="77777777"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держание актуальной нормативно-правовой документации; современная научная и профессиональная терминология; </w:t>
            </w:r>
          </w:p>
          <w:p w14:paraId="6EC8C921" w14:textId="77777777"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зможные траектории профессионального развития и самообразования</w:t>
            </w:r>
          </w:p>
        </w:tc>
      </w:tr>
      <w:tr w:rsidR="002A22B1" w:rsidRPr="00B21D77" w14:paraId="5E4130BA" w14:textId="77777777" w:rsidTr="002D6BD3">
        <w:trPr>
          <w:cantSplit/>
          <w:trHeight w:val="840"/>
          <w:jc w:val="center"/>
        </w:trPr>
        <w:tc>
          <w:tcPr>
            <w:tcW w:w="1843" w:type="dxa"/>
            <w:vMerge w:val="restart"/>
          </w:tcPr>
          <w:p w14:paraId="48877072" w14:textId="77777777" w:rsidR="002A22B1" w:rsidRPr="00B21D77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2274" w:type="dxa"/>
            <w:vMerge w:val="restart"/>
          </w:tcPr>
          <w:p w14:paraId="0EF1A148" w14:textId="77777777" w:rsidR="002A22B1" w:rsidRPr="00B21D77" w:rsidRDefault="00B12F5E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го развития</w:t>
            </w:r>
          </w:p>
        </w:tc>
        <w:tc>
          <w:tcPr>
            <w:tcW w:w="5419" w:type="dxa"/>
          </w:tcPr>
          <w:p w14:paraId="66C4EECB" w14:textId="77777777" w:rsidR="00B0442B" w:rsidRPr="00B21D77" w:rsidRDefault="002A22B1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2C09BEF5" w14:textId="77777777" w:rsidR="00B0442B" w:rsidRPr="00B21D77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ывать работу коллектива и команды; </w:t>
            </w:r>
          </w:p>
          <w:p w14:paraId="0CEF9559" w14:textId="77777777" w:rsidR="002A22B1" w:rsidRPr="00B21D77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2A22B1" w:rsidRPr="00B21D77" w14:paraId="7A64201E" w14:textId="77777777" w:rsidTr="00B0442B">
        <w:trPr>
          <w:cantSplit/>
          <w:trHeight w:val="938"/>
          <w:jc w:val="center"/>
        </w:trPr>
        <w:tc>
          <w:tcPr>
            <w:tcW w:w="1843" w:type="dxa"/>
            <w:vMerge/>
          </w:tcPr>
          <w:p w14:paraId="05F72EA8" w14:textId="77777777" w:rsidR="002A22B1" w:rsidRPr="00B21D77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76C5A9C3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180E89AA" w14:textId="77777777" w:rsidR="00B0442B" w:rsidRPr="00B21D77" w:rsidRDefault="002A22B1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00C400EC" w14:textId="77777777" w:rsidR="002A22B1" w:rsidRPr="00B21D77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2A22B1" w:rsidRPr="00B21D77" w14:paraId="46536792" w14:textId="77777777" w:rsidTr="002D6BD3">
        <w:trPr>
          <w:cantSplit/>
          <w:trHeight w:val="1168"/>
          <w:jc w:val="center"/>
        </w:trPr>
        <w:tc>
          <w:tcPr>
            <w:tcW w:w="1843" w:type="dxa"/>
            <w:vMerge w:val="restart"/>
          </w:tcPr>
          <w:p w14:paraId="6E311C8D" w14:textId="77777777" w:rsidR="002A22B1" w:rsidRPr="00B21D77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2274" w:type="dxa"/>
            <w:vMerge w:val="restart"/>
          </w:tcPr>
          <w:p w14:paraId="6D214A20" w14:textId="77777777" w:rsidR="002A22B1" w:rsidRPr="00B21D77" w:rsidRDefault="00B12F5E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тивные технологии для совершенствования профессиональной деятельности</w:t>
            </w:r>
          </w:p>
        </w:tc>
        <w:tc>
          <w:tcPr>
            <w:tcW w:w="5419" w:type="dxa"/>
          </w:tcPr>
          <w:p w14:paraId="3125A609" w14:textId="77777777" w:rsidR="00B0442B" w:rsidRPr="00B21D77" w:rsidRDefault="002A22B1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0C5F7D37" w14:textId="77777777" w:rsidR="002A22B1" w:rsidRPr="00B21D77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амотно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являть толерантность в рабочем коллективе</w:t>
            </w:r>
          </w:p>
        </w:tc>
      </w:tr>
      <w:tr w:rsidR="002A22B1" w:rsidRPr="00B21D77" w14:paraId="216E48B4" w14:textId="77777777" w:rsidTr="002D6BD3">
        <w:trPr>
          <w:cantSplit/>
          <w:trHeight w:val="1470"/>
          <w:jc w:val="center"/>
        </w:trPr>
        <w:tc>
          <w:tcPr>
            <w:tcW w:w="1843" w:type="dxa"/>
            <w:vMerge/>
          </w:tcPr>
          <w:p w14:paraId="08B9158C" w14:textId="77777777" w:rsidR="002A22B1" w:rsidRPr="00B21D77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3F7C569B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20133B5F" w14:textId="77777777" w:rsidR="00B0442B" w:rsidRPr="00B21D77" w:rsidRDefault="002A22B1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1CD974CB" w14:textId="77777777" w:rsidR="00B0442B" w:rsidRPr="00B21D77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социального и культурного контекста; </w:t>
            </w:r>
          </w:p>
          <w:p w14:paraId="5D625BF2" w14:textId="77777777" w:rsidR="002A22B1" w:rsidRPr="00B21D77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оформления документов и построения устных сообщений</w:t>
            </w:r>
          </w:p>
        </w:tc>
      </w:tr>
      <w:tr w:rsidR="002A22B1" w:rsidRPr="00B21D77" w14:paraId="22669BC9" w14:textId="77777777" w:rsidTr="002D6BD3">
        <w:trPr>
          <w:cantSplit/>
          <w:trHeight w:val="376"/>
          <w:jc w:val="center"/>
        </w:trPr>
        <w:tc>
          <w:tcPr>
            <w:tcW w:w="1843" w:type="dxa"/>
            <w:vMerge w:val="restart"/>
          </w:tcPr>
          <w:p w14:paraId="1EE7E98D" w14:textId="77777777" w:rsidR="002A22B1" w:rsidRPr="00B21D77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2274" w:type="dxa"/>
            <w:vMerge w:val="restart"/>
          </w:tcPr>
          <w:p w14:paraId="41F776A0" w14:textId="77777777" w:rsidR="002A22B1" w:rsidRPr="00B21D77" w:rsidRDefault="00FC474F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5419" w:type="dxa"/>
          </w:tcPr>
          <w:p w14:paraId="4D8EBF00" w14:textId="77777777" w:rsidR="00B0442B" w:rsidRPr="00B21D77" w:rsidRDefault="002A22B1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78424BE6" w14:textId="77777777" w:rsidR="002A22B1" w:rsidRPr="00B21D77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исывать значимость своей профессии </w:t>
            </w:r>
          </w:p>
        </w:tc>
      </w:tr>
      <w:tr w:rsidR="002A22B1" w:rsidRPr="00B21D77" w14:paraId="3A5A8C7E" w14:textId="77777777" w:rsidTr="002D6BD3">
        <w:trPr>
          <w:cantSplit/>
          <w:trHeight w:val="1132"/>
          <w:jc w:val="center"/>
        </w:trPr>
        <w:tc>
          <w:tcPr>
            <w:tcW w:w="1843" w:type="dxa"/>
            <w:vMerge/>
          </w:tcPr>
          <w:p w14:paraId="557330C8" w14:textId="77777777" w:rsidR="002A22B1" w:rsidRPr="00B21D77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3F233C6D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45D1FE49" w14:textId="77777777" w:rsidR="00B0442B" w:rsidRPr="00B21D77" w:rsidRDefault="002A22B1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24150472" w14:textId="77777777" w:rsidR="00B0442B" w:rsidRPr="00B21D77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ущность гражданско-патриотической позиции, общечеловеческих ценностей; </w:t>
            </w:r>
          </w:p>
          <w:p w14:paraId="55585FA8" w14:textId="77777777" w:rsidR="002A22B1" w:rsidRPr="00B21D77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начимость профессиональной деятельности по профессии </w:t>
            </w:r>
          </w:p>
        </w:tc>
      </w:tr>
      <w:tr w:rsidR="002A22B1" w:rsidRPr="00B21D77" w14:paraId="1AFA822F" w14:textId="77777777" w:rsidTr="002D6BD3">
        <w:trPr>
          <w:cantSplit/>
          <w:trHeight w:val="869"/>
          <w:jc w:val="center"/>
        </w:trPr>
        <w:tc>
          <w:tcPr>
            <w:tcW w:w="1843" w:type="dxa"/>
            <w:vMerge w:val="restart"/>
          </w:tcPr>
          <w:p w14:paraId="3ECC9D28" w14:textId="77777777" w:rsidR="002A22B1" w:rsidRPr="00B21D77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2274" w:type="dxa"/>
            <w:vMerge w:val="restart"/>
          </w:tcPr>
          <w:p w14:paraId="4AB5EA23" w14:textId="77777777" w:rsidR="002A22B1" w:rsidRPr="00B21D77" w:rsidRDefault="00FC474F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цели, мотивировать деятельность подчиненных, организовывать и 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5419" w:type="dxa"/>
          </w:tcPr>
          <w:p w14:paraId="3FE41C0E" w14:textId="77777777"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Умения: </w:t>
            </w:r>
          </w:p>
          <w:p w14:paraId="2D1508AC" w14:textId="77777777"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2A22B1" w:rsidRPr="00B21D77" w14:paraId="5E176F42" w14:textId="77777777" w:rsidTr="002D6BD3">
        <w:trPr>
          <w:cantSplit/>
          <w:trHeight w:val="656"/>
          <w:jc w:val="center"/>
        </w:trPr>
        <w:tc>
          <w:tcPr>
            <w:tcW w:w="1843" w:type="dxa"/>
            <w:vMerge/>
          </w:tcPr>
          <w:p w14:paraId="1760F46F" w14:textId="77777777" w:rsidR="002A22B1" w:rsidRPr="00B21D77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7D8DF201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498A0C98" w14:textId="77777777"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5012035A" w14:textId="77777777"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2A22B1" w:rsidRPr="00B21D77" w14:paraId="6ACAFBD5" w14:textId="77777777" w:rsidTr="002D6BD3">
        <w:trPr>
          <w:cantSplit/>
          <w:trHeight w:val="2258"/>
          <w:jc w:val="center"/>
        </w:trPr>
        <w:tc>
          <w:tcPr>
            <w:tcW w:w="1843" w:type="dxa"/>
            <w:vMerge w:val="restart"/>
          </w:tcPr>
          <w:p w14:paraId="44140F78" w14:textId="77777777" w:rsidR="002A22B1" w:rsidRPr="00B21D77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2274" w:type="dxa"/>
            <w:vMerge w:val="restart"/>
          </w:tcPr>
          <w:p w14:paraId="50A235ED" w14:textId="77777777" w:rsidR="002A22B1" w:rsidRPr="00B21D77" w:rsidRDefault="00FC474F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419" w:type="dxa"/>
          </w:tcPr>
          <w:p w14:paraId="79FB9BF0" w14:textId="77777777"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449A3408" w14:textId="77777777"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2A22B1" w:rsidRPr="00B21D77" w14:paraId="79BB807E" w14:textId="77777777" w:rsidTr="002D6BD3">
        <w:trPr>
          <w:cantSplit/>
          <w:trHeight w:val="1533"/>
          <w:jc w:val="center"/>
        </w:trPr>
        <w:tc>
          <w:tcPr>
            <w:tcW w:w="1843" w:type="dxa"/>
            <w:vMerge/>
          </w:tcPr>
          <w:p w14:paraId="082C0DEC" w14:textId="77777777" w:rsidR="002A22B1" w:rsidRPr="00B21D77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1D1ECDCF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41CA4515" w14:textId="77777777"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07C90A07" w14:textId="77777777"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</w:t>
            </w:r>
          </w:p>
          <w:p w14:paraId="46926863" w14:textId="77777777"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2A22B1" w:rsidRPr="00B21D77" w14:paraId="4CD81845" w14:textId="77777777" w:rsidTr="002D6BD3">
        <w:trPr>
          <w:cantSplit/>
          <w:trHeight w:val="718"/>
          <w:jc w:val="center"/>
        </w:trPr>
        <w:tc>
          <w:tcPr>
            <w:tcW w:w="1843" w:type="dxa"/>
            <w:vMerge w:val="restart"/>
          </w:tcPr>
          <w:p w14:paraId="293D5C82" w14:textId="77777777" w:rsidR="002A22B1" w:rsidRPr="00B21D77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2274" w:type="dxa"/>
            <w:vMerge w:val="restart"/>
          </w:tcPr>
          <w:p w14:paraId="3212AF15" w14:textId="77777777" w:rsidR="002A22B1" w:rsidRPr="00B21D77" w:rsidRDefault="00FC474F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готовым к смене технологий в профессиональной деятельности</w:t>
            </w:r>
          </w:p>
        </w:tc>
        <w:tc>
          <w:tcPr>
            <w:tcW w:w="5419" w:type="dxa"/>
          </w:tcPr>
          <w:p w14:paraId="11D399E4" w14:textId="77777777"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7DC36A75" w14:textId="77777777"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2A22B1" w:rsidRPr="00B21D77" w14:paraId="158E18A4" w14:textId="77777777" w:rsidTr="002D6BD3">
        <w:trPr>
          <w:cantSplit/>
          <w:trHeight w:val="684"/>
          <w:jc w:val="center"/>
        </w:trPr>
        <w:tc>
          <w:tcPr>
            <w:tcW w:w="1843" w:type="dxa"/>
            <w:vMerge/>
          </w:tcPr>
          <w:p w14:paraId="1927DC05" w14:textId="77777777" w:rsidR="002A22B1" w:rsidRPr="00B21D77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29307433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42E68DD6" w14:textId="77777777"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21DC2542" w14:textId="77777777"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2A22B1" w:rsidRPr="00B21D77" w14:paraId="166C9251" w14:textId="77777777" w:rsidTr="002D6BD3">
        <w:trPr>
          <w:cantSplit/>
          <w:trHeight w:val="2233"/>
          <w:jc w:val="center"/>
        </w:trPr>
        <w:tc>
          <w:tcPr>
            <w:tcW w:w="1843" w:type="dxa"/>
            <w:vMerge w:val="restart"/>
          </w:tcPr>
          <w:p w14:paraId="0753FFE2" w14:textId="77777777" w:rsidR="002A22B1" w:rsidRPr="00B21D77" w:rsidRDefault="00FC474F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2274" w:type="dxa"/>
            <w:vMerge w:val="restart"/>
          </w:tcPr>
          <w:p w14:paraId="3C8C2C56" w14:textId="77777777" w:rsidR="002A22B1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419" w:type="dxa"/>
          </w:tcPr>
          <w:p w14:paraId="688DB1A9" w14:textId="77777777"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1EE5991B" w14:textId="77777777"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</w:p>
          <w:p w14:paraId="692F6C2F" w14:textId="77777777"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      </w:r>
          </w:p>
          <w:p w14:paraId="5B563CEF" w14:textId="77777777"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источники финансирования</w:t>
            </w:r>
          </w:p>
        </w:tc>
      </w:tr>
      <w:tr w:rsidR="002A22B1" w:rsidRPr="00B21D77" w14:paraId="6A0CA020" w14:textId="77777777" w:rsidTr="002D6BD3">
        <w:trPr>
          <w:cantSplit/>
          <w:trHeight w:val="712"/>
          <w:jc w:val="center"/>
        </w:trPr>
        <w:tc>
          <w:tcPr>
            <w:tcW w:w="1843" w:type="dxa"/>
            <w:vMerge/>
          </w:tcPr>
          <w:p w14:paraId="5E35D9B5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52EDDC01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0A1DF7BF" w14:textId="77777777"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е:</w:t>
            </w:r>
            <w:r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AB604A6" w14:textId="77777777"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предпринимательской деятельности; основы финансовой грамотности; </w:t>
            </w:r>
          </w:p>
          <w:p w14:paraId="73DD18DC" w14:textId="77777777"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работки бизнес-планов; </w:t>
            </w:r>
          </w:p>
          <w:p w14:paraId="040FB7D9" w14:textId="77777777"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выстраивания презентации; кредитные банковские продукты</w:t>
            </w:r>
          </w:p>
        </w:tc>
      </w:tr>
    </w:tbl>
    <w:p w14:paraId="0167D07C" w14:textId="77777777" w:rsidR="002A22B1" w:rsidRPr="00B21D77" w:rsidRDefault="002A22B1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5C4E5" w14:textId="77777777" w:rsidR="002A22B1" w:rsidRPr="00B21D77" w:rsidRDefault="002A22B1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F403D" w14:textId="48091148" w:rsidR="002A22B1" w:rsidRPr="00B21D77" w:rsidRDefault="00080631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2A22B1"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Профессиональные компетенции</w:t>
      </w:r>
    </w:p>
    <w:p w14:paraId="2960283C" w14:textId="77777777" w:rsidR="002A22B1" w:rsidRPr="00B21D77" w:rsidRDefault="002A22B1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2693"/>
        <w:gridCol w:w="4816"/>
      </w:tblGrid>
      <w:tr w:rsidR="002A22B1" w:rsidRPr="00B21D77" w14:paraId="5B55F7F0" w14:textId="77777777" w:rsidTr="00080631">
        <w:trPr>
          <w:jc w:val="center"/>
        </w:trPr>
        <w:tc>
          <w:tcPr>
            <w:tcW w:w="2125" w:type="dxa"/>
          </w:tcPr>
          <w:p w14:paraId="68F44D3D" w14:textId="77777777" w:rsidR="002A22B1" w:rsidRPr="00B21D77" w:rsidRDefault="002A22B1" w:rsidP="00F0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2693" w:type="dxa"/>
          </w:tcPr>
          <w:p w14:paraId="7F4411A2" w14:textId="77777777" w:rsidR="002A22B1" w:rsidRPr="00B21D77" w:rsidRDefault="002A22B1" w:rsidP="00F0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формулировка компетенции</w:t>
            </w:r>
          </w:p>
        </w:tc>
        <w:tc>
          <w:tcPr>
            <w:tcW w:w="4816" w:type="dxa"/>
          </w:tcPr>
          <w:p w14:paraId="71656EBB" w14:textId="77777777" w:rsidR="002A22B1" w:rsidRPr="00B21D77" w:rsidRDefault="002A22B1" w:rsidP="00F0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казатели освоения компетенции</w:t>
            </w:r>
          </w:p>
        </w:tc>
      </w:tr>
      <w:tr w:rsidR="00177464" w:rsidRPr="00B21D77" w14:paraId="322051EC" w14:textId="77777777" w:rsidTr="00080631">
        <w:trPr>
          <w:trHeight w:val="825"/>
          <w:jc w:val="center"/>
        </w:trPr>
        <w:tc>
          <w:tcPr>
            <w:tcW w:w="2125" w:type="dxa"/>
            <w:vMerge w:val="restart"/>
          </w:tcPr>
          <w:p w14:paraId="0C15A3B5" w14:textId="77777777" w:rsidR="00177464" w:rsidRPr="00B21D77" w:rsidRDefault="0058437B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техническое обслуживание подвижного состава</w:t>
            </w:r>
          </w:p>
        </w:tc>
        <w:tc>
          <w:tcPr>
            <w:tcW w:w="2693" w:type="dxa"/>
            <w:vMerge w:val="restart"/>
          </w:tcPr>
          <w:p w14:paraId="35361159" w14:textId="77777777" w:rsidR="00177464" w:rsidRPr="00B21D77" w:rsidRDefault="00177464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.1.1. </w:t>
            </w:r>
            <w:r w:rsidR="0058437B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подвижной состав железных дорог</w:t>
            </w:r>
          </w:p>
        </w:tc>
        <w:tc>
          <w:tcPr>
            <w:tcW w:w="4816" w:type="dxa"/>
          </w:tcPr>
          <w:p w14:paraId="76445ED1" w14:textId="77777777" w:rsidR="00177464" w:rsidRPr="00B21D77" w:rsidRDefault="00177464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37F66FD0" w14:textId="77777777" w:rsidR="00034AF7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34AF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методов проверочных расчетов на прочность, действий изгиба и кручения;</w:t>
            </w:r>
          </w:p>
          <w:p w14:paraId="042C4A05" w14:textId="77777777" w:rsidR="00177464" w:rsidRPr="00B21D77" w:rsidRDefault="00034AF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а способа передачи вращательного момента</w:t>
            </w: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77464" w:rsidRPr="00B21D77" w14:paraId="4799859E" w14:textId="77777777" w:rsidTr="00080631">
        <w:trPr>
          <w:trHeight w:val="1482"/>
          <w:jc w:val="center"/>
        </w:trPr>
        <w:tc>
          <w:tcPr>
            <w:tcW w:w="2125" w:type="dxa"/>
            <w:vMerge/>
          </w:tcPr>
          <w:p w14:paraId="1CF395BD" w14:textId="77777777" w:rsidR="00177464" w:rsidRPr="00B21D77" w:rsidRDefault="00177464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7C446AE" w14:textId="77777777" w:rsidR="00177464" w:rsidRPr="00B21D77" w:rsidRDefault="00177464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4FD864F1" w14:textId="77777777" w:rsidR="00177464" w:rsidRPr="00B21D77" w:rsidRDefault="00177464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3BA54253" w14:textId="77777777" w:rsidR="0058437B" w:rsidRPr="00B21D77" w:rsidRDefault="00177464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4AF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ы проверочных расчетов на прочность, действий изгиба и кручения;</w:t>
            </w:r>
          </w:p>
          <w:p w14:paraId="4DEE3CA6" w14:textId="77777777" w:rsidR="00177464" w:rsidRPr="00B21D77" w:rsidRDefault="00034AF7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способ передачи вращательного момента.</w:t>
            </w:r>
          </w:p>
        </w:tc>
      </w:tr>
      <w:tr w:rsidR="00177464" w:rsidRPr="00B21D77" w14:paraId="7C5A7CE9" w14:textId="77777777" w:rsidTr="00080631">
        <w:trPr>
          <w:trHeight w:val="953"/>
          <w:jc w:val="center"/>
        </w:trPr>
        <w:tc>
          <w:tcPr>
            <w:tcW w:w="2125" w:type="dxa"/>
            <w:vMerge/>
          </w:tcPr>
          <w:p w14:paraId="67A7EC04" w14:textId="77777777" w:rsidR="00177464" w:rsidRPr="00B21D77" w:rsidRDefault="00177464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0164BB1" w14:textId="77777777" w:rsidR="00177464" w:rsidRPr="00B21D77" w:rsidRDefault="00177464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626290E7" w14:textId="77777777" w:rsidR="00177464" w:rsidRPr="00B21D77" w:rsidRDefault="00177464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14:paraId="7A5DD252" w14:textId="77777777" w:rsidR="00177464" w:rsidRPr="00B21D77" w:rsidRDefault="00177464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034AF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и аксиомы статики, кинематики, динамики и деталей машин;</w:t>
            </w:r>
          </w:p>
        </w:tc>
      </w:tr>
      <w:tr w:rsidR="00C47136" w:rsidRPr="00B21D77" w14:paraId="056E278C" w14:textId="77777777" w:rsidTr="00080631">
        <w:trPr>
          <w:trHeight w:val="1172"/>
          <w:jc w:val="center"/>
        </w:trPr>
        <w:tc>
          <w:tcPr>
            <w:tcW w:w="2125" w:type="dxa"/>
            <w:vMerge/>
          </w:tcPr>
          <w:p w14:paraId="3676F0DA" w14:textId="77777777" w:rsidR="00C47136" w:rsidRPr="00B21D77" w:rsidRDefault="00C47136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C02BEEE" w14:textId="77777777" w:rsidR="00C47136" w:rsidRPr="00B21D77" w:rsidRDefault="00C4713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2. </w:t>
            </w:r>
            <w:r w:rsidR="0058437B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4816" w:type="dxa"/>
          </w:tcPr>
          <w:p w14:paraId="60635ADE" w14:textId="77777777" w:rsidR="00C47136" w:rsidRPr="00B21D77" w:rsidRDefault="00C4713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5EA1EF82" w14:textId="77777777" w:rsidR="00C4713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я схем электрических цепей, порядок расчета их параметров, измерения электрических величин</w:t>
            </w:r>
          </w:p>
        </w:tc>
      </w:tr>
      <w:tr w:rsidR="00C47136" w:rsidRPr="00B21D77" w14:paraId="39FF213B" w14:textId="77777777" w:rsidTr="00080631">
        <w:trPr>
          <w:trHeight w:val="888"/>
          <w:jc w:val="center"/>
        </w:trPr>
        <w:tc>
          <w:tcPr>
            <w:tcW w:w="2125" w:type="dxa"/>
            <w:vMerge/>
          </w:tcPr>
          <w:p w14:paraId="6DEFC6C0" w14:textId="77777777" w:rsidR="00C47136" w:rsidRPr="00B21D77" w:rsidRDefault="00C47136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2A8A9FD" w14:textId="77777777" w:rsidR="00C47136" w:rsidRPr="00B21D77" w:rsidRDefault="00C47136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3B8E1AAA" w14:textId="77777777" w:rsidR="00005196" w:rsidRPr="00B21D77" w:rsidRDefault="00C4713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55A1B7BC" w14:textId="77777777" w:rsidR="0000519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изводить расчет параметров электрических цепей; </w:t>
            </w:r>
          </w:p>
          <w:p w14:paraId="3812882E" w14:textId="77777777" w:rsidR="0000519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ирать электрические схемы и проверять их работу.</w:t>
            </w:r>
          </w:p>
        </w:tc>
      </w:tr>
      <w:tr w:rsidR="00C47136" w:rsidRPr="00B21D77" w14:paraId="62EAE46E" w14:textId="77777777" w:rsidTr="00080631">
        <w:trPr>
          <w:trHeight w:val="1460"/>
          <w:jc w:val="center"/>
        </w:trPr>
        <w:tc>
          <w:tcPr>
            <w:tcW w:w="2125" w:type="dxa"/>
            <w:vMerge/>
          </w:tcPr>
          <w:p w14:paraId="0BAAAA15" w14:textId="77777777" w:rsidR="00C47136" w:rsidRPr="00B21D77" w:rsidRDefault="00C47136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D4B8C58" w14:textId="77777777" w:rsidR="00C47136" w:rsidRPr="00B21D77" w:rsidRDefault="00C47136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4653E5F5" w14:textId="77777777" w:rsidR="00C47136" w:rsidRPr="00B21D77" w:rsidRDefault="00C47136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BA9C79D" w14:textId="77777777" w:rsidR="0000519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преобразования электрической энергии;</w:t>
            </w:r>
          </w:p>
          <w:p w14:paraId="5B5BA32E" w14:textId="77777777" w:rsidR="0000519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щность физических процессов, протекающих в электрических и магнитных цепях;</w:t>
            </w:r>
          </w:p>
          <w:p w14:paraId="6590110C" w14:textId="77777777" w:rsidR="00C4713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расчета их параметров.</w:t>
            </w:r>
          </w:p>
        </w:tc>
      </w:tr>
      <w:tr w:rsidR="00866F61" w:rsidRPr="00B21D77" w14:paraId="127EBBC1" w14:textId="77777777" w:rsidTr="00080631">
        <w:trPr>
          <w:trHeight w:val="780"/>
          <w:jc w:val="center"/>
        </w:trPr>
        <w:tc>
          <w:tcPr>
            <w:tcW w:w="2125" w:type="dxa"/>
            <w:vMerge/>
          </w:tcPr>
          <w:p w14:paraId="684A3F74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37129C6" w14:textId="77777777" w:rsidR="00E05D35" w:rsidRPr="00B21D77" w:rsidRDefault="00E05D35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58437B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  <w:p w14:paraId="275C423C" w14:textId="77777777" w:rsidR="00866F61" w:rsidRPr="00B21D77" w:rsidRDefault="00E05D35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движения подвижного состава</w:t>
            </w:r>
          </w:p>
        </w:tc>
        <w:tc>
          <w:tcPr>
            <w:tcW w:w="4816" w:type="dxa"/>
          </w:tcPr>
          <w:p w14:paraId="1965BF35" w14:textId="77777777" w:rsidR="00B0442B" w:rsidRPr="00B21D77" w:rsidRDefault="00866F6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6F650BB3" w14:textId="77777777" w:rsidR="00866F6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9113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</w:t>
            </w:r>
          </w:p>
        </w:tc>
      </w:tr>
      <w:tr w:rsidR="00866F61" w:rsidRPr="00B21D77" w14:paraId="2D0C5910" w14:textId="77777777" w:rsidTr="00080631">
        <w:trPr>
          <w:trHeight w:val="2085"/>
          <w:jc w:val="center"/>
        </w:trPr>
        <w:tc>
          <w:tcPr>
            <w:tcW w:w="2125" w:type="dxa"/>
            <w:vMerge/>
          </w:tcPr>
          <w:p w14:paraId="22F599FB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320F4DF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625EDBD0" w14:textId="77777777" w:rsidR="00866F61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6C239B5E" w14:textId="77777777" w:rsidR="00866F61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05196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одвижной состав, основные сооружения и устройства железных дорог</w:t>
            </w:r>
          </w:p>
        </w:tc>
      </w:tr>
      <w:tr w:rsidR="00866F61" w:rsidRPr="00B21D77" w14:paraId="0881BD86" w14:textId="77777777" w:rsidTr="00080631">
        <w:trPr>
          <w:trHeight w:val="2257"/>
          <w:jc w:val="center"/>
        </w:trPr>
        <w:tc>
          <w:tcPr>
            <w:tcW w:w="2125" w:type="dxa"/>
            <w:vMerge/>
          </w:tcPr>
          <w:p w14:paraId="4DC194A7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6709C58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792A8EFE" w14:textId="77777777" w:rsidR="00B0442B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0BC9ADC" w14:textId="77777777" w:rsidR="00866F61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ие сведения о железнодорожном транспорте и системе управления им;</w:t>
            </w:r>
          </w:p>
          <w:p w14:paraId="0E8DDC0A" w14:textId="77777777" w:rsidR="0000519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ой состав железных дорог;</w:t>
            </w:r>
          </w:p>
          <w:p w14:paraId="733F37AF" w14:textId="77777777" w:rsidR="0000519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ть и путевое хозяйство;</w:t>
            </w:r>
          </w:p>
          <w:p w14:paraId="5B481C6C" w14:textId="77777777" w:rsidR="0000519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льные пункты;</w:t>
            </w:r>
          </w:p>
          <w:p w14:paraId="78775224" w14:textId="77777777" w:rsidR="0000519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ружения и устройства сигнализации и связи;</w:t>
            </w:r>
          </w:p>
          <w:p w14:paraId="14973966" w14:textId="77777777" w:rsidR="0000519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движения поездов</w:t>
            </w:r>
          </w:p>
        </w:tc>
      </w:tr>
      <w:tr w:rsidR="00866F61" w:rsidRPr="00B21D77" w14:paraId="13820B8F" w14:textId="77777777" w:rsidTr="00080631">
        <w:trPr>
          <w:trHeight w:val="1328"/>
          <w:jc w:val="center"/>
        </w:trPr>
        <w:tc>
          <w:tcPr>
            <w:tcW w:w="2125" w:type="dxa"/>
            <w:vMerge w:val="restart"/>
          </w:tcPr>
          <w:p w14:paraId="74506B62" w14:textId="77777777" w:rsidR="00866F61" w:rsidRPr="00B21D77" w:rsidRDefault="00E05D35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оллектива исполнителей</w:t>
            </w:r>
          </w:p>
          <w:p w14:paraId="4C348729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3213C7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2D71A4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D6AD5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A84771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C9A0A2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40D96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2A302C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6EB6A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021CC6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6948D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D96AC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9A4032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D6D71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C797F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4DB0C4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30874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E7F4ED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ABF713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32641E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7845B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D4609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D4C333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516600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2EC1D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E8CD68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CE374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4E965B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EB0A43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560B7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8C250C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60BA9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AA251E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EB7C0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BC485F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135A9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4635F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C4F839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736BD6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CD55F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2752E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62D1E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4B1DB5B5" w14:textId="77777777" w:rsidR="00866F61" w:rsidRPr="00B21D77" w:rsidRDefault="00866F6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2.1. </w:t>
            </w:r>
            <w:r w:rsidR="00E05D35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организовывать производственные работы коллективом исполнителей</w:t>
            </w:r>
          </w:p>
        </w:tc>
        <w:tc>
          <w:tcPr>
            <w:tcW w:w="4816" w:type="dxa"/>
          </w:tcPr>
          <w:p w14:paraId="4DD0CA7A" w14:textId="77777777" w:rsidR="00B0442B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5DF48F79" w14:textId="77777777"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формления технической и технологической документации; </w:t>
            </w:r>
          </w:p>
          <w:p w14:paraId="0A30F70B" w14:textId="77777777" w:rsidR="00866F61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и технологических процессов на ремонт деталей, узлов;</w:t>
            </w:r>
          </w:p>
        </w:tc>
      </w:tr>
      <w:tr w:rsidR="00866F61" w:rsidRPr="00B21D77" w14:paraId="22F9A62A" w14:textId="77777777" w:rsidTr="00080631">
        <w:trPr>
          <w:trHeight w:val="1995"/>
          <w:jc w:val="center"/>
        </w:trPr>
        <w:tc>
          <w:tcPr>
            <w:tcW w:w="2125" w:type="dxa"/>
            <w:vMerge/>
          </w:tcPr>
          <w:p w14:paraId="7F022704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09FBBE4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5AF7E1FC" w14:textId="77777777" w:rsidR="00B0442B" w:rsidRPr="00B21D77" w:rsidRDefault="00866F61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72A55750" w14:textId="77777777" w:rsidR="00866F61" w:rsidRPr="00B21D77" w:rsidRDefault="0086230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4C137EF0" w14:textId="77777777" w:rsidR="00862307" w:rsidRPr="00B21D77" w:rsidRDefault="0086230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принимать профилактические меры для снижения уровня опасности различного вида и устранения их последствий в профессионально</w:t>
            </w:r>
            <w:r w:rsidR="00191137"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тельности и быту</w:t>
            </w:r>
          </w:p>
        </w:tc>
      </w:tr>
      <w:tr w:rsidR="00866F61" w:rsidRPr="00B21D77" w14:paraId="17C8B5AA" w14:textId="77777777" w:rsidTr="00080631">
        <w:trPr>
          <w:trHeight w:val="830"/>
          <w:jc w:val="center"/>
        </w:trPr>
        <w:tc>
          <w:tcPr>
            <w:tcW w:w="2125" w:type="dxa"/>
            <w:vMerge/>
          </w:tcPr>
          <w:p w14:paraId="5E685F17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514DA48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6C06EFB1" w14:textId="77777777" w:rsidR="00866F61" w:rsidRPr="00B21D77" w:rsidRDefault="00866F61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14:paraId="61265CF3" w14:textId="77777777" w:rsidR="00866F61" w:rsidRPr="00B21D77" w:rsidRDefault="0019113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ципы обеспечения устойчивости объектов экономики, прогнозирования развития событий и оценки последствий </w:t>
            </w:r>
          </w:p>
        </w:tc>
      </w:tr>
      <w:tr w:rsidR="00866F61" w:rsidRPr="00B21D77" w14:paraId="03705FDC" w14:textId="77777777" w:rsidTr="00080631">
        <w:trPr>
          <w:trHeight w:val="825"/>
          <w:jc w:val="center"/>
        </w:trPr>
        <w:tc>
          <w:tcPr>
            <w:tcW w:w="2125" w:type="dxa"/>
            <w:vMerge/>
          </w:tcPr>
          <w:p w14:paraId="09EDF701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9299657" w14:textId="77777777" w:rsidR="00866F61" w:rsidRPr="00B21D77" w:rsidRDefault="00E05D35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Планировать и организовывать мероприятия по соблюдению норм безопасных условий труда</w:t>
            </w:r>
          </w:p>
        </w:tc>
        <w:tc>
          <w:tcPr>
            <w:tcW w:w="4816" w:type="dxa"/>
          </w:tcPr>
          <w:p w14:paraId="1B794B31" w14:textId="77777777" w:rsidR="00866F61" w:rsidRPr="00B21D77" w:rsidRDefault="00866F6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17466A80" w14:textId="77777777" w:rsidR="00866F61" w:rsidRPr="00B21D77" w:rsidRDefault="00034AF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, оформления и чтения чертежей и схем.</w:t>
            </w:r>
          </w:p>
        </w:tc>
      </w:tr>
      <w:tr w:rsidR="00866F61" w:rsidRPr="00B21D77" w14:paraId="37A4604B" w14:textId="77777777" w:rsidTr="00080631">
        <w:trPr>
          <w:trHeight w:val="1749"/>
          <w:jc w:val="center"/>
        </w:trPr>
        <w:tc>
          <w:tcPr>
            <w:tcW w:w="2125" w:type="dxa"/>
            <w:vMerge/>
          </w:tcPr>
          <w:p w14:paraId="091A269C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B47DE2D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1F234455" w14:textId="77777777" w:rsidR="00866F61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7013E82" w14:textId="77777777" w:rsidR="00034AF7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4AF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итать технические чертежи;  </w:t>
            </w:r>
          </w:p>
          <w:p w14:paraId="75C7BB98" w14:textId="77777777" w:rsidR="00034AF7" w:rsidRPr="00B21D77" w:rsidRDefault="00034AF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эскизы деталей и сборочных единиц; </w:t>
            </w:r>
          </w:p>
          <w:p w14:paraId="0A74A32B" w14:textId="77777777" w:rsidR="00866F61" w:rsidRPr="00B21D77" w:rsidRDefault="00034AF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ть проектно-конструкторскую, технологическую и техническую документацию в соответствии с требованиями стандартов.</w:t>
            </w:r>
          </w:p>
        </w:tc>
      </w:tr>
      <w:tr w:rsidR="00866F61" w:rsidRPr="00B21D77" w14:paraId="1BC54627" w14:textId="77777777" w:rsidTr="00080631">
        <w:trPr>
          <w:trHeight w:val="300"/>
          <w:jc w:val="center"/>
        </w:trPr>
        <w:tc>
          <w:tcPr>
            <w:tcW w:w="2125" w:type="dxa"/>
            <w:vMerge/>
          </w:tcPr>
          <w:p w14:paraId="380EF583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0ED7B62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21A31B72" w14:textId="77777777" w:rsidR="00866F61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14:paraId="0960AAC6" w14:textId="77777777" w:rsidR="00034AF7" w:rsidRPr="00B21D77" w:rsidRDefault="00034AF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ы проекционного черчения; </w:t>
            </w:r>
          </w:p>
          <w:p w14:paraId="5C8436E9" w14:textId="77777777" w:rsidR="00034AF7" w:rsidRPr="00B21D77" w:rsidRDefault="00034AF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а выполнения чертежей, схем и эскизов по специальности; </w:t>
            </w:r>
          </w:p>
          <w:p w14:paraId="573B5F56" w14:textId="77777777" w:rsidR="00866F61" w:rsidRPr="00B21D77" w:rsidRDefault="00034AF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ктуру и оформление конструкторской, технологической документации в соответствии с требованиями стандартов</w:t>
            </w:r>
          </w:p>
        </w:tc>
      </w:tr>
      <w:tr w:rsidR="00866F61" w:rsidRPr="00B21D77" w14:paraId="1635B3A7" w14:textId="77777777" w:rsidTr="00080631">
        <w:trPr>
          <w:trHeight w:val="2220"/>
          <w:jc w:val="center"/>
        </w:trPr>
        <w:tc>
          <w:tcPr>
            <w:tcW w:w="2125" w:type="dxa"/>
            <w:vMerge/>
          </w:tcPr>
          <w:p w14:paraId="7A210CD2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60F5DF81" w14:textId="77777777" w:rsidR="00866F61" w:rsidRPr="00B21D77" w:rsidRDefault="00866F6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3. </w:t>
            </w:r>
            <w:r w:rsidR="00E05D35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качество выполняемых работ</w:t>
            </w:r>
          </w:p>
        </w:tc>
        <w:tc>
          <w:tcPr>
            <w:tcW w:w="4816" w:type="dxa"/>
          </w:tcPr>
          <w:p w14:paraId="538C4495" w14:textId="77777777" w:rsidR="00B0442B" w:rsidRPr="00B21D77" w:rsidRDefault="00866F6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472FF779" w14:textId="77777777" w:rsidR="00866F6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86230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атериалы на основе анализа их свойств для применения в производственной деятельности.</w:t>
            </w:r>
          </w:p>
        </w:tc>
      </w:tr>
      <w:tr w:rsidR="00866F61" w:rsidRPr="00B21D77" w14:paraId="093505DF" w14:textId="77777777" w:rsidTr="00080631">
        <w:trPr>
          <w:trHeight w:val="1154"/>
          <w:jc w:val="center"/>
        </w:trPr>
        <w:tc>
          <w:tcPr>
            <w:tcW w:w="2125" w:type="dxa"/>
            <w:vMerge/>
          </w:tcPr>
          <w:p w14:paraId="2539C737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49C4FA4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6BA80511" w14:textId="77777777" w:rsidR="00866F61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27D749C0" w14:textId="77777777" w:rsidR="00866F61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05196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атериалы на основе анализа их свойств для применения в производственной деятельности.</w:t>
            </w:r>
          </w:p>
        </w:tc>
      </w:tr>
      <w:tr w:rsidR="00866F61" w:rsidRPr="00B21D77" w14:paraId="39DDBE7D" w14:textId="77777777" w:rsidTr="00080631">
        <w:trPr>
          <w:trHeight w:val="2265"/>
          <w:jc w:val="center"/>
        </w:trPr>
        <w:tc>
          <w:tcPr>
            <w:tcW w:w="2125" w:type="dxa"/>
            <w:vMerge/>
          </w:tcPr>
          <w:p w14:paraId="522EFB8D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F752B42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7D097769" w14:textId="77777777" w:rsidR="00866F61" w:rsidRPr="00B21D77" w:rsidRDefault="00866F61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14:paraId="6F3701D6" w14:textId="77777777" w:rsidR="00005196" w:rsidRPr="00B21D77" w:rsidRDefault="00866F61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05196"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металлов, сплавов, способы их обработки;</w:t>
            </w:r>
          </w:p>
          <w:p w14:paraId="2C4E50FA" w14:textId="77777777" w:rsidR="00005196" w:rsidRPr="00B21D77" w:rsidRDefault="00005196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ойства и область применения электротехнических, неметаллических и композиционных материалов;</w:t>
            </w:r>
          </w:p>
          <w:p w14:paraId="53853F64" w14:textId="77777777" w:rsidR="00866F61" w:rsidRPr="00B21D77" w:rsidRDefault="00862307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</w:t>
            </w:r>
            <w:r w:rsidR="00005196"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ы и свойства топлива, смазочных и защитных материалов.</w:t>
            </w:r>
          </w:p>
        </w:tc>
      </w:tr>
      <w:tr w:rsidR="002A22B1" w:rsidRPr="00B21D77" w14:paraId="6C7B8A3D" w14:textId="77777777" w:rsidTr="00080631">
        <w:trPr>
          <w:trHeight w:val="1365"/>
          <w:jc w:val="center"/>
        </w:trPr>
        <w:tc>
          <w:tcPr>
            <w:tcW w:w="2125" w:type="dxa"/>
            <w:vMerge w:val="restart"/>
          </w:tcPr>
          <w:p w14:paraId="0AE18F1D" w14:textId="77777777" w:rsidR="002A22B1" w:rsidRPr="00B21D77" w:rsidRDefault="00E05D35" w:rsidP="00F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структорско-технологической деятельности</w:t>
            </w:r>
          </w:p>
          <w:p w14:paraId="0A3C0CE0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C6AFD6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548301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2842C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05586A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D9879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6F3C1D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1FC6C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1DBDE9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B6518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320E34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7BB7A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02850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75B9B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21B48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3D680E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DC531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2B60D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DEF4F9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68F601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B286D1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EABC8C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4FF84F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F5EA67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192E6D6D" w14:textId="77777777" w:rsidR="002A22B1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. </w:t>
            </w:r>
            <w:r w:rsidR="00E05D35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ехническую и технологическую документацию</w:t>
            </w:r>
          </w:p>
        </w:tc>
        <w:tc>
          <w:tcPr>
            <w:tcW w:w="4816" w:type="dxa"/>
          </w:tcPr>
          <w:p w14:paraId="2528B9C1" w14:textId="77777777" w:rsidR="00177464" w:rsidRPr="00B21D77" w:rsidRDefault="002A22B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266ADBB6" w14:textId="77777777" w:rsidR="004D2AC1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</w:t>
            </w:r>
          </w:p>
        </w:tc>
      </w:tr>
      <w:tr w:rsidR="002A22B1" w:rsidRPr="00B21D77" w14:paraId="4396B0B9" w14:textId="77777777" w:rsidTr="00080631">
        <w:trPr>
          <w:trHeight w:val="1440"/>
          <w:jc w:val="center"/>
        </w:trPr>
        <w:tc>
          <w:tcPr>
            <w:tcW w:w="2125" w:type="dxa"/>
            <w:vMerge/>
          </w:tcPr>
          <w:p w14:paraId="5A733E0B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2201DD1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75248B07" w14:textId="77777777" w:rsidR="004D2AC1" w:rsidRPr="00B21D77" w:rsidRDefault="002A22B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15F67CEA" w14:textId="77777777"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конструктивные особенности узлов и деталей подвижного состава;</w:t>
            </w:r>
          </w:p>
          <w:p w14:paraId="2C22C9BE" w14:textId="77777777"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наруживать неисправности, регулировать и испытывать оборудование подвижного состава;</w:t>
            </w:r>
          </w:p>
          <w:p w14:paraId="4DA2425C" w14:textId="77777777"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соответствие технического состояния оборудования подвижного состава требованиям нормативных документов;</w:t>
            </w:r>
          </w:p>
          <w:p w14:paraId="64D89012" w14:textId="77777777"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основные виды работ по эксплуатации, техническому обслуживанию подвижного состава;</w:t>
            </w:r>
          </w:p>
          <w:p w14:paraId="631BFBC5" w14:textId="77777777" w:rsidR="004222D6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влять системами подвижного состава в соответствии с установленными требованиями;</w:t>
            </w:r>
          </w:p>
        </w:tc>
      </w:tr>
      <w:tr w:rsidR="002A22B1" w:rsidRPr="00B21D77" w14:paraId="6F909C7A" w14:textId="77777777" w:rsidTr="00080631">
        <w:trPr>
          <w:trHeight w:val="830"/>
          <w:jc w:val="center"/>
        </w:trPr>
        <w:tc>
          <w:tcPr>
            <w:tcW w:w="2125" w:type="dxa"/>
            <w:vMerge/>
          </w:tcPr>
          <w:p w14:paraId="0706823A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FBE9675" w14:textId="77777777"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6D9EC07F" w14:textId="77777777" w:rsidR="00862307" w:rsidRPr="00B21D77" w:rsidRDefault="002A22B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7E4BB89A" w14:textId="77777777"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кцию, принцип действия и технические характеристики оборудования подвижного состава;</w:t>
            </w:r>
          </w:p>
          <w:p w14:paraId="39F5DE83" w14:textId="77777777"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ые документы по обеспечению безопасности движения подвижного состава;</w:t>
            </w:r>
          </w:p>
          <w:p w14:paraId="28661717" w14:textId="77777777" w:rsidR="002A22B1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у технического обслуживания и ремонта подвижного состава</w:t>
            </w:r>
          </w:p>
        </w:tc>
      </w:tr>
      <w:tr w:rsidR="00866F61" w:rsidRPr="00B21D77" w14:paraId="493866E0" w14:textId="77777777" w:rsidTr="00080631">
        <w:trPr>
          <w:trHeight w:val="830"/>
          <w:jc w:val="center"/>
        </w:trPr>
        <w:tc>
          <w:tcPr>
            <w:tcW w:w="2125" w:type="dxa"/>
            <w:vMerge/>
          </w:tcPr>
          <w:p w14:paraId="19CFED55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58D096D7" w14:textId="77777777" w:rsidR="00866F61" w:rsidRPr="00B21D77" w:rsidRDefault="00866F6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2. </w:t>
            </w:r>
            <w:r w:rsidR="00E05D35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4816" w:type="dxa"/>
          </w:tcPr>
          <w:p w14:paraId="5537A273" w14:textId="77777777" w:rsidR="00B0442B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526008A4" w14:textId="77777777" w:rsidR="00866F61" w:rsidRPr="00B21D77" w:rsidRDefault="00B0442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86230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проведения мероприятий по защите работников и населения от негативных воздействий чрезвычайных ситуаций.</w:t>
            </w:r>
          </w:p>
        </w:tc>
      </w:tr>
      <w:tr w:rsidR="00866F61" w:rsidRPr="00B21D77" w14:paraId="564AEB9C" w14:textId="77777777" w:rsidTr="00080631">
        <w:trPr>
          <w:trHeight w:val="841"/>
          <w:jc w:val="center"/>
        </w:trPr>
        <w:tc>
          <w:tcPr>
            <w:tcW w:w="2125" w:type="dxa"/>
            <w:vMerge/>
          </w:tcPr>
          <w:p w14:paraId="13CF7D6A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A0AFD6A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32A87DF0" w14:textId="77777777" w:rsidR="00B0442B" w:rsidRPr="00B21D77" w:rsidRDefault="00866F6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04F41D09" w14:textId="77777777" w:rsidR="00862307" w:rsidRPr="00B21D77" w:rsidRDefault="0086230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</w:p>
          <w:p w14:paraId="240A8244" w14:textId="77777777" w:rsidR="00862307" w:rsidRPr="00B21D77" w:rsidRDefault="0086230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  <w:p w14:paraId="423433AF" w14:textId="77777777" w:rsidR="00862307" w:rsidRPr="00B21D77" w:rsidRDefault="0086230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      </w:r>
          </w:p>
          <w:p w14:paraId="67AF9744" w14:textId="77777777" w:rsidR="00866F61" w:rsidRPr="00B21D77" w:rsidRDefault="0086230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азывать первую помощь пострадавшим</w:t>
            </w:r>
          </w:p>
        </w:tc>
      </w:tr>
      <w:tr w:rsidR="00866F61" w:rsidRPr="00B21D77" w14:paraId="5DB837B1" w14:textId="77777777" w:rsidTr="00080631">
        <w:trPr>
          <w:trHeight w:val="830"/>
          <w:jc w:val="center"/>
        </w:trPr>
        <w:tc>
          <w:tcPr>
            <w:tcW w:w="2125" w:type="dxa"/>
            <w:vMerge/>
          </w:tcPr>
          <w:p w14:paraId="133DACB2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016E728" w14:textId="77777777"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49AEAFBD" w14:textId="77777777" w:rsidR="00B0442B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14:paraId="4D98C711" w14:textId="77777777" w:rsidR="00862307" w:rsidRPr="00B21D77" w:rsidRDefault="00B0442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230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14:paraId="7919B61B" w14:textId="77777777"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  <w:p w14:paraId="6A6C2F54" w14:textId="77777777"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новы военной службы и обороны государства; </w:t>
            </w:r>
          </w:p>
          <w:p w14:paraId="53609DBB" w14:textId="77777777"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адачи и основные мероприятия гражданской обороны;  </w:t>
            </w:r>
          </w:p>
          <w:p w14:paraId="3C8FDE35" w14:textId="77777777"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способы защиты населения от оружия массового поражения; </w:t>
            </w:r>
          </w:p>
          <w:p w14:paraId="764C77D5" w14:textId="77777777" w:rsidR="00862307" w:rsidRPr="00B21D77" w:rsidRDefault="00862307" w:rsidP="00B21D7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еры пожарной безопасности и правила безопасного поведения при пожарах; </w:t>
            </w:r>
          </w:p>
          <w:p w14:paraId="6E9E2BC0" w14:textId="77777777"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рганизацию и порядок призыва граждан на военную службу и поступления на неё в добровольном порядке; </w:t>
            </w:r>
          </w:p>
          <w:p w14:paraId="45014AE1" w14:textId="77777777"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  <w:p w14:paraId="5DA26364" w14:textId="77777777"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бласть применения получаемых профессиональных знаний при исполнении обязанностей военной службы; </w:t>
            </w:r>
          </w:p>
          <w:p w14:paraId="39CBE25F" w14:textId="77777777" w:rsidR="00866F61" w:rsidRPr="00B21D77" w:rsidRDefault="00862307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равила оказания первой помощи пострадавшим.</w:t>
            </w:r>
          </w:p>
        </w:tc>
      </w:tr>
      <w:tr w:rsidR="005F2DAB" w:rsidRPr="00B21D77" w14:paraId="33594AAE" w14:textId="77777777" w:rsidTr="00080631">
        <w:trPr>
          <w:trHeight w:val="468"/>
          <w:jc w:val="center"/>
        </w:trPr>
        <w:tc>
          <w:tcPr>
            <w:tcW w:w="2125" w:type="dxa"/>
            <w:vMerge w:val="restart"/>
          </w:tcPr>
          <w:p w14:paraId="7F3D71B1" w14:textId="77777777" w:rsidR="005F2DAB" w:rsidRPr="00B21D77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абот по профессии 18540 Слесарь по ремонту подвижного состава</w:t>
            </w:r>
          </w:p>
        </w:tc>
        <w:tc>
          <w:tcPr>
            <w:tcW w:w="2693" w:type="dxa"/>
            <w:vMerge w:val="restart"/>
          </w:tcPr>
          <w:p w14:paraId="733F7ED2" w14:textId="77777777" w:rsidR="0048485D" w:rsidRPr="003330EF" w:rsidRDefault="005F2DAB" w:rsidP="0048485D">
            <w:pPr>
              <w:spacing w:after="0" w:line="240" w:lineRule="auto"/>
              <w:jc w:val="both"/>
              <w:rPr>
                <w:bCs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4.1. Выявлять неисправности основных узлов оборудования и механизмов подвижного состава.</w:t>
            </w:r>
            <w:r w:rsidR="0048485D" w:rsidRPr="003330EF">
              <w:rPr>
                <w:bCs/>
              </w:rPr>
              <w:t xml:space="preserve"> </w:t>
            </w:r>
          </w:p>
          <w:p w14:paraId="65F1314D" w14:textId="77777777" w:rsidR="005F2DAB" w:rsidRPr="003330EF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ГОС СПО по профессии 190623.03 Слесарь по обслуживанию и ремонту подвижного состава </w:t>
            </w:r>
          </w:p>
        </w:tc>
        <w:tc>
          <w:tcPr>
            <w:tcW w:w="4816" w:type="dxa"/>
          </w:tcPr>
          <w:p w14:paraId="70FD5047" w14:textId="77777777"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40FDB6EB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я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онно-техническую</w:t>
            </w:r>
          </w:p>
          <w:p w14:paraId="605F2A6A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ю;</w:t>
            </w:r>
          </w:p>
          <w:p w14:paraId="3DEB0491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я технологического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</w:p>
          <w:p w14:paraId="7C1B0344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ам;</w:t>
            </w:r>
          </w:p>
        </w:tc>
      </w:tr>
      <w:tr w:rsidR="005F2DAB" w:rsidRPr="00B21D77" w14:paraId="12B7A998" w14:textId="77777777" w:rsidTr="00080631">
        <w:trPr>
          <w:trHeight w:val="825"/>
          <w:jc w:val="center"/>
        </w:trPr>
        <w:tc>
          <w:tcPr>
            <w:tcW w:w="2125" w:type="dxa"/>
            <w:vMerge/>
          </w:tcPr>
          <w:p w14:paraId="0392BC2C" w14:textId="77777777" w:rsidR="005F2DAB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F4997FC" w14:textId="77777777" w:rsidR="005F2DAB" w:rsidRPr="003330EF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35587AA2" w14:textId="77777777"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1E657BC2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рабочие и сборочные чертежи 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;</w:t>
            </w:r>
          </w:p>
          <w:p w14:paraId="36499253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скизы, технические рисунки и</w:t>
            </w:r>
          </w:p>
          <w:p w14:paraId="3F7F539E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ежи деталей, их элементов,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ов;</w:t>
            </w:r>
          </w:p>
        </w:tc>
      </w:tr>
      <w:tr w:rsidR="005F2DAB" w:rsidRPr="00B21D77" w14:paraId="3E4B0931" w14:textId="77777777" w:rsidTr="00080631">
        <w:trPr>
          <w:trHeight w:val="885"/>
          <w:jc w:val="center"/>
        </w:trPr>
        <w:tc>
          <w:tcPr>
            <w:tcW w:w="2125" w:type="dxa"/>
            <w:vMerge/>
          </w:tcPr>
          <w:p w14:paraId="2AF1F3DA" w14:textId="77777777" w:rsidR="005F2DAB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F24BE8D" w14:textId="77777777" w:rsidR="005F2DAB" w:rsidRPr="003330EF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5FAEDE38" w14:textId="77777777"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528FF09F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а чтения технической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;</w:t>
            </w:r>
          </w:p>
          <w:p w14:paraId="770EDB46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графического п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, пространственных образов 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;</w:t>
            </w:r>
          </w:p>
          <w:p w14:paraId="0FFF12A1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а выполнения чертежей,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рисунков и эскизов;</w:t>
            </w:r>
          </w:p>
          <w:p w14:paraId="477A6A41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 принципы нанесения размеров</w:t>
            </w:r>
          </w:p>
        </w:tc>
      </w:tr>
      <w:tr w:rsidR="005F2DAB" w:rsidRPr="00B21D77" w14:paraId="5F895C31" w14:textId="77777777" w:rsidTr="00080631">
        <w:trPr>
          <w:trHeight w:val="975"/>
          <w:jc w:val="center"/>
        </w:trPr>
        <w:tc>
          <w:tcPr>
            <w:tcW w:w="2125" w:type="dxa"/>
            <w:vMerge/>
          </w:tcPr>
          <w:p w14:paraId="5FAC84E0" w14:textId="77777777"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78726AAD" w14:textId="77777777" w:rsidR="005F2DAB" w:rsidRPr="003330EF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4.2. Проводить демонтаж, монтаж, сборку и регулировку узлов и механизмов подвижного состава.</w:t>
            </w:r>
          </w:p>
          <w:p w14:paraId="58735EDD" w14:textId="77777777" w:rsidR="0048485D" w:rsidRPr="003330EF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 СПО по профессии 190623.03 Слесарь по обслуживанию и ремонту подвижного состава</w:t>
            </w:r>
          </w:p>
        </w:tc>
        <w:tc>
          <w:tcPr>
            <w:tcW w:w="4816" w:type="dxa"/>
          </w:tcPr>
          <w:p w14:paraId="5D0B3367" w14:textId="77777777"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11BFDE92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я условий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ки, разборки, ремонта,</w:t>
            </w:r>
          </w:p>
          <w:p w14:paraId="08CA4CF3" w14:textId="77777777" w:rsid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ки узлов, сборочных единиц 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, испытания и приемки;</w:t>
            </w:r>
          </w:p>
          <w:p w14:paraId="53F6CBCF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я слесарного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14:paraId="3DF5B39E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пособления, их устройство,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правила применения;</w:t>
            </w:r>
          </w:p>
          <w:p w14:paraId="15F89210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на практике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заточки и доводки слесарного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;</w:t>
            </w:r>
          </w:p>
          <w:p w14:paraId="7C08253C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 и приемы сборки деталей под сварку</w:t>
            </w:r>
          </w:p>
        </w:tc>
      </w:tr>
      <w:tr w:rsidR="005F2DAB" w:rsidRPr="00B21D77" w14:paraId="29CE44B1" w14:textId="77777777" w:rsidTr="00080631">
        <w:trPr>
          <w:trHeight w:val="975"/>
          <w:jc w:val="center"/>
        </w:trPr>
        <w:tc>
          <w:tcPr>
            <w:tcW w:w="2125" w:type="dxa"/>
            <w:vMerge/>
          </w:tcPr>
          <w:p w14:paraId="33A2A522" w14:textId="77777777"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1A5E152" w14:textId="77777777" w:rsidR="005F2DAB" w:rsidRPr="003330EF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53C1C3B4" w14:textId="77777777"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4B7DC415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ть инструкционно-техническую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ю;</w:t>
            </w:r>
          </w:p>
          <w:p w14:paraId="32D829F4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ть технологический процесс по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ам;</w:t>
            </w:r>
          </w:p>
        </w:tc>
      </w:tr>
      <w:tr w:rsidR="005F2DAB" w:rsidRPr="00B21D77" w14:paraId="06D3DF98" w14:textId="77777777" w:rsidTr="00080631">
        <w:trPr>
          <w:trHeight w:val="915"/>
          <w:jc w:val="center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692E05FA" w14:textId="77777777"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5A83332" w14:textId="77777777" w:rsidR="005F2DAB" w:rsidRPr="003330EF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40C0C3CE" w14:textId="77777777"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3E2489FB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понятия и определения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ческих процессов изготовления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 и изделий;</w:t>
            </w:r>
          </w:p>
          <w:p w14:paraId="1ACE3B5A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виды слесарных работ, технологию их проведения, применяемые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приспособления;</w:t>
            </w:r>
          </w:p>
          <w:p w14:paraId="74C7A503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 резания металлов в пределах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ой работы;</w:t>
            </w:r>
          </w:p>
          <w:p w14:paraId="2A126292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сведения о механизмах,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, деталях машин, сопротивлени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;</w:t>
            </w:r>
          </w:p>
          <w:p w14:paraId="1E5C45E5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ые операции, их н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ние,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правила выполнения;</w:t>
            </w:r>
          </w:p>
          <w:p w14:paraId="54F22746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нологический процесс слесарной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;</w:t>
            </w:r>
          </w:p>
          <w:p w14:paraId="68D99466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ологическую документацию на выполняемые работы, ее виды 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;</w:t>
            </w:r>
          </w:p>
          <w:p w14:paraId="7E1F0370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значение и правила применения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ого инструмента</w:t>
            </w:r>
          </w:p>
        </w:tc>
      </w:tr>
      <w:tr w:rsidR="005F2DAB" w:rsidRPr="00B21D77" w14:paraId="5A13088C" w14:textId="77777777" w:rsidTr="00080631">
        <w:trPr>
          <w:trHeight w:val="579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09358019" w14:textId="77777777"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47FE332" w14:textId="77777777" w:rsidR="005F2DAB" w:rsidRPr="003330EF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4.3. Проводить ремонт узлов, механизмов и изготовление отдельных деталей подвижного состава.</w:t>
            </w:r>
          </w:p>
          <w:p w14:paraId="193BE423" w14:textId="77777777" w:rsidR="0048485D" w:rsidRPr="003330EF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 СПО по профессии 190623.03 Слесарь по обслуживанию и ремонту подвижного состава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14:paraId="29ABC691" w14:textId="77777777"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3DED76D4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ых, слесарносбороч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F467CC" w14:textId="77777777" w:rsid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в практике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а эксплуатации грузоподъемных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и механизмов, управляемых с пола</w:t>
            </w:r>
          </w:p>
          <w:p w14:paraId="103EF393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в технологических процессах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подъемно-транспортного оборудования,</w:t>
            </w:r>
          </w:p>
        </w:tc>
      </w:tr>
      <w:tr w:rsidR="005F2DAB" w:rsidRPr="00B21D77" w14:paraId="2D06E205" w14:textId="77777777" w:rsidTr="00080631">
        <w:trPr>
          <w:trHeight w:val="810"/>
          <w:jc w:val="center"/>
        </w:trPr>
        <w:tc>
          <w:tcPr>
            <w:tcW w:w="2125" w:type="dxa"/>
            <w:vMerge/>
          </w:tcPr>
          <w:p w14:paraId="273BBAE7" w14:textId="77777777"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97DF3CE" w14:textId="77777777" w:rsidR="005F2DAB" w:rsidRPr="003330EF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2FFEEF0B" w14:textId="77777777"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62253E3A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читывать основные параметры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х схем;</w:t>
            </w:r>
          </w:p>
          <w:p w14:paraId="49D130FA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в работе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измерительные приборы;</w:t>
            </w:r>
          </w:p>
          <w:p w14:paraId="7950D4F6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оборудование с электроприводом;</w:t>
            </w:r>
          </w:p>
        </w:tc>
      </w:tr>
      <w:tr w:rsidR="005F2DAB" w:rsidRPr="00B21D77" w14:paraId="0CA0B0AB" w14:textId="77777777" w:rsidTr="00080631">
        <w:trPr>
          <w:trHeight w:val="1065"/>
          <w:jc w:val="center"/>
        </w:trPr>
        <w:tc>
          <w:tcPr>
            <w:tcW w:w="2125" w:type="dxa"/>
            <w:vMerge/>
          </w:tcPr>
          <w:p w14:paraId="7C19AF02" w14:textId="77777777"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05BCDBA" w14:textId="77777777" w:rsidR="005F2DAB" w:rsidRPr="003330EF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5CEFFE8F" w14:textId="77777777"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7E05914F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электротехники, электроники,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ки, гидравлики, автоматики в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ах выполняемой работы;</w:t>
            </w:r>
          </w:p>
          <w:p w14:paraId="36A4785D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а пуска, остановк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двигателей, установленных на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уемом оборудовании;</w:t>
            </w:r>
          </w:p>
          <w:p w14:paraId="5EAA5A94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уру защиты электродвигателей;</w:t>
            </w:r>
          </w:p>
          <w:p w14:paraId="4861D4F4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у от короткого замыкания;</w:t>
            </w:r>
          </w:p>
          <w:p w14:paraId="6C3371C6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емление, зануление</w:t>
            </w:r>
          </w:p>
        </w:tc>
      </w:tr>
      <w:tr w:rsidR="005F2DAB" w:rsidRPr="00B21D77" w14:paraId="4B43CD80" w14:textId="77777777" w:rsidTr="00080631">
        <w:trPr>
          <w:trHeight w:val="1377"/>
          <w:jc w:val="center"/>
        </w:trPr>
        <w:tc>
          <w:tcPr>
            <w:tcW w:w="2125" w:type="dxa"/>
            <w:vMerge/>
          </w:tcPr>
          <w:p w14:paraId="0BA64DCA" w14:textId="77777777"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60304AB" w14:textId="77777777" w:rsidR="005F2DAB" w:rsidRPr="003330EF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4.4. Выполнять работу на стендах, измерительных установках для исследования состояния узлов и</w:t>
            </w:r>
          </w:p>
          <w:p w14:paraId="3CD6D622" w14:textId="77777777" w:rsidR="005F2DAB" w:rsidRPr="003330EF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змов подвижного состава.</w:t>
            </w:r>
          </w:p>
          <w:p w14:paraId="18E1B12B" w14:textId="77777777" w:rsidR="0048485D" w:rsidRPr="003330EF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ГОС СПО по профессии 190623.03 Слесарь по обслуживанию и </w:t>
            </w: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монту подвижного состава</w:t>
            </w:r>
          </w:p>
        </w:tc>
        <w:tc>
          <w:tcPr>
            <w:tcW w:w="4816" w:type="dxa"/>
          </w:tcPr>
          <w:p w14:paraId="255677CB" w14:textId="77777777"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ий опыт:</w:t>
            </w:r>
          </w:p>
          <w:p w14:paraId="013E70EE" w14:textId="77777777" w:rsid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борки по справочным материалам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боры и устройства электронной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 определенными параметрами 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ми;</w:t>
            </w:r>
          </w:p>
          <w:p w14:paraId="537F0731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итать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е схемы с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й;</w:t>
            </w:r>
          </w:p>
        </w:tc>
      </w:tr>
      <w:tr w:rsidR="005F2DAB" w:rsidRPr="00B21D77" w14:paraId="70B59021" w14:textId="77777777" w:rsidTr="00080631">
        <w:trPr>
          <w:trHeight w:val="1377"/>
          <w:jc w:val="center"/>
        </w:trPr>
        <w:tc>
          <w:tcPr>
            <w:tcW w:w="2125" w:type="dxa"/>
            <w:vMerge/>
          </w:tcPr>
          <w:p w14:paraId="032F7F9F" w14:textId="77777777"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03F9B40" w14:textId="77777777" w:rsidR="005F2DAB" w:rsidRPr="003330EF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3333D1B3" w14:textId="77777777"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66009CA3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бирать материалы для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и;</w:t>
            </w:r>
          </w:p>
          <w:p w14:paraId="40860689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свойства материалов</w:t>
            </w:r>
          </w:p>
        </w:tc>
      </w:tr>
      <w:tr w:rsidR="005F2DAB" w:rsidRPr="00B21D77" w14:paraId="128D24A4" w14:textId="77777777" w:rsidTr="00080631">
        <w:trPr>
          <w:trHeight w:val="1920"/>
          <w:jc w:val="center"/>
        </w:trPr>
        <w:tc>
          <w:tcPr>
            <w:tcW w:w="2125" w:type="dxa"/>
            <w:vMerge/>
          </w:tcPr>
          <w:p w14:paraId="00674471" w14:textId="77777777"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4B95FAC" w14:textId="77777777" w:rsidR="005F2DAB" w:rsidRPr="003330EF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2697FAF1" w14:textId="77777777"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2F82ACE6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сведения о металлах и сплавах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классификацию;</w:t>
            </w:r>
          </w:p>
          <w:p w14:paraId="432FCC32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бразивных инструментов;</w:t>
            </w:r>
          </w:p>
          <w:p w14:paraId="1BB96F6F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охлаждающих 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ых жидкостей, моющих составов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в, припоев, флюсов, протрав;</w:t>
            </w:r>
          </w:p>
          <w:p w14:paraId="33F4C3ED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температур на размеры деталей;</w:t>
            </w:r>
          </w:p>
          <w:p w14:paraId="500D2354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ркировку и основные свойства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ов специального режущего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;</w:t>
            </w:r>
          </w:p>
          <w:p w14:paraId="23112B41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еские требования на основные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уфабрикаты в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и;</w:t>
            </w:r>
          </w:p>
          <w:p w14:paraId="64B51901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ы хранения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азочных материалов</w:t>
            </w:r>
          </w:p>
        </w:tc>
      </w:tr>
      <w:tr w:rsidR="005F2DAB" w:rsidRPr="00B21D77" w14:paraId="285DFB05" w14:textId="77777777" w:rsidTr="00080631">
        <w:trPr>
          <w:trHeight w:val="1290"/>
          <w:jc w:val="center"/>
        </w:trPr>
        <w:tc>
          <w:tcPr>
            <w:tcW w:w="2125" w:type="dxa"/>
            <w:vMerge/>
          </w:tcPr>
          <w:p w14:paraId="4BC362EC" w14:textId="77777777"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21B6CC2E" w14:textId="77777777" w:rsidR="005F2DAB" w:rsidRPr="003330EF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4.5. Проводить испытания узлов и механизмов подвижного состава.</w:t>
            </w:r>
          </w:p>
          <w:p w14:paraId="7CC3CF62" w14:textId="77777777" w:rsidR="0048485D" w:rsidRPr="003330EF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 СПО по профессии 190623.03 Слесарь по обслуживанию и ремонту подвижного состава</w:t>
            </w:r>
          </w:p>
        </w:tc>
        <w:tc>
          <w:tcPr>
            <w:tcW w:w="4816" w:type="dxa"/>
          </w:tcPr>
          <w:p w14:paraId="7EF7D829" w14:textId="77777777"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052C9CF3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овывать и проводить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иятия по защите работающих 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от н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ивных воздействий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 ситуаций;</w:t>
            </w:r>
          </w:p>
          <w:p w14:paraId="1B8DDA17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профилактические меры для снижения уровня опасностей различного вида и устранения их последствий в профессиональной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и быту;</w:t>
            </w:r>
          </w:p>
          <w:p w14:paraId="2BF46698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индивидуальной и</w:t>
            </w:r>
          </w:p>
          <w:p w14:paraId="5A109E93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от оружия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го поражения;</w:t>
            </w:r>
          </w:p>
          <w:p w14:paraId="4AA04093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первичные средства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тушения;</w:t>
            </w:r>
          </w:p>
          <w:p w14:paraId="00DA12B6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переч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енноучетных специальностей 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тельно определять среди них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полученной профессии;</w:t>
            </w:r>
          </w:p>
          <w:p w14:paraId="490C7249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ять профессиональные знания в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я обязанностей военной службы на воинских должностях в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полученной профессией;</w:t>
            </w:r>
          </w:p>
          <w:p w14:paraId="7D892DC3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ть способами бесконфликтного общения и саморегуляции в повседневной деятельности и экстремальных условиях военной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;</w:t>
            </w:r>
          </w:p>
          <w:p w14:paraId="12AD95F1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ывать первую помощь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давшим;</w:t>
            </w:r>
          </w:p>
        </w:tc>
      </w:tr>
      <w:tr w:rsidR="005F2DAB" w:rsidRPr="00B21D77" w14:paraId="71C38641" w14:textId="77777777" w:rsidTr="00080631">
        <w:trPr>
          <w:trHeight w:val="351"/>
          <w:jc w:val="center"/>
        </w:trPr>
        <w:tc>
          <w:tcPr>
            <w:tcW w:w="2125" w:type="dxa"/>
            <w:vMerge/>
          </w:tcPr>
          <w:p w14:paraId="3873B8B2" w14:textId="77777777"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A816240" w14:textId="77777777" w:rsidR="005F2DAB" w:rsidRPr="003330EF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60A30611" w14:textId="77777777"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692CABB1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ять соединение узлов с соблюдением размеров и их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морасположения при подвижной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ке со шплинтовым креплением</w:t>
            </w:r>
          </w:p>
        </w:tc>
      </w:tr>
      <w:tr w:rsidR="005F2DAB" w:rsidRPr="00B21D77" w14:paraId="54A98B7E" w14:textId="77777777" w:rsidTr="00080631">
        <w:trPr>
          <w:trHeight w:val="351"/>
          <w:jc w:val="center"/>
        </w:trPr>
        <w:tc>
          <w:tcPr>
            <w:tcW w:w="2125" w:type="dxa"/>
            <w:vMerge/>
          </w:tcPr>
          <w:p w14:paraId="75026D76" w14:textId="77777777"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92E3FD3" w14:textId="77777777" w:rsidR="005F2DAB" w:rsidRPr="003330EF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7E537A82" w14:textId="77777777" w:rsidR="005F2DAB" w:rsidRP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638FCCFA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грешностей и их сущность;</w:t>
            </w:r>
          </w:p>
          <w:p w14:paraId="1EB7877C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назначение допусков и посадок;</w:t>
            </w:r>
          </w:p>
          <w:p w14:paraId="01D572C6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точность обработки, понятие о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х и параметрах шероховатости поверхности, их обозначение на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ах;</w:t>
            </w:r>
          </w:p>
          <w:p w14:paraId="74A0B76B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опусков и износов деталей и у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в</w:t>
            </w:r>
          </w:p>
        </w:tc>
      </w:tr>
      <w:tr w:rsidR="005F2DAB" w:rsidRPr="00B21D77" w14:paraId="4C1DEDAA" w14:textId="77777777" w:rsidTr="00080631">
        <w:trPr>
          <w:trHeight w:val="600"/>
          <w:jc w:val="center"/>
        </w:trPr>
        <w:tc>
          <w:tcPr>
            <w:tcW w:w="2125" w:type="dxa"/>
            <w:vMerge/>
          </w:tcPr>
          <w:p w14:paraId="075948DA" w14:textId="77777777"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74C9224" w14:textId="77777777" w:rsidR="005F2DAB" w:rsidRPr="003330EF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4.6. Оформлять техническую документацию и составлять дефектную ведомость.</w:t>
            </w:r>
          </w:p>
          <w:p w14:paraId="1F8F125F" w14:textId="77777777" w:rsidR="0048485D" w:rsidRPr="003330EF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 СПО по профессии 190623.03 Слесарь по обслуживанию и ремонту подвижного состава</w:t>
            </w:r>
          </w:p>
        </w:tc>
        <w:tc>
          <w:tcPr>
            <w:tcW w:w="4816" w:type="dxa"/>
          </w:tcPr>
          <w:p w14:paraId="4EC08F31" w14:textId="77777777"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4C422BFB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основные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ые технологии сбора,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щения, хранения, накопления данных в профессионально ориентированных информационных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х;</w:t>
            </w:r>
          </w:p>
          <w:p w14:paraId="219E2C94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зученные программные</w:t>
            </w:r>
          </w:p>
          <w:p w14:paraId="4C20EEED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ри испытаниях, регулировке и</w:t>
            </w:r>
          </w:p>
          <w:p w14:paraId="267AC6AD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е узлов и механизмов подвижного</w:t>
            </w:r>
          </w:p>
          <w:p w14:paraId="4F24A6C0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;</w:t>
            </w:r>
          </w:p>
        </w:tc>
      </w:tr>
      <w:tr w:rsidR="005F2DAB" w:rsidRPr="00B21D77" w14:paraId="6B9410B4" w14:textId="77777777" w:rsidTr="00080631">
        <w:trPr>
          <w:trHeight w:val="600"/>
          <w:jc w:val="center"/>
        </w:trPr>
        <w:tc>
          <w:tcPr>
            <w:tcW w:w="2125" w:type="dxa"/>
            <w:vMerge/>
          </w:tcPr>
          <w:p w14:paraId="33336B66" w14:textId="77777777"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6ABFD52" w14:textId="77777777" w:rsidR="005F2DAB" w:rsidRPr="003330EF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1F2227C1" w14:textId="77777777"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7C5BDF57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лять выполнение требований охраны труда, промышленной 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безопасности при управлении,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монте локомотивов (по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м) и подвижного состава;</w:t>
            </w:r>
          </w:p>
        </w:tc>
      </w:tr>
      <w:tr w:rsidR="005F2DAB" w:rsidRPr="00B21D77" w14:paraId="423BE560" w14:textId="77777777" w:rsidTr="00080631">
        <w:trPr>
          <w:trHeight w:val="1320"/>
          <w:jc w:val="center"/>
        </w:trPr>
        <w:tc>
          <w:tcPr>
            <w:tcW w:w="2125" w:type="dxa"/>
            <w:vMerge/>
          </w:tcPr>
          <w:p w14:paraId="2A51AC39" w14:textId="77777777"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A48D0AA" w14:textId="77777777" w:rsidR="005F2DAB" w:rsidRPr="003330EF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7679C7F2" w14:textId="77777777"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38F885FA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дательство в области охраны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;</w:t>
            </w:r>
          </w:p>
          <w:p w14:paraId="3138936D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ые опасные и вредные факторы,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щиты;</w:t>
            </w:r>
          </w:p>
          <w:p w14:paraId="627C7AA3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и нормы охраны труда, техник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, промышленной санитарии</w:t>
            </w:r>
          </w:p>
          <w:p w14:paraId="5C79A856" w14:textId="77777777"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тивопожарной и экол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безопасности</w:t>
            </w:r>
            <w:r w:rsid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8485D" w:rsidRPr="00B21D77" w14:paraId="179F5180" w14:textId="77777777" w:rsidTr="00080631">
        <w:trPr>
          <w:trHeight w:val="675"/>
          <w:jc w:val="center"/>
        </w:trPr>
        <w:tc>
          <w:tcPr>
            <w:tcW w:w="2125" w:type="dxa"/>
            <w:vMerge w:val="restart"/>
          </w:tcPr>
          <w:p w14:paraId="0EDB7091" w14:textId="77777777" w:rsidR="0048485D" w:rsidRPr="00B21D77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офессии 16885 Помощник машиниста электровоза</w:t>
            </w:r>
          </w:p>
        </w:tc>
        <w:tc>
          <w:tcPr>
            <w:tcW w:w="2693" w:type="dxa"/>
            <w:vMerge w:val="restart"/>
          </w:tcPr>
          <w:p w14:paraId="137A123E" w14:textId="77777777" w:rsidR="0048485D" w:rsidRPr="003330EF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5.1. Проверять взаимодействие узлов локомотива.</w:t>
            </w:r>
          </w:p>
          <w:p w14:paraId="4D1A8467" w14:textId="77777777" w:rsidR="0048485D" w:rsidRPr="003330EF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 СПО по профессии</w:t>
            </w:r>
          </w:p>
          <w:p w14:paraId="0D563FE2" w14:textId="77777777" w:rsidR="0048485D" w:rsidRPr="003330EF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623.01 Машинист локомотива</w:t>
            </w:r>
          </w:p>
        </w:tc>
        <w:tc>
          <w:tcPr>
            <w:tcW w:w="4816" w:type="dxa"/>
          </w:tcPr>
          <w:p w14:paraId="40DD7A1F" w14:textId="77777777"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0BA2D9DF" w14:textId="77777777" w:rsidR="00AE6257" w:rsidRPr="00AE6257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и вспомогательных частей ремонтируемого объекта локомотива;</w:t>
            </w:r>
          </w:p>
          <w:p w14:paraId="018CF4FD" w14:textId="77777777" w:rsidR="00AE6257" w:rsidRPr="00AE6257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узлов;</w:t>
            </w:r>
          </w:p>
        </w:tc>
      </w:tr>
      <w:tr w:rsidR="0048485D" w:rsidRPr="00B21D77" w14:paraId="6BD90472" w14:textId="77777777" w:rsidTr="00080631">
        <w:trPr>
          <w:trHeight w:val="1005"/>
          <w:jc w:val="center"/>
        </w:trPr>
        <w:tc>
          <w:tcPr>
            <w:tcW w:w="2125" w:type="dxa"/>
            <w:vMerge/>
          </w:tcPr>
          <w:p w14:paraId="560648D5" w14:textId="77777777"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A24F499" w14:textId="77777777" w:rsidR="0048485D" w:rsidRPr="003330EF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06C8723E" w14:textId="77777777"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52D37423" w14:textId="77777777" w:rsidR="00AE6257" w:rsidRPr="00AE6257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емонтаж и монтаж отдельных приборов пневматической системы;</w:t>
            </w:r>
          </w:p>
          <w:p w14:paraId="151B44B9" w14:textId="77777777" w:rsidR="00AE6257" w:rsidRPr="00AE6257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действие пневматического оборудования;</w:t>
            </w:r>
          </w:p>
          <w:p w14:paraId="52283729" w14:textId="77777777" w:rsidR="00AE6257" w:rsidRPr="00AE6257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гулировку и испытание отдельных механизмов;</w:t>
            </w:r>
          </w:p>
        </w:tc>
      </w:tr>
      <w:tr w:rsidR="0048485D" w:rsidRPr="00B21D77" w14:paraId="5E96601B" w14:textId="77777777" w:rsidTr="00080631">
        <w:trPr>
          <w:trHeight w:val="1065"/>
          <w:jc w:val="center"/>
        </w:trPr>
        <w:tc>
          <w:tcPr>
            <w:tcW w:w="2125" w:type="dxa"/>
            <w:vMerge/>
          </w:tcPr>
          <w:p w14:paraId="7F8C8079" w14:textId="77777777"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C2993EC" w14:textId="77777777" w:rsidR="0048485D" w:rsidRPr="003330EF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721CA936" w14:textId="77777777"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50946CB6" w14:textId="77777777" w:rsidR="00AE6257" w:rsidRPr="00AE6257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назначение и взаимодействие основных узлов ремонтируемых объектов локомотива;</w:t>
            </w:r>
          </w:p>
          <w:p w14:paraId="691B51C4" w14:textId="77777777" w:rsidR="00AE6257" w:rsidRPr="00AE6257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единений и деталей узлов;</w:t>
            </w:r>
          </w:p>
          <w:p w14:paraId="581CA943" w14:textId="77777777" w:rsidR="00AE6257" w:rsidRPr="00AE6257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 на регулировку и испытание отдельных мех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8485D" w:rsidRPr="00B21D77" w14:paraId="2E088AF3" w14:textId="77777777" w:rsidTr="00080631">
        <w:trPr>
          <w:trHeight w:val="720"/>
          <w:jc w:val="center"/>
        </w:trPr>
        <w:tc>
          <w:tcPr>
            <w:tcW w:w="2125" w:type="dxa"/>
            <w:vMerge/>
          </w:tcPr>
          <w:p w14:paraId="49F1D3CF" w14:textId="77777777"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5D578A88" w14:textId="77777777" w:rsidR="0048485D" w:rsidRPr="003330EF" w:rsidRDefault="00AE6257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5</w:t>
            </w:r>
            <w:r w:rsidR="0048485D"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. Производить монтаж, разборку, соединение и </w:t>
            </w:r>
            <w:r w:rsidR="0048485D"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гулировку частей ремонтируемого объекта локомотива.</w:t>
            </w:r>
          </w:p>
          <w:p w14:paraId="026A778D" w14:textId="77777777" w:rsidR="0048485D" w:rsidRPr="003330EF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 СПО по профессии</w:t>
            </w:r>
          </w:p>
          <w:p w14:paraId="4978FE2A" w14:textId="77777777" w:rsidR="0048485D" w:rsidRPr="003330EF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623.01 Машинист локомотива</w:t>
            </w:r>
          </w:p>
        </w:tc>
        <w:tc>
          <w:tcPr>
            <w:tcW w:w="4816" w:type="dxa"/>
          </w:tcPr>
          <w:p w14:paraId="41BB75F7" w14:textId="77777777"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ий опыт:</w:t>
            </w:r>
          </w:p>
          <w:p w14:paraId="4FA95401" w14:textId="77777777" w:rsidR="00AE6257" w:rsidRPr="00AE6257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локомотива и обеспечения безопасности движения поездов;</w:t>
            </w:r>
          </w:p>
        </w:tc>
      </w:tr>
      <w:tr w:rsidR="0048485D" w:rsidRPr="00B21D77" w14:paraId="7A649F2B" w14:textId="77777777" w:rsidTr="00080631">
        <w:trPr>
          <w:trHeight w:val="1110"/>
          <w:jc w:val="center"/>
        </w:trPr>
        <w:tc>
          <w:tcPr>
            <w:tcW w:w="2125" w:type="dxa"/>
            <w:vMerge/>
          </w:tcPr>
          <w:p w14:paraId="18C744ED" w14:textId="77777777"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FABF7DD" w14:textId="77777777" w:rsidR="0048485D" w:rsidRPr="003330EF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7350A2DD" w14:textId="77777777"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7784E05C" w14:textId="77777777" w:rsidR="00AE6257" w:rsidRPr="00AE6257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нструктивные особенности узлов и деталей подвижного состава;</w:t>
            </w:r>
          </w:p>
          <w:p w14:paraId="3FA00ECD" w14:textId="77777777" w:rsidR="00AE6257" w:rsidRPr="00AE6257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сновные виды работ по эксплуатации локомотива;</w:t>
            </w:r>
          </w:p>
        </w:tc>
      </w:tr>
      <w:tr w:rsidR="0048485D" w:rsidRPr="00B21D77" w14:paraId="5A2A2E7C" w14:textId="77777777" w:rsidTr="00080631">
        <w:trPr>
          <w:trHeight w:val="930"/>
          <w:jc w:val="center"/>
        </w:trPr>
        <w:tc>
          <w:tcPr>
            <w:tcW w:w="2125" w:type="dxa"/>
            <w:vMerge/>
          </w:tcPr>
          <w:p w14:paraId="013B2684" w14:textId="77777777"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5414D06" w14:textId="77777777" w:rsidR="0048485D" w:rsidRPr="003330EF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4534CC6D" w14:textId="77777777"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15935076" w14:textId="77777777" w:rsidR="00AE6257" w:rsidRPr="00AE6257" w:rsidRDefault="00AA6CBE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6257"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ю, принцип действия и технические характеристики оборудования подвижного состава;</w:t>
            </w:r>
          </w:p>
          <w:p w14:paraId="4F8270B2" w14:textId="77777777" w:rsidR="00AE6257" w:rsidRPr="00AE6257" w:rsidRDefault="00AA6CBE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6257"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и управления локомотивом;</w:t>
            </w:r>
          </w:p>
        </w:tc>
      </w:tr>
      <w:tr w:rsidR="0048485D" w:rsidRPr="00B21D77" w14:paraId="502B2E37" w14:textId="77777777" w:rsidTr="00080631">
        <w:trPr>
          <w:trHeight w:val="486"/>
          <w:jc w:val="center"/>
        </w:trPr>
        <w:tc>
          <w:tcPr>
            <w:tcW w:w="2125" w:type="dxa"/>
            <w:vMerge w:val="restart"/>
          </w:tcPr>
          <w:p w14:paraId="1F463260" w14:textId="77777777"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630752DB" w14:textId="77777777" w:rsidR="0048485D" w:rsidRPr="003330EF" w:rsidRDefault="00AE6257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5.3</w:t>
            </w:r>
            <w:r w:rsidR="0048485D"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существлять приемку и подготовку локомотива к рейсу</w:t>
            </w:r>
          </w:p>
          <w:p w14:paraId="2B028E6D" w14:textId="77777777" w:rsidR="0048485D" w:rsidRPr="003330EF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 СПО по профессии</w:t>
            </w:r>
          </w:p>
          <w:p w14:paraId="1C1EB089" w14:textId="77777777" w:rsidR="0048485D" w:rsidRPr="003330EF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623.01 Машинист локомотива</w:t>
            </w:r>
          </w:p>
        </w:tc>
        <w:tc>
          <w:tcPr>
            <w:tcW w:w="4816" w:type="dxa"/>
          </w:tcPr>
          <w:p w14:paraId="60672F71" w14:textId="77777777"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7193DA50" w14:textId="77777777" w:rsidR="00AE6257" w:rsidRPr="00AE6257" w:rsidRDefault="00AA6CBE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го обслуживания</w:t>
            </w:r>
            <w:r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локомотива (по видам);</w:t>
            </w:r>
          </w:p>
        </w:tc>
      </w:tr>
      <w:tr w:rsidR="0048485D" w:rsidRPr="00B21D77" w14:paraId="6209A6A1" w14:textId="77777777" w:rsidTr="00080631">
        <w:trPr>
          <w:trHeight w:val="600"/>
          <w:jc w:val="center"/>
        </w:trPr>
        <w:tc>
          <w:tcPr>
            <w:tcW w:w="2125" w:type="dxa"/>
            <w:vMerge/>
          </w:tcPr>
          <w:p w14:paraId="2398D743" w14:textId="77777777"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986F2AB" w14:textId="77777777" w:rsidR="0048485D" w:rsidRPr="003330EF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09184EFC" w14:textId="77777777"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049ACA41" w14:textId="77777777" w:rsidR="00AE6257" w:rsidRPr="00AE6257" w:rsidRDefault="00AA6CBE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6257"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системами подвижного состава в соответствии с установленными требованиями;</w:t>
            </w:r>
          </w:p>
          <w:p w14:paraId="414DD5A3" w14:textId="77777777" w:rsidR="00AE6257" w:rsidRPr="00AE6257" w:rsidRDefault="00AA6CBE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6257"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оответствие технического состояния оборудования подвижного состава требованиям нормативных документов;</w:t>
            </w:r>
          </w:p>
        </w:tc>
      </w:tr>
      <w:tr w:rsidR="0048485D" w:rsidRPr="00B21D77" w14:paraId="126D7305" w14:textId="77777777" w:rsidTr="00080631">
        <w:trPr>
          <w:trHeight w:val="555"/>
          <w:jc w:val="center"/>
        </w:trPr>
        <w:tc>
          <w:tcPr>
            <w:tcW w:w="2125" w:type="dxa"/>
            <w:vMerge/>
          </w:tcPr>
          <w:p w14:paraId="274A5538" w14:textId="77777777"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9B3F9F1" w14:textId="77777777" w:rsidR="0048485D" w:rsidRPr="003330EF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38888006" w14:textId="77777777"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67A4281D" w14:textId="77777777" w:rsidR="00AE6257" w:rsidRDefault="00AA6CBE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6257"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по обеспечению безопасности движения поез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A3DABF" w14:textId="77777777" w:rsidR="00AA6CBE" w:rsidRPr="00AA6CBE" w:rsidRDefault="00AA6CBE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пути;</w:t>
            </w:r>
          </w:p>
          <w:p w14:paraId="6C0B8EAD" w14:textId="77777777" w:rsidR="00AA6CBE" w:rsidRPr="00AE6257" w:rsidRDefault="00AA6CBE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ые устройства</w:t>
            </w:r>
            <w:r w:rsidR="00BE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8485D" w:rsidRPr="00B21D77" w14:paraId="1F11113D" w14:textId="77777777" w:rsidTr="00080631">
        <w:trPr>
          <w:trHeight w:val="585"/>
          <w:jc w:val="center"/>
        </w:trPr>
        <w:tc>
          <w:tcPr>
            <w:tcW w:w="2125" w:type="dxa"/>
            <w:vMerge/>
          </w:tcPr>
          <w:p w14:paraId="0BE23726" w14:textId="77777777"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06A665B" w14:textId="77777777" w:rsidR="0048485D" w:rsidRPr="003330EF" w:rsidRDefault="00AE6257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5.4</w:t>
            </w:r>
            <w:r w:rsidR="0048485D"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беспечивать управление локомотивом.</w:t>
            </w:r>
          </w:p>
          <w:p w14:paraId="0CE5515B" w14:textId="77777777" w:rsidR="0048485D" w:rsidRPr="003330EF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 СПО по профессии</w:t>
            </w:r>
          </w:p>
          <w:p w14:paraId="546ECE8D" w14:textId="77777777" w:rsidR="0048485D" w:rsidRPr="003330EF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623.01 Машинист локомотива</w:t>
            </w:r>
          </w:p>
        </w:tc>
        <w:tc>
          <w:tcPr>
            <w:tcW w:w="4816" w:type="dxa"/>
          </w:tcPr>
          <w:p w14:paraId="39F6C8EF" w14:textId="77777777"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4B87428E" w14:textId="77777777" w:rsidR="00AE6257" w:rsidRPr="00AE6257" w:rsidRDefault="00AA6CBE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я и технической эксплуатации</w:t>
            </w:r>
            <w:r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омотива (по видам) под руководством машиниста.</w:t>
            </w:r>
          </w:p>
        </w:tc>
      </w:tr>
      <w:tr w:rsidR="0048485D" w:rsidRPr="00B21D77" w14:paraId="795F4387" w14:textId="77777777" w:rsidTr="00080631">
        <w:trPr>
          <w:trHeight w:val="405"/>
          <w:jc w:val="center"/>
        </w:trPr>
        <w:tc>
          <w:tcPr>
            <w:tcW w:w="2125" w:type="dxa"/>
            <w:vMerge/>
          </w:tcPr>
          <w:p w14:paraId="6CCF07DB" w14:textId="77777777"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D6D4D53" w14:textId="77777777" w:rsidR="0048485D" w:rsidRPr="003330EF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453C513A" w14:textId="77777777"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36050360" w14:textId="77777777" w:rsidR="00AE6257" w:rsidRPr="00AE6257" w:rsidRDefault="00BE06D8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полнение требований охраны труда, промышленной и пожарной безопасности при управлении, эксплуатации и ремонте локомотива;</w:t>
            </w:r>
          </w:p>
        </w:tc>
      </w:tr>
      <w:tr w:rsidR="0048485D" w:rsidRPr="00B21D77" w14:paraId="14892D24" w14:textId="77777777" w:rsidTr="00080631">
        <w:trPr>
          <w:trHeight w:val="300"/>
          <w:jc w:val="center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56AE8116" w14:textId="77777777"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7F9B0A52" w14:textId="77777777" w:rsidR="0048485D" w:rsidRPr="003330EF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79E7EA1D" w14:textId="77777777"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510D6454" w14:textId="77777777" w:rsidR="00AA6CBE" w:rsidRPr="00AA6CBE" w:rsidRDefault="00BE06D8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обрабатываемых материалов;</w:t>
            </w:r>
          </w:p>
          <w:p w14:paraId="09CEC5DB" w14:textId="77777777" w:rsidR="00AA6CBE" w:rsidRPr="00AA6CBE" w:rsidRDefault="00BE06D8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и область приме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CBE"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ческих, неметаллических и композиционных материалов;</w:t>
            </w:r>
          </w:p>
          <w:p w14:paraId="5C892624" w14:textId="77777777" w:rsidR="00AE6257" w:rsidRPr="00AE6257" w:rsidRDefault="00BE06D8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свойства топлива, смазочных и защитных материалов</w:t>
            </w:r>
          </w:p>
        </w:tc>
      </w:tr>
      <w:tr w:rsidR="0048485D" w:rsidRPr="00B21D77" w14:paraId="0B12864A" w14:textId="77777777" w:rsidTr="00080631">
        <w:trPr>
          <w:trHeight w:val="516"/>
          <w:jc w:val="center"/>
        </w:trPr>
        <w:tc>
          <w:tcPr>
            <w:tcW w:w="2125" w:type="dxa"/>
            <w:vMerge/>
          </w:tcPr>
          <w:p w14:paraId="6D956D6E" w14:textId="77777777"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18940D60" w14:textId="77777777" w:rsidR="0048485D" w:rsidRPr="003330EF" w:rsidRDefault="00AE6257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5.5</w:t>
            </w:r>
            <w:r w:rsidR="0048485D"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существлять контроль работы устройств, узлов и агрегатов локомотива.</w:t>
            </w:r>
          </w:p>
          <w:p w14:paraId="02D1CB75" w14:textId="77777777" w:rsidR="0048485D" w:rsidRPr="003330EF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 СПО по профессии</w:t>
            </w:r>
          </w:p>
          <w:p w14:paraId="45770818" w14:textId="77777777" w:rsidR="0048485D" w:rsidRPr="003330EF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0623.01 Машинист локомотива</w:t>
            </w:r>
          </w:p>
        </w:tc>
        <w:tc>
          <w:tcPr>
            <w:tcW w:w="4816" w:type="dxa"/>
          </w:tcPr>
          <w:p w14:paraId="027E4A3B" w14:textId="77777777"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ий опыт:</w:t>
            </w:r>
          </w:p>
          <w:p w14:paraId="41F264D1" w14:textId="77777777" w:rsidR="00AE6257" w:rsidRPr="00AE6257" w:rsidRDefault="00AA6CBE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я инструментов, контрольно-измерительных приборов</w:t>
            </w:r>
            <w:r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техническом обслуживании и ремонте локом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 (по видам);</w:t>
            </w:r>
          </w:p>
        </w:tc>
      </w:tr>
      <w:tr w:rsidR="0048485D" w:rsidRPr="00B21D77" w14:paraId="7FF44C19" w14:textId="77777777" w:rsidTr="00080631">
        <w:trPr>
          <w:trHeight w:val="465"/>
          <w:jc w:val="center"/>
        </w:trPr>
        <w:tc>
          <w:tcPr>
            <w:tcW w:w="2125" w:type="dxa"/>
            <w:vMerge/>
          </w:tcPr>
          <w:p w14:paraId="60B67FA0" w14:textId="77777777"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44B068C" w14:textId="77777777" w:rsidR="0048485D" w:rsidRPr="003330EF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5D471880" w14:textId="77777777"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0B83D912" w14:textId="77777777" w:rsidR="00AE6257" w:rsidRDefault="00AA6CBE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одвижной состав, основные сооружения и устройства железных</w:t>
            </w:r>
            <w:r w:rsidR="00BE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;</w:t>
            </w:r>
          </w:p>
          <w:p w14:paraId="5C2B3099" w14:textId="77777777" w:rsidR="00AA6CBE" w:rsidRPr="00AE6257" w:rsidRDefault="00BE06D8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атериалы для применения в производственной деятельности;</w:t>
            </w:r>
          </w:p>
        </w:tc>
      </w:tr>
      <w:tr w:rsidR="0048485D" w:rsidRPr="00B21D77" w14:paraId="7E6EAEA6" w14:textId="77777777" w:rsidTr="00080631">
        <w:trPr>
          <w:trHeight w:val="660"/>
          <w:jc w:val="center"/>
        </w:trPr>
        <w:tc>
          <w:tcPr>
            <w:tcW w:w="2125" w:type="dxa"/>
            <w:vMerge/>
          </w:tcPr>
          <w:p w14:paraId="5A185836" w14:textId="77777777"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2FCF6A4" w14:textId="77777777" w:rsidR="0048485D" w:rsidRPr="003330EF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6D8EE869" w14:textId="77777777"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1E7707A5" w14:textId="77777777" w:rsidR="00AA6CBE" w:rsidRPr="00AA6CBE" w:rsidRDefault="00BE06D8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движного состава железных дорог;</w:t>
            </w:r>
          </w:p>
          <w:p w14:paraId="576D1663" w14:textId="77777777" w:rsidR="00AA6CBE" w:rsidRPr="00AA6CBE" w:rsidRDefault="00AA6CBE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ути;</w:t>
            </w:r>
          </w:p>
          <w:p w14:paraId="0F00BED1" w14:textId="77777777" w:rsidR="00AA6CBE" w:rsidRPr="00AA6CBE" w:rsidRDefault="00BE06D8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и устройства сигнализации и связи;</w:t>
            </w:r>
          </w:p>
          <w:p w14:paraId="2AA50C27" w14:textId="77777777" w:rsidR="00AA6CBE" w:rsidRPr="00AA6CBE" w:rsidRDefault="00BE06D8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электроснабжения железных дорог;</w:t>
            </w:r>
          </w:p>
          <w:p w14:paraId="18CFFECD" w14:textId="77777777" w:rsidR="00AE6257" w:rsidRPr="00AE6257" w:rsidRDefault="00AA6CBE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движения поездов</w:t>
            </w:r>
          </w:p>
        </w:tc>
      </w:tr>
      <w:tr w:rsidR="00EC3E82" w:rsidRPr="00B21D77" w14:paraId="30E0FA70" w14:textId="77777777" w:rsidTr="00080631">
        <w:trPr>
          <w:trHeight w:val="830"/>
          <w:jc w:val="center"/>
        </w:trPr>
        <w:tc>
          <w:tcPr>
            <w:tcW w:w="2125" w:type="dxa"/>
            <w:vMerge w:val="restart"/>
          </w:tcPr>
          <w:p w14:paraId="772F0EA3" w14:textId="77777777" w:rsidR="00EC3E82" w:rsidRPr="00B21D77" w:rsidRDefault="00EC3E82" w:rsidP="00A0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r w:rsidR="00A0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16885 Помощник машиниста электровоза</w:t>
            </w:r>
          </w:p>
        </w:tc>
        <w:tc>
          <w:tcPr>
            <w:tcW w:w="2693" w:type="dxa"/>
            <w:vMerge w:val="restart"/>
          </w:tcPr>
          <w:p w14:paraId="635178A0" w14:textId="328198AE" w:rsidR="00EC3E82" w:rsidRPr="003330EF" w:rsidRDefault="0048485D" w:rsidP="005F2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="00487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C3E82"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487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C3E82"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WSR)</w:t>
            </w:r>
          </w:p>
          <w:p w14:paraId="478D843E" w14:textId="77777777" w:rsidR="00EC3E82" w:rsidRPr="003330EF" w:rsidRDefault="00EC3E82" w:rsidP="005F2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практического задания по ПТЭ </w:t>
            </w:r>
          </w:p>
        </w:tc>
        <w:tc>
          <w:tcPr>
            <w:tcW w:w="4816" w:type="dxa"/>
          </w:tcPr>
          <w:p w14:paraId="1B170A81" w14:textId="77777777" w:rsidR="00EC3E82" w:rsidRPr="00B21D77" w:rsidRDefault="00EC3E82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и понимать: </w:t>
            </w:r>
          </w:p>
          <w:p w14:paraId="5DFAB161" w14:textId="77777777" w:rsidR="00EC3E82" w:rsidRPr="00B21D77" w:rsidRDefault="00EC3E82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Ф;</w:t>
            </w:r>
          </w:p>
          <w:p w14:paraId="7573D11E" w14:textId="77777777" w:rsidR="00EC3E82" w:rsidRPr="00B21D77" w:rsidRDefault="00EC3E82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цию по движению поездов и маневровой работы на железнодорожном транспорте РФ;</w:t>
            </w:r>
          </w:p>
          <w:p w14:paraId="772A67E7" w14:textId="77777777" w:rsidR="00EC3E82" w:rsidRPr="00B21D77" w:rsidRDefault="00EC3E82" w:rsidP="00A04C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цию по сигнализации на железнодорожном транспорте РФ</w:t>
            </w:r>
          </w:p>
        </w:tc>
      </w:tr>
      <w:tr w:rsidR="00EC3E82" w:rsidRPr="00B21D77" w14:paraId="0ACBC86A" w14:textId="77777777" w:rsidTr="00080631">
        <w:trPr>
          <w:trHeight w:val="1196"/>
          <w:jc w:val="center"/>
        </w:trPr>
        <w:tc>
          <w:tcPr>
            <w:tcW w:w="2125" w:type="dxa"/>
            <w:vMerge/>
          </w:tcPr>
          <w:p w14:paraId="41F4555B" w14:textId="77777777"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57B6683" w14:textId="77777777" w:rsidR="00EC3E82" w:rsidRPr="003330EF" w:rsidRDefault="00EC3E82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7A18A35A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E3FA5E3" w14:textId="77777777" w:rsidR="00EC3E82" w:rsidRPr="00B21D77" w:rsidRDefault="00EC3E82" w:rsidP="00A04C1E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ять на практике инструкции правила ПТЭ для выхода из нестандартных ситуаций, а также действия в случаи неисправностей устройств СЦБ</w:t>
            </w:r>
          </w:p>
        </w:tc>
      </w:tr>
      <w:tr w:rsidR="00EC3E82" w:rsidRPr="00B21D77" w14:paraId="625EA0A7" w14:textId="77777777" w:rsidTr="00080631">
        <w:trPr>
          <w:trHeight w:val="570"/>
          <w:jc w:val="center"/>
        </w:trPr>
        <w:tc>
          <w:tcPr>
            <w:tcW w:w="2125" w:type="dxa"/>
            <w:vMerge/>
          </w:tcPr>
          <w:p w14:paraId="46D440E8" w14:textId="77777777"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57CAD92D" w14:textId="4F0DF7A8" w:rsidR="00EC3E82" w:rsidRPr="003330EF" w:rsidRDefault="00BE06D8" w:rsidP="00487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="00487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C3E82"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487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EC3E82"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WSR) Выполнение практического задания на тренажере ЭП1М</w:t>
            </w:r>
          </w:p>
        </w:tc>
        <w:tc>
          <w:tcPr>
            <w:tcW w:w="4816" w:type="dxa"/>
            <w:tcBorders>
              <w:bottom w:val="single" w:sz="4" w:space="0" w:color="000000"/>
            </w:tcBorders>
          </w:tcPr>
          <w:p w14:paraId="1BFA6579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и понимать</w:t>
            </w:r>
          </w:p>
          <w:p w14:paraId="7013896D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электровоза (электропоезда), устройство основных узлов и механизмов, их назначение и взаимодействие;</w:t>
            </w:r>
          </w:p>
          <w:p w14:paraId="388C1CD3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виды и причины неисправностей электровоза (электропоезда), меры и способы их предупреждения и устранения;</w:t>
            </w:r>
          </w:p>
          <w:p w14:paraId="723A98CD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дготовки электровоза (электропоезда) к поездке; классификацию ремонтов электровозов (электропоездов), их характеристики; виды и объемы работ, выполняемых локомотивными бригадами, технологию ремонта, приказы и распоряжения ОАО «РЖД» по улучшению качества ремонта и обслуживания локомотивов;</w:t>
            </w:r>
          </w:p>
          <w:p w14:paraId="4D04DB9F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формирования поездов, подсчета веса поезда, числа осей и тормозов нажатия;</w:t>
            </w:r>
          </w:p>
          <w:p w14:paraId="4E6A3302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едения по механизации и автоматизации производства;</w:t>
            </w:r>
          </w:p>
          <w:p w14:paraId="5B33C22B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жарной безопасности и внутреннего распорядка;</w:t>
            </w:r>
          </w:p>
          <w:p w14:paraId="6BACE1C8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гигиены труда и производственной санитарии.</w:t>
            </w:r>
          </w:p>
        </w:tc>
      </w:tr>
      <w:tr w:rsidR="00EC3E82" w:rsidRPr="00B21D77" w14:paraId="6B13EB27" w14:textId="77777777" w:rsidTr="00080631">
        <w:trPr>
          <w:trHeight w:val="870"/>
          <w:jc w:val="center"/>
        </w:trPr>
        <w:tc>
          <w:tcPr>
            <w:tcW w:w="2125" w:type="dxa"/>
            <w:vMerge/>
          </w:tcPr>
          <w:p w14:paraId="63460F31" w14:textId="77777777"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1C1B38E" w14:textId="77777777" w:rsidR="00EC3E82" w:rsidRPr="003330EF" w:rsidRDefault="00EC3E82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</w:tcBorders>
          </w:tcPr>
          <w:p w14:paraId="4F11FF83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008435E3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сти электровоз (электропоезд) по заданному участку с соблюдением правил ПТЭ, по безопасности движения – правил по управлению автотормозами</w:t>
            </w:r>
          </w:p>
        </w:tc>
      </w:tr>
      <w:tr w:rsidR="00EC3E82" w:rsidRPr="00B21D77" w14:paraId="7EC6C548" w14:textId="77777777" w:rsidTr="00080631">
        <w:trPr>
          <w:trHeight w:val="996"/>
          <w:jc w:val="center"/>
        </w:trPr>
        <w:tc>
          <w:tcPr>
            <w:tcW w:w="2125" w:type="dxa"/>
            <w:vMerge/>
          </w:tcPr>
          <w:p w14:paraId="76311F04" w14:textId="77777777"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557FDEC1" w14:textId="0D9281D8" w:rsidR="00EC3E82" w:rsidRPr="003330EF" w:rsidRDefault="00BE06D8" w:rsidP="005F2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="00487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C3E82"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487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C3E82"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WSR)</w:t>
            </w:r>
          </w:p>
          <w:p w14:paraId="25916729" w14:textId="77777777" w:rsidR="00EC3E82" w:rsidRPr="003330EF" w:rsidRDefault="00EC3E82" w:rsidP="005F2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актического задания по механической части электровоза (сборка и проверка механизмов автосцепки)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</w:tcBorders>
          </w:tcPr>
          <w:p w14:paraId="562F4997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и понимать:</w:t>
            </w:r>
          </w:p>
          <w:p w14:paraId="6F26FA72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кции автосцепки СА-3;</w:t>
            </w:r>
          </w:p>
          <w:p w14:paraId="4562EA64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замер шаблонами</w:t>
            </w:r>
          </w:p>
        </w:tc>
      </w:tr>
      <w:tr w:rsidR="00EC3E82" w:rsidRPr="00B21D77" w14:paraId="140C9C43" w14:textId="77777777" w:rsidTr="00080631">
        <w:trPr>
          <w:trHeight w:val="1845"/>
          <w:jc w:val="center"/>
        </w:trPr>
        <w:tc>
          <w:tcPr>
            <w:tcW w:w="2125" w:type="dxa"/>
            <w:vMerge/>
          </w:tcPr>
          <w:p w14:paraId="2A8B5BE2" w14:textId="77777777"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F50C957" w14:textId="77777777" w:rsidR="00EC3E82" w:rsidRPr="003330EF" w:rsidRDefault="00EC3E82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</w:tcBorders>
          </w:tcPr>
          <w:p w14:paraId="1948D916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1ABCE99A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ть навыки слесарной работы;</w:t>
            </w:r>
          </w:p>
          <w:p w14:paraId="5C5A6CCB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замер шаблонами</w:t>
            </w:r>
          </w:p>
        </w:tc>
      </w:tr>
      <w:tr w:rsidR="00EC3E82" w:rsidRPr="00B21D77" w14:paraId="32E673BC" w14:textId="77777777" w:rsidTr="00080631">
        <w:trPr>
          <w:trHeight w:val="1368"/>
          <w:jc w:val="center"/>
        </w:trPr>
        <w:tc>
          <w:tcPr>
            <w:tcW w:w="2125" w:type="dxa"/>
            <w:vMerge/>
          </w:tcPr>
          <w:p w14:paraId="42D37B20" w14:textId="77777777"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46274AB9" w14:textId="092C78C8" w:rsidR="00EC3E82" w:rsidRPr="003330EF" w:rsidRDefault="00BE06D8" w:rsidP="00487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="00487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C3E82"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487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EC3E82"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WSR) Выполнение практического задания по механической части электровоза (проверка состояния поверхности катания колесной пары)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</w:tcBorders>
          </w:tcPr>
          <w:p w14:paraId="6C6A7BB6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и понимать:</w:t>
            </w:r>
          </w:p>
          <w:p w14:paraId="4C18F385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ьбомные размеры колесной пары;</w:t>
            </w:r>
          </w:p>
          <w:p w14:paraId="74431FA3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аковочные размеры;</w:t>
            </w:r>
          </w:p>
          <w:p w14:paraId="4E21A6C0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исправности колесных пар;</w:t>
            </w:r>
          </w:p>
          <w:p w14:paraId="7C06FB5F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ПТЭ к колесным парам</w:t>
            </w:r>
          </w:p>
        </w:tc>
      </w:tr>
      <w:tr w:rsidR="00EC3E82" w:rsidRPr="00B21D77" w14:paraId="13DDFD98" w14:textId="77777777" w:rsidTr="00080631">
        <w:trPr>
          <w:trHeight w:val="1911"/>
          <w:jc w:val="center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4DF2AF77" w14:textId="77777777"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72423C99" w14:textId="77777777" w:rsidR="00EC3E82" w:rsidRPr="003330EF" w:rsidRDefault="00EC3E82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auto"/>
            </w:tcBorders>
          </w:tcPr>
          <w:p w14:paraId="721BA7A6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29FB8511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аруживать неисправности колесной пары;</w:t>
            </w:r>
          </w:p>
          <w:p w14:paraId="312C9719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браковочные размеры при замере колесной пары;</w:t>
            </w:r>
          </w:p>
          <w:p w14:paraId="16AD5D38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замер шаблонами</w:t>
            </w:r>
          </w:p>
        </w:tc>
      </w:tr>
      <w:tr w:rsidR="00EC3E82" w:rsidRPr="00B21D77" w14:paraId="6CFFAB7D" w14:textId="77777777" w:rsidTr="00080631">
        <w:trPr>
          <w:trHeight w:val="1123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56784D" w14:textId="77777777"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E51F1C5" w14:textId="28CFEA39" w:rsidR="00EC3E82" w:rsidRPr="003330EF" w:rsidRDefault="00BE06D8" w:rsidP="00487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="00487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C3E82"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487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EC3E82"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WSR) Выполнять практическое задание Управление автотормозами (разборка и сборка крана машиниста)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28B4FD91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и понимать:</w:t>
            </w:r>
          </w:p>
          <w:p w14:paraId="427065D6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онструкцию, устройство и работу крана машиниста</w:t>
            </w:r>
          </w:p>
        </w:tc>
      </w:tr>
      <w:tr w:rsidR="00EC3E82" w:rsidRPr="00B21D77" w14:paraId="0A0DA989" w14:textId="77777777" w:rsidTr="00080631">
        <w:trPr>
          <w:trHeight w:val="1406"/>
          <w:jc w:val="center"/>
        </w:trPr>
        <w:tc>
          <w:tcPr>
            <w:tcW w:w="2125" w:type="dxa"/>
            <w:vMerge/>
            <w:tcBorders>
              <w:top w:val="single" w:sz="4" w:space="0" w:color="auto"/>
            </w:tcBorders>
          </w:tcPr>
          <w:p w14:paraId="2762D811" w14:textId="77777777"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14:paraId="1607CF2F" w14:textId="77777777" w:rsidR="00EC3E82" w:rsidRPr="003330EF" w:rsidRDefault="00EC3E82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000000"/>
            </w:tcBorders>
          </w:tcPr>
          <w:p w14:paraId="44A3EABB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5F70EBA9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бирать и собирать кран машиниста</w:t>
            </w:r>
          </w:p>
        </w:tc>
      </w:tr>
      <w:tr w:rsidR="00EC3E82" w:rsidRPr="00B21D77" w14:paraId="3FDDE8D7" w14:textId="77777777" w:rsidTr="00080631">
        <w:trPr>
          <w:trHeight w:val="690"/>
          <w:jc w:val="center"/>
        </w:trPr>
        <w:tc>
          <w:tcPr>
            <w:tcW w:w="2125" w:type="dxa"/>
            <w:vMerge/>
            <w:tcBorders>
              <w:top w:val="nil"/>
            </w:tcBorders>
          </w:tcPr>
          <w:p w14:paraId="492D98E7" w14:textId="77777777"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754FAF3B" w14:textId="1A0B0144" w:rsidR="00EC3E82" w:rsidRPr="003330EF" w:rsidRDefault="00BE06D8" w:rsidP="00487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="00487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C3E82"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487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EC3E82"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WSR) Выполнять практическое задание Управление автотормозами (проверка крана машиниста тормозов)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</w:tcBorders>
          </w:tcPr>
          <w:p w14:paraId="0D02580F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и понимать:</w:t>
            </w:r>
          </w:p>
          <w:p w14:paraId="2DF8E109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кцию, устройство и работу автотормозов</w:t>
            </w:r>
          </w:p>
        </w:tc>
      </w:tr>
      <w:tr w:rsidR="00EC3E82" w:rsidRPr="00B21D77" w14:paraId="5A707526" w14:textId="77777777" w:rsidTr="00080631">
        <w:trPr>
          <w:trHeight w:val="1320"/>
          <w:jc w:val="center"/>
        </w:trPr>
        <w:tc>
          <w:tcPr>
            <w:tcW w:w="2125" w:type="dxa"/>
            <w:vMerge/>
            <w:tcBorders>
              <w:top w:val="nil"/>
            </w:tcBorders>
          </w:tcPr>
          <w:p w14:paraId="3F3A6064" w14:textId="77777777"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D909F77" w14:textId="77777777" w:rsidR="00EC3E82" w:rsidRPr="003330EF" w:rsidRDefault="00EC3E82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</w:tcBorders>
          </w:tcPr>
          <w:p w14:paraId="7042687A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3EAEFEC4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проверки действия крана машиниста, согласно требованиям правил технического обслуживания, тормозного оборудования и управления тормозами железнодорожного подвижного состава</w:t>
            </w:r>
          </w:p>
        </w:tc>
      </w:tr>
      <w:tr w:rsidR="00EC3E82" w:rsidRPr="00B21D77" w14:paraId="048D268B" w14:textId="77777777" w:rsidTr="00080631">
        <w:trPr>
          <w:trHeight w:val="510"/>
          <w:jc w:val="center"/>
        </w:trPr>
        <w:tc>
          <w:tcPr>
            <w:tcW w:w="2125" w:type="dxa"/>
            <w:vMerge/>
            <w:tcBorders>
              <w:top w:val="nil"/>
            </w:tcBorders>
          </w:tcPr>
          <w:p w14:paraId="274B2BBE" w14:textId="77777777"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9D9D1F2" w14:textId="7ED5D625" w:rsidR="00EC3E82" w:rsidRPr="003330EF" w:rsidRDefault="00BE06D8" w:rsidP="00487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="00487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C3E82"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487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EC3E82" w:rsidRPr="00333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WSR) Охрана труда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</w:tcBorders>
          </w:tcPr>
          <w:p w14:paraId="0457F40E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и понимать:</w:t>
            </w:r>
          </w:p>
          <w:p w14:paraId="3D3A66F9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цию по охране труда по оказанию первой доврачебной помощи</w:t>
            </w:r>
          </w:p>
        </w:tc>
      </w:tr>
      <w:tr w:rsidR="00EC3E82" w:rsidRPr="00B21D77" w14:paraId="526CF289" w14:textId="77777777" w:rsidTr="00487FC8">
        <w:trPr>
          <w:trHeight w:val="795"/>
          <w:jc w:val="center"/>
        </w:trPr>
        <w:tc>
          <w:tcPr>
            <w:tcW w:w="2125" w:type="dxa"/>
            <w:vMerge/>
            <w:tcBorders>
              <w:top w:val="nil"/>
            </w:tcBorders>
          </w:tcPr>
          <w:p w14:paraId="360C4BEF" w14:textId="77777777"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0C9D476" w14:textId="77777777" w:rsidR="00EC3E82" w:rsidRPr="00B21D77" w:rsidRDefault="00EC3E82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</w:tcBorders>
          </w:tcPr>
          <w:p w14:paraId="29E87508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55DE764B" w14:textId="77777777"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 применять знания, навыки по оказанию первой доврачебной помощи</w:t>
            </w:r>
          </w:p>
        </w:tc>
      </w:tr>
      <w:tr w:rsidR="00487FC8" w:rsidRPr="00B21D77" w14:paraId="11F736C2" w14:textId="77777777" w:rsidTr="00DA7071">
        <w:trPr>
          <w:trHeight w:val="795"/>
          <w:jc w:val="center"/>
        </w:trPr>
        <w:tc>
          <w:tcPr>
            <w:tcW w:w="2125" w:type="dxa"/>
            <w:tcBorders>
              <w:top w:val="nil"/>
              <w:bottom w:val="nil"/>
            </w:tcBorders>
          </w:tcPr>
          <w:p w14:paraId="5A062BC1" w14:textId="77777777" w:rsidR="00487FC8" w:rsidRPr="00B21D77" w:rsidRDefault="00487FC8" w:rsidP="00487F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01C6A10" w14:textId="77777777" w:rsidR="00487FC8" w:rsidRPr="00EC7283" w:rsidRDefault="00487FC8" w:rsidP="00487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 w:rsidRPr="000B2103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6</w:t>
            </w:r>
            <w:r w:rsidRPr="000B2103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.1. </w:t>
            </w:r>
          </w:p>
          <w:p w14:paraId="5D1DA5B4" w14:textId="77777777" w:rsidR="00487FC8" w:rsidRPr="000B2103" w:rsidRDefault="00487FC8" w:rsidP="00487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оздавать цифровые трехмерные модели деталей и сборочных единиц в САПР</w:t>
            </w:r>
            <w:r w:rsidRPr="000B2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C96CF8" w14:textId="77777777" w:rsidR="00487FC8" w:rsidRPr="00B21D77" w:rsidRDefault="00487FC8" w:rsidP="00487F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vMerge w:val="restart"/>
            <w:tcBorders>
              <w:top w:val="single" w:sz="4" w:space="0" w:color="000000"/>
            </w:tcBorders>
          </w:tcPr>
          <w:p w14:paraId="5BD37D7F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87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меть практический опыт:</w:t>
            </w:r>
          </w:p>
          <w:p w14:paraId="5B825FF4" w14:textId="77777777" w:rsidR="00487FC8" w:rsidRPr="00487FC8" w:rsidRDefault="00487FC8" w:rsidP="00487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го моделирования по чертежам и техническим заданиям в программах компьютерного моделирования </w:t>
            </w:r>
          </w:p>
          <w:p w14:paraId="33A80648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87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ть:</w:t>
            </w:r>
          </w:p>
          <w:p w14:paraId="5005CE8C" w14:textId="77777777" w:rsidR="00487FC8" w:rsidRPr="00487FC8" w:rsidRDefault="00487FC8" w:rsidP="00487FC8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>Моделировать компоненты, оптимизируя моделирование сплошных тел композицией элементарных объектов;</w:t>
            </w:r>
          </w:p>
          <w:p w14:paraId="09D1BB43" w14:textId="77777777" w:rsidR="00487FC8" w:rsidRPr="00487FC8" w:rsidRDefault="00487FC8" w:rsidP="00487FC8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вать цифровые модели</w:t>
            </w:r>
          </w:p>
          <w:p w14:paraId="4E09AA1E" w14:textId="77777777" w:rsidR="00487FC8" w:rsidRPr="00487FC8" w:rsidRDefault="00487FC8" w:rsidP="00487FC8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Рассчитывать значение всех недостающих размеров </w:t>
            </w:r>
          </w:p>
          <w:p w14:paraId="63D02440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Получать доступ к информации из файлов данных </w:t>
            </w:r>
          </w:p>
          <w:p w14:paraId="430BA5E8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>-Назначать характеристики конкретным материалам (цвета и текстуру)</w:t>
            </w:r>
          </w:p>
          <w:p w14:paraId="30E89C62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Создавать сборки из деталей трёхмерных моделей </w:t>
            </w:r>
          </w:p>
          <w:p w14:paraId="66C4330A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Разработать чертежи по стандарту ЕСКД (либо </w:t>
            </w: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O</w:t>
            </w: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  <w:p w14:paraId="0FE705DD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ставлять позиции и составлять спецификации</w:t>
            </w:r>
          </w:p>
          <w:p w14:paraId="2CD8B319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Создать разнесённый вид </w:t>
            </w:r>
          </w:p>
          <w:p w14:paraId="105B8852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Применять правила чертежей и имеющий приоритет последний стандарт ЕСКД (либо </w:t>
            </w: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O</w:t>
            </w: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>), регулирующий данные правила</w:t>
            </w:r>
          </w:p>
          <w:p w14:paraId="22897B25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>-Создавать фотореалистическое изображение созданных цифровых объектов</w:t>
            </w:r>
          </w:p>
          <w:p w14:paraId="0F460D9D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>-Создавать анимацию для демонстрации работы сборочных единиц</w:t>
            </w:r>
          </w:p>
          <w:p w14:paraId="0D850B57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>-Сохранять работу для будущего доступа</w:t>
            </w:r>
          </w:p>
          <w:p w14:paraId="4410D123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>-Распечатать завершенное изображение для его представления</w:t>
            </w:r>
          </w:p>
          <w:p w14:paraId="5433FEF6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Сохранять модель в формате </w:t>
            </w: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TL</w:t>
            </w:r>
          </w:p>
          <w:p w14:paraId="69C8F5A3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Создавать </w:t>
            </w: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G</w:t>
            </w: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>-код цифровой модели</w:t>
            </w:r>
          </w:p>
          <w:p w14:paraId="5D8458FC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>-Задавать настройки для получения качественного прототипа</w:t>
            </w:r>
          </w:p>
          <w:p w14:paraId="3956B588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>-Печатать 3</w:t>
            </w: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D</w:t>
            </w: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одель</w:t>
            </w:r>
            <w:r w:rsidRPr="00487FC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4E7EF128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>-Импортировать трехмерные модели</w:t>
            </w:r>
          </w:p>
          <w:p w14:paraId="76F661B2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>-Редактировать 3</w:t>
            </w: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D</w:t>
            </w: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>-модели.</w:t>
            </w:r>
          </w:p>
          <w:p w14:paraId="650EE585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>-Предпечатная подготовка.</w:t>
            </w:r>
          </w:p>
          <w:p w14:paraId="078802E6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>-Позиционирование модели на платформе принтера.</w:t>
            </w:r>
          </w:p>
          <w:p w14:paraId="07E3F465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87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ть:</w:t>
            </w:r>
          </w:p>
          <w:p w14:paraId="4F237B11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временные технологии в профессиональной сфере деятельности </w:t>
            </w:r>
          </w:p>
          <w:p w14:paraId="1F3513BE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Принципы разработки чертежей </w:t>
            </w:r>
          </w:p>
          <w:p w14:paraId="52432E53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Как собирать сборочные единицы </w:t>
            </w:r>
          </w:p>
          <w:p w14:paraId="7654F8DF" w14:textId="77777777" w:rsidR="00487FC8" w:rsidRPr="00487FC8" w:rsidRDefault="00487FC8" w:rsidP="00487FC8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-Как создать фотореалистичное изображение</w:t>
            </w:r>
          </w:p>
          <w:p w14:paraId="34DC713B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>-Как использовать свет, сцены и трафареты, чтобы произвести тонированные изображения фотографий</w:t>
            </w:r>
          </w:p>
          <w:p w14:paraId="07F0C5C5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-Чертежи по стандарту ЕСКД (либо </w:t>
            </w: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O</w:t>
            </w: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) вместе с письменной инструкцией </w:t>
            </w:r>
          </w:p>
          <w:p w14:paraId="3ADFC82B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Стандарты на условные размеры и допуски и на геометрические размеры и допуски, соответствующие стандарту ЕСКД (либо </w:t>
            </w: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O</w:t>
            </w: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)  </w:t>
            </w:r>
          </w:p>
          <w:p w14:paraId="360EFCE7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Правила чертежей и имеющий приоритет последний стандарт ЕСКД (либо </w:t>
            </w: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O</w:t>
            </w: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), регулирующий данные правила </w:t>
            </w:r>
          </w:p>
          <w:p w14:paraId="7808F73E" w14:textId="77777777" w:rsidR="00487FC8" w:rsidRPr="00487FC8" w:rsidRDefault="00487FC8" w:rsidP="00487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>-Использование руководств, таблиц, перечней стандартов и каталогов на продукцию</w:t>
            </w:r>
          </w:p>
          <w:p w14:paraId="7F664879" w14:textId="0B01F0C0" w:rsidR="00487FC8" w:rsidRPr="00B21D77" w:rsidRDefault="00487FC8" w:rsidP="00487FC8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FC8">
              <w:rPr>
                <w:rFonts w:ascii="Times New Roman" w:eastAsia="Arial Unicode MS" w:hAnsi="Times New Roman" w:cs="Times New Roman"/>
                <w:sz w:val="24"/>
                <w:szCs w:val="24"/>
              </w:rPr>
              <w:t>-Основные приемы создания эскизов</w:t>
            </w:r>
          </w:p>
        </w:tc>
      </w:tr>
      <w:tr w:rsidR="00487FC8" w:rsidRPr="00B21D77" w14:paraId="57BFF6AF" w14:textId="77777777" w:rsidTr="00DA7071">
        <w:trPr>
          <w:trHeight w:val="795"/>
          <w:jc w:val="center"/>
        </w:trPr>
        <w:tc>
          <w:tcPr>
            <w:tcW w:w="2125" w:type="dxa"/>
            <w:tcBorders>
              <w:top w:val="nil"/>
            </w:tcBorders>
          </w:tcPr>
          <w:p w14:paraId="46F4749A" w14:textId="556AC594" w:rsidR="00487FC8" w:rsidRPr="00B21D77" w:rsidRDefault="00487FC8" w:rsidP="00487F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DA7">
              <w:rPr>
                <w:rFonts w:ascii="Times New Roman" w:hAnsi="Times New Roman"/>
                <w:sz w:val="24"/>
                <w:szCs w:val="24"/>
              </w:rPr>
              <w:t xml:space="preserve">Инженерный дизайн </w:t>
            </w:r>
            <w:r w:rsidRPr="00AC0DA7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</w:p>
        </w:tc>
        <w:tc>
          <w:tcPr>
            <w:tcW w:w="2693" w:type="dxa"/>
          </w:tcPr>
          <w:p w14:paraId="7C2AA929" w14:textId="77777777" w:rsidR="00487FC8" w:rsidRPr="00EC7283" w:rsidRDefault="00487FC8" w:rsidP="00487FC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83">
              <w:rPr>
                <w:rFonts w:ascii="Times New Roman" w:hAnsi="Times New Roman"/>
                <w:spacing w:val="-3"/>
                <w:w w:val="105"/>
              </w:rPr>
              <w:t xml:space="preserve">ПК </w:t>
            </w:r>
            <w:r>
              <w:rPr>
                <w:rFonts w:ascii="Times New Roman" w:hAnsi="Times New Roman"/>
                <w:spacing w:val="-3"/>
                <w:w w:val="105"/>
              </w:rPr>
              <w:t>6</w:t>
            </w:r>
            <w:r w:rsidRPr="00EC7283">
              <w:rPr>
                <w:rFonts w:ascii="Times New Roman" w:hAnsi="Times New Roman"/>
                <w:spacing w:val="-3"/>
                <w:w w:val="105"/>
              </w:rPr>
              <w:t xml:space="preserve">.2. </w:t>
            </w:r>
            <w:r w:rsidRPr="00EC728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Организовывать и вести технологический процесс на установках для аддитивного производства</w:t>
            </w:r>
          </w:p>
          <w:p w14:paraId="2B2A0832" w14:textId="77777777" w:rsidR="00487FC8" w:rsidRPr="00B21D77" w:rsidRDefault="00487FC8" w:rsidP="00487F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vMerge/>
          </w:tcPr>
          <w:p w14:paraId="06892E40" w14:textId="77777777" w:rsidR="00487FC8" w:rsidRPr="00B21D77" w:rsidRDefault="00487FC8" w:rsidP="00487FC8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111CC9B" w14:textId="77777777" w:rsidR="00080631" w:rsidRDefault="000806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AAF222" w14:textId="2391F286" w:rsidR="003049EA" w:rsidRPr="00B21D77" w:rsidRDefault="008476AB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080631">
        <w:rPr>
          <w:rFonts w:ascii="Times New Roman" w:hAnsi="Times New Roman" w:cs="Times New Roman"/>
          <w:b/>
          <w:sz w:val="24"/>
          <w:szCs w:val="24"/>
        </w:rPr>
        <w:t>5</w:t>
      </w:r>
      <w:r w:rsidR="003049EA" w:rsidRPr="00B21D77">
        <w:rPr>
          <w:rFonts w:ascii="Times New Roman" w:hAnsi="Times New Roman" w:cs="Times New Roman"/>
          <w:b/>
          <w:sz w:val="24"/>
          <w:szCs w:val="24"/>
        </w:rPr>
        <w:t>. СТРУКТУРА ОБРАЗОВАТЕЛЬНОЙ ПРОГРАММЫ</w:t>
      </w:r>
    </w:p>
    <w:p w14:paraId="1A17E842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35E0A7" w14:textId="7228033F" w:rsidR="003049EA" w:rsidRPr="00B21D77" w:rsidRDefault="00080631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049EA" w:rsidRPr="00B21D77">
        <w:rPr>
          <w:rFonts w:ascii="Times New Roman" w:hAnsi="Times New Roman" w:cs="Times New Roman"/>
          <w:b/>
          <w:sz w:val="28"/>
          <w:szCs w:val="28"/>
        </w:rPr>
        <w:t>.1. Учебный план</w:t>
      </w:r>
    </w:p>
    <w:p w14:paraId="07F834BF" w14:textId="2F17921B" w:rsidR="003049EA" w:rsidRPr="00B21D77" w:rsidRDefault="00080631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049EA" w:rsidRPr="00B21D77">
        <w:rPr>
          <w:rFonts w:ascii="Times New Roman" w:hAnsi="Times New Roman" w:cs="Times New Roman"/>
          <w:b/>
          <w:sz w:val="28"/>
          <w:szCs w:val="28"/>
        </w:rPr>
        <w:t>.2. Календарный учебный график</w:t>
      </w:r>
      <w:r w:rsidR="002B4B5A" w:rsidRPr="00B21D7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B4B5A" w:rsidRPr="00B21D7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B4B5A" w:rsidRPr="00B21D77">
        <w:rPr>
          <w:rFonts w:ascii="Times New Roman" w:hAnsi="Times New Roman" w:cs="Times New Roman"/>
          <w:b/>
          <w:sz w:val="28"/>
          <w:szCs w:val="28"/>
        </w:rPr>
        <w:t>1)</w:t>
      </w:r>
    </w:p>
    <w:p w14:paraId="580C4134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2E3C1C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C4DE4E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131E5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341D0D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4B1CC4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9B6904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188D48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F0B9EE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19B0D5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A1BF43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3325B0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399B31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0397DD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5FD28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DDBBF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3FDA8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371CFA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5F81E7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076804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2E26EA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97A118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0BF77F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2C4FC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EBEF81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020B9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43299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15E5CF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1E01F4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3DB99F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06C348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7E75AD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75437E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AB03DB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BF9C30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D796AF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BC88BA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5F02E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6BFFCA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27156F" w14:textId="77777777"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C92285" w14:textId="77777777" w:rsidR="00080631" w:rsidRDefault="000806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6E267D" w14:textId="0D638DB3" w:rsidR="003049EA" w:rsidRPr="00B21D77" w:rsidRDefault="008476AB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1D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080631">
        <w:rPr>
          <w:rFonts w:ascii="Times New Roman" w:hAnsi="Times New Roman" w:cs="Times New Roman"/>
          <w:b/>
          <w:sz w:val="24"/>
          <w:szCs w:val="24"/>
        </w:rPr>
        <w:t>6</w:t>
      </w:r>
      <w:r w:rsidR="003049EA" w:rsidRPr="00B21D77">
        <w:rPr>
          <w:rFonts w:ascii="Times New Roman" w:hAnsi="Times New Roman" w:cs="Times New Roman"/>
          <w:b/>
          <w:sz w:val="24"/>
          <w:szCs w:val="24"/>
        </w:rPr>
        <w:t>. УСЛОВИЯ РЕАЛИЗАЦИИ ОБРАЗОВАТЕЛЬНОЙ ПРОГРАММЫ</w:t>
      </w:r>
    </w:p>
    <w:p w14:paraId="7CC785DD" w14:textId="77777777" w:rsidR="003049EA" w:rsidRPr="00B21D77" w:rsidRDefault="003049EA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D67642D" w14:textId="561BFC48" w:rsidR="003049EA" w:rsidRPr="00B21D77" w:rsidRDefault="00080631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049EA" w:rsidRPr="00B21D77">
        <w:rPr>
          <w:rFonts w:ascii="Times New Roman" w:hAnsi="Times New Roman" w:cs="Times New Roman"/>
          <w:b/>
          <w:sz w:val="28"/>
          <w:szCs w:val="28"/>
        </w:rPr>
        <w:t xml:space="preserve">.1. Материально-техническое </w:t>
      </w:r>
      <w:r w:rsidR="009C46A1" w:rsidRPr="00B21D77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3049EA" w:rsidRPr="00B21D77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образовательной программы</w:t>
      </w:r>
    </w:p>
    <w:p w14:paraId="4559E5E6" w14:textId="77777777" w:rsidR="00C47DB1" w:rsidRPr="00B21D77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Для успешной реализации ППССЗ учреждение оснащено кабинетами и лабораториями, и другими помещениями в полном объеме.</w:t>
      </w:r>
    </w:p>
    <w:p w14:paraId="24D57A4E" w14:textId="77777777" w:rsidR="00C47DB1" w:rsidRPr="00B21D77" w:rsidRDefault="00C47DB1" w:rsidP="00C4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Кабинеты:</w:t>
      </w:r>
    </w:p>
    <w:p w14:paraId="2CC1BC55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Pr="00B21D77">
        <w:rPr>
          <w:rFonts w:ascii="Times New Roman" w:hAnsi="Times New Roman" w:cs="Times New Roman"/>
          <w:sz w:val="28"/>
          <w:szCs w:val="28"/>
        </w:rPr>
        <w:tab/>
        <w:t>социально-экономических дисциплин;</w:t>
      </w:r>
    </w:p>
    <w:p w14:paraId="1F62D2FC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Pr="00B21D77">
        <w:rPr>
          <w:rFonts w:ascii="Times New Roman" w:hAnsi="Times New Roman" w:cs="Times New Roman"/>
          <w:sz w:val="28"/>
          <w:szCs w:val="28"/>
        </w:rPr>
        <w:tab/>
        <w:t>иностранного языка;</w:t>
      </w:r>
    </w:p>
    <w:p w14:paraId="2D44D9AD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математики;</w:t>
      </w:r>
    </w:p>
    <w:p w14:paraId="455F8A4E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Pr="00B21D77">
        <w:rPr>
          <w:rFonts w:ascii="Times New Roman" w:hAnsi="Times New Roman" w:cs="Times New Roman"/>
          <w:sz w:val="28"/>
          <w:szCs w:val="28"/>
        </w:rPr>
        <w:tab/>
        <w:t>информатики и информационных технологий в профессиональной деятельности;</w:t>
      </w:r>
    </w:p>
    <w:p w14:paraId="7D499E9C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Pr="00B21D77">
        <w:rPr>
          <w:rFonts w:ascii="Times New Roman" w:hAnsi="Times New Roman" w:cs="Times New Roman"/>
          <w:sz w:val="28"/>
          <w:szCs w:val="28"/>
        </w:rPr>
        <w:tab/>
        <w:t>инженерной графики;</w:t>
      </w:r>
    </w:p>
    <w:p w14:paraId="0C56C36E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технической механики;</w:t>
      </w:r>
    </w:p>
    <w:p w14:paraId="77941711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метрологии, стандартизации и сертификации;</w:t>
      </w:r>
    </w:p>
    <w:p w14:paraId="0745EBA7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Pr="00B21D77">
        <w:rPr>
          <w:rFonts w:ascii="Times New Roman" w:hAnsi="Times New Roman" w:cs="Times New Roman"/>
          <w:sz w:val="28"/>
          <w:szCs w:val="28"/>
        </w:rPr>
        <w:tab/>
        <w:t>безопасности жизнедеятельности и охраны труда;</w:t>
      </w:r>
    </w:p>
    <w:p w14:paraId="206E1E8A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конструкции подвижного состава;</w:t>
      </w:r>
    </w:p>
    <w:p w14:paraId="3B9668CD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технической эксплуатации железных дорог и безопасности движения;</w:t>
      </w:r>
    </w:p>
    <w:p w14:paraId="143F640E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общего курса железных дорог.</w:t>
      </w:r>
    </w:p>
    <w:p w14:paraId="5EEE2FEC" w14:textId="77777777" w:rsidR="00C47DB1" w:rsidRPr="00B21D77" w:rsidRDefault="00C47DB1" w:rsidP="00C47DB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 xml:space="preserve">Лаборатории: </w:t>
      </w:r>
    </w:p>
    <w:p w14:paraId="72B14B78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отехники;</w:t>
      </w:r>
    </w:p>
    <w:p w14:paraId="16A93986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оники и микропроцессорной техники;</w:t>
      </w:r>
    </w:p>
    <w:p w14:paraId="75109820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материаловедения;</w:t>
      </w:r>
    </w:p>
    <w:p w14:paraId="18A90AA6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ических машин и преобразователей подвижного состава;</w:t>
      </w:r>
    </w:p>
    <w:p w14:paraId="280A4212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ических аппаратов и цепей подвижного состава;</w:t>
      </w:r>
    </w:p>
    <w:p w14:paraId="2C95761F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автоматических тормозов подвижного состава;</w:t>
      </w:r>
    </w:p>
    <w:p w14:paraId="7CE144F8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технического обслуживания и ремонта подвижного состава.</w:t>
      </w:r>
    </w:p>
    <w:p w14:paraId="691FE9C2" w14:textId="77777777" w:rsidR="00C47DB1" w:rsidRPr="00B21D77" w:rsidRDefault="00C47DB1" w:rsidP="00C47DB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Мастерские:</w:t>
      </w:r>
    </w:p>
    <w:p w14:paraId="0857A780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слесарные;</w:t>
      </w:r>
    </w:p>
    <w:p w14:paraId="25C17BD2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осварочные;</w:t>
      </w:r>
    </w:p>
    <w:p w14:paraId="0AB7E21D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омонтажные;</w:t>
      </w:r>
    </w:p>
    <w:p w14:paraId="4B6A1633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механообрабатывающие.</w:t>
      </w:r>
    </w:p>
    <w:p w14:paraId="3FE28E0D" w14:textId="77777777" w:rsidR="00C47DB1" w:rsidRPr="00B21D77" w:rsidRDefault="00C47DB1" w:rsidP="00C4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Залы:</w:t>
      </w:r>
    </w:p>
    <w:p w14:paraId="7170554C" w14:textId="77777777" w:rsidR="00C47DB1" w:rsidRPr="00B21D77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14:paraId="7D8536DF" w14:textId="77777777" w:rsidR="00C47DB1" w:rsidRPr="00B21D77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>актовый зал.</w:t>
      </w:r>
    </w:p>
    <w:p w14:paraId="7A97095C" w14:textId="77777777" w:rsidR="00C47DB1" w:rsidRPr="00B21D77" w:rsidRDefault="00C47DB1" w:rsidP="00C4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Спортивный комплекс:</w:t>
      </w:r>
    </w:p>
    <w:p w14:paraId="0F4F1479" w14:textId="77777777" w:rsidR="00C47DB1" w:rsidRPr="00B21D77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спортивный зал;</w:t>
      </w:r>
    </w:p>
    <w:p w14:paraId="67D117C8" w14:textId="77777777" w:rsidR="00C47DB1" w:rsidRPr="00B21D77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.</w:t>
      </w:r>
    </w:p>
    <w:p w14:paraId="527AD39C" w14:textId="77777777" w:rsidR="00D07FBE" w:rsidRPr="00B21D77" w:rsidRDefault="00D07FBE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14E987" w14:textId="5B8A4BD7" w:rsidR="00D07FBE" w:rsidRDefault="00DD3914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914">
        <w:rPr>
          <w:rFonts w:ascii="Times New Roman" w:hAnsi="Times New Roman" w:cs="Times New Roman"/>
          <w:sz w:val="28"/>
          <w:szCs w:val="28"/>
        </w:rPr>
        <w:t>Учебный процесс по специальности 23.02.06 Техническая эксплуатация подвижного состава железных дорог (локомотивы)</w:t>
      </w:r>
      <w:r w:rsidR="00D07FBE" w:rsidRPr="00B21D77">
        <w:rPr>
          <w:rFonts w:ascii="Times New Roman" w:hAnsi="Times New Roman" w:cs="Times New Roman"/>
          <w:sz w:val="28"/>
          <w:szCs w:val="28"/>
        </w:rPr>
        <w:t>обеспечивается наличием материально-технического оборудования, которое приведено в таблице</w:t>
      </w:r>
    </w:p>
    <w:p w14:paraId="3ED33934" w14:textId="484644D3" w:rsidR="00C47DB1" w:rsidRDefault="00C47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343"/>
        <w:gridCol w:w="6237"/>
      </w:tblGrid>
      <w:tr w:rsidR="00E35FA7" w:rsidRPr="00352FAB" w14:paraId="74362420" w14:textId="77777777" w:rsidTr="00352FAB">
        <w:tc>
          <w:tcPr>
            <w:tcW w:w="357" w:type="pct"/>
          </w:tcPr>
          <w:p w14:paraId="364FC26D" w14:textId="77777777" w:rsidR="00E35FA7" w:rsidRPr="00352FAB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68" w:type="pct"/>
          </w:tcPr>
          <w:p w14:paraId="2CE29608" w14:textId="77777777" w:rsidR="00E35FA7" w:rsidRPr="00352FAB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, дисциплины (модуля) в соответствии с учебным планом</w:t>
            </w:r>
          </w:p>
        </w:tc>
        <w:tc>
          <w:tcPr>
            <w:tcW w:w="3375" w:type="pct"/>
          </w:tcPr>
          <w:p w14:paraId="0BA280DC" w14:textId="77777777" w:rsidR="00E35FA7" w:rsidRPr="00352FAB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ных учебных кабинетов, объектов для проведения занятий с перечнем </w:t>
            </w:r>
            <w:r w:rsidR="009C46A1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9C46A1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методического обеспечения</w:t>
            </w:r>
          </w:p>
        </w:tc>
      </w:tr>
      <w:tr w:rsidR="00E35FA7" w:rsidRPr="00352FAB" w14:paraId="28D2CEA4" w14:textId="77777777" w:rsidTr="00352FAB">
        <w:tc>
          <w:tcPr>
            <w:tcW w:w="5000" w:type="pct"/>
            <w:gridSpan w:val="3"/>
          </w:tcPr>
          <w:p w14:paraId="5C14E645" w14:textId="77777777" w:rsidR="00E35FA7" w:rsidRPr="00352FAB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цикл</w:t>
            </w:r>
          </w:p>
        </w:tc>
      </w:tr>
      <w:tr w:rsidR="00E35FA7" w:rsidRPr="00352FAB" w14:paraId="67189611" w14:textId="77777777" w:rsidTr="00352FAB">
        <w:tc>
          <w:tcPr>
            <w:tcW w:w="5000" w:type="pct"/>
            <w:gridSpan w:val="3"/>
          </w:tcPr>
          <w:p w14:paraId="3A4E40CC" w14:textId="77777777" w:rsidR="00E35FA7" w:rsidRPr="00352FAB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</w:tr>
      <w:tr w:rsidR="00E35FA7" w:rsidRPr="00352FAB" w14:paraId="766B585A" w14:textId="77777777" w:rsidTr="00352FAB">
        <w:tc>
          <w:tcPr>
            <w:tcW w:w="357" w:type="pct"/>
          </w:tcPr>
          <w:p w14:paraId="354200B7" w14:textId="77777777" w:rsidR="00E35FA7" w:rsidRPr="00352FAB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pct"/>
          </w:tcPr>
          <w:p w14:paraId="40222D98" w14:textId="77777777" w:rsidR="00E35FA7" w:rsidRPr="00352FAB" w:rsidRDefault="00E35FA7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1 Русский язык</w:t>
            </w:r>
          </w:p>
        </w:tc>
        <w:tc>
          <w:tcPr>
            <w:tcW w:w="3375" w:type="pct"/>
          </w:tcPr>
          <w:p w14:paraId="7A3BF423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  <w:r w:rsidR="00CA5D8A" w:rsidRPr="00352FAB">
              <w:rPr>
                <w:rFonts w:ascii="Times New Roman" w:hAnsi="Times New Roman" w:cs="Times New Roman"/>
                <w:sz w:val="24"/>
                <w:szCs w:val="24"/>
              </w:rPr>
              <w:t>, литерату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 речи № 202 </w:t>
            </w:r>
          </w:p>
          <w:p w14:paraId="6911CD56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AFF485D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5E87F5BE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0EB71D6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37AE33B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1C6C02A9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76AED805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2CA234B9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65CD6F40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1531E67C" w14:textId="77777777" w:rsidR="00CC085B" w:rsidRPr="006F5475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663DCAB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301559C0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3E20D51F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</w:p>
          <w:p w14:paraId="0C9CCCD9" w14:textId="77777777" w:rsidR="00E35FA7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E35FA7" w:rsidRPr="00352FAB" w14:paraId="7FDB66C5" w14:textId="77777777" w:rsidTr="00352FAB">
        <w:tc>
          <w:tcPr>
            <w:tcW w:w="357" w:type="pct"/>
          </w:tcPr>
          <w:p w14:paraId="0F296564" w14:textId="77777777" w:rsidR="00E35FA7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pct"/>
          </w:tcPr>
          <w:p w14:paraId="422367FF" w14:textId="77777777" w:rsidR="00E35FA7" w:rsidRPr="00352FAB" w:rsidRDefault="00E35FA7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1 Литература</w:t>
            </w:r>
          </w:p>
        </w:tc>
        <w:tc>
          <w:tcPr>
            <w:tcW w:w="3375" w:type="pct"/>
          </w:tcPr>
          <w:p w14:paraId="63598417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  <w:r w:rsidR="00CA5D8A" w:rsidRPr="00352FAB">
              <w:rPr>
                <w:rFonts w:ascii="Times New Roman" w:hAnsi="Times New Roman" w:cs="Times New Roman"/>
                <w:sz w:val="24"/>
                <w:szCs w:val="24"/>
              </w:rPr>
              <w:t>, литерату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 речи № </w:t>
            </w:r>
            <w:r w:rsidR="00891BE0" w:rsidRPr="00352FA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2D5A1E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2E72316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2839FC4E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390F2CF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ABFCB0F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2ADDF2D1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1FB8F2DA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15494E25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384796B7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2D6DC9F1" w14:textId="77777777" w:rsidR="00CC085B" w:rsidRPr="006F5475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7E8E5C2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6CC3410E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19A3A069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354DAC65" w14:textId="77777777" w:rsidR="00E35FA7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E35FA7" w:rsidRPr="00352FAB" w14:paraId="5260E7C1" w14:textId="77777777" w:rsidTr="00352FAB">
        <w:tc>
          <w:tcPr>
            <w:tcW w:w="357" w:type="pct"/>
          </w:tcPr>
          <w:p w14:paraId="1F0289BB" w14:textId="77777777" w:rsidR="00E35FA7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pct"/>
          </w:tcPr>
          <w:p w14:paraId="3F6A8FA5" w14:textId="77777777" w:rsidR="00E35FA7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2 Иностранный язык</w:t>
            </w:r>
          </w:p>
        </w:tc>
        <w:tc>
          <w:tcPr>
            <w:tcW w:w="3375" w:type="pct"/>
          </w:tcPr>
          <w:p w14:paraId="76157612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 № 105:</w:t>
            </w:r>
          </w:p>
          <w:p w14:paraId="305F752B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91ECA5C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0D46202A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64C9E95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46CA43A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1 шт.;</w:t>
            </w:r>
          </w:p>
          <w:p w14:paraId="66E526B3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D- диски - 5 шт.;</w:t>
            </w:r>
          </w:p>
          <w:p w14:paraId="000A94DF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30FDDB72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15D8733E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2BC9D5EF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онки Genius – 1 шт</w:t>
            </w:r>
          </w:p>
          <w:p w14:paraId="79210571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02DAB52B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1B64E281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085224F8" w14:textId="77777777" w:rsidR="00E35FA7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 Windows Workstations MP4.</w:t>
            </w:r>
          </w:p>
        </w:tc>
      </w:tr>
      <w:tr w:rsidR="00E35FA7" w:rsidRPr="00352FAB" w14:paraId="08AFEFFB" w14:textId="77777777" w:rsidTr="00352FAB">
        <w:trPr>
          <w:trHeight w:val="165"/>
        </w:trPr>
        <w:tc>
          <w:tcPr>
            <w:tcW w:w="357" w:type="pct"/>
          </w:tcPr>
          <w:p w14:paraId="6AA7B0A6" w14:textId="77777777" w:rsidR="00E35FA7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68" w:type="pct"/>
          </w:tcPr>
          <w:p w14:paraId="3E30D2D5" w14:textId="77777777" w:rsidR="00596456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</w:tc>
        <w:tc>
          <w:tcPr>
            <w:tcW w:w="3375" w:type="pct"/>
          </w:tcPr>
          <w:p w14:paraId="7214F8E3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№ 301 </w:t>
            </w:r>
          </w:p>
          <w:p w14:paraId="299D0F8E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96A946E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58CCEB45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86A8F75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B0E49BB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2E2F56B0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691D69EA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287516E4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2EFBFD59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143314FA" w14:textId="77777777" w:rsidR="00A77523" w:rsidRPr="006F5475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6B885E7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6FF5A28A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3D698E1B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157D72F5" w14:textId="77777777" w:rsidR="00E35FA7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596456" w:rsidRPr="00352FAB" w14:paraId="3E6CA81C" w14:textId="77777777" w:rsidTr="00352FAB">
        <w:trPr>
          <w:trHeight w:val="120"/>
        </w:trPr>
        <w:tc>
          <w:tcPr>
            <w:tcW w:w="357" w:type="pct"/>
          </w:tcPr>
          <w:p w14:paraId="609634E4" w14:textId="77777777" w:rsidR="00596456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pct"/>
          </w:tcPr>
          <w:p w14:paraId="7D77FE51" w14:textId="77777777" w:rsidR="00596456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5 Физическая культура</w:t>
            </w:r>
          </w:p>
        </w:tc>
        <w:tc>
          <w:tcPr>
            <w:tcW w:w="3375" w:type="pct"/>
          </w:tcPr>
          <w:p w14:paraId="7F64746A" w14:textId="77777777"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4BD3049D" w14:textId="77777777"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 провед</w:t>
            </w:r>
            <w:r w:rsidR="00FF41D3" w:rsidRPr="00352FAB">
              <w:rPr>
                <w:rFonts w:ascii="Times New Roman" w:hAnsi="Times New Roman" w:cs="Times New Roman"/>
                <w:sz w:val="24"/>
                <w:szCs w:val="24"/>
              </w:rPr>
              <w:t>ения уроков физической культу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, спо</w:t>
            </w:r>
            <w:r w:rsidR="00FF41D3" w:rsidRPr="00352FAB">
              <w:rPr>
                <w:rFonts w:ascii="Times New Roman" w:hAnsi="Times New Roman" w:cs="Times New Roman"/>
                <w:sz w:val="24"/>
                <w:szCs w:val="24"/>
              </w:rPr>
              <w:t>ртивных соревнований, секций по видам спорта в ПОУ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имеется спортивн</w:t>
            </w:r>
            <w:r w:rsidR="00FF41D3" w:rsidRPr="00352FAB">
              <w:rPr>
                <w:rFonts w:ascii="Times New Roman" w:hAnsi="Times New Roman" w:cs="Times New Roman"/>
                <w:sz w:val="24"/>
                <w:szCs w:val="24"/>
              </w:rPr>
              <w:t>ая база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1D3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в которую входит спортивный зал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размером 12×24 м. раздевалки для девушек и юношей.</w:t>
            </w:r>
          </w:p>
          <w:p w14:paraId="7964C97B" w14:textId="77777777"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культуры по легкой атлети</w:t>
            </w:r>
            <w:r w:rsidR="00FF41D3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е имеется следующий спортивный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нвентарь:</w:t>
            </w:r>
          </w:p>
          <w:p w14:paraId="2A927AB5" w14:textId="77777777"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мячи теннисные для метания -15 шт.</w:t>
            </w:r>
          </w:p>
          <w:p w14:paraId="507A3184" w14:textId="77777777"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гранаты для метания: 500 гр.- 15 шт., 700 гр. - 15 шт.;</w:t>
            </w:r>
          </w:p>
          <w:p w14:paraId="7ACA84E5" w14:textId="77777777"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секундомер - 2 шт.;</w:t>
            </w:r>
          </w:p>
          <w:p w14:paraId="46592D44" w14:textId="77777777"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эстафетные палочки - 10 шт.;</w:t>
            </w:r>
          </w:p>
          <w:p w14:paraId="662A6F14" w14:textId="77777777"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стартовые колодки -3 шт.</w:t>
            </w:r>
          </w:p>
          <w:p w14:paraId="04F44941" w14:textId="77777777"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по волейболу имеется следующий спортивный инвентарь:</w:t>
            </w:r>
          </w:p>
          <w:p w14:paraId="2AAB072D" w14:textId="77777777"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мячи волейбольные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20 шт.;</w:t>
            </w:r>
          </w:p>
          <w:p w14:paraId="7E3F048A" w14:textId="77777777"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сетка волейбольная установленная н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 стойках с тросом и растяжкой;</w:t>
            </w:r>
          </w:p>
          <w:p w14:paraId="529E0F01" w14:textId="77777777"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баскетболу:</w:t>
            </w:r>
          </w:p>
          <w:p w14:paraId="14B2705C" w14:textId="77777777"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6760" w:rsidRPr="00352FAB">
              <w:rPr>
                <w:rFonts w:ascii="Times New Roman" w:hAnsi="Times New Roman" w:cs="Times New Roman"/>
                <w:sz w:val="24"/>
                <w:szCs w:val="24"/>
              </w:rPr>
              <w:t>мячи по баскетболу -15 шт.;</w:t>
            </w:r>
          </w:p>
          <w:p w14:paraId="1C8D287B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ольные щиты с кольцами - 2 шт.</w:t>
            </w:r>
          </w:p>
          <w:p w14:paraId="6E56ACDB" w14:textId="77777777"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гимнастики:</w:t>
            </w:r>
          </w:p>
          <w:p w14:paraId="0E3233EA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гимнастические маты - 6 шт.;</w:t>
            </w:r>
          </w:p>
          <w:p w14:paraId="36FE5048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ост гимнастический - 1 шт.;</w:t>
            </w:r>
          </w:p>
          <w:p w14:paraId="555A9D71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нь гимнастический - 1шт.;</w:t>
            </w:r>
          </w:p>
          <w:p w14:paraId="1056D63D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бручи гимнастические - 10 шт.;</w:t>
            </w:r>
          </w:p>
          <w:p w14:paraId="6E65A1FF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лка -20 шт.;</w:t>
            </w:r>
          </w:p>
          <w:p w14:paraId="4C04AA8C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алки гимнастические - 20 шт.;</w:t>
            </w:r>
          </w:p>
          <w:p w14:paraId="6A0FA0E3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врики гимнастические - 30 шт.;</w:t>
            </w:r>
          </w:p>
          <w:p w14:paraId="749C111C" w14:textId="77777777"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настольному теннису:</w:t>
            </w:r>
          </w:p>
          <w:p w14:paraId="2249478D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олы теннисные-8 шт.;</w:t>
            </w:r>
          </w:p>
          <w:p w14:paraId="704AA0BF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сетк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 для игры в настольный теннис;</w:t>
            </w:r>
          </w:p>
          <w:p w14:paraId="7A05A5E3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кетки теннисные - 20 шт.;</w:t>
            </w:r>
          </w:p>
          <w:p w14:paraId="45B9E1E3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теннисные шарики – 200 шт.</w:t>
            </w:r>
          </w:p>
          <w:p w14:paraId="071B9504" w14:textId="77777777"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06760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ГБ ПОУ 16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E06760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зал атлетической гимнастики в котором имеется следующий</w:t>
            </w:r>
            <w:r w:rsidR="00E06760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:</w:t>
            </w:r>
          </w:p>
          <w:p w14:paraId="48305BDF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спортивные тренажеры - 2 шт.;</w:t>
            </w:r>
          </w:p>
          <w:p w14:paraId="0241544E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гири - 16 кг., 24 кг.- 5 шт.;</w:t>
            </w:r>
          </w:p>
          <w:p w14:paraId="1F4BE318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гантели 7 кг. ,10 кг.- 5 шт.;</w:t>
            </w:r>
          </w:p>
          <w:p w14:paraId="3D53D062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турник для подтягивания -1 шт.</w:t>
            </w:r>
          </w:p>
          <w:p w14:paraId="536E2714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 кабинете физической культуры имеются демонстрационные стенды: спортивные</w:t>
            </w:r>
          </w:p>
          <w:p w14:paraId="43DDFE2F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ПОУ; лучшие </w:t>
            </w:r>
            <w:r w:rsidR="00507282" w:rsidRPr="00352FAB">
              <w:rPr>
                <w:rFonts w:ascii="Times New Roman" w:hAnsi="Times New Roman" w:cs="Times New Roman"/>
                <w:sz w:val="24"/>
                <w:szCs w:val="24"/>
              </w:rPr>
              <w:t>спортсмены; в помощь обучающимся: Т.Б на уроках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физкультуры, правила поведения в спортзале, календ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арный план спортивно – массовых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мероприятий; спортивные рекорды т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ехникума; здоровый образ жизни,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медицинская аптечка - 1 шт.;</w:t>
            </w:r>
          </w:p>
          <w:p w14:paraId="366D3BB3" w14:textId="77777777" w:rsidR="00E06760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дион широкого профиля,</w:t>
            </w:r>
            <w:r w:rsidR="00E06760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</w:t>
            </w:r>
          </w:p>
          <w:p w14:paraId="179807B7" w14:textId="77777777" w:rsidR="00632DDF" w:rsidRPr="00352FAB" w:rsidRDefault="007244C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еговая дорожка 200 м..</w:t>
            </w:r>
          </w:p>
        </w:tc>
      </w:tr>
      <w:tr w:rsidR="00596456" w:rsidRPr="00352FAB" w14:paraId="00A938EB" w14:textId="77777777" w:rsidTr="00352FAB">
        <w:trPr>
          <w:trHeight w:val="150"/>
        </w:trPr>
        <w:tc>
          <w:tcPr>
            <w:tcW w:w="357" w:type="pct"/>
          </w:tcPr>
          <w:p w14:paraId="697A0F97" w14:textId="77777777" w:rsidR="00596456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68" w:type="pct"/>
          </w:tcPr>
          <w:p w14:paraId="0AB4F065" w14:textId="77777777" w:rsidR="00596456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6 ОБЖ</w:t>
            </w:r>
          </w:p>
        </w:tc>
        <w:tc>
          <w:tcPr>
            <w:tcW w:w="3375" w:type="pct"/>
          </w:tcPr>
          <w:p w14:paraId="5A7712AE" w14:textId="77777777"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7244CB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ОБЖ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="00E06760" w:rsidRPr="00352FAB">
              <w:rPr>
                <w:rFonts w:ascii="Times New Roman" w:hAnsi="Times New Roman" w:cs="Times New Roman"/>
                <w:sz w:val="24"/>
                <w:szCs w:val="24"/>
              </w:rPr>
              <w:t>пасности жизнедеятельности № 212</w:t>
            </w:r>
          </w:p>
          <w:p w14:paraId="25147BB3" w14:textId="77777777"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1DDA3761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78B444D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4C8236E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D03E430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955EC3C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7054C217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EA6D5C7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.</w:t>
            </w:r>
          </w:p>
          <w:p w14:paraId="61642302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99FFD55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69C69E83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03BBF25E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5C4DAD67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2B023D88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0FFF6094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5328BCE5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5CE380B2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1ECD0EE6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3BC1460D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596456" w:rsidRPr="00352FAB" w14:paraId="12A71389" w14:textId="77777777" w:rsidTr="00352FAB">
        <w:trPr>
          <w:trHeight w:val="135"/>
        </w:trPr>
        <w:tc>
          <w:tcPr>
            <w:tcW w:w="357" w:type="pct"/>
          </w:tcPr>
          <w:p w14:paraId="76F93AD4" w14:textId="77777777" w:rsidR="00596456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pct"/>
          </w:tcPr>
          <w:p w14:paraId="5252BE58" w14:textId="77777777" w:rsidR="00596456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 w:rsidR="00596456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 Астрономия</w:t>
            </w:r>
          </w:p>
        </w:tc>
        <w:tc>
          <w:tcPr>
            <w:tcW w:w="3375" w:type="pct"/>
          </w:tcPr>
          <w:p w14:paraId="4B5D0791" w14:textId="77777777" w:rsidR="00596456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физики, астрономии № 211</w:t>
            </w:r>
          </w:p>
          <w:p w14:paraId="4AF81819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2AC1496E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42ACC57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08EDF51C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BE0DBEF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6C623278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0E370CD9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ий материал;</w:t>
            </w:r>
          </w:p>
          <w:p w14:paraId="70F49FFE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.</w:t>
            </w:r>
          </w:p>
          <w:p w14:paraId="73AAD832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C34D8FE" w14:textId="77777777" w:rsidR="00507282" w:rsidRPr="00352FAB" w:rsidRDefault="00BB2BCE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</w:t>
            </w:r>
            <w:r w:rsidR="00507282" w:rsidRPr="00352F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757898" w14:textId="77777777" w:rsidR="00507282" w:rsidRPr="00352FAB" w:rsidRDefault="00BB2BCE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</w:t>
            </w:r>
            <w:r w:rsidR="00507282" w:rsidRPr="00352F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A01D7C" w14:textId="77777777" w:rsidR="00507282" w:rsidRPr="00352FAB" w:rsidRDefault="00BB2BCE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</w:t>
            </w:r>
            <w:r w:rsidR="00507282" w:rsidRPr="00352F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97F5B6" w14:textId="77777777" w:rsidR="00BB2BCE" w:rsidRPr="00352FAB" w:rsidRDefault="00BB2BCE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ноутбук </w:t>
            </w:r>
          </w:p>
          <w:p w14:paraId="6CBA34E2" w14:textId="77777777" w:rsidR="00507282" w:rsidRPr="00352FAB" w:rsidRDefault="00BB2BCE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</w:t>
            </w:r>
          </w:p>
          <w:p w14:paraId="3E8BC65A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1345351A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ОС: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6112E815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Офисное ПО: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2010 версия 14.0.6023.1000,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14:paraId="2D5E4BF7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15951082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596456" w:rsidRPr="00352FAB" w14:paraId="11C069CF" w14:textId="77777777" w:rsidTr="00352FAB">
        <w:trPr>
          <w:trHeight w:val="135"/>
        </w:trPr>
        <w:tc>
          <w:tcPr>
            <w:tcW w:w="5000" w:type="pct"/>
            <w:gridSpan w:val="3"/>
          </w:tcPr>
          <w:p w14:paraId="2EA52D1C" w14:textId="77777777" w:rsidR="00596456" w:rsidRPr="00352FAB" w:rsidRDefault="00596456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бору из обязательных предметных областей</w:t>
            </w:r>
          </w:p>
        </w:tc>
      </w:tr>
      <w:tr w:rsidR="00EB1EAA" w:rsidRPr="00352FAB" w14:paraId="766F5D96" w14:textId="77777777" w:rsidTr="00352FAB">
        <w:trPr>
          <w:trHeight w:val="120"/>
        </w:trPr>
        <w:tc>
          <w:tcPr>
            <w:tcW w:w="357" w:type="pct"/>
          </w:tcPr>
          <w:p w14:paraId="1DA7ED7D" w14:textId="77777777" w:rsidR="00EB1EAA" w:rsidRPr="00352FAB" w:rsidRDefault="00EB1EA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pct"/>
          </w:tcPr>
          <w:p w14:paraId="4E4E8C3B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9 Химия</w:t>
            </w:r>
          </w:p>
        </w:tc>
        <w:tc>
          <w:tcPr>
            <w:tcW w:w="3375" w:type="pct"/>
          </w:tcPr>
          <w:p w14:paraId="366699A3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химии биологии, экологии, географии, лаборатория химии № 209</w:t>
            </w:r>
          </w:p>
          <w:p w14:paraId="1920D2C4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1B4266CC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5D6E5F6C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6E4F9EBA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F89465E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505D8DA4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00FB268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653C13D9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4CD26464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E623422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5876D417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61B36B18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</w:t>
            </w:r>
          </w:p>
          <w:p w14:paraId="3B205169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эксперимента - 115 единиц;</w:t>
            </w:r>
          </w:p>
          <w:p w14:paraId="61DFECE1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еактивы и материалы: наборов 16 с реактивами (75 видов);</w:t>
            </w:r>
          </w:p>
          <w:p w14:paraId="668F555E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14:paraId="23CAEAFD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с набором медикаментов - 1 шт.;</w:t>
            </w:r>
          </w:p>
          <w:p w14:paraId="3AA5BEB5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работе в кабинете химии - 1 шт.;</w:t>
            </w:r>
          </w:p>
          <w:p w14:paraId="0391F495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160AEE8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4522A54A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5D2BEBC3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7900768C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21D0C97B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61CE2775" w14:textId="77777777" w:rsidR="00EB1EAA" w:rsidRPr="006F5475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CCCA10D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114B38A2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0DC84837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578723A5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596456" w:rsidRPr="00352FAB" w14:paraId="69BF7DF6" w14:textId="77777777" w:rsidTr="00352FAB">
        <w:trPr>
          <w:trHeight w:val="120"/>
        </w:trPr>
        <w:tc>
          <w:tcPr>
            <w:tcW w:w="357" w:type="pct"/>
          </w:tcPr>
          <w:p w14:paraId="29662BDE" w14:textId="77777777" w:rsidR="00596456" w:rsidRPr="00352FAB" w:rsidRDefault="00EB1EA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68" w:type="pct"/>
          </w:tcPr>
          <w:p w14:paraId="4FADBE89" w14:textId="77777777" w:rsidR="00596456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10</w:t>
            </w:r>
            <w:r w:rsidR="00596456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(вкл. экономику и право)</w:t>
            </w:r>
          </w:p>
        </w:tc>
        <w:tc>
          <w:tcPr>
            <w:tcW w:w="3375" w:type="pct"/>
          </w:tcPr>
          <w:p w14:paraId="57737445" w14:textId="77777777" w:rsidR="00596456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A5D8A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х дисциплин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  <w:r w:rsidR="00891BE0" w:rsidRPr="00352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340677E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8CEF9E1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75513EB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5E9ED6C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6A4613E9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1D76BD05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6F3E2774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E7C87A6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A6CC48B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49BCEF26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702F58CC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636E7BB3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208C69F5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45C98D02" w14:textId="77777777" w:rsidR="00507282" w:rsidRPr="006F5475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033579F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CB55D0F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44BFCA50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0CC12BF1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596456" w:rsidRPr="00352FAB" w14:paraId="536E24B6" w14:textId="77777777" w:rsidTr="00352FAB">
        <w:trPr>
          <w:trHeight w:val="120"/>
        </w:trPr>
        <w:tc>
          <w:tcPr>
            <w:tcW w:w="357" w:type="pct"/>
          </w:tcPr>
          <w:p w14:paraId="72503628" w14:textId="77777777" w:rsidR="00596456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8" w:type="pct"/>
          </w:tcPr>
          <w:p w14:paraId="0A3A9D09" w14:textId="77777777" w:rsidR="00596456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16 География</w:t>
            </w:r>
          </w:p>
        </w:tc>
        <w:tc>
          <w:tcPr>
            <w:tcW w:w="3375" w:type="pct"/>
          </w:tcPr>
          <w:p w14:paraId="05A72988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химии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иологии, экологии, географии, лаборатория химии № 20</w:t>
            </w:r>
            <w:r w:rsidR="00891BE0" w:rsidRPr="00352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8F0EFEA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4E30D5F9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428D95F0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4CBDE1EB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B90C405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6BBCD0E0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5A61224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0F12D728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60D4D878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081639C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5ED746B7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03C0BBAB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</w:t>
            </w:r>
          </w:p>
          <w:p w14:paraId="13EC32CA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эксперимента - 115 единиц;</w:t>
            </w:r>
          </w:p>
          <w:p w14:paraId="6765348A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еактивы и материалы: наборов 16 с реактивами (75 видов);</w:t>
            </w:r>
          </w:p>
          <w:p w14:paraId="309D8513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14:paraId="2606F5CE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с набором медикаментов - 1 шт.;</w:t>
            </w:r>
          </w:p>
          <w:p w14:paraId="7410B9BF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работе в кабинете химии - 1 шт.;</w:t>
            </w:r>
          </w:p>
          <w:p w14:paraId="40B2D364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76478AC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5476340D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55B7C132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057B7947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6CE851A9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2791BB6E" w14:textId="77777777" w:rsidR="00507282" w:rsidRPr="006F5475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CD02854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78A7EF49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5D93BC61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07AEAEA2" w14:textId="77777777" w:rsidR="00596456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596456" w:rsidRPr="00352FAB" w14:paraId="3103D1C4" w14:textId="77777777" w:rsidTr="00352FAB">
        <w:trPr>
          <w:trHeight w:val="150"/>
        </w:trPr>
        <w:tc>
          <w:tcPr>
            <w:tcW w:w="357" w:type="pct"/>
          </w:tcPr>
          <w:p w14:paraId="43834C3C" w14:textId="77777777" w:rsidR="00596456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68" w:type="pct"/>
          </w:tcPr>
          <w:p w14:paraId="1F1065C7" w14:textId="77777777" w:rsidR="00596456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17 Экология</w:t>
            </w:r>
          </w:p>
        </w:tc>
        <w:tc>
          <w:tcPr>
            <w:tcW w:w="3375" w:type="pct"/>
          </w:tcPr>
          <w:p w14:paraId="531D3DD0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химии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иологии, экологии, географии, лаборатория химии № 209</w:t>
            </w:r>
          </w:p>
          <w:p w14:paraId="23D92915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5D09E045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раковина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1 шт.;</w:t>
            </w:r>
          </w:p>
          <w:p w14:paraId="5EEDA882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5E665D37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1812E697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28250001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E7DF557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3139CF51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11D31F8F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B6E6F36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6AD68A7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45946FDC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</w:t>
            </w:r>
          </w:p>
          <w:p w14:paraId="6A9436AB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115 единиц;</w:t>
            </w:r>
          </w:p>
          <w:p w14:paraId="53021F9A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еактивы и материалы: наборов 16 с реактивами (75 видов);</w:t>
            </w:r>
          </w:p>
          <w:p w14:paraId="13833CDA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14:paraId="2CC22BDF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аптечка с набором медикаментов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1 шт.;</w:t>
            </w:r>
          </w:p>
          <w:p w14:paraId="3019D817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техники безопасности при работе в кабинете химии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1 шт.;</w:t>
            </w:r>
          </w:p>
          <w:p w14:paraId="6A83A82B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7D77434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шкаф для книг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2 шт.;</w:t>
            </w:r>
          </w:p>
          <w:p w14:paraId="7F91CF05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1 шт.;</w:t>
            </w:r>
          </w:p>
          <w:p w14:paraId="17BFF4BF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3A1CF5AA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04095008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744FEB24" w14:textId="77777777" w:rsidR="00507282" w:rsidRPr="006F5475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8FCB2AC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515F4E38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50489D19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0CBFB15C" w14:textId="77777777" w:rsidR="00596456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596456" w:rsidRPr="00352FAB" w14:paraId="79584EFA" w14:textId="77777777" w:rsidTr="00352FAB">
        <w:trPr>
          <w:trHeight w:val="150"/>
        </w:trPr>
        <w:tc>
          <w:tcPr>
            <w:tcW w:w="5000" w:type="pct"/>
            <w:gridSpan w:val="3"/>
          </w:tcPr>
          <w:p w14:paraId="7A9320A5" w14:textId="77777777" w:rsidR="00596456" w:rsidRPr="00352FAB" w:rsidRDefault="00596456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фильные</w:t>
            </w:r>
          </w:p>
        </w:tc>
      </w:tr>
      <w:tr w:rsidR="00596456" w:rsidRPr="00352FAB" w14:paraId="77E8B16F" w14:textId="77777777" w:rsidTr="00352FAB">
        <w:trPr>
          <w:trHeight w:val="150"/>
        </w:trPr>
        <w:tc>
          <w:tcPr>
            <w:tcW w:w="357" w:type="pct"/>
          </w:tcPr>
          <w:p w14:paraId="4BDAC288" w14:textId="77777777" w:rsidR="00596456" w:rsidRPr="00352FAB" w:rsidRDefault="00CA5D8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8" w:type="pct"/>
          </w:tcPr>
          <w:p w14:paraId="2265C309" w14:textId="77777777" w:rsidR="00596456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3 Математика</w:t>
            </w:r>
          </w:p>
        </w:tc>
        <w:tc>
          <w:tcPr>
            <w:tcW w:w="3375" w:type="pct"/>
          </w:tcPr>
          <w:p w14:paraId="34F7EBC3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математики № 207</w:t>
            </w:r>
          </w:p>
          <w:p w14:paraId="261C7A39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D89A324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4446C08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1FF11B1E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FAA07D0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38FAC66D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079B13DA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635533E9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56B567CE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 обеспечение:</w:t>
            </w:r>
          </w:p>
          <w:p w14:paraId="085C34D6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5463B7E7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109301AC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72B3D469" w14:textId="77777777" w:rsidR="00596456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Workstations MP4.</w:t>
            </w:r>
          </w:p>
        </w:tc>
      </w:tr>
      <w:tr w:rsidR="00596456" w:rsidRPr="000D054C" w14:paraId="775A27E0" w14:textId="77777777" w:rsidTr="00352FAB">
        <w:trPr>
          <w:trHeight w:val="183"/>
        </w:trPr>
        <w:tc>
          <w:tcPr>
            <w:tcW w:w="357" w:type="pct"/>
          </w:tcPr>
          <w:p w14:paraId="34EBE1BE" w14:textId="77777777" w:rsidR="00596456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68" w:type="pct"/>
          </w:tcPr>
          <w:p w14:paraId="583FF796" w14:textId="77777777" w:rsidR="00596456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7 Информатика</w:t>
            </w:r>
          </w:p>
        </w:tc>
        <w:tc>
          <w:tcPr>
            <w:tcW w:w="3375" w:type="pct"/>
          </w:tcPr>
          <w:p w14:paraId="290A0CDC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>информатики, информационных технологий в профессиональной деятельности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91BE0" w:rsidRPr="00352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19C25D3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5E63B138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коммутатор D-Link "DGS-1016D" 16х lOXXMbps портов - 1 шт.;</w:t>
            </w:r>
          </w:p>
          <w:p w14:paraId="31929992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Bang-1 шт.;</w:t>
            </w:r>
          </w:p>
          <w:p w14:paraId="601A4E61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ндиционер CF 40 - 1 шт.;</w:t>
            </w:r>
          </w:p>
          <w:p w14:paraId="6C3DBEFF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онитор LG - 13 шт.;</w:t>
            </w:r>
          </w:p>
          <w:p w14:paraId="17D51BB9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истемный блок Pentium(R) Dual-CoreCPUE6300 @ 2.80GHz - 13 шт.;</w:t>
            </w:r>
          </w:p>
          <w:p w14:paraId="65954F03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2C0518E2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С: Microsoft Windows 7 Корпоративная версия.</w:t>
            </w:r>
          </w:p>
          <w:p w14:paraId="5A985411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 MicrosoftAccess 2010, MicrosoftVisio 2010,</w:t>
            </w:r>
          </w:p>
          <w:p w14:paraId="20DDF256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++, FoxitReader, FreeMat, SMatchStudio, MicrosoftVisualFoxPro.</w:t>
            </w:r>
          </w:p>
          <w:p w14:paraId="7DA67EC4" w14:textId="77777777" w:rsidR="00596456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</w:t>
            </w:r>
            <w:r w:rsidR="00A77523"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 Explorer, Crome, Opera.</w:t>
            </w:r>
          </w:p>
        </w:tc>
      </w:tr>
      <w:tr w:rsidR="00596456" w:rsidRPr="00352FAB" w14:paraId="6A776DAA" w14:textId="77777777" w:rsidTr="00352FAB">
        <w:trPr>
          <w:trHeight w:val="210"/>
        </w:trPr>
        <w:tc>
          <w:tcPr>
            <w:tcW w:w="357" w:type="pct"/>
          </w:tcPr>
          <w:p w14:paraId="58B8B42F" w14:textId="77777777" w:rsidR="00596456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8" w:type="pct"/>
          </w:tcPr>
          <w:p w14:paraId="40E559FF" w14:textId="77777777" w:rsidR="00596456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8 Физика</w:t>
            </w:r>
          </w:p>
        </w:tc>
        <w:tc>
          <w:tcPr>
            <w:tcW w:w="3375" w:type="pct"/>
          </w:tcPr>
          <w:p w14:paraId="39BA6D32" w14:textId="77777777" w:rsidR="00596456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физики № 211</w:t>
            </w:r>
          </w:p>
          <w:p w14:paraId="3FFBDDAC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C73E667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455ACBDE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74BE44E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45826A50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37356112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15D9B97F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5CADFB53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198F9637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34828782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0E9563AA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141D37A5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3FEC61F9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596456" w:rsidRPr="00352FAB" w14:paraId="3FECEC41" w14:textId="77777777" w:rsidTr="00352FAB">
        <w:trPr>
          <w:trHeight w:val="126"/>
        </w:trPr>
        <w:tc>
          <w:tcPr>
            <w:tcW w:w="5000" w:type="pct"/>
            <w:gridSpan w:val="3"/>
          </w:tcPr>
          <w:p w14:paraId="02B6F54B" w14:textId="77777777" w:rsidR="00596456" w:rsidRPr="00352FAB" w:rsidRDefault="00596456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</w:tc>
      </w:tr>
      <w:tr w:rsidR="00596456" w:rsidRPr="00352FAB" w14:paraId="3478D011" w14:textId="77777777" w:rsidTr="00352FAB">
        <w:trPr>
          <w:trHeight w:val="207"/>
        </w:trPr>
        <w:tc>
          <w:tcPr>
            <w:tcW w:w="357" w:type="pct"/>
          </w:tcPr>
          <w:p w14:paraId="7F304152" w14:textId="77777777" w:rsidR="00596456" w:rsidRPr="00352FAB" w:rsidRDefault="00CA5D8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8" w:type="pct"/>
          </w:tcPr>
          <w:p w14:paraId="7946D11C" w14:textId="77777777" w:rsidR="00596456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3375" w:type="pct"/>
          </w:tcPr>
          <w:p w14:paraId="2CD115C9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конструкции подвижного состава № 113</w:t>
            </w:r>
          </w:p>
          <w:p w14:paraId="6C3D882C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F9DFD1E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3B042890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994ECCA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14CB801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– 2 шт.;</w:t>
            </w:r>
          </w:p>
          <w:p w14:paraId="073BE82A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– 1 шт.;</w:t>
            </w:r>
          </w:p>
          <w:p w14:paraId="20465905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45D1CC6A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1C9BCFCF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207FEEC0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66F6F837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2B9D463A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der 5.0.1.0523.</w:t>
            </w:r>
          </w:p>
          <w:p w14:paraId="4B9BD64B" w14:textId="77777777" w:rsidR="00596456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CA5D8A" w:rsidRPr="00352FAB" w14:paraId="4B016279" w14:textId="77777777" w:rsidTr="00352FAB">
        <w:trPr>
          <w:trHeight w:val="207"/>
        </w:trPr>
        <w:tc>
          <w:tcPr>
            <w:tcW w:w="5000" w:type="pct"/>
            <w:gridSpan w:val="3"/>
          </w:tcPr>
          <w:p w14:paraId="19D2E755" w14:textId="77777777" w:rsidR="00CA5D8A" w:rsidRPr="00352FAB" w:rsidRDefault="00CA5D8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 часть учебных циклов ППССЗ</w:t>
            </w:r>
          </w:p>
        </w:tc>
      </w:tr>
      <w:tr w:rsidR="00CA5D8A" w:rsidRPr="00352FAB" w14:paraId="200A7E44" w14:textId="77777777" w:rsidTr="00352FAB">
        <w:trPr>
          <w:trHeight w:val="207"/>
        </w:trPr>
        <w:tc>
          <w:tcPr>
            <w:tcW w:w="357" w:type="pct"/>
          </w:tcPr>
          <w:p w14:paraId="0F2B9773" w14:textId="77777777" w:rsidR="00CA5D8A" w:rsidRPr="00352FAB" w:rsidRDefault="00CA5D8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8" w:type="pct"/>
          </w:tcPr>
          <w:p w14:paraId="165DC1F0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3375" w:type="pct"/>
          </w:tcPr>
          <w:p w14:paraId="25E5DFA4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7EC16D0B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D81305C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402932E2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0791CC71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F5CB156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20C297A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47A00343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0AA084A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760CEEBF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69301CDB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75CFE6FB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43DD1AD4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145B035F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029D0A83" w14:textId="77777777" w:rsidR="00CA5D8A" w:rsidRPr="006F5475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DA90381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37F84362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4A3DD713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4170D0E3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CA5D8A" w:rsidRPr="00352FAB" w14:paraId="6FFA0628" w14:textId="77777777" w:rsidTr="00352FAB">
        <w:trPr>
          <w:trHeight w:val="207"/>
        </w:trPr>
        <w:tc>
          <w:tcPr>
            <w:tcW w:w="357" w:type="pct"/>
          </w:tcPr>
          <w:p w14:paraId="4D9ABC76" w14:textId="77777777" w:rsidR="00CA5D8A" w:rsidRPr="00352FAB" w:rsidRDefault="00CA5D8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8" w:type="pct"/>
          </w:tcPr>
          <w:p w14:paraId="443CD8D4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2 История</w:t>
            </w:r>
          </w:p>
        </w:tc>
        <w:tc>
          <w:tcPr>
            <w:tcW w:w="3375" w:type="pct"/>
          </w:tcPr>
          <w:p w14:paraId="6D570E4F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№ 301 </w:t>
            </w:r>
          </w:p>
          <w:p w14:paraId="3FCCEFF9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41F064A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25410EC4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BE02C6D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215266A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306FA207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45A7A136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4AE07713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2044E14E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0D84392B" w14:textId="77777777" w:rsidR="00CA5D8A" w:rsidRPr="006F5475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491D335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09604EA8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4EB63190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3E98336F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CA5D8A" w:rsidRPr="00352FAB" w14:paraId="12520D31" w14:textId="77777777" w:rsidTr="00352FAB">
        <w:trPr>
          <w:trHeight w:val="207"/>
        </w:trPr>
        <w:tc>
          <w:tcPr>
            <w:tcW w:w="357" w:type="pct"/>
          </w:tcPr>
          <w:p w14:paraId="65CB2EC1" w14:textId="77777777" w:rsidR="00CA5D8A" w:rsidRPr="00352FAB" w:rsidRDefault="00CA5D8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8" w:type="pct"/>
          </w:tcPr>
          <w:p w14:paraId="3ECD96A1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</w:t>
            </w:r>
          </w:p>
        </w:tc>
        <w:tc>
          <w:tcPr>
            <w:tcW w:w="3375" w:type="pct"/>
          </w:tcPr>
          <w:p w14:paraId="70186345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 № 105:</w:t>
            </w:r>
          </w:p>
          <w:p w14:paraId="72A54486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4942CFA0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23240C36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8F53A5A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2CC5428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1 шт.;</w:t>
            </w:r>
          </w:p>
          <w:p w14:paraId="63C5449E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D- диски - 5 шт.;</w:t>
            </w:r>
          </w:p>
          <w:p w14:paraId="21E6432F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19AC1720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79FFF12D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6AD44148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6BD963C2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 обеспечение:</w:t>
            </w:r>
          </w:p>
          <w:p w14:paraId="0DD50C61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4148A54D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1AFA606E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 Windows Workstations MP4.</w:t>
            </w:r>
          </w:p>
        </w:tc>
      </w:tr>
      <w:tr w:rsidR="00CA5D8A" w:rsidRPr="00352FAB" w14:paraId="163468D5" w14:textId="77777777" w:rsidTr="00352FAB">
        <w:trPr>
          <w:trHeight w:val="207"/>
        </w:trPr>
        <w:tc>
          <w:tcPr>
            <w:tcW w:w="357" w:type="pct"/>
          </w:tcPr>
          <w:p w14:paraId="70D0D13D" w14:textId="77777777" w:rsidR="00CA5D8A" w:rsidRPr="00352FAB" w:rsidRDefault="00CA5D8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68" w:type="pct"/>
          </w:tcPr>
          <w:p w14:paraId="15F7F318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3375" w:type="pct"/>
          </w:tcPr>
          <w:p w14:paraId="6435A2C7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78B29BEF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ической культуры, спортивных соревнований, секций по видам спорта в ПОУ имеется спортивная база, в которую входит спортивный зал размером 12×24 м. раздевалки для девушек и юношей.</w:t>
            </w:r>
          </w:p>
          <w:p w14:paraId="77151263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культуры по легкой атлетике имеется следующий спортивный инвентарь:</w:t>
            </w:r>
          </w:p>
          <w:p w14:paraId="7E6F55D3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ячи теннисные для метания -15 шт.</w:t>
            </w:r>
          </w:p>
          <w:p w14:paraId="103C7538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гранаты для метания: 500 гр.- 15 шт., 700 гр. - 15 шт.;</w:t>
            </w:r>
          </w:p>
          <w:p w14:paraId="7A6998AB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кундомер - 2 шт.;</w:t>
            </w:r>
          </w:p>
          <w:p w14:paraId="4012C238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эстафетные палочки - 10 шт.;</w:t>
            </w:r>
          </w:p>
          <w:p w14:paraId="2AB1BFFA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артовые колодки -3 шт.</w:t>
            </w:r>
          </w:p>
          <w:p w14:paraId="001EA74D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по волейболу имеется следующий спортивный инвентарь:</w:t>
            </w:r>
          </w:p>
          <w:p w14:paraId="3304E168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ячи волейбольные - 20 шт.;</w:t>
            </w:r>
          </w:p>
          <w:p w14:paraId="5D48219B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ка волейбольная установленная на стойках с тросом и растяжкой;</w:t>
            </w:r>
          </w:p>
          <w:p w14:paraId="333E22D5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баскетболу:</w:t>
            </w:r>
          </w:p>
          <w:p w14:paraId="71CB11F4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ячи по баскетболу -15 шт.;</w:t>
            </w:r>
          </w:p>
          <w:p w14:paraId="167CAFE9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баскетбольные щиты с кольцами - 2 шт.</w:t>
            </w:r>
          </w:p>
          <w:p w14:paraId="48753145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гимнастики:</w:t>
            </w:r>
          </w:p>
          <w:p w14:paraId="52F003AD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гимнастические маты - 6 шт.;</w:t>
            </w:r>
          </w:p>
          <w:p w14:paraId="5CC9D4FE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ост гимнастический - 1 шт.;</w:t>
            </w:r>
          </w:p>
          <w:p w14:paraId="45FD099C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нь гимнастический - 1шт.;</w:t>
            </w:r>
          </w:p>
          <w:p w14:paraId="176690BF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бручи гимнастические - 10 шт.;</w:t>
            </w:r>
          </w:p>
          <w:p w14:paraId="54CBB884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какалка -20 шт.;</w:t>
            </w:r>
          </w:p>
          <w:p w14:paraId="26728495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алки гимнастические - 20 шт.;</w:t>
            </w:r>
          </w:p>
          <w:p w14:paraId="12551FCC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врики гимнастические - 30 шт.;</w:t>
            </w:r>
          </w:p>
          <w:p w14:paraId="66B19C84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настольному теннису:</w:t>
            </w:r>
          </w:p>
          <w:p w14:paraId="46CE51C3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олы теннисные-8 шт.;</w:t>
            </w:r>
          </w:p>
          <w:p w14:paraId="74238F90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ка для игры в настольный теннис;</w:t>
            </w:r>
          </w:p>
          <w:p w14:paraId="13476C78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кетки теннисные - 20 шт.;</w:t>
            </w:r>
          </w:p>
          <w:p w14:paraId="3618F376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теннисные шарики – 200 шт.</w:t>
            </w:r>
          </w:p>
          <w:p w14:paraId="7640D4B9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ab/>
              <w:t>КГБ ПОУ 16 имеется малый зал атлетической гимнастики в котором имеется следующий спортивный инвентарь:</w:t>
            </w:r>
          </w:p>
          <w:p w14:paraId="302DBBC3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портивные тренажеры - 2 шт.;</w:t>
            </w:r>
          </w:p>
          <w:p w14:paraId="6588F9BC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гири - 16 кг., 24 кг.- 5 шт.;</w:t>
            </w:r>
          </w:p>
          <w:p w14:paraId="52E18F97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гантели 7 кг. ,10 кг.- 5 шт.;</w:t>
            </w:r>
          </w:p>
          <w:p w14:paraId="324E7C15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турник для подтягивания -1 шт.</w:t>
            </w:r>
          </w:p>
          <w:p w14:paraId="07FAFE82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 кабинете физической культуры имеются демонстрационные стенды: спортивные</w:t>
            </w:r>
          </w:p>
          <w:p w14:paraId="430282A4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ПОУ; лучшие спортсмены; в помощь обучающимся: Т.Б на уроках физкультуры, правила поведения в спортзале, календарный план спортивно –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х мероприятий; спортивные рекорды техникума; здоровый образ жизни, медицинская аптечка - 1 шт.;</w:t>
            </w:r>
          </w:p>
          <w:p w14:paraId="525A9702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Стадион широкого профиля, на котором находится </w:t>
            </w:r>
          </w:p>
          <w:p w14:paraId="786001DD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еговая дорожка 200 м..</w:t>
            </w:r>
          </w:p>
        </w:tc>
      </w:tr>
      <w:tr w:rsidR="00CA5D8A" w:rsidRPr="00352FAB" w14:paraId="626635D8" w14:textId="77777777" w:rsidTr="00352FAB">
        <w:trPr>
          <w:trHeight w:val="207"/>
        </w:trPr>
        <w:tc>
          <w:tcPr>
            <w:tcW w:w="357" w:type="pct"/>
          </w:tcPr>
          <w:p w14:paraId="73A67C6E" w14:textId="77777777" w:rsidR="00CA5D8A" w:rsidRPr="00352FAB" w:rsidRDefault="00CA5D8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68" w:type="pct"/>
          </w:tcPr>
          <w:p w14:paraId="55008BFC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5 Русский язык и культура речи</w:t>
            </w:r>
          </w:p>
        </w:tc>
        <w:tc>
          <w:tcPr>
            <w:tcW w:w="3375" w:type="pct"/>
          </w:tcPr>
          <w:p w14:paraId="11071E7D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сского языка, литературы и культуры речи № 202 </w:t>
            </w:r>
          </w:p>
          <w:p w14:paraId="59295004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0EF828C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F6FE737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305DEDB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343420A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3649423D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337EF860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290B4907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30FD5654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01E5A49E" w14:textId="77777777" w:rsidR="00CA5D8A" w:rsidRPr="006F5475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1E8FB8B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4206DB8A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1C211806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3CA35E52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CA5D8A" w:rsidRPr="00352FAB" w14:paraId="02B8E1F9" w14:textId="77777777" w:rsidTr="00352FAB">
        <w:trPr>
          <w:trHeight w:val="207"/>
        </w:trPr>
        <w:tc>
          <w:tcPr>
            <w:tcW w:w="357" w:type="pct"/>
          </w:tcPr>
          <w:p w14:paraId="062C994E" w14:textId="77777777" w:rsidR="00CA5D8A" w:rsidRPr="00352FAB" w:rsidRDefault="00CA5D8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8" w:type="pct"/>
          </w:tcPr>
          <w:p w14:paraId="78020625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6 Основы профессиональной этики и культуры делового общения</w:t>
            </w:r>
          </w:p>
        </w:tc>
        <w:tc>
          <w:tcPr>
            <w:tcW w:w="3375" w:type="pct"/>
          </w:tcPr>
          <w:p w14:paraId="00B2BE38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643818B9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7195BC1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02E1EBA9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01A5F21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EC03952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F6408CF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2BB2B728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022937BA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24B84E9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263683D0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146B90A3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7D987362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5C8F8351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08AD9910" w14:textId="77777777" w:rsidR="00CA5D8A" w:rsidRPr="006F5475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6D5BE1A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50EAA344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54864DE8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3F678DD4" w14:textId="77777777"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CA5D8A" w:rsidRPr="00352FAB" w14:paraId="5B4ADA00" w14:textId="77777777" w:rsidTr="00352FAB">
        <w:trPr>
          <w:trHeight w:val="207"/>
        </w:trPr>
        <w:tc>
          <w:tcPr>
            <w:tcW w:w="357" w:type="pct"/>
          </w:tcPr>
          <w:p w14:paraId="09C1CCC6" w14:textId="77777777" w:rsidR="00CA5D8A" w:rsidRPr="00352FAB" w:rsidRDefault="0095031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8" w:type="pct"/>
          </w:tcPr>
          <w:p w14:paraId="6AD98E10" w14:textId="77777777" w:rsidR="00CA5D8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9 Основы финансовой грамотности</w:t>
            </w:r>
          </w:p>
        </w:tc>
        <w:tc>
          <w:tcPr>
            <w:tcW w:w="3375" w:type="pct"/>
          </w:tcPr>
          <w:p w14:paraId="372BED3F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2B3954BE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174C21B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074771C9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AE4D5AE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7E64DC1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9419AE9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64E0C684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ий материал;</w:t>
            </w:r>
          </w:p>
          <w:p w14:paraId="1E2CA91F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260C4B5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4567214E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2075871A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57CCBB26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64347E50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4CDEB747" w14:textId="77777777" w:rsidR="0095031A" w:rsidRPr="006F5475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729EE12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3E9EE2C2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706E0B7C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48BB7A2D" w14:textId="77777777" w:rsidR="00CA5D8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CA5D8A" w:rsidRPr="00352FAB" w14:paraId="4C4CF688" w14:textId="77777777" w:rsidTr="00352FAB">
        <w:trPr>
          <w:trHeight w:val="207"/>
        </w:trPr>
        <w:tc>
          <w:tcPr>
            <w:tcW w:w="357" w:type="pct"/>
          </w:tcPr>
          <w:p w14:paraId="619A210B" w14:textId="77777777" w:rsidR="00CA5D8A" w:rsidRPr="00352FAB" w:rsidRDefault="0095031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68" w:type="pct"/>
          </w:tcPr>
          <w:p w14:paraId="70F2842D" w14:textId="77777777" w:rsidR="00CA5D8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3375" w:type="pct"/>
          </w:tcPr>
          <w:p w14:paraId="22C5A2BE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математики № 207</w:t>
            </w:r>
          </w:p>
          <w:p w14:paraId="1301182F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C098FA7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05D8C593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8204BF3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A0EA848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5F5AA76C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33D5CF33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2C7A9FC2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774FB335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479B015F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09082F0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62FBFA77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77C499CB" w14:textId="77777777" w:rsidR="00CA5D8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95031A" w:rsidRPr="000D054C" w14:paraId="6B53C2C7" w14:textId="77777777" w:rsidTr="00352FAB">
        <w:trPr>
          <w:trHeight w:val="207"/>
        </w:trPr>
        <w:tc>
          <w:tcPr>
            <w:tcW w:w="357" w:type="pct"/>
          </w:tcPr>
          <w:p w14:paraId="3F9AADED" w14:textId="77777777" w:rsidR="0095031A" w:rsidRPr="00352FAB" w:rsidRDefault="0095031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8" w:type="pct"/>
          </w:tcPr>
          <w:p w14:paraId="2C0F33DE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ЕН.02 Информатика</w:t>
            </w:r>
          </w:p>
        </w:tc>
        <w:tc>
          <w:tcPr>
            <w:tcW w:w="3375" w:type="pct"/>
          </w:tcPr>
          <w:p w14:paraId="5E458C29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тики, информационных технологий в профессиональной деятельности № 101</w:t>
            </w:r>
          </w:p>
          <w:p w14:paraId="2D1EE9CC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5FBF5FA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коммутатор D-Link "DGS-1016D" 16х lOXXMbps портов - 1 шт.;</w:t>
            </w:r>
          </w:p>
          <w:p w14:paraId="7E183A81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Bang-1 шт.;</w:t>
            </w:r>
          </w:p>
          <w:p w14:paraId="02895A08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ндиционер CF 40 - 1 шт.;</w:t>
            </w:r>
          </w:p>
          <w:p w14:paraId="6A4F9F6C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онитор LG - 13 шт.;</w:t>
            </w:r>
          </w:p>
          <w:p w14:paraId="0BA3ED1F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истемный блок Pentium(R) Dual-CoreCPUE6300 @ 2.80GHz - 13 шт.;</w:t>
            </w:r>
          </w:p>
          <w:p w14:paraId="2ACC848C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0305B0E0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С: Microsoft Windows 7 Корпоративная версия.</w:t>
            </w:r>
          </w:p>
          <w:p w14:paraId="0C5F35D4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 MicrosoftAccess 2010, MicrosoftVisio 2010,</w:t>
            </w:r>
          </w:p>
          <w:p w14:paraId="3BA0BF30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++, FoxitReader, FreeMat, SMatchStudio, MicrosoftVisualFoxPro.</w:t>
            </w:r>
          </w:p>
          <w:p w14:paraId="20D3759D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, Crome, Opera.</w:t>
            </w:r>
          </w:p>
        </w:tc>
      </w:tr>
      <w:tr w:rsidR="0095031A" w:rsidRPr="00352FAB" w14:paraId="2C172B48" w14:textId="77777777" w:rsidTr="00352FAB">
        <w:trPr>
          <w:trHeight w:val="207"/>
        </w:trPr>
        <w:tc>
          <w:tcPr>
            <w:tcW w:w="357" w:type="pct"/>
          </w:tcPr>
          <w:p w14:paraId="076435B9" w14:textId="77777777" w:rsidR="0095031A" w:rsidRPr="00352FAB" w:rsidRDefault="0095031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8" w:type="pct"/>
          </w:tcPr>
          <w:p w14:paraId="2A6D9D33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ЕН.03 Экология на железнодорожном транспорте</w:t>
            </w:r>
          </w:p>
        </w:tc>
        <w:tc>
          <w:tcPr>
            <w:tcW w:w="3375" w:type="pct"/>
          </w:tcPr>
          <w:p w14:paraId="4A3480B3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химии, биологии, экологии, географии, лаборатория химии № 209</w:t>
            </w:r>
          </w:p>
          <w:p w14:paraId="5B3A1E54" w14:textId="77777777" w:rsidR="0095031A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031A" w:rsidRPr="00352FAB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5FAA6B68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ковина – 1 шт.;</w:t>
            </w:r>
          </w:p>
          <w:p w14:paraId="27E76E64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7482C499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7BD0C5B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0A8FD2C2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глядные пособия;</w:t>
            </w:r>
          </w:p>
          <w:p w14:paraId="4A950BD5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2F3BC6D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6B907777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2043F037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69633BAE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1EF569EA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</w:t>
            </w:r>
          </w:p>
          <w:p w14:paraId="47ECF878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эксперимента – 115 единиц;</w:t>
            </w:r>
          </w:p>
          <w:p w14:paraId="6904F1DA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еактивы и материалы: наборов 16 с реактивами (75 видов);</w:t>
            </w:r>
          </w:p>
          <w:p w14:paraId="7DBF255D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14:paraId="29095394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с набором медикаментов – 1 шт.;</w:t>
            </w:r>
          </w:p>
          <w:p w14:paraId="65D812BB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работе в кабинете химии – 1 шт.;</w:t>
            </w:r>
          </w:p>
          <w:p w14:paraId="2D537217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54CB43E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– 2 шт.;</w:t>
            </w:r>
          </w:p>
          <w:p w14:paraId="1AABB133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– 1 шт.;</w:t>
            </w:r>
          </w:p>
          <w:p w14:paraId="47B9C2F9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3C79B54E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242D4BED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78C68DB9" w14:textId="77777777" w:rsidR="0095031A" w:rsidRPr="006F5475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437EF1C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0DCFD95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58F91312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665D807D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95031A" w:rsidRPr="00352FAB" w14:paraId="3E4217FB" w14:textId="77777777" w:rsidTr="00352FAB">
        <w:trPr>
          <w:trHeight w:val="207"/>
        </w:trPr>
        <w:tc>
          <w:tcPr>
            <w:tcW w:w="5000" w:type="pct"/>
            <w:gridSpan w:val="3"/>
          </w:tcPr>
          <w:p w14:paraId="0FE423E7" w14:textId="77777777" w:rsidR="0095031A" w:rsidRPr="00352FAB" w:rsidRDefault="0095031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профессиональные дисциплины</w:t>
            </w:r>
          </w:p>
        </w:tc>
      </w:tr>
      <w:tr w:rsidR="0095031A" w:rsidRPr="000D054C" w14:paraId="02B5924F" w14:textId="77777777" w:rsidTr="00352FAB">
        <w:trPr>
          <w:trHeight w:val="207"/>
        </w:trPr>
        <w:tc>
          <w:tcPr>
            <w:tcW w:w="357" w:type="pct"/>
          </w:tcPr>
          <w:p w14:paraId="089EC178" w14:textId="77777777" w:rsidR="0095031A" w:rsidRPr="00352FAB" w:rsidRDefault="0095031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8" w:type="pct"/>
          </w:tcPr>
          <w:p w14:paraId="4D70BE6F" w14:textId="77777777"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3375" w:type="pct"/>
          </w:tcPr>
          <w:p w14:paraId="794677BF" w14:textId="77777777" w:rsidR="0095031A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инженерной графики, технической механики № 304</w:t>
            </w:r>
          </w:p>
          <w:p w14:paraId="1F6CC8E9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2B644320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коммутатор D-Link "DGS-1016D" 16х lOXXMbps портов - 1 шт.;</w:t>
            </w:r>
          </w:p>
          <w:p w14:paraId="406FEA1B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Bang-1 шт.;</w:t>
            </w:r>
          </w:p>
          <w:p w14:paraId="2074F297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ндиционер CF 40 - 1 шт.;</w:t>
            </w:r>
          </w:p>
          <w:p w14:paraId="418B4A18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онитор LG - 13 шт.;</w:t>
            </w:r>
          </w:p>
          <w:p w14:paraId="17A66040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истемный блок Pentium(R) Dual-CoreCPUE6300 @ 2.80GHz - 13 шт.;</w:t>
            </w:r>
          </w:p>
          <w:p w14:paraId="64C72F72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48740B18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С: Microsoft Windows 7 Корпоративная версия.</w:t>
            </w:r>
          </w:p>
          <w:p w14:paraId="26DA7A07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 MicrosoftAccess 2010, MicrosoftVisio 2010,</w:t>
            </w:r>
          </w:p>
          <w:p w14:paraId="26881E02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++, FoxitReader, FreeMat, SMatchStudio, MicrosoftVisualFoxPro.</w:t>
            </w:r>
          </w:p>
          <w:p w14:paraId="4EF406CC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, Crome, Opera.</w:t>
            </w:r>
          </w:p>
        </w:tc>
      </w:tr>
      <w:tr w:rsidR="0095031A" w:rsidRPr="000D054C" w14:paraId="4B092E70" w14:textId="77777777" w:rsidTr="00352FAB">
        <w:trPr>
          <w:trHeight w:val="207"/>
        </w:trPr>
        <w:tc>
          <w:tcPr>
            <w:tcW w:w="357" w:type="pct"/>
          </w:tcPr>
          <w:p w14:paraId="0ABA9E25" w14:textId="77777777" w:rsidR="0095031A" w:rsidRPr="00352FAB" w:rsidRDefault="00A613F9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8" w:type="pct"/>
          </w:tcPr>
          <w:p w14:paraId="3451A2D3" w14:textId="77777777" w:rsidR="0095031A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П.02 Техническая механика</w:t>
            </w:r>
          </w:p>
        </w:tc>
        <w:tc>
          <w:tcPr>
            <w:tcW w:w="3375" w:type="pct"/>
          </w:tcPr>
          <w:p w14:paraId="3AE037A9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инженерной графики, технической механики № 304</w:t>
            </w:r>
          </w:p>
          <w:p w14:paraId="46C40FC5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6A9DD1BB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сетевой коммутатор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S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1016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" 16х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XXMbps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портов - 1 шт.;</w:t>
            </w:r>
          </w:p>
          <w:p w14:paraId="4383D29E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ектор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1 шт.;</w:t>
            </w:r>
          </w:p>
          <w:p w14:paraId="3333CF84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кондиционер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40 - 1 шт.;</w:t>
            </w:r>
          </w:p>
          <w:p w14:paraId="65ACC5CE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монитор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- 13 шт.;</w:t>
            </w:r>
          </w:p>
          <w:p w14:paraId="302D5B49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системный блок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CPUE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6300 @ 2.80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- 13 шт.;</w:t>
            </w:r>
          </w:p>
          <w:p w14:paraId="5713C520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2C7E5303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ОС: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7 Корпоративная версия.</w:t>
            </w:r>
          </w:p>
          <w:p w14:paraId="054373A2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Офисное ПО: Microsoft Office стандарт 2010, MicrosoftAccess 2010, MicrosoftVisio 2010,</w:t>
            </w:r>
          </w:p>
          <w:p w14:paraId="07B7C3A7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++, FoxitReader, FreeMat, SMatchStudio, MicrosoftVisualFoxPro.</w:t>
            </w:r>
          </w:p>
          <w:p w14:paraId="2FD9A12E" w14:textId="77777777" w:rsidR="0095031A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аузеры: Internet Explorer, Crome, Opera.</w:t>
            </w:r>
          </w:p>
        </w:tc>
      </w:tr>
      <w:tr w:rsidR="00A613F9" w:rsidRPr="00352FAB" w14:paraId="26C4E325" w14:textId="77777777" w:rsidTr="00352FAB">
        <w:trPr>
          <w:trHeight w:val="207"/>
        </w:trPr>
        <w:tc>
          <w:tcPr>
            <w:tcW w:w="357" w:type="pct"/>
          </w:tcPr>
          <w:p w14:paraId="3A475887" w14:textId="77777777" w:rsidR="00A613F9" w:rsidRPr="00352FAB" w:rsidRDefault="00A613F9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68" w:type="pct"/>
          </w:tcPr>
          <w:p w14:paraId="5E1C04B7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П.03 Электротехника</w:t>
            </w:r>
          </w:p>
        </w:tc>
        <w:tc>
          <w:tcPr>
            <w:tcW w:w="3375" w:type="pct"/>
          </w:tcPr>
          <w:p w14:paraId="73EDB9DE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электротехники № 216</w:t>
            </w:r>
          </w:p>
          <w:p w14:paraId="02006E3E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6591E5E9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292E0DFD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6DB746E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0C0E91C8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5FB55C3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615E4D8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00F9057E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6C547023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E5EE5D9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9A4BA3C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5F8941C6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2FAD28B0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20FEC706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6925F7E9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70A49177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746D6AAD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24A27725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07C18982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огнетушитель углекислотный ОУ-1.</w:t>
            </w:r>
          </w:p>
        </w:tc>
      </w:tr>
      <w:tr w:rsidR="00A613F9" w:rsidRPr="00352FAB" w14:paraId="5193E1B1" w14:textId="77777777" w:rsidTr="00352FAB">
        <w:trPr>
          <w:trHeight w:val="207"/>
        </w:trPr>
        <w:tc>
          <w:tcPr>
            <w:tcW w:w="357" w:type="pct"/>
          </w:tcPr>
          <w:p w14:paraId="6A4ACEA4" w14:textId="77777777" w:rsidR="00A613F9" w:rsidRPr="00352FAB" w:rsidRDefault="00A613F9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8" w:type="pct"/>
          </w:tcPr>
          <w:p w14:paraId="52E65F5D" w14:textId="77777777" w:rsidR="00A613F9" w:rsidRPr="00352FAB" w:rsidRDefault="00034AF7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ОП.04 </w:t>
            </w:r>
            <w:r w:rsidR="00A613F9" w:rsidRPr="00352FAB">
              <w:rPr>
                <w:rFonts w:ascii="Times New Roman" w:hAnsi="Times New Roman" w:cs="Times New Roman"/>
                <w:sz w:val="24"/>
                <w:szCs w:val="24"/>
              </w:rPr>
              <w:t>Электротехника и микропроцессорная техника</w:t>
            </w:r>
          </w:p>
        </w:tc>
        <w:tc>
          <w:tcPr>
            <w:tcW w:w="3375" w:type="pct"/>
          </w:tcPr>
          <w:p w14:paraId="6AE5614D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электротехники № 216</w:t>
            </w:r>
          </w:p>
          <w:p w14:paraId="7CD2C419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3CBA0079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46B0F281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D5422D2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6FC8919A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C86AD70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5B8A27D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73E788B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22A32BE3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8D77090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2C0640FF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06F833B5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шкаф для книг;</w:t>
            </w:r>
          </w:p>
          <w:p w14:paraId="7AE45BA6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259CF8A6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11FBD033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046EEA7B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2E261BC5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0704190E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4341E250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A613F9" w:rsidRPr="00352FAB" w14:paraId="2DF5D784" w14:textId="77777777" w:rsidTr="00352FAB">
        <w:trPr>
          <w:trHeight w:val="207"/>
        </w:trPr>
        <w:tc>
          <w:tcPr>
            <w:tcW w:w="357" w:type="pct"/>
          </w:tcPr>
          <w:p w14:paraId="314619D8" w14:textId="77777777" w:rsidR="00A613F9" w:rsidRPr="00352FAB" w:rsidRDefault="00A613F9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68" w:type="pct"/>
          </w:tcPr>
          <w:p w14:paraId="695A4570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П.05 Материаловедения</w:t>
            </w:r>
          </w:p>
        </w:tc>
        <w:tc>
          <w:tcPr>
            <w:tcW w:w="3375" w:type="pct"/>
          </w:tcPr>
          <w:p w14:paraId="4726CEF3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материаловедения № 209</w:t>
            </w:r>
          </w:p>
          <w:p w14:paraId="36DE2462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032690DB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798FDF72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1F7C19F8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76FD0BBE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4B87141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2DDC6EC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61250C52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655695A8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45B82F23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5F53B24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6BEA9D5B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22A39EA0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7A092F9F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4D74DC40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173255E6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01161972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47DAE96E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3439F196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A613F9" w:rsidRPr="00352FAB" w14:paraId="44B035A0" w14:textId="77777777" w:rsidTr="00352FAB">
        <w:trPr>
          <w:trHeight w:val="207"/>
        </w:trPr>
        <w:tc>
          <w:tcPr>
            <w:tcW w:w="357" w:type="pct"/>
          </w:tcPr>
          <w:p w14:paraId="4B59BC7E" w14:textId="77777777" w:rsidR="00A613F9" w:rsidRPr="00352FAB" w:rsidRDefault="00A613F9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8" w:type="pct"/>
          </w:tcPr>
          <w:p w14:paraId="4CA109EF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П.06 Метрология, стандартизация и сертификация</w:t>
            </w:r>
          </w:p>
        </w:tc>
        <w:tc>
          <w:tcPr>
            <w:tcW w:w="3375" w:type="pct"/>
          </w:tcPr>
          <w:p w14:paraId="5906FFB2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материаловедения № 209</w:t>
            </w:r>
          </w:p>
          <w:p w14:paraId="7C8C42C0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2BE9BFF4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4175C563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E224752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64170541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231811A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032B144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3C749FB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1F6DF894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58E609CD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C12D49E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49736E64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6C5EC69F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0AF6A8DE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33B8FDBA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5AEAA16F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онки;</w:t>
            </w:r>
          </w:p>
          <w:p w14:paraId="7640097F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11B935BD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094F5D05" w14:textId="77777777"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95031A" w:rsidRPr="00352FAB" w14:paraId="78EB649A" w14:textId="77777777" w:rsidTr="00352FAB">
        <w:trPr>
          <w:trHeight w:val="207"/>
        </w:trPr>
        <w:tc>
          <w:tcPr>
            <w:tcW w:w="357" w:type="pct"/>
          </w:tcPr>
          <w:p w14:paraId="3706066E" w14:textId="77777777" w:rsidR="0095031A" w:rsidRPr="00352FAB" w:rsidRDefault="00A613F9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68" w:type="pct"/>
          </w:tcPr>
          <w:p w14:paraId="7D31727D" w14:textId="77777777" w:rsidR="0095031A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П.07 Железные дороги</w:t>
            </w:r>
          </w:p>
        </w:tc>
        <w:tc>
          <w:tcPr>
            <w:tcW w:w="3375" w:type="pct"/>
          </w:tcPr>
          <w:p w14:paraId="6D021F04" w14:textId="77777777" w:rsidR="0095031A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железные дороги № 215</w:t>
            </w:r>
          </w:p>
          <w:p w14:paraId="056CD52B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материаловедения № 209</w:t>
            </w:r>
          </w:p>
          <w:p w14:paraId="3B3A77B6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4D0F5795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609FE07E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0743B28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360E5143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E504830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48EE32E7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5239D1C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724F292A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1EB22F9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4A987E5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46CF2313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1381634D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65CB3AD1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409C4675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4647CAE0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4B3EBB15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409BE7F3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381E2E85" w14:textId="77777777" w:rsidR="00A613F9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A613F9" w:rsidRPr="00352FAB" w14:paraId="6E810547" w14:textId="77777777" w:rsidTr="00352FAB">
        <w:trPr>
          <w:trHeight w:val="207"/>
        </w:trPr>
        <w:tc>
          <w:tcPr>
            <w:tcW w:w="357" w:type="pct"/>
          </w:tcPr>
          <w:p w14:paraId="797F624D" w14:textId="77777777" w:rsidR="00A613F9" w:rsidRPr="00352FAB" w:rsidRDefault="00FB1963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8" w:type="pct"/>
          </w:tcPr>
          <w:p w14:paraId="26EB15A4" w14:textId="77777777" w:rsidR="00A613F9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П.08 Охрана труда</w:t>
            </w:r>
          </w:p>
        </w:tc>
        <w:tc>
          <w:tcPr>
            <w:tcW w:w="3375" w:type="pct"/>
          </w:tcPr>
          <w:p w14:paraId="23A9FD30" w14:textId="77777777" w:rsidR="00A613F9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охраны труда № 103</w:t>
            </w:r>
          </w:p>
          <w:p w14:paraId="4B62CE4A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материаловедения № 209</w:t>
            </w:r>
          </w:p>
          <w:p w14:paraId="2890BB09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53640D0E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4055A22F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03BC595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0017BD2D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9C104DF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6CE4A837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1B163F38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3F83F6EC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44A4A2B0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7B020370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174AE729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2F92D2F5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2EB3CA49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42641EB9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15FB6EA2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69D00501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6C5CF47E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птечка первой медицинской помощи.</w:t>
            </w:r>
          </w:p>
          <w:p w14:paraId="451C6CA6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A613F9" w:rsidRPr="00352FAB" w14:paraId="33A7CD1B" w14:textId="77777777" w:rsidTr="00352FAB">
        <w:trPr>
          <w:trHeight w:val="207"/>
        </w:trPr>
        <w:tc>
          <w:tcPr>
            <w:tcW w:w="357" w:type="pct"/>
          </w:tcPr>
          <w:p w14:paraId="66B460FD" w14:textId="77777777" w:rsidR="00A613F9" w:rsidRPr="00352FAB" w:rsidRDefault="00FB1963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68" w:type="pct"/>
          </w:tcPr>
          <w:p w14:paraId="30F9AED7" w14:textId="77777777" w:rsidR="00A613F9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П.09 Безопасность жизнедеятельности</w:t>
            </w:r>
          </w:p>
        </w:tc>
        <w:tc>
          <w:tcPr>
            <w:tcW w:w="3375" w:type="pct"/>
          </w:tcPr>
          <w:p w14:paraId="75B53B47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ОБЖ, безопасности жизнедеятельности № 212</w:t>
            </w:r>
          </w:p>
          <w:p w14:paraId="44B01671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программы учебной дисциплины в кабинете безопасности и жизнедеятельности имеется следующее материально-техническое и учебно-методическое обеспечение: </w:t>
            </w:r>
          </w:p>
          <w:p w14:paraId="3259CC70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орудование: </w:t>
            </w:r>
          </w:p>
          <w:p w14:paraId="3A04A0EE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, оснащенные компьютерами с доступом в Интернет, предназначены для работы в электронной образовательной среде;</w:t>
            </w:r>
          </w:p>
          <w:p w14:paraId="5E9EA5CC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74B6D10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электронных презентаций;</w:t>
            </w:r>
          </w:p>
          <w:p w14:paraId="73A3AC24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690FDD28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экран;</w:t>
            </w:r>
          </w:p>
          <w:p w14:paraId="20A43FF1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ьютер/ ноутбук;</w:t>
            </w:r>
          </w:p>
          <w:p w14:paraId="5835D66B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акеты ПО общего назначения (текстовые редакторы, графические редакторы);</w:t>
            </w:r>
          </w:p>
          <w:p w14:paraId="246FA6DB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пециализирован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dobe Illustrator, Corel Draw, In Design, Microsoft Word;</w:t>
            </w:r>
          </w:p>
          <w:p w14:paraId="6A60ED2F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237804CF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удлинитель.</w:t>
            </w:r>
          </w:p>
          <w:p w14:paraId="4E5D3FC8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ополнительное оборудование:</w:t>
            </w:r>
          </w:p>
          <w:p w14:paraId="6A64B98A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      </w:r>
          </w:p>
          <w:p w14:paraId="352ED3D3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тренажеры для отработки навыков оказания сердечно-легочной и мозговой реанимации;</w:t>
            </w:r>
          </w:p>
          <w:p w14:paraId="608126AF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бразцы аварийно-спасательных инструментов и оборудования (АСИО), средства индивидуальной защиты (СИЗ);</w:t>
            </w:r>
          </w:p>
          <w:p w14:paraId="55B5EA07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бразцы средств первой медицинской помощи;</w:t>
            </w:r>
          </w:p>
          <w:p w14:paraId="3EE0024F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т противоожоговый; </w:t>
            </w:r>
          </w:p>
          <w:p w14:paraId="32C55C87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ый противохимический пакет ИПП-11; </w:t>
            </w:r>
          </w:p>
          <w:p w14:paraId="587B79FD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сумка санитарная; </w:t>
            </w:r>
          </w:p>
          <w:p w14:paraId="1403BBAD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силки плащевые;</w:t>
            </w:r>
          </w:p>
          <w:p w14:paraId="6E438A60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бразцы средств пожаротушения (СП);</w:t>
            </w:r>
          </w:p>
          <w:p w14:paraId="30207D5C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акеты: встроенного убежища, быстровозводимого убежища, противорадиационного укрытия, а также макеты местности, зданий и муляжи;</w:t>
            </w:r>
          </w:p>
          <w:p w14:paraId="69760F41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акет автомата Калашникова;</w:t>
            </w:r>
          </w:p>
          <w:p w14:paraId="713432D6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электронный стрелковый тренажер;</w:t>
            </w:r>
          </w:p>
          <w:p w14:paraId="7A8F301A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бучающие и контролирующие программы по темам дисциплины;</w:t>
            </w:r>
          </w:p>
          <w:p w14:paraId="62355918" w14:textId="77777777" w:rsidR="00A613F9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ы технической документации, в том числе, паспорта на средства обучения, инструкции по их использованию и технике безопасности.</w:t>
            </w:r>
          </w:p>
        </w:tc>
      </w:tr>
      <w:tr w:rsidR="00584622" w:rsidRPr="00352FAB" w14:paraId="51F06B0F" w14:textId="77777777" w:rsidTr="00352FAB">
        <w:trPr>
          <w:trHeight w:val="207"/>
        </w:trPr>
        <w:tc>
          <w:tcPr>
            <w:tcW w:w="5000" w:type="pct"/>
            <w:gridSpan w:val="3"/>
          </w:tcPr>
          <w:p w14:paraId="4774410D" w14:textId="77777777" w:rsidR="00584622" w:rsidRPr="00352FAB" w:rsidRDefault="00FB1963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</w:tr>
      <w:tr w:rsidR="00584622" w:rsidRPr="00352FAB" w14:paraId="55A32866" w14:textId="77777777" w:rsidTr="00352FAB">
        <w:trPr>
          <w:trHeight w:val="207"/>
        </w:trPr>
        <w:tc>
          <w:tcPr>
            <w:tcW w:w="357" w:type="pct"/>
          </w:tcPr>
          <w:p w14:paraId="0F480867" w14:textId="77777777" w:rsidR="00584622" w:rsidRPr="00352FAB" w:rsidRDefault="00FB1963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8" w:type="pct"/>
          </w:tcPr>
          <w:p w14:paraId="597704C0" w14:textId="77777777" w:rsidR="00584622" w:rsidRPr="00352FAB" w:rsidRDefault="001C76A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МДК. 01.01 </w:t>
            </w:r>
            <w:r w:rsidR="00FB1963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, техническое </w:t>
            </w:r>
            <w:r w:rsidR="00FB1963"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и ремонт подвижного состава (электровоза)</w:t>
            </w:r>
          </w:p>
        </w:tc>
        <w:tc>
          <w:tcPr>
            <w:tcW w:w="3375" w:type="pct"/>
          </w:tcPr>
          <w:p w14:paraId="45FE0F78" w14:textId="77777777" w:rsidR="00584622" w:rsidRPr="00352FAB" w:rsidRDefault="002D77D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ия </w:t>
            </w:r>
            <w:r w:rsidR="00FB1963" w:rsidRPr="00352FAB">
              <w:rPr>
                <w:rFonts w:ascii="Times New Roman" w:hAnsi="Times New Roman" w:cs="Times New Roman"/>
                <w:sz w:val="24"/>
                <w:szCs w:val="24"/>
              </w:rPr>
              <w:t>эксплуатации и технического обслуживания подвижного состава</w:t>
            </w:r>
            <w:r w:rsidR="0076164A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963" w:rsidRPr="00352FAB">
              <w:rPr>
                <w:rFonts w:ascii="Times New Roman" w:hAnsi="Times New Roman" w:cs="Times New Roman"/>
                <w:sz w:val="24"/>
                <w:szCs w:val="24"/>
              </w:rPr>
              <w:t>№ 113</w:t>
            </w:r>
          </w:p>
          <w:p w14:paraId="3EA440A4" w14:textId="77777777" w:rsidR="002D77DB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r w:rsidR="002D77DB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оснащен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а: </w:t>
            </w:r>
          </w:p>
          <w:p w14:paraId="3E50A972" w14:textId="77777777" w:rsidR="002D77DB" w:rsidRPr="00352FAB" w:rsidRDefault="002D77D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чее место преподавателя: персональный компьютер рабочее место с лицензионным программным обеспечением комплект оборудования для подключения к сети «Интернет»;</w:t>
            </w:r>
          </w:p>
          <w:p w14:paraId="37815A66" w14:textId="77777777" w:rsidR="002D77DB" w:rsidRPr="00352FAB" w:rsidRDefault="002D77D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; </w:t>
            </w:r>
          </w:p>
          <w:p w14:paraId="7875C8AD" w14:textId="77777777" w:rsidR="002D77DB" w:rsidRPr="00352FAB" w:rsidRDefault="002D77D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ая доска; </w:t>
            </w:r>
          </w:p>
          <w:p w14:paraId="59A09BF1" w14:textId="77777777" w:rsidR="002D77DB" w:rsidRPr="00352FAB" w:rsidRDefault="002D77D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 (МФУ), цветной, формата А3 или мини-плоттер;</w:t>
            </w:r>
          </w:p>
          <w:p w14:paraId="018B5993" w14:textId="77777777" w:rsidR="0076164A" w:rsidRPr="00352FAB" w:rsidRDefault="0076164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;</w:t>
            </w:r>
          </w:p>
          <w:p w14:paraId="59F81AE4" w14:textId="77777777" w:rsidR="0076164A" w:rsidRPr="00352FAB" w:rsidRDefault="0076164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</w:t>
            </w:r>
          </w:p>
          <w:p w14:paraId="1E2C8967" w14:textId="77777777" w:rsidR="0076164A" w:rsidRPr="006F5475" w:rsidRDefault="0076164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2D9FFAED" w14:textId="77777777" w:rsidR="0076164A" w:rsidRPr="006F5475" w:rsidRDefault="0076164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4.0.6023.1000,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14:paraId="6D6A2D03" w14:textId="77777777" w:rsidR="0076164A" w:rsidRPr="00352FAB" w:rsidRDefault="0076164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1D4DC0E8" w14:textId="77777777" w:rsidR="0076164A" w:rsidRPr="00352FAB" w:rsidRDefault="0076164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 9.0.8112.16421, Firefox 5.0.</w:t>
            </w:r>
          </w:p>
          <w:p w14:paraId="4AEE3EA6" w14:textId="77777777" w:rsidR="0076164A" w:rsidRPr="00352FAB" w:rsidRDefault="0076164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7-Zip 9.20, Free Commander 2009.026, K-lite Codec Pack 1.5.2.3236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  <w:p w14:paraId="30E65340" w14:textId="77777777" w:rsidR="0076164A" w:rsidRPr="00352FAB" w:rsidRDefault="0076164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сперског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Workstations MP4.</w:t>
            </w:r>
          </w:p>
          <w:p w14:paraId="0F149C23" w14:textId="77777777" w:rsidR="0076164A" w:rsidRPr="00352FAB" w:rsidRDefault="0076164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skape, Paint.NET, Gimp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, NanoCAD</w:t>
            </w:r>
          </w:p>
          <w:p w14:paraId="24B6B50C" w14:textId="77777777" w:rsidR="002D77DB" w:rsidRPr="00352FAB" w:rsidRDefault="002D77D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;</w:t>
            </w:r>
          </w:p>
          <w:p w14:paraId="104C4808" w14:textId="77777777" w:rsidR="002D77DB" w:rsidRPr="00352FAB" w:rsidRDefault="002D77D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;</w:t>
            </w:r>
          </w:p>
          <w:p w14:paraId="597416FF" w14:textId="77777777" w:rsidR="002D77DB" w:rsidRPr="00352FAB" w:rsidRDefault="002D77D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: компьютер в сборе с монитором, компьютерная мышь, графический планшет, компьютерный стол, стул, сетевой удлинитель, корзин</w:t>
            </w:r>
            <w:r w:rsidR="00FB1963" w:rsidRPr="00352FAB">
              <w:rPr>
                <w:rFonts w:ascii="Times New Roman" w:hAnsi="Times New Roman" w:cs="Times New Roman"/>
                <w:sz w:val="24"/>
                <w:szCs w:val="24"/>
              </w:rPr>
              <w:t>а для мусора.</w:t>
            </w:r>
          </w:p>
        </w:tc>
      </w:tr>
      <w:tr w:rsidR="00584622" w:rsidRPr="00352FAB" w14:paraId="245A25B4" w14:textId="77777777" w:rsidTr="00352FAB">
        <w:trPr>
          <w:trHeight w:val="111"/>
        </w:trPr>
        <w:tc>
          <w:tcPr>
            <w:tcW w:w="357" w:type="pct"/>
          </w:tcPr>
          <w:p w14:paraId="6F51C33E" w14:textId="77777777" w:rsidR="00584622" w:rsidRPr="00352FAB" w:rsidRDefault="00FB1963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68" w:type="pct"/>
          </w:tcPr>
          <w:p w14:paraId="2EBC1AD5" w14:textId="77777777" w:rsidR="00584622" w:rsidRPr="00352FAB" w:rsidRDefault="001C76A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МДК.01.02 </w:t>
            </w:r>
            <w:r w:rsidR="00FB1963" w:rsidRPr="00352FAB">
              <w:rPr>
                <w:rFonts w:ascii="Times New Roman" w:hAnsi="Times New Roman" w:cs="Times New Roman"/>
                <w:sz w:val="24"/>
                <w:szCs w:val="24"/>
              </w:rPr>
              <w:t>Эксплуатация подвижного состава (электровоза) и обеспечение безопасности движения поездов</w:t>
            </w:r>
          </w:p>
        </w:tc>
        <w:tc>
          <w:tcPr>
            <w:tcW w:w="3375" w:type="pct"/>
          </w:tcPr>
          <w:p w14:paraId="015E3A38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эксплуатации и технического обслуживания подвижного состава № 113</w:t>
            </w:r>
          </w:p>
          <w:p w14:paraId="16EC2BD8" w14:textId="77777777" w:rsidR="00FB1963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r w:rsidR="00FB1963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оснащен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1963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D5ACB78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рабочее место с лицензионным программным обеспечением комплект оборудования для подключения к сети «Интернет»;</w:t>
            </w:r>
          </w:p>
          <w:p w14:paraId="1F3CA34F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; </w:t>
            </w:r>
          </w:p>
          <w:p w14:paraId="7451CE5C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ая доска; </w:t>
            </w:r>
          </w:p>
          <w:p w14:paraId="01669643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 (МФУ), цветной, формата А3 или мини-плоттер;</w:t>
            </w:r>
          </w:p>
          <w:p w14:paraId="579F3F1C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;</w:t>
            </w:r>
          </w:p>
          <w:p w14:paraId="13450CE9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</w:t>
            </w:r>
          </w:p>
          <w:p w14:paraId="5B0D0FA0" w14:textId="77777777" w:rsidR="00FB1963" w:rsidRPr="006F5475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1F1D43D2" w14:textId="77777777" w:rsidR="00FB1963" w:rsidRPr="006F5475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4.0.6023.1000,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14:paraId="40BF88D6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0EF14067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 9.0.8112.16421, Firefox 5.0.</w:t>
            </w:r>
          </w:p>
          <w:p w14:paraId="58406DE8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7-Zip 9.20, Free Commander 2009.026, K-lite Codec Pack 1.5.2.3236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  <w:p w14:paraId="3AC549DA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сперског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Workstations MP4.</w:t>
            </w:r>
          </w:p>
          <w:p w14:paraId="3DAF119A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skape, Paint.NET, Gimp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, NanoCAD</w:t>
            </w:r>
          </w:p>
          <w:p w14:paraId="00431FE2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;</w:t>
            </w:r>
          </w:p>
          <w:p w14:paraId="2A2AD9E6" w14:textId="77777777"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гнетушитель углекислотный ОУ-1;</w:t>
            </w:r>
          </w:p>
          <w:p w14:paraId="48F61A42" w14:textId="77777777" w:rsidR="00584622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: компьютер в сборе с монитором, компьютерная мышь, графический планшет, компьютерный стол, стул, сетевой удлинитель, корзина для мусора.</w:t>
            </w:r>
          </w:p>
        </w:tc>
      </w:tr>
      <w:tr w:rsidR="00584622" w:rsidRPr="00352FAB" w14:paraId="15C42211" w14:textId="77777777" w:rsidTr="00352FAB">
        <w:trPr>
          <w:trHeight w:val="150"/>
        </w:trPr>
        <w:tc>
          <w:tcPr>
            <w:tcW w:w="357" w:type="pct"/>
          </w:tcPr>
          <w:p w14:paraId="3165280F" w14:textId="77777777" w:rsidR="00584622" w:rsidRPr="00352FAB" w:rsidRDefault="00FB1963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68" w:type="pct"/>
          </w:tcPr>
          <w:p w14:paraId="10BE8DBC" w14:textId="77777777" w:rsidR="00584622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  <w:r w:rsidR="001C76AF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управление подразделением организации</w:t>
            </w:r>
          </w:p>
        </w:tc>
        <w:tc>
          <w:tcPr>
            <w:tcW w:w="3375" w:type="pct"/>
          </w:tcPr>
          <w:p w14:paraId="7950274E" w14:textId="77777777" w:rsidR="00584622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организации деятельности коллектива исполнителей № 111</w:t>
            </w:r>
          </w:p>
          <w:p w14:paraId="1300DC84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оснащена: </w:t>
            </w:r>
          </w:p>
          <w:p w14:paraId="23186D20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рабочее место с лицензионным программным обеспечением комплект оборудования для подключения к сети «Интернет»;</w:t>
            </w:r>
          </w:p>
          <w:p w14:paraId="7B1F2ECD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; </w:t>
            </w:r>
          </w:p>
          <w:p w14:paraId="765367EE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ая доска; </w:t>
            </w:r>
          </w:p>
          <w:p w14:paraId="78C7003B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 (МФУ), цветной, формата А3 или мини-плоттер;</w:t>
            </w:r>
          </w:p>
          <w:p w14:paraId="0560D17F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;</w:t>
            </w:r>
          </w:p>
          <w:p w14:paraId="6E51A490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</w:t>
            </w:r>
          </w:p>
          <w:p w14:paraId="4D2327B1" w14:textId="77777777" w:rsidR="00230D29" w:rsidRPr="006F5475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58B6830C" w14:textId="77777777" w:rsidR="00230D29" w:rsidRPr="006F5475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4.0.6023.1000,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14:paraId="6CCE43B7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4008B3F3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 9.0.8112.16421, Firefox 5.0.</w:t>
            </w:r>
          </w:p>
          <w:p w14:paraId="28EC3D7B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7-Zip 9.20, Free Commander 2009.026, K-lite Codec Pack 1.5.2.3236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  <w:p w14:paraId="09FF671C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сперског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Workstations MP4.</w:t>
            </w:r>
          </w:p>
          <w:p w14:paraId="26236554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skape, Paint.NET, Gimp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, NanoCAD</w:t>
            </w:r>
          </w:p>
          <w:p w14:paraId="36F31E49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;</w:t>
            </w:r>
          </w:p>
          <w:p w14:paraId="27DD9709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;</w:t>
            </w:r>
          </w:p>
          <w:p w14:paraId="7AF7F6CD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: компьютер в сборе с монитором, компьютерная мышь, графический планшет, компьютерный стол, стул, сетевой удлинитель, корзина для мусора.</w:t>
            </w:r>
          </w:p>
        </w:tc>
      </w:tr>
      <w:tr w:rsidR="00584622" w:rsidRPr="00352FAB" w14:paraId="4257807A" w14:textId="77777777" w:rsidTr="00352FAB">
        <w:trPr>
          <w:trHeight w:val="165"/>
        </w:trPr>
        <w:tc>
          <w:tcPr>
            <w:tcW w:w="357" w:type="pct"/>
          </w:tcPr>
          <w:p w14:paraId="205BA8F0" w14:textId="77777777" w:rsidR="00584622" w:rsidRPr="00352FAB" w:rsidRDefault="00FB1963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D29" w:rsidRPr="00352F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pct"/>
          </w:tcPr>
          <w:p w14:paraId="776CD2F4" w14:textId="77777777" w:rsidR="00584622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МДК.03</w:t>
            </w:r>
            <w:r w:rsidR="00FB1963" w:rsidRPr="00352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01. Разработка технологических процессов, технической и технологической документации (электровоза)</w:t>
            </w:r>
          </w:p>
        </w:tc>
        <w:tc>
          <w:tcPr>
            <w:tcW w:w="3375" w:type="pct"/>
          </w:tcPr>
          <w:p w14:paraId="24E5DDB1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конструкторско-технологической деятельности (электровозы) № 111</w:t>
            </w:r>
          </w:p>
          <w:p w14:paraId="21769D4E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оснащена: </w:t>
            </w:r>
          </w:p>
          <w:p w14:paraId="5E7D702F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рабочее место с лицензионным программным обеспечением комплект оборудования для подключения к сети «Интернет»;</w:t>
            </w:r>
          </w:p>
          <w:p w14:paraId="0D45936B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; </w:t>
            </w:r>
          </w:p>
          <w:p w14:paraId="41352944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ая доска; </w:t>
            </w:r>
          </w:p>
          <w:p w14:paraId="2F7CF4CA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 (МФУ), цветной, формата А3 или мини-плоттер;</w:t>
            </w:r>
          </w:p>
          <w:p w14:paraId="67C7B01D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;</w:t>
            </w:r>
          </w:p>
          <w:p w14:paraId="72BC345B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</w:t>
            </w:r>
          </w:p>
          <w:p w14:paraId="39316F82" w14:textId="77777777" w:rsidR="00230D29" w:rsidRPr="006F5475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388FB029" w14:textId="77777777" w:rsidR="00230D29" w:rsidRPr="006F5475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4.0.6023.1000,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14:paraId="7B65D7E1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ader 5.0.1.0523.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0D17BB6B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 9.0.8112.16421, Firefox 5.0.</w:t>
            </w:r>
          </w:p>
          <w:p w14:paraId="627DA1E7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7-Zip 9.20, Free Commander 2009.026, K-lite Codec Pack 1.5.2.3236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  <w:p w14:paraId="08B9174D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сперског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Workstations MP4.</w:t>
            </w:r>
          </w:p>
          <w:p w14:paraId="3FBFAC88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skape, Paint.NET, Gimp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, NanoCAD</w:t>
            </w:r>
          </w:p>
          <w:p w14:paraId="374AA2CA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;</w:t>
            </w:r>
          </w:p>
          <w:p w14:paraId="455400DD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;</w:t>
            </w:r>
          </w:p>
          <w:p w14:paraId="42B20430" w14:textId="77777777" w:rsidR="00584622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: компьютер в сборе с монитором, компьютерная мышь, графический планшет, компьютерный стол, стул, сетевой удлинитель, корзина для мусора.</w:t>
            </w:r>
            <w:r w:rsidR="0076164A" w:rsidRPr="00352F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4622" w:rsidRPr="00352FAB" w14:paraId="37ED6DF8" w14:textId="77777777" w:rsidTr="00352FAB">
        <w:trPr>
          <w:trHeight w:val="111"/>
        </w:trPr>
        <w:tc>
          <w:tcPr>
            <w:tcW w:w="357" w:type="pct"/>
          </w:tcPr>
          <w:p w14:paraId="31E89666" w14:textId="77777777" w:rsidR="00584622" w:rsidRPr="00352FAB" w:rsidRDefault="00230D29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68" w:type="pct"/>
          </w:tcPr>
          <w:p w14:paraId="42DE84DF" w14:textId="77777777" w:rsidR="00584622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МДК. 04.01</w:t>
            </w:r>
            <w:r w:rsidR="001C76AF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Методы технического обслуживания ремонта электроподвижного состава</w:t>
            </w:r>
          </w:p>
        </w:tc>
        <w:tc>
          <w:tcPr>
            <w:tcW w:w="3375" w:type="pct"/>
          </w:tcPr>
          <w:p w14:paraId="6D9C333B" w14:textId="77777777" w:rsidR="00584622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выполнения работ по профессии слесарь по ремонту подвижного состава № 111</w:t>
            </w:r>
          </w:p>
          <w:p w14:paraId="1C663E92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оснащена: </w:t>
            </w:r>
          </w:p>
          <w:p w14:paraId="197B1C51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рабочее место с лицензионным программным обеспечением комплект оборудования для подключения к сети «Интернет»;</w:t>
            </w:r>
          </w:p>
          <w:p w14:paraId="22FA0886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; </w:t>
            </w:r>
          </w:p>
          <w:p w14:paraId="6D25BFE3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ая доска; </w:t>
            </w:r>
          </w:p>
          <w:p w14:paraId="5C3F650B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 (МФУ), цветной, формата А3 или мини-плоттер;</w:t>
            </w:r>
          </w:p>
          <w:p w14:paraId="07144153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;</w:t>
            </w:r>
          </w:p>
          <w:p w14:paraId="2F1AB6F7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</w:t>
            </w:r>
          </w:p>
          <w:p w14:paraId="2EE9E2D8" w14:textId="77777777" w:rsidR="00230D29" w:rsidRPr="006F5475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5DB04C63" w14:textId="77777777" w:rsidR="00230D29" w:rsidRPr="006F5475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4.0.6023.1000,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14:paraId="4F6F5C96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7E3FD289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 9.0.8112.16421, Firefox 5.0.</w:t>
            </w:r>
          </w:p>
          <w:p w14:paraId="717CCF1F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7-Zip 9.20, Free Commander 2009.026, K-lite Codec Pack 1.5.2.3236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  <w:p w14:paraId="5C22D41E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сперског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Workstations MP4.</w:t>
            </w:r>
          </w:p>
          <w:p w14:paraId="3F30667A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skape, Paint.NET, Gimp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, NanoCAD</w:t>
            </w:r>
          </w:p>
          <w:p w14:paraId="3ED83F85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;</w:t>
            </w:r>
          </w:p>
          <w:p w14:paraId="0909AC0F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;</w:t>
            </w:r>
          </w:p>
          <w:p w14:paraId="531A6DA6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: компьютер в сборе с монитором, компьютерная мышь, графический планшет, компьютерный стол, стул, сетевой удлинитель, корзина для мусора.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4622" w:rsidRPr="00352FAB" w14:paraId="7D9ADC72" w14:textId="77777777" w:rsidTr="00352FAB">
        <w:trPr>
          <w:trHeight w:val="165"/>
        </w:trPr>
        <w:tc>
          <w:tcPr>
            <w:tcW w:w="357" w:type="pct"/>
          </w:tcPr>
          <w:p w14:paraId="2AA095D1" w14:textId="2AD90919" w:rsidR="00584622" w:rsidRPr="00352FAB" w:rsidRDefault="008E5B22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8" w:type="pct"/>
          </w:tcPr>
          <w:p w14:paraId="6DA03AC8" w14:textId="77777777" w:rsidR="00584622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МДК.05.01 Управление и техническое обслуживание электроподвижного состава</w:t>
            </w:r>
          </w:p>
        </w:tc>
        <w:tc>
          <w:tcPr>
            <w:tcW w:w="3375" w:type="pct"/>
          </w:tcPr>
          <w:p w14:paraId="36FBEBEA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="00601F75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по профессии помощник машиниста электровоза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№ 113</w:t>
            </w:r>
          </w:p>
          <w:p w14:paraId="79964127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оснащена: </w:t>
            </w:r>
          </w:p>
          <w:p w14:paraId="144E6A82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рабочее место с лицензионным программным обеспечением комплект оборудования для подключения к сети «Интернет»;</w:t>
            </w:r>
          </w:p>
          <w:p w14:paraId="1F58C217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; </w:t>
            </w:r>
          </w:p>
          <w:p w14:paraId="2B1A9D0F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ая доска; </w:t>
            </w:r>
          </w:p>
          <w:p w14:paraId="370824D6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азерный принтер (МФУ), цветной, формата А3 или мини-плоттер;</w:t>
            </w:r>
          </w:p>
          <w:p w14:paraId="4E79FE28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;</w:t>
            </w:r>
          </w:p>
          <w:p w14:paraId="39182B42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</w:t>
            </w:r>
          </w:p>
          <w:p w14:paraId="6F405DF0" w14:textId="77777777" w:rsidR="00230D29" w:rsidRPr="006F5475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1360ADA9" w14:textId="77777777" w:rsidR="00230D29" w:rsidRPr="006F5475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4.0.6023.1000,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14:paraId="7EF2EE67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48B0E698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 9.0.8112.16421, Firefox 5.0.</w:t>
            </w:r>
          </w:p>
          <w:p w14:paraId="458B34C1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7-Zip 9.20, Free Commander 2009.026, K-lite Codec Pack 1.5.2.3236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  <w:p w14:paraId="08739A4C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сперског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Workstations MP4.</w:t>
            </w:r>
          </w:p>
          <w:p w14:paraId="55F30257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skape, Paint.NET, Gimp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, NanoCAD</w:t>
            </w:r>
          </w:p>
          <w:p w14:paraId="66ADAE4D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;</w:t>
            </w:r>
          </w:p>
          <w:p w14:paraId="3004B2FD" w14:textId="77777777"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;</w:t>
            </w:r>
          </w:p>
          <w:p w14:paraId="3F5366C8" w14:textId="77777777" w:rsidR="00584622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: компьютер в сборе с монитором, компьютерная мышь, графический планшет, компьютерный стол, стул, сетевой удлинитель, корзина для мусора.</w:t>
            </w:r>
          </w:p>
        </w:tc>
      </w:tr>
      <w:tr w:rsidR="008E5B22" w:rsidRPr="00352FAB" w14:paraId="63B72CCC" w14:textId="77777777" w:rsidTr="00352FAB">
        <w:trPr>
          <w:trHeight w:val="165"/>
        </w:trPr>
        <w:tc>
          <w:tcPr>
            <w:tcW w:w="357" w:type="pct"/>
          </w:tcPr>
          <w:p w14:paraId="2EB7E5B6" w14:textId="7DEB775E" w:rsidR="008E5B22" w:rsidRPr="00352FAB" w:rsidRDefault="008E5B22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68" w:type="pct"/>
          </w:tcPr>
          <w:p w14:paraId="73638FBE" w14:textId="3F66F04C" w:rsidR="008E5B22" w:rsidRDefault="008E5B22" w:rsidP="008E5B2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5B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М.06 Инженерный дизайн CAD</w:t>
            </w:r>
          </w:p>
          <w:p w14:paraId="6B1D5DDC" w14:textId="570FCC69" w:rsidR="008E5B22" w:rsidRPr="008E5B22" w:rsidRDefault="008E5B22" w:rsidP="008E5B2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К 06.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ифровых трехмерных моделей деталей и сборочных единиц</w:t>
            </w:r>
          </w:p>
          <w:p w14:paraId="5FF44C75" w14:textId="77777777" w:rsidR="008E5B22" w:rsidRPr="00352FAB" w:rsidRDefault="008E5B2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pct"/>
          </w:tcPr>
          <w:p w14:paraId="1F4E4025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лаборатории «Инженерный дизайн CAD» № 205</w:t>
            </w:r>
          </w:p>
          <w:p w14:paraId="17FF98EC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оснащен: </w:t>
            </w:r>
          </w:p>
          <w:p w14:paraId="439A422B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рабочее место с лицензионным программным обеспечением комплект оборудования для подключения к сети «Интернет»;</w:t>
            </w:r>
          </w:p>
          <w:p w14:paraId="0FE93A73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, оснащенные компьютерами с доступом в Интернет, предназначены для работы в электронной образовательной среде;</w:t>
            </w:r>
          </w:p>
          <w:p w14:paraId="0174048E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ADF6698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476FB919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41CDE42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2874C38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аф для книг - 1 шт.;</w:t>
            </w:r>
          </w:p>
          <w:p w14:paraId="1B83A356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D- диски - 5 шт.;</w:t>
            </w:r>
          </w:p>
          <w:p w14:paraId="241DED6B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2B29DDD1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002F5A65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утбук– 1 шт.;</w:t>
            </w:r>
          </w:p>
          <w:p w14:paraId="33AB8266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онки – 1 шт</w:t>
            </w:r>
          </w:p>
          <w:p w14:paraId="55B65540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зерный принтер;</w:t>
            </w:r>
          </w:p>
          <w:p w14:paraId="4EF16A71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Д принтер – 6 шт</w:t>
            </w:r>
          </w:p>
          <w:p w14:paraId="1E8D4400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Windows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ice Pack 1.</w:t>
            </w:r>
          </w:p>
          <w:p w14:paraId="2C766A66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ное П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2010 версия 14.0.6023.10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 офисных программ, пакет САПР, пакет 2D/3D графических программ, программы для визуализации.</w:t>
            </w:r>
          </w:p>
          <w:p w14:paraId="55DC9FF3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0BF0FF67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 9.0.8112.16421, Firefox 5.0.</w:t>
            </w:r>
          </w:p>
          <w:p w14:paraId="3782C8E4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7-Zip 9.20, Free Commander 2009.026, K-lite Codec Pack 1.5.2.323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  <w:p w14:paraId="2F61AEB1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пер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Workstations MP4.</w:t>
            </w:r>
          </w:p>
          <w:p w14:paraId="51778A4D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skape, Paint.NET, Gimp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, NanoCAD</w:t>
            </w:r>
          </w:p>
          <w:p w14:paraId="7201892E" w14:textId="77777777" w:rsidR="008E5B22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;</w:t>
            </w:r>
          </w:p>
          <w:p w14:paraId="3A262070" w14:textId="3FF8A86A" w:rsidR="008E5B22" w:rsidRPr="00352FAB" w:rsidRDefault="008E5B22" w:rsidP="008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.</w:t>
            </w:r>
          </w:p>
        </w:tc>
      </w:tr>
    </w:tbl>
    <w:p w14:paraId="390800CB" w14:textId="77777777" w:rsidR="00D07FBE" w:rsidRPr="00C47DB1" w:rsidRDefault="00D07FBE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2078B" w14:textId="42B4A20D" w:rsidR="00C47DB1" w:rsidRPr="00C47DB1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7DB1">
        <w:rPr>
          <w:rFonts w:ascii="Times New Roman" w:hAnsi="Times New Roman" w:cs="Times New Roman"/>
          <w:b/>
          <w:bCs/>
          <w:sz w:val="28"/>
          <w:szCs w:val="28"/>
        </w:rPr>
        <w:t>6.2 Кадровые условия реализации образовательной программы</w:t>
      </w:r>
    </w:p>
    <w:p w14:paraId="72C84732" w14:textId="77777777" w:rsidR="00C47DB1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</w:p>
    <w:p w14:paraId="086031FE" w14:textId="77777777" w:rsidR="00C47DB1" w:rsidRPr="00B4433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Реализация адаптированной ПООП обеспечивается педагогическими кадрами профессионального образовательного учреждения, имеющими:</w:t>
      </w:r>
    </w:p>
    <w:p w14:paraId="6D6A953E" w14:textId="77777777" w:rsidR="00C47DB1" w:rsidRPr="00B4433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- высшее образование, как правило, базовое или образование, соответствующее профилю преподаваемой дисциплины, профессиональному модулю – 20 человек;</w:t>
      </w:r>
    </w:p>
    <w:p w14:paraId="2CEC5FAA" w14:textId="77777777" w:rsidR="00C47DB1" w:rsidRPr="00B4433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- опыт деятельности в организациях соответствующей профессиональной деятельности;</w:t>
      </w:r>
    </w:p>
    <w:p w14:paraId="031EC538" w14:textId="77777777" w:rsidR="00C47DB1" w:rsidRPr="00B4433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- проходящие обязательное повышение квалификации не реже 1 раза в три года.</w:t>
      </w:r>
    </w:p>
    <w:p w14:paraId="4E809B42" w14:textId="77777777" w:rsidR="00C47DB1" w:rsidRPr="00B4433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Аттестованы на высшую квалификационную категорию 4 человека, первую квалификационную категорию 6 человек, соответствие занимаемой должности 11 человек.</w:t>
      </w:r>
    </w:p>
    <w:p w14:paraId="36D1095F" w14:textId="77777777" w:rsidR="00C47DB1" w:rsidRPr="00B4433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5 человек отвечающих за освоение обучающимся профессионального учебного цикла имеют опыт деятельности в организациях соответствующей профессиональной сферы.</w:t>
      </w:r>
    </w:p>
    <w:p w14:paraId="0C615C8E" w14:textId="77777777" w:rsidR="00C47DB1" w:rsidRPr="00B4433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Преподаватели регулярно получают дополнительное профессиональное образование по программам повышения квалификации, в том числе в форме стажировок в профильных организациях не реже 1 раза в 3 года.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57721B" w:rsidRPr="0057721B" w14:paraId="0BE41F68" w14:textId="77777777" w:rsidTr="004B4DA6">
        <w:tc>
          <w:tcPr>
            <w:tcW w:w="562" w:type="dxa"/>
          </w:tcPr>
          <w:p w14:paraId="7149CD20" w14:textId="77777777" w:rsidR="0057721B" w:rsidRPr="0057721B" w:rsidRDefault="0057721B" w:rsidP="005772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21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667" w:type="dxa"/>
          </w:tcPr>
          <w:p w14:paraId="374F456D" w14:textId="77777777" w:rsidR="0057721B" w:rsidRPr="0057721B" w:rsidRDefault="0057721B" w:rsidP="0057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21B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14:paraId="772749BA" w14:textId="77777777" w:rsidR="0057721B" w:rsidRPr="0057721B" w:rsidRDefault="0057721B" w:rsidP="0057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21B">
              <w:rPr>
                <w:rFonts w:ascii="Times New Roman" w:hAnsi="Times New Roman" w:cs="Times New Roman"/>
                <w:bCs/>
                <w:sz w:val="28"/>
                <w:szCs w:val="28"/>
              </w:rPr>
              <w:t>Год прохождения</w:t>
            </w:r>
          </w:p>
          <w:p w14:paraId="39444A53" w14:textId="77777777" w:rsidR="0057721B" w:rsidRPr="0057721B" w:rsidRDefault="0057721B" w:rsidP="0057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21B">
              <w:rPr>
                <w:rFonts w:ascii="Times New Roman" w:hAnsi="Times New Roman" w:cs="Times New Roman"/>
                <w:bCs/>
                <w:sz w:val="28"/>
                <w:szCs w:val="28"/>
              </w:rPr>
              <w:t>стажировки</w:t>
            </w:r>
          </w:p>
        </w:tc>
      </w:tr>
      <w:tr w:rsidR="0057721B" w:rsidRPr="0057721B" w14:paraId="7D7B99C5" w14:textId="77777777" w:rsidTr="004B4DA6">
        <w:tc>
          <w:tcPr>
            <w:tcW w:w="562" w:type="dxa"/>
          </w:tcPr>
          <w:p w14:paraId="5ED26FD4" w14:textId="77777777" w:rsidR="0057721B" w:rsidRPr="0057721B" w:rsidRDefault="0057721B" w:rsidP="0057721B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7" w:type="dxa"/>
          </w:tcPr>
          <w:p w14:paraId="4A190722" w14:textId="7AC8A271" w:rsidR="0057721B" w:rsidRPr="0057721B" w:rsidRDefault="0057721B" w:rsidP="00577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21B">
              <w:rPr>
                <w:rFonts w:ascii="Times New Roman" w:hAnsi="Times New Roman" w:cs="Times New Roman"/>
                <w:sz w:val="28"/>
                <w:szCs w:val="28"/>
              </w:rPr>
              <w:t>Хомякова И.А.</w:t>
            </w:r>
          </w:p>
        </w:tc>
        <w:tc>
          <w:tcPr>
            <w:tcW w:w="3115" w:type="dxa"/>
          </w:tcPr>
          <w:p w14:paraId="3D338B81" w14:textId="706D7980" w:rsidR="0057721B" w:rsidRPr="0057721B" w:rsidRDefault="0057721B" w:rsidP="0057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721B" w:rsidRPr="0057721B" w14:paraId="0532CA99" w14:textId="77777777" w:rsidTr="004B4DA6">
        <w:tc>
          <w:tcPr>
            <w:tcW w:w="562" w:type="dxa"/>
          </w:tcPr>
          <w:p w14:paraId="309C30AD" w14:textId="77777777" w:rsidR="0057721B" w:rsidRPr="0057721B" w:rsidRDefault="0057721B" w:rsidP="0057721B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7" w:type="dxa"/>
          </w:tcPr>
          <w:p w14:paraId="73043736" w14:textId="438B49E7" w:rsidR="0057721B" w:rsidRPr="0057721B" w:rsidRDefault="0057721B" w:rsidP="00577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А.В.</w:t>
            </w:r>
          </w:p>
        </w:tc>
        <w:tc>
          <w:tcPr>
            <w:tcW w:w="3115" w:type="dxa"/>
          </w:tcPr>
          <w:p w14:paraId="03C705B6" w14:textId="5A3F7C90" w:rsidR="0057721B" w:rsidRPr="0057721B" w:rsidRDefault="0057721B" w:rsidP="0057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21B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</w:tr>
    </w:tbl>
    <w:p w14:paraId="60D29312" w14:textId="77777777" w:rsidR="0057721B" w:rsidRDefault="0057721B" w:rsidP="005772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FDF4C8" w14:textId="5685A9DE" w:rsidR="0057721B" w:rsidRPr="000A46B6" w:rsidRDefault="0057721B" w:rsidP="005772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46B6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сертифицированными экспертам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SR</w:t>
      </w:r>
      <w:r w:rsidRPr="00F408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компетенции «Машинист локомотива»</w:t>
      </w:r>
      <w:r w:rsidRPr="00F408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408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46B6">
        <w:rPr>
          <w:rFonts w:ascii="Times New Roman" w:hAnsi="Times New Roman" w:cs="Times New Roman"/>
          <w:sz w:val="28"/>
          <w:szCs w:val="28"/>
          <w:lang w:eastAsia="ru-RU"/>
        </w:rPr>
        <w:t>пре</w:t>
      </w: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0A46B6">
        <w:rPr>
          <w:rFonts w:ascii="Times New Roman" w:hAnsi="Times New Roman" w:cs="Times New Roman"/>
          <w:sz w:val="28"/>
          <w:szCs w:val="28"/>
          <w:lang w:eastAsia="ru-RU"/>
        </w:rPr>
        <w:t>давателя:</w:t>
      </w:r>
    </w:p>
    <w:p w14:paraId="15B3B7F0" w14:textId="3058F071" w:rsidR="0057721B" w:rsidRPr="0057721B" w:rsidRDefault="0057721B" w:rsidP="0057721B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A46B6">
        <w:rPr>
          <w:rFonts w:ascii="Times New Roman" w:hAnsi="Times New Roman" w:cs="Times New Roman"/>
          <w:sz w:val="28"/>
          <w:szCs w:val="28"/>
        </w:rPr>
        <w:t>Хомякова И.А.</w:t>
      </w:r>
    </w:p>
    <w:p w14:paraId="5F0CDF1D" w14:textId="0BD840FE" w:rsidR="0057721B" w:rsidRPr="000A46B6" w:rsidRDefault="0057721B" w:rsidP="0057721B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лошин А.В.</w:t>
      </w:r>
    </w:p>
    <w:p w14:paraId="0E285B4D" w14:textId="77777777" w:rsidR="00C47DB1" w:rsidRPr="00B4433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</w:p>
    <w:p w14:paraId="1356B95A" w14:textId="77777777" w:rsidR="00C47DB1" w:rsidRPr="00C47DB1" w:rsidRDefault="00C47DB1" w:rsidP="00C47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 Расчеты нормативных затрат оказания государственных услуг по реализации образовательной программы</w:t>
      </w:r>
    </w:p>
    <w:p w14:paraId="16AD5597" w14:textId="77777777" w:rsidR="0057721B" w:rsidRPr="008A310C" w:rsidRDefault="0057721B" w:rsidP="005772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 нормативных затрат оказания г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услуг по реализации образова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программы осуществляется в соответствии с Методикой определения 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 на оказание государственных услуг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программ средне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фессионального образования по профессиям (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стям) и укрупненным груп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 профессий (специальностей), утвержденной Минобрнауки России 27 ноября 2015 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-114/18в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е затраты на оказание государственных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 в сфере образова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образовательной программы включают в себя затраты на оплату труда преподавателей</w:t>
      </w:r>
    </w:p>
    <w:p w14:paraId="03133D7F" w14:textId="12B9485E" w:rsidR="005715EE" w:rsidRPr="00C47DB1" w:rsidRDefault="0057721B" w:rsidP="0057721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стеров производственного обучения с учетом обеспечения уровня средней зарабо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 педагогических работников за выполняемую ими учебную (преподаватель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) рабо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и другую работу в соответствии с Указом Президента Российской Федерации от 7 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 г. № 597 «О мероприятиях по реализации государственной социальной политики».</w:t>
      </w:r>
    </w:p>
    <w:p w14:paraId="142AEB22" w14:textId="77777777" w:rsidR="005715EE" w:rsidRPr="00B21D77" w:rsidRDefault="005715E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D8B4175" w14:textId="77777777" w:rsidR="005715EE" w:rsidRPr="00B21D77" w:rsidRDefault="005715E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25B08A2" w14:textId="77777777" w:rsidR="0072509E" w:rsidRPr="00B21D77" w:rsidRDefault="0072509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967149B" w14:textId="77777777" w:rsidR="0072509E" w:rsidRPr="00B21D77" w:rsidRDefault="0072509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28E4B8F" w14:textId="77777777" w:rsidR="0072509E" w:rsidRPr="00B21D77" w:rsidRDefault="0072509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7F59134" w14:textId="77777777" w:rsidR="0072509E" w:rsidRPr="00B21D77" w:rsidRDefault="0072509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2E8669E" w14:textId="77777777" w:rsidR="001109D2" w:rsidRPr="00B21D77" w:rsidRDefault="001109D2" w:rsidP="00C47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9CABAE" w14:textId="77777777" w:rsidR="00C47DB1" w:rsidRDefault="00C47DB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4E71345" w14:textId="7EEC651F" w:rsidR="00C47DB1" w:rsidRDefault="00C47DB1" w:rsidP="00C47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7. РАЗРАБОТЧИКИ ОСНОВНОЙ ОБРАЗОВАТЕЛЬНОЙ ПРОГРАММЫ</w:t>
      </w:r>
    </w:p>
    <w:p w14:paraId="4DF04768" w14:textId="77777777" w:rsidR="00C47DB1" w:rsidRPr="00C47DB1" w:rsidRDefault="00C47DB1" w:rsidP="00C47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8EF1AB" w14:textId="570B3AE3" w:rsidR="00E5707B" w:rsidRPr="009C6ADA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нева С.</w:t>
      </w:r>
      <w:r w:rsidR="009D6C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заместитель директора по теоретическому обучению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Б П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ТТТ</w:t>
      </w:r>
    </w:p>
    <w:p w14:paraId="65DA223C" w14:textId="7F75A4A3" w:rsidR="00E5707B" w:rsidRPr="009C6ADA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щ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О., и.о. заместителя директора КГБ ПОУ ХТТТ</w:t>
      </w:r>
    </w:p>
    <w:p w14:paraId="7C603993" w14:textId="77777777" w:rsidR="00E5707B" w:rsidRPr="009C6ADA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а Н.И., методист КГБ ПОУ ХТТТ</w:t>
      </w:r>
    </w:p>
    <w:p w14:paraId="128DBE2E" w14:textId="77777777" w:rsidR="00E5707B" w:rsidRPr="009C6ADA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иевская Н.Е., преподаватель русского языка и литературы, председатель ПЦК Гуманитарного и социально-экономического цикла</w:t>
      </w:r>
    </w:p>
    <w:p w14:paraId="62C5B543" w14:textId="3C68B655" w:rsidR="00E5707B" w:rsidRPr="009C6ADA" w:rsidRDefault="009D6C65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а С.В</w:t>
      </w:r>
      <w:r w:rsidR="00E5707B"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подаватель математики, председатель ПЦК Математического и естественнонаучного цикла</w:t>
      </w:r>
    </w:p>
    <w:p w14:paraId="55C7C147" w14:textId="51B2B48B" w:rsidR="00E5707B" w:rsidRPr="009C6ADA" w:rsidRDefault="009D6C65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енко Е.А</w:t>
      </w:r>
      <w:r w:rsidR="00E5707B"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физики</w:t>
      </w:r>
      <w:r w:rsidR="00E5707B"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ПЦК Общепрофессиональных дисциплин и профессиональных модуле</w:t>
      </w:r>
      <w:r w:rsid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</w:p>
    <w:p w14:paraId="6B4E96E2" w14:textId="77777777" w:rsidR="00E5707B" w:rsidRPr="009C6ADA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наджук С.В., преподаватель истории КГБ ПОУ ХТТТ</w:t>
      </w:r>
    </w:p>
    <w:p w14:paraId="40FF50FD" w14:textId="77777777" w:rsidR="00E5707B" w:rsidRPr="009C6ADA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ковская А.Е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подаватель английского языка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1DD2E18A" w14:textId="77777777" w:rsidR="00E5707B" w:rsidRPr="009C6ADA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чих Д.А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подаватель физической культуры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3E2326A0" w14:textId="77777777" w:rsidR="00E5707B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кова Л.В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тор 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и жизнедеятельности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658DAA81" w14:textId="77777777" w:rsidR="00E5707B" w:rsidRPr="009C6ADA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льникова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К., преподаватель информатики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68403A57" w14:textId="038C4354" w:rsidR="00E5707B" w:rsidRPr="009C6ADA" w:rsidRDefault="00C47DB1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 w:rsidR="00E5707B"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5707B"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.В., преподаватель обществознания и право</w:t>
      </w:r>
      <w:r w:rsidR="00E5707B" w:rsidRPr="008A4942">
        <w:t xml:space="preserve"> </w:t>
      </w:r>
      <w:r w:rsidR="00E5707B"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030B148B" w14:textId="07DBD845" w:rsidR="00E5707B" w:rsidRDefault="0057721B" w:rsidP="00577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707B"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елкина И.В., преподаватель химии, естествознания и экологии</w:t>
      </w:r>
      <w:r w:rsidR="00E5707B" w:rsidRPr="008A4942">
        <w:t xml:space="preserve"> </w:t>
      </w:r>
      <w:r w:rsidR="00E5707B"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5B1FD26A" w14:textId="77777777" w:rsidR="00E5707B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а С.В., преподаватель биологии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72D131FA" w14:textId="138E099A" w:rsidR="00E5707B" w:rsidRPr="009C6ADA" w:rsidRDefault="00C47DB1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енко Н.В.,</w:t>
      </w:r>
      <w:r w:rsid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</w:t>
      </w:r>
      <w:r w:rsidR="009D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и, </w:t>
      </w:r>
      <w:r w:rsid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и</w:t>
      </w:r>
      <w:r w:rsidR="00E5707B" w:rsidRPr="008A4942">
        <w:t xml:space="preserve"> </w:t>
      </w:r>
      <w:r w:rsidR="00E5707B"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5E772959" w14:textId="77777777" w:rsidR="00E5707B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И.Б., преподаватель специальных дисциплин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1C7A19F8" w14:textId="77777777" w:rsidR="00E5707B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якова И.А., преподаватель специальных дисциплин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13430262" w14:textId="77777777" w:rsidR="00E5707B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ин А.В., преподаватель специальных дисциплин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0CBF216D" w14:textId="77777777" w:rsidR="00E5707B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нко Е.И., мастер п/о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1B721270" w14:textId="77777777" w:rsidR="00E5707B" w:rsidRPr="009C6ADA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7DDF5" w14:textId="77777777" w:rsidR="00E5707B" w:rsidRDefault="00E5707B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B5F61" w14:textId="77777777" w:rsidR="00E5707B" w:rsidRDefault="00E5707B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7B808" w14:textId="77777777" w:rsidR="00E5707B" w:rsidRDefault="00E5707B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8FAB3" w14:textId="77777777" w:rsidR="00C47DB1" w:rsidRDefault="00C47D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B581D4" w14:textId="1838D5A6" w:rsidR="003049EA" w:rsidRPr="00B21D77" w:rsidRDefault="0072509E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77">
        <w:rPr>
          <w:rFonts w:ascii="Times New Roman" w:hAnsi="Times New Roman" w:cs="Times New Roman"/>
          <w:b/>
          <w:sz w:val="24"/>
          <w:szCs w:val="24"/>
        </w:rPr>
        <w:lastRenderedPageBreak/>
        <w:t>РАЗДЕЛ 8</w:t>
      </w:r>
      <w:r w:rsidR="003049EA" w:rsidRPr="00B21D77">
        <w:rPr>
          <w:rFonts w:ascii="Times New Roman" w:hAnsi="Times New Roman" w:cs="Times New Roman"/>
          <w:b/>
          <w:sz w:val="24"/>
          <w:szCs w:val="24"/>
        </w:rPr>
        <w:t>. ФОНДЫ ОЦЕНОЧНЫХ СРЕДСТВ ДЛЯ ПРОВЕДЕНИЯ ГОСУДАРСТВЕННОЙ ИТОГОВОЙ АТТЕСТАЦИИ И ОРГАНИЗАЦИИ ОЦЕНОЧНЫХ ПРОЦЕДУР ПО ПРОГРАММЕ</w:t>
      </w:r>
    </w:p>
    <w:p w14:paraId="66429853" w14:textId="77777777" w:rsidR="00BB6606" w:rsidRPr="00B21D77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AA12A" w14:textId="77777777" w:rsidR="00BB6606" w:rsidRPr="00B21D77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</w:t>
      </w:r>
      <w:r w:rsidR="00601F75" w:rsidRPr="00B21D77">
        <w:rPr>
          <w:rFonts w:ascii="Times New Roman" w:hAnsi="Times New Roman" w:cs="Times New Roman"/>
          <w:sz w:val="28"/>
          <w:szCs w:val="28"/>
        </w:rPr>
        <w:t xml:space="preserve">ым требованиям соответствующей </w:t>
      </w:r>
      <w:r w:rsidRPr="00B21D77">
        <w:rPr>
          <w:rFonts w:ascii="Times New Roman" w:hAnsi="Times New Roman" w:cs="Times New Roman"/>
          <w:sz w:val="28"/>
          <w:szCs w:val="28"/>
        </w:rPr>
        <w:t>П</w:t>
      </w:r>
      <w:r w:rsidR="00601F75" w:rsidRPr="00B21D77">
        <w:rPr>
          <w:rFonts w:ascii="Times New Roman" w:hAnsi="Times New Roman" w:cs="Times New Roman"/>
          <w:sz w:val="28"/>
          <w:szCs w:val="28"/>
        </w:rPr>
        <w:t>О</w:t>
      </w:r>
      <w:r w:rsidRPr="00B21D77">
        <w:rPr>
          <w:rFonts w:ascii="Times New Roman" w:hAnsi="Times New Roman" w:cs="Times New Roman"/>
          <w:sz w:val="28"/>
          <w:szCs w:val="28"/>
        </w:rPr>
        <w:t>ОП (текущая и промежуточная аттестация) созд</w:t>
      </w:r>
      <w:r w:rsidR="00FC0822">
        <w:rPr>
          <w:rFonts w:ascii="Times New Roman" w:hAnsi="Times New Roman" w:cs="Times New Roman"/>
          <w:sz w:val="28"/>
          <w:szCs w:val="28"/>
        </w:rPr>
        <w:t>ан</w:t>
      </w:r>
      <w:r w:rsidRPr="00B21D77">
        <w:rPr>
          <w:rFonts w:ascii="Times New Roman" w:hAnsi="Times New Roman" w:cs="Times New Roman"/>
          <w:sz w:val="28"/>
          <w:szCs w:val="28"/>
        </w:rPr>
        <w:t xml:space="preserve"> ФОС, позволяющ</w:t>
      </w:r>
      <w:r w:rsidR="00FC0822">
        <w:rPr>
          <w:rFonts w:ascii="Times New Roman" w:hAnsi="Times New Roman" w:cs="Times New Roman"/>
          <w:sz w:val="28"/>
          <w:szCs w:val="28"/>
        </w:rPr>
        <w:t>ий</w:t>
      </w:r>
      <w:r w:rsidRPr="00B21D77">
        <w:rPr>
          <w:rFonts w:ascii="Times New Roman" w:hAnsi="Times New Roman" w:cs="Times New Roman"/>
          <w:sz w:val="28"/>
          <w:szCs w:val="28"/>
        </w:rPr>
        <w:t xml:space="preserve"> оценить знания, умения и освоенные компетенции.</w:t>
      </w:r>
    </w:p>
    <w:p w14:paraId="15658926" w14:textId="77777777" w:rsidR="00BB6606" w:rsidRPr="00B21D77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 xml:space="preserve">ФОС для промежуточной аттестации </w:t>
      </w:r>
      <w:r w:rsidR="00FC0822" w:rsidRPr="00B21D77">
        <w:rPr>
          <w:rFonts w:ascii="Times New Roman" w:hAnsi="Times New Roman" w:cs="Times New Roman"/>
          <w:sz w:val="28"/>
          <w:szCs w:val="28"/>
        </w:rPr>
        <w:t>разработ</w:t>
      </w:r>
      <w:r w:rsidR="00FC0822">
        <w:rPr>
          <w:rFonts w:ascii="Times New Roman" w:hAnsi="Times New Roman" w:cs="Times New Roman"/>
          <w:sz w:val="28"/>
          <w:szCs w:val="28"/>
        </w:rPr>
        <w:t>аны</w:t>
      </w:r>
      <w:r w:rsidRPr="00B21D77">
        <w:rPr>
          <w:rFonts w:ascii="Times New Roman" w:hAnsi="Times New Roman" w:cs="Times New Roman"/>
          <w:sz w:val="28"/>
          <w:szCs w:val="28"/>
        </w:rPr>
        <w:t xml:space="preserve"> и утвержд</w:t>
      </w:r>
      <w:r w:rsidR="00FC0822">
        <w:rPr>
          <w:rFonts w:ascii="Times New Roman" w:hAnsi="Times New Roman" w:cs="Times New Roman"/>
          <w:sz w:val="28"/>
          <w:szCs w:val="28"/>
        </w:rPr>
        <w:t>ены</w:t>
      </w:r>
      <w:r w:rsidRPr="00B21D77">
        <w:rPr>
          <w:rFonts w:ascii="Times New Roman" w:hAnsi="Times New Roman" w:cs="Times New Roman"/>
          <w:sz w:val="28"/>
          <w:szCs w:val="28"/>
        </w:rPr>
        <w:t xml:space="preserve"> </w:t>
      </w:r>
      <w:r w:rsidR="00FC0822">
        <w:rPr>
          <w:rFonts w:ascii="Times New Roman" w:hAnsi="Times New Roman" w:cs="Times New Roman"/>
          <w:sz w:val="28"/>
          <w:szCs w:val="28"/>
        </w:rPr>
        <w:t>КГБ ПОУ ХТТТ</w:t>
      </w:r>
      <w:r w:rsidRPr="00B21D77">
        <w:rPr>
          <w:rFonts w:ascii="Times New Roman" w:hAnsi="Times New Roman" w:cs="Times New Roman"/>
          <w:sz w:val="28"/>
          <w:szCs w:val="28"/>
        </w:rPr>
        <w:t>, после предварительного положительного заключения работодателей.</w:t>
      </w:r>
    </w:p>
    <w:p w14:paraId="734B35D1" w14:textId="77777777" w:rsidR="00BB6606" w:rsidRPr="00B21D77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 xml:space="preserve">ФОС </w:t>
      </w:r>
      <w:r w:rsidR="002B4B5A" w:rsidRPr="00B21D77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B21D77">
        <w:rPr>
          <w:rFonts w:ascii="Times New Roman" w:hAnsi="Times New Roman" w:cs="Times New Roman"/>
          <w:sz w:val="28"/>
          <w:szCs w:val="28"/>
        </w:rPr>
        <w:t xml:space="preserve">для проведения промежуточной аттестации обучающихся по общеобразовательным и профессиональным учебным дисциплинам, ПМ, УП и ПП. </w:t>
      </w:r>
    </w:p>
    <w:p w14:paraId="275C89EA" w14:textId="77777777" w:rsidR="003049EA" w:rsidRPr="00B21D77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В состав ФОС входят титульный лист, содержание, пояснительная записка, комплекты контрольно-оценочных средств (далее КОС) по общеобразовательным, общепрофессиональным учебным дисциплинам (для промежуточной аттестации – зачеты, экзамены, проекты) и КОС по ПМ, для промежуточной аттестации обучающихся по междисциплинарному курсу(ам), УП И ПП по профилю специальности, включая квалификационный экзамен</w:t>
      </w:r>
    </w:p>
    <w:p w14:paraId="24239A92" w14:textId="77777777" w:rsidR="002B4B5A" w:rsidRPr="00B21D77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В</w:t>
      </w:r>
      <w:r w:rsidR="00FC0822"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>структуре КОС</w:t>
      </w:r>
      <w:r w:rsidR="003049EA" w:rsidRPr="00B21D77">
        <w:rPr>
          <w:rFonts w:ascii="Times New Roman" w:hAnsi="Times New Roman" w:cs="Times New Roman"/>
          <w:sz w:val="28"/>
          <w:szCs w:val="28"/>
        </w:rPr>
        <w:t xml:space="preserve"> предусмотрены мероприятия по оценке общих и профессиональных компетенций, обозначенных ФГОС, а также </w:t>
      </w:r>
      <w:r w:rsidRPr="00B21D77">
        <w:rPr>
          <w:rFonts w:ascii="Times New Roman" w:hAnsi="Times New Roman" w:cs="Times New Roman"/>
          <w:sz w:val="28"/>
          <w:szCs w:val="28"/>
        </w:rPr>
        <w:t>виды оценки текущего контроля,</w:t>
      </w:r>
      <w:r w:rsidR="003049EA" w:rsidRPr="00B21D77">
        <w:rPr>
          <w:rFonts w:ascii="Times New Roman" w:hAnsi="Times New Roman" w:cs="Times New Roman"/>
          <w:sz w:val="28"/>
          <w:szCs w:val="28"/>
        </w:rPr>
        <w:t xml:space="preserve"> позволяющие оценить успешност</w:t>
      </w:r>
      <w:r w:rsidR="002B4B5A" w:rsidRPr="00B21D77">
        <w:rPr>
          <w:rFonts w:ascii="Times New Roman" w:hAnsi="Times New Roman" w:cs="Times New Roman"/>
          <w:sz w:val="28"/>
          <w:szCs w:val="28"/>
        </w:rPr>
        <w:t xml:space="preserve">ь освоения всех знаний и умений </w:t>
      </w:r>
      <w:r w:rsidR="002B4B5A" w:rsidRPr="00B21D77">
        <w:rPr>
          <w:rFonts w:ascii="Times New Roman" w:hAnsi="Times New Roman" w:cs="Times New Roman"/>
          <w:b/>
          <w:sz w:val="28"/>
          <w:szCs w:val="28"/>
        </w:rPr>
        <w:t>(</w:t>
      </w:r>
      <w:r w:rsidR="002B4B5A" w:rsidRPr="00B21D7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B4B5A" w:rsidRPr="00B21D77">
        <w:rPr>
          <w:rFonts w:ascii="Times New Roman" w:hAnsi="Times New Roman" w:cs="Times New Roman"/>
          <w:b/>
          <w:sz w:val="28"/>
          <w:szCs w:val="28"/>
        </w:rPr>
        <w:t>2</w:t>
      </w:r>
      <w:r w:rsidR="002B4B5A" w:rsidRPr="00B21D77">
        <w:rPr>
          <w:rFonts w:ascii="Times New Roman" w:hAnsi="Times New Roman" w:cs="Times New Roman"/>
          <w:b/>
          <w:sz w:val="24"/>
          <w:szCs w:val="24"/>
        </w:rPr>
        <w:t>)</w:t>
      </w:r>
      <w:r w:rsidR="002B4B5A" w:rsidRPr="00B21D77">
        <w:rPr>
          <w:rFonts w:ascii="Times New Roman" w:hAnsi="Times New Roman" w:cs="Times New Roman"/>
          <w:sz w:val="24"/>
          <w:szCs w:val="24"/>
        </w:rPr>
        <w:t>.</w:t>
      </w:r>
    </w:p>
    <w:p w14:paraId="04ED8E3D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Оценка качества освоения программы включает текущий контроль успеваемости, промежуточную и государственную итоговую аттестации обучающихся.</w:t>
      </w:r>
    </w:p>
    <w:p w14:paraId="28765A4E" w14:textId="77777777"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рограммы (текущий контроль успеваемости и промежуточная аттестация) создаются КИМ, позволяющие оценить умения, знания, трудовые действия и освоенные компетенции.</w:t>
      </w:r>
    </w:p>
    <w:p w14:paraId="5F733940" w14:textId="41139CBB"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Для промежуточной аттестации по профессиональным модулям и для государственной итоговой аттестации по программе разработаны задания</w:t>
      </w:r>
      <w:r w:rsidR="000E439C"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>демонстрационно</w:t>
      </w:r>
      <w:r w:rsidR="00FC0822">
        <w:rPr>
          <w:rFonts w:ascii="Times New Roman" w:hAnsi="Times New Roman" w:cs="Times New Roman"/>
          <w:sz w:val="28"/>
          <w:szCs w:val="28"/>
        </w:rPr>
        <w:t>го</w:t>
      </w:r>
      <w:r w:rsidRPr="00B21D77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FC0822">
        <w:rPr>
          <w:rFonts w:ascii="Times New Roman" w:hAnsi="Times New Roman" w:cs="Times New Roman"/>
          <w:sz w:val="28"/>
          <w:szCs w:val="28"/>
        </w:rPr>
        <w:t>а</w:t>
      </w:r>
      <w:r w:rsidRPr="00B21D77">
        <w:rPr>
          <w:rFonts w:ascii="Times New Roman" w:hAnsi="Times New Roman" w:cs="Times New Roman"/>
          <w:sz w:val="28"/>
          <w:szCs w:val="28"/>
        </w:rPr>
        <w:t>.</w:t>
      </w:r>
    </w:p>
    <w:p w14:paraId="62684110" w14:textId="77777777"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 и представители профессионального сообщества.</w:t>
      </w:r>
    </w:p>
    <w:p w14:paraId="5494E378" w14:textId="2175FAA2"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 xml:space="preserve">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</w:t>
      </w:r>
      <w:r w:rsidR="00FC0822">
        <w:rPr>
          <w:rFonts w:ascii="Times New Roman" w:hAnsi="Times New Roman" w:cs="Times New Roman"/>
          <w:sz w:val="28"/>
          <w:szCs w:val="28"/>
        </w:rPr>
        <w:t>КГБ ПОУ ХТТТ</w:t>
      </w:r>
      <w:r w:rsidRPr="00B21D77">
        <w:rPr>
          <w:rFonts w:ascii="Times New Roman" w:hAnsi="Times New Roman" w:cs="Times New Roman"/>
          <w:sz w:val="28"/>
          <w:szCs w:val="28"/>
        </w:rPr>
        <w:t xml:space="preserve"> в качестве внештатных экспертов привлекаются работодатели.</w:t>
      </w:r>
    </w:p>
    <w:p w14:paraId="6EE75892" w14:textId="77777777"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21D77">
        <w:rPr>
          <w:rFonts w:ascii="Times New Roman" w:hAnsi="Times New Roman" w:cs="Times New Roman"/>
          <w:sz w:val="28"/>
          <w:szCs w:val="28"/>
        </w:rPr>
        <w:tab/>
        <w:t>КИМ описываются порядок проведения и формы текущего контроля и промежуточной аттестации по каждому элементу структуры программы с указанием набора компетенций, оцениваемых по каждому из мероприятий,</w:t>
      </w:r>
    </w:p>
    <w:p w14:paraId="3C3DBB0C" w14:textId="77777777"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По итоговой аттестации описываются условия допуска, структура оценочных мероприятий, примерные задания демонстрационного экзамена по каждому модулю, и параметры оценки успешности его выполнения.</w:t>
      </w:r>
    </w:p>
    <w:p w14:paraId="273D8551" w14:textId="77777777"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FC0822"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 xml:space="preserve">проводится в форме </w:t>
      </w:r>
      <w:r w:rsidR="00601F75" w:rsidRPr="00B21D77">
        <w:rPr>
          <w:rFonts w:ascii="Times New Roman" w:hAnsi="Times New Roman" w:cs="Times New Roman"/>
          <w:sz w:val="28"/>
          <w:szCs w:val="28"/>
        </w:rPr>
        <w:t>квалификационного</w:t>
      </w:r>
      <w:r w:rsidRPr="00B21D77">
        <w:rPr>
          <w:rFonts w:ascii="Times New Roman" w:hAnsi="Times New Roman" w:cs="Times New Roman"/>
          <w:sz w:val="28"/>
          <w:szCs w:val="28"/>
        </w:rPr>
        <w:t xml:space="preserve"> экзамена </w:t>
      </w:r>
      <w:r w:rsidRPr="00B21D77">
        <w:rPr>
          <w:rFonts w:ascii="Times New Roman" w:hAnsi="Times New Roman" w:cs="Times New Roman"/>
          <w:b/>
          <w:sz w:val="28"/>
          <w:szCs w:val="28"/>
        </w:rPr>
        <w:t>(</w:t>
      </w:r>
      <w:r w:rsidRPr="00B21D7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C0822">
        <w:rPr>
          <w:rFonts w:ascii="Times New Roman" w:hAnsi="Times New Roman" w:cs="Times New Roman"/>
          <w:b/>
          <w:sz w:val="28"/>
          <w:szCs w:val="28"/>
        </w:rPr>
        <w:t>3</w:t>
      </w:r>
      <w:r w:rsidRPr="00B21D77">
        <w:rPr>
          <w:rFonts w:ascii="Times New Roman" w:hAnsi="Times New Roman" w:cs="Times New Roman"/>
          <w:b/>
          <w:sz w:val="24"/>
          <w:szCs w:val="24"/>
        </w:rPr>
        <w:t>)</w:t>
      </w:r>
      <w:r w:rsidRPr="00B21D77">
        <w:rPr>
          <w:rFonts w:ascii="Times New Roman" w:hAnsi="Times New Roman" w:cs="Times New Roman"/>
          <w:sz w:val="24"/>
          <w:szCs w:val="24"/>
        </w:rPr>
        <w:t>.</w:t>
      </w:r>
    </w:p>
    <w:p w14:paraId="7E30329D" w14:textId="77777777"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2A819" w14:textId="77777777" w:rsidR="00D22C92" w:rsidRPr="00B21D77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792AF" w14:textId="77777777" w:rsidR="00D22C92" w:rsidRPr="00B21D77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327FA" w14:textId="77777777" w:rsidR="00D22C92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18AF2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C39C2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0AB22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20128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33226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7B4BE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DCE2A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B05BD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7ED77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DC4D9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591C6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623B5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4BB3C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FB686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A28B1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7EB71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FF90F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29854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AAD39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45453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3CE37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AFA8F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B0CFA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DA22C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3332D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EF9DF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4C683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07C03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2528E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61F20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4ED1B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D1F1C" w:rsidSect="008B1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F5029" w14:textId="77777777" w:rsidR="00037A88" w:rsidRDefault="00037A88" w:rsidP="00541BCE">
      <w:pPr>
        <w:spacing w:after="0" w:line="240" w:lineRule="auto"/>
      </w:pPr>
      <w:r>
        <w:separator/>
      </w:r>
    </w:p>
  </w:endnote>
  <w:endnote w:type="continuationSeparator" w:id="0">
    <w:p w14:paraId="357A99A9" w14:textId="77777777" w:rsidR="00037A88" w:rsidRDefault="00037A88" w:rsidP="0054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B0773" w14:textId="77777777" w:rsidR="00037A88" w:rsidRDefault="00037A88" w:rsidP="00541BCE">
      <w:pPr>
        <w:spacing w:after="0" w:line="240" w:lineRule="auto"/>
      </w:pPr>
      <w:r>
        <w:separator/>
      </w:r>
    </w:p>
  </w:footnote>
  <w:footnote w:type="continuationSeparator" w:id="0">
    <w:p w14:paraId="0881EFC6" w14:textId="77777777" w:rsidR="00037A88" w:rsidRDefault="00037A88" w:rsidP="00541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D80B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844182"/>
    <w:multiLevelType w:val="hybridMultilevel"/>
    <w:tmpl w:val="A0625CC8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C0ECC"/>
    <w:multiLevelType w:val="hybridMultilevel"/>
    <w:tmpl w:val="9C0A92A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7257D"/>
    <w:multiLevelType w:val="hybridMultilevel"/>
    <w:tmpl w:val="DFB81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D1FFF"/>
    <w:multiLevelType w:val="hybridMultilevel"/>
    <w:tmpl w:val="84A2CB6C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4770"/>
    <w:multiLevelType w:val="hybridMultilevel"/>
    <w:tmpl w:val="89F03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5937"/>
    <w:multiLevelType w:val="hybridMultilevel"/>
    <w:tmpl w:val="FCC4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17530"/>
    <w:multiLevelType w:val="hybridMultilevel"/>
    <w:tmpl w:val="E7DC9514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061781"/>
    <w:multiLevelType w:val="hybridMultilevel"/>
    <w:tmpl w:val="EC8072BA"/>
    <w:lvl w:ilvl="0" w:tplc="380CA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28C9"/>
    <w:multiLevelType w:val="hybridMultilevel"/>
    <w:tmpl w:val="A6243406"/>
    <w:lvl w:ilvl="0" w:tplc="B29C8F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D17C50"/>
    <w:multiLevelType w:val="hybridMultilevel"/>
    <w:tmpl w:val="D6B8F6F8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5AF"/>
    <w:multiLevelType w:val="hybridMultilevel"/>
    <w:tmpl w:val="1094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B4FEE"/>
    <w:multiLevelType w:val="multilevel"/>
    <w:tmpl w:val="5B0C609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3" w15:restartNumberingAfterBreak="0">
    <w:nsid w:val="2D9A1E0A"/>
    <w:multiLevelType w:val="hybridMultilevel"/>
    <w:tmpl w:val="1A3846EA"/>
    <w:lvl w:ilvl="0" w:tplc="B29C8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C87B9C"/>
    <w:multiLevelType w:val="hybridMultilevel"/>
    <w:tmpl w:val="CD86061A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B90303"/>
    <w:multiLevelType w:val="hybridMultilevel"/>
    <w:tmpl w:val="533A3362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6C4E31"/>
    <w:multiLevelType w:val="hybridMultilevel"/>
    <w:tmpl w:val="B3F43E88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216B8C"/>
    <w:multiLevelType w:val="hybridMultilevel"/>
    <w:tmpl w:val="3C806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0634F1"/>
    <w:multiLevelType w:val="multilevel"/>
    <w:tmpl w:val="37B0E7A8"/>
    <w:lvl w:ilvl="0">
      <w:start w:val="2"/>
      <w:numFmt w:val="decimal"/>
      <w:lvlText w:val="%1"/>
      <w:lvlJc w:val="left"/>
      <w:pPr>
        <w:ind w:left="67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6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5" w:hanging="493"/>
      </w:pPr>
      <w:rPr>
        <w:rFonts w:hint="default"/>
        <w:lang w:val="ru-RU" w:eastAsia="ru-RU" w:bidi="ru-RU"/>
      </w:rPr>
    </w:lvl>
  </w:abstractNum>
  <w:abstractNum w:abstractNumId="19" w15:restartNumberingAfterBreak="0">
    <w:nsid w:val="4BB8209B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10486"/>
    <w:multiLevelType w:val="hybridMultilevel"/>
    <w:tmpl w:val="7ED06DE2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5507"/>
    <w:multiLevelType w:val="hybridMultilevel"/>
    <w:tmpl w:val="72386C3E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0522C68"/>
    <w:multiLevelType w:val="hybridMultilevel"/>
    <w:tmpl w:val="99D8995A"/>
    <w:lvl w:ilvl="0" w:tplc="BCBE4CE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846EE7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57CE"/>
    <w:multiLevelType w:val="multilevel"/>
    <w:tmpl w:val="C75E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24A2DED"/>
    <w:multiLevelType w:val="hybridMultilevel"/>
    <w:tmpl w:val="38E8743E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D1B53"/>
    <w:multiLevelType w:val="hybridMultilevel"/>
    <w:tmpl w:val="9C142A0E"/>
    <w:lvl w:ilvl="0" w:tplc="7742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F5291F"/>
    <w:multiLevelType w:val="hybridMultilevel"/>
    <w:tmpl w:val="9168EDBA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0D1EBC"/>
    <w:multiLevelType w:val="hybridMultilevel"/>
    <w:tmpl w:val="8F345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62E22"/>
    <w:multiLevelType w:val="hybridMultilevel"/>
    <w:tmpl w:val="136451B0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BA05554"/>
    <w:multiLevelType w:val="hybridMultilevel"/>
    <w:tmpl w:val="D8F840BC"/>
    <w:lvl w:ilvl="0" w:tplc="96FE0A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619A9"/>
    <w:multiLevelType w:val="hybridMultilevel"/>
    <w:tmpl w:val="3CE8DBDC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45640E"/>
    <w:multiLevelType w:val="multilevel"/>
    <w:tmpl w:val="39D054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60A5B16"/>
    <w:multiLevelType w:val="hybridMultilevel"/>
    <w:tmpl w:val="CE76024A"/>
    <w:lvl w:ilvl="0" w:tplc="F17EF5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61322B1"/>
    <w:multiLevelType w:val="hybridMultilevel"/>
    <w:tmpl w:val="C97C1F58"/>
    <w:lvl w:ilvl="0" w:tplc="B6C8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BB6C86"/>
    <w:multiLevelType w:val="hybridMultilevel"/>
    <w:tmpl w:val="C426865E"/>
    <w:lvl w:ilvl="0" w:tplc="C56EA9C6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ABD283F"/>
    <w:multiLevelType w:val="multilevel"/>
    <w:tmpl w:val="5E6A79BA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 w15:restartNumberingAfterBreak="0">
    <w:nsid w:val="6B475C3F"/>
    <w:multiLevelType w:val="hybridMultilevel"/>
    <w:tmpl w:val="2974A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BD14E7"/>
    <w:multiLevelType w:val="hybridMultilevel"/>
    <w:tmpl w:val="22D6E3C4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0509FD"/>
    <w:multiLevelType w:val="hybridMultilevel"/>
    <w:tmpl w:val="9D94BEE2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5B7872"/>
    <w:multiLevelType w:val="hybridMultilevel"/>
    <w:tmpl w:val="FD44D756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15"/>
  </w:num>
  <w:num w:numId="4">
    <w:abstractNumId w:val="8"/>
  </w:num>
  <w:num w:numId="5">
    <w:abstractNumId w:val="14"/>
  </w:num>
  <w:num w:numId="6">
    <w:abstractNumId w:val="25"/>
  </w:num>
  <w:num w:numId="7">
    <w:abstractNumId w:val="2"/>
  </w:num>
  <w:num w:numId="8">
    <w:abstractNumId w:val="40"/>
  </w:num>
  <w:num w:numId="9">
    <w:abstractNumId w:val="20"/>
  </w:num>
  <w:num w:numId="10">
    <w:abstractNumId w:val="16"/>
  </w:num>
  <w:num w:numId="11">
    <w:abstractNumId w:val="37"/>
  </w:num>
  <w:num w:numId="12">
    <w:abstractNumId w:val="17"/>
  </w:num>
  <w:num w:numId="13">
    <w:abstractNumId w:val="22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2">
    <w:abstractNumId w:val="34"/>
  </w:num>
  <w:num w:numId="23">
    <w:abstractNumId w:val="11"/>
  </w:num>
  <w:num w:numId="24">
    <w:abstractNumId w:val="26"/>
  </w:num>
  <w:num w:numId="25">
    <w:abstractNumId w:val="31"/>
  </w:num>
  <w:num w:numId="26">
    <w:abstractNumId w:val="27"/>
  </w:num>
  <w:num w:numId="27">
    <w:abstractNumId w:val="19"/>
  </w:num>
  <w:num w:numId="28">
    <w:abstractNumId w:val="23"/>
  </w:num>
  <w:num w:numId="29">
    <w:abstractNumId w:val="1"/>
  </w:num>
  <w:num w:numId="30">
    <w:abstractNumId w:val="7"/>
  </w:num>
  <w:num w:numId="31">
    <w:abstractNumId w:val="35"/>
  </w:num>
  <w:num w:numId="32">
    <w:abstractNumId w:val="41"/>
  </w:num>
  <w:num w:numId="33">
    <w:abstractNumId w:val="4"/>
  </w:num>
  <w:num w:numId="34">
    <w:abstractNumId w:val="13"/>
  </w:num>
  <w:num w:numId="35">
    <w:abstractNumId w:val="33"/>
  </w:num>
  <w:num w:numId="36">
    <w:abstractNumId w:val="9"/>
  </w:num>
  <w:num w:numId="37">
    <w:abstractNumId w:val="12"/>
  </w:num>
  <w:num w:numId="38">
    <w:abstractNumId w:val="38"/>
  </w:num>
  <w:num w:numId="39">
    <w:abstractNumId w:val="10"/>
  </w:num>
  <w:num w:numId="40">
    <w:abstractNumId w:val="29"/>
  </w:num>
  <w:num w:numId="41">
    <w:abstractNumId w:val="21"/>
  </w:num>
  <w:num w:numId="42">
    <w:abstractNumId w:val="18"/>
  </w:num>
  <w:num w:numId="43">
    <w:abstractNumId w:val="24"/>
  </w:num>
  <w:num w:numId="44">
    <w:abstractNumId w:val="32"/>
  </w:num>
  <w:num w:numId="45">
    <w:abstractNumId w:val="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27"/>
    <w:rsid w:val="00000058"/>
    <w:rsid w:val="00002721"/>
    <w:rsid w:val="00003116"/>
    <w:rsid w:val="00005129"/>
    <w:rsid w:val="00005196"/>
    <w:rsid w:val="00005461"/>
    <w:rsid w:val="00006020"/>
    <w:rsid w:val="0000614F"/>
    <w:rsid w:val="00006DC0"/>
    <w:rsid w:val="00007755"/>
    <w:rsid w:val="00007BE7"/>
    <w:rsid w:val="000111D6"/>
    <w:rsid w:val="000139E9"/>
    <w:rsid w:val="00014C52"/>
    <w:rsid w:val="000161A1"/>
    <w:rsid w:val="00017B67"/>
    <w:rsid w:val="00022296"/>
    <w:rsid w:val="00022513"/>
    <w:rsid w:val="0002276E"/>
    <w:rsid w:val="00022DCA"/>
    <w:rsid w:val="00023E87"/>
    <w:rsid w:val="00023F86"/>
    <w:rsid w:val="00030673"/>
    <w:rsid w:val="00030FB7"/>
    <w:rsid w:val="00031488"/>
    <w:rsid w:val="00031EC6"/>
    <w:rsid w:val="00032216"/>
    <w:rsid w:val="000330DA"/>
    <w:rsid w:val="00034AF7"/>
    <w:rsid w:val="000352E7"/>
    <w:rsid w:val="000362AA"/>
    <w:rsid w:val="00037A88"/>
    <w:rsid w:val="00042205"/>
    <w:rsid w:val="00050450"/>
    <w:rsid w:val="00050585"/>
    <w:rsid w:val="00050A2A"/>
    <w:rsid w:val="00052B4E"/>
    <w:rsid w:val="00052BCF"/>
    <w:rsid w:val="00052EE4"/>
    <w:rsid w:val="0005305C"/>
    <w:rsid w:val="00057BB8"/>
    <w:rsid w:val="00057DBC"/>
    <w:rsid w:val="00060303"/>
    <w:rsid w:val="00060493"/>
    <w:rsid w:val="00061A95"/>
    <w:rsid w:val="00061F49"/>
    <w:rsid w:val="00062381"/>
    <w:rsid w:val="00063CBF"/>
    <w:rsid w:val="0006495E"/>
    <w:rsid w:val="0006503B"/>
    <w:rsid w:val="0006546A"/>
    <w:rsid w:val="00066C84"/>
    <w:rsid w:val="00067762"/>
    <w:rsid w:val="00071382"/>
    <w:rsid w:val="0007173D"/>
    <w:rsid w:val="00071E24"/>
    <w:rsid w:val="0007436F"/>
    <w:rsid w:val="00080631"/>
    <w:rsid w:val="00080645"/>
    <w:rsid w:val="00080868"/>
    <w:rsid w:val="00081158"/>
    <w:rsid w:val="00081510"/>
    <w:rsid w:val="00081713"/>
    <w:rsid w:val="00082C84"/>
    <w:rsid w:val="00083FB3"/>
    <w:rsid w:val="00084D37"/>
    <w:rsid w:val="00084E21"/>
    <w:rsid w:val="00085886"/>
    <w:rsid w:val="00086CC1"/>
    <w:rsid w:val="00087447"/>
    <w:rsid w:val="000906BD"/>
    <w:rsid w:val="00090A0C"/>
    <w:rsid w:val="0009171D"/>
    <w:rsid w:val="0009257D"/>
    <w:rsid w:val="000931B6"/>
    <w:rsid w:val="0009380D"/>
    <w:rsid w:val="00093AB2"/>
    <w:rsid w:val="00094739"/>
    <w:rsid w:val="00095FC7"/>
    <w:rsid w:val="00096110"/>
    <w:rsid w:val="000A224E"/>
    <w:rsid w:val="000A27EB"/>
    <w:rsid w:val="000A291D"/>
    <w:rsid w:val="000A35BF"/>
    <w:rsid w:val="000B24E7"/>
    <w:rsid w:val="000B2BCD"/>
    <w:rsid w:val="000B393B"/>
    <w:rsid w:val="000B3BD6"/>
    <w:rsid w:val="000B4588"/>
    <w:rsid w:val="000B4BC4"/>
    <w:rsid w:val="000B5131"/>
    <w:rsid w:val="000B5FEA"/>
    <w:rsid w:val="000C160C"/>
    <w:rsid w:val="000C1F48"/>
    <w:rsid w:val="000C261F"/>
    <w:rsid w:val="000C36E8"/>
    <w:rsid w:val="000C43B3"/>
    <w:rsid w:val="000C45B8"/>
    <w:rsid w:val="000C5BE4"/>
    <w:rsid w:val="000C64C5"/>
    <w:rsid w:val="000C7119"/>
    <w:rsid w:val="000C7458"/>
    <w:rsid w:val="000D021E"/>
    <w:rsid w:val="000D054C"/>
    <w:rsid w:val="000D169C"/>
    <w:rsid w:val="000D2ADA"/>
    <w:rsid w:val="000D30BC"/>
    <w:rsid w:val="000D321F"/>
    <w:rsid w:val="000D3343"/>
    <w:rsid w:val="000D3E85"/>
    <w:rsid w:val="000D4F1F"/>
    <w:rsid w:val="000D7BFB"/>
    <w:rsid w:val="000D7E3A"/>
    <w:rsid w:val="000E01DE"/>
    <w:rsid w:val="000E2945"/>
    <w:rsid w:val="000E2CA7"/>
    <w:rsid w:val="000E2E6A"/>
    <w:rsid w:val="000E3A1C"/>
    <w:rsid w:val="000E439C"/>
    <w:rsid w:val="000E56D2"/>
    <w:rsid w:val="000E636F"/>
    <w:rsid w:val="000E65C8"/>
    <w:rsid w:val="000E7122"/>
    <w:rsid w:val="000F0BD3"/>
    <w:rsid w:val="000F1674"/>
    <w:rsid w:val="000F1873"/>
    <w:rsid w:val="000F2922"/>
    <w:rsid w:val="000F2AC4"/>
    <w:rsid w:val="000F45E8"/>
    <w:rsid w:val="000F6966"/>
    <w:rsid w:val="000F7317"/>
    <w:rsid w:val="00100DE0"/>
    <w:rsid w:val="00101DED"/>
    <w:rsid w:val="001108B7"/>
    <w:rsid w:val="001109D2"/>
    <w:rsid w:val="00111316"/>
    <w:rsid w:val="00111F97"/>
    <w:rsid w:val="00112289"/>
    <w:rsid w:val="0011330A"/>
    <w:rsid w:val="00113FCA"/>
    <w:rsid w:val="00120FB1"/>
    <w:rsid w:val="00121510"/>
    <w:rsid w:val="001227EB"/>
    <w:rsid w:val="00123DBA"/>
    <w:rsid w:val="00125CE5"/>
    <w:rsid w:val="0012631B"/>
    <w:rsid w:val="00127624"/>
    <w:rsid w:val="00127A18"/>
    <w:rsid w:val="001313CF"/>
    <w:rsid w:val="00135E1B"/>
    <w:rsid w:val="001377C1"/>
    <w:rsid w:val="001403E7"/>
    <w:rsid w:val="0014109C"/>
    <w:rsid w:val="001419D0"/>
    <w:rsid w:val="00142D79"/>
    <w:rsid w:val="00143378"/>
    <w:rsid w:val="0014459B"/>
    <w:rsid w:val="00144A80"/>
    <w:rsid w:val="00144FDB"/>
    <w:rsid w:val="00146291"/>
    <w:rsid w:val="001468EA"/>
    <w:rsid w:val="001478D5"/>
    <w:rsid w:val="0015098E"/>
    <w:rsid w:val="00155747"/>
    <w:rsid w:val="001572E2"/>
    <w:rsid w:val="00157DDB"/>
    <w:rsid w:val="00160F83"/>
    <w:rsid w:val="001622B0"/>
    <w:rsid w:val="00163265"/>
    <w:rsid w:val="0016524D"/>
    <w:rsid w:val="00170315"/>
    <w:rsid w:val="0017046D"/>
    <w:rsid w:val="00170B4E"/>
    <w:rsid w:val="00170F7B"/>
    <w:rsid w:val="0017128D"/>
    <w:rsid w:val="001713D2"/>
    <w:rsid w:val="0017344C"/>
    <w:rsid w:val="00173D65"/>
    <w:rsid w:val="00174B64"/>
    <w:rsid w:val="00175F26"/>
    <w:rsid w:val="00175FCE"/>
    <w:rsid w:val="00176ACC"/>
    <w:rsid w:val="00176D38"/>
    <w:rsid w:val="00177464"/>
    <w:rsid w:val="00180170"/>
    <w:rsid w:val="001824DA"/>
    <w:rsid w:val="00182C16"/>
    <w:rsid w:val="00183110"/>
    <w:rsid w:val="0018360C"/>
    <w:rsid w:val="0018395B"/>
    <w:rsid w:val="0018602B"/>
    <w:rsid w:val="00191137"/>
    <w:rsid w:val="001977E9"/>
    <w:rsid w:val="001A08CB"/>
    <w:rsid w:val="001A1C69"/>
    <w:rsid w:val="001A2A54"/>
    <w:rsid w:val="001A3ED9"/>
    <w:rsid w:val="001A51AF"/>
    <w:rsid w:val="001A744B"/>
    <w:rsid w:val="001A761E"/>
    <w:rsid w:val="001B3E2C"/>
    <w:rsid w:val="001B5A76"/>
    <w:rsid w:val="001B6075"/>
    <w:rsid w:val="001B7EAD"/>
    <w:rsid w:val="001C252C"/>
    <w:rsid w:val="001C402E"/>
    <w:rsid w:val="001C7172"/>
    <w:rsid w:val="001C76AF"/>
    <w:rsid w:val="001D05C1"/>
    <w:rsid w:val="001D0B69"/>
    <w:rsid w:val="001D4D4B"/>
    <w:rsid w:val="001D5872"/>
    <w:rsid w:val="001D5CAE"/>
    <w:rsid w:val="001D6EA6"/>
    <w:rsid w:val="001E0394"/>
    <w:rsid w:val="001E339F"/>
    <w:rsid w:val="001E4813"/>
    <w:rsid w:val="001E57F0"/>
    <w:rsid w:val="001F1497"/>
    <w:rsid w:val="001F65DC"/>
    <w:rsid w:val="002027B0"/>
    <w:rsid w:val="00202E4D"/>
    <w:rsid w:val="00204F3D"/>
    <w:rsid w:val="00205D73"/>
    <w:rsid w:val="0021140B"/>
    <w:rsid w:val="002151C2"/>
    <w:rsid w:val="00217CED"/>
    <w:rsid w:val="00217F9D"/>
    <w:rsid w:val="00220170"/>
    <w:rsid w:val="002215C4"/>
    <w:rsid w:val="0022309E"/>
    <w:rsid w:val="00224A5C"/>
    <w:rsid w:val="00225F2C"/>
    <w:rsid w:val="002277A9"/>
    <w:rsid w:val="0023086B"/>
    <w:rsid w:val="00230D29"/>
    <w:rsid w:val="002334DB"/>
    <w:rsid w:val="00237AF3"/>
    <w:rsid w:val="0024134D"/>
    <w:rsid w:val="002413D4"/>
    <w:rsid w:val="00250462"/>
    <w:rsid w:val="00250D04"/>
    <w:rsid w:val="00250E45"/>
    <w:rsid w:val="002513D4"/>
    <w:rsid w:val="0025527F"/>
    <w:rsid w:val="00255C30"/>
    <w:rsid w:val="002571FD"/>
    <w:rsid w:val="002609B6"/>
    <w:rsid w:val="00260FDF"/>
    <w:rsid w:val="0026221F"/>
    <w:rsid w:val="00263C76"/>
    <w:rsid w:val="00264B11"/>
    <w:rsid w:val="00264CC4"/>
    <w:rsid w:val="00265724"/>
    <w:rsid w:val="00265FAF"/>
    <w:rsid w:val="002663D5"/>
    <w:rsid w:val="00267253"/>
    <w:rsid w:val="00271354"/>
    <w:rsid w:val="00277760"/>
    <w:rsid w:val="002804BF"/>
    <w:rsid w:val="00283415"/>
    <w:rsid w:val="0029147A"/>
    <w:rsid w:val="00292A96"/>
    <w:rsid w:val="00293193"/>
    <w:rsid w:val="002938E2"/>
    <w:rsid w:val="00293FA1"/>
    <w:rsid w:val="0029571F"/>
    <w:rsid w:val="0029708D"/>
    <w:rsid w:val="00297918"/>
    <w:rsid w:val="002A128F"/>
    <w:rsid w:val="002A21AB"/>
    <w:rsid w:val="002A22B1"/>
    <w:rsid w:val="002A2E04"/>
    <w:rsid w:val="002A3210"/>
    <w:rsid w:val="002A4186"/>
    <w:rsid w:val="002A560D"/>
    <w:rsid w:val="002B000B"/>
    <w:rsid w:val="002B3E4E"/>
    <w:rsid w:val="002B492B"/>
    <w:rsid w:val="002B4B5A"/>
    <w:rsid w:val="002B5480"/>
    <w:rsid w:val="002B598E"/>
    <w:rsid w:val="002B5EE1"/>
    <w:rsid w:val="002B6BCF"/>
    <w:rsid w:val="002B7D08"/>
    <w:rsid w:val="002C17DF"/>
    <w:rsid w:val="002C2FDF"/>
    <w:rsid w:val="002C33B9"/>
    <w:rsid w:val="002C3A16"/>
    <w:rsid w:val="002C3D12"/>
    <w:rsid w:val="002C5136"/>
    <w:rsid w:val="002C6D36"/>
    <w:rsid w:val="002C7CA4"/>
    <w:rsid w:val="002D019B"/>
    <w:rsid w:val="002D0691"/>
    <w:rsid w:val="002D2432"/>
    <w:rsid w:val="002D3F4D"/>
    <w:rsid w:val="002D4C49"/>
    <w:rsid w:val="002D6BD3"/>
    <w:rsid w:val="002D77DB"/>
    <w:rsid w:val="002D79BF"/>
    <w:rsid w:val="002E1CEA"/>
    <w:rsid w:val="002E2224"/>
    <w:rsid w:val="002E26CA"/>
    <w:rsid w:val="002E2BCD"/>
    <w:rsid w:val="002E4291"/>
    <w:rsid w:val="002E53C3"/>
    <w:rsid w:val="002E6CB2"/>
    <w:rsid w:val="002F0AF2"/>
    <w:rsid w:val="002F220B"/>
    <w:rsid w:val="002F239D"/>
    <w:rsid w:val="002F3663"/>
    <w:rsid w:val="002F6E4D"/>
    <w:rsid w:val="002F7338"/>
    <w:rsid w:val="0030067D"/>
    <w:rsid w:val="00302844"/>
    <w:rsid w:val="00302DA1"/>
    <w:rsid w:val="00302ECD"/>
    <w:rsid w:val="003049EA"/>
    <w:rsid w:val="00306120"/>
    <w:rsid w:val="003071FD"/>
    <w:rsid w:val="0031069C"/>
    <w:rsid w:val="00312375"/>
    <w:rsid w:val="003126AE"/>
    <w:rsid w:val="00313366"/>
    <w:rsid w:val="0031500F"/>
    <w:rsid w:val="0031678B"/>
    <w:rsid w:val="00317684"/>
    <w:rsid w:val="00317F9D"/>
    <w:rsid w:val="00320AEE"/>
    <w:rsid w:val="00321793"/>
    <w:rsid w:val="00322477"/>
    <w:rsid w:val="00322B0B"/>
    <w:rsid w:val="00322F4B"/>
    <w:rsid w:val="003263F5"/>
    <w:rsid w:val="0032651C"/>
    <w:rsid w:val="00330BEF"/>
    <w:rsid w:val="00332519"/>
    <w:rsid w:val="00332A5D"/>
    <w:rsid w:val="003330EF"/>
    <w:rsid w:val="00334DF7"/>
    <w:rsid w:val="0034255C"/>
    <w:rsid w:val="003452D9"/>
    <w:rsid w:val="00345520"/>
    <w:rsid w:val="0034571B"/>
    <w:rsid w:val="00347422"/>
    <w:rsid w:val="00352FAB"/>
    <w:rsid w:val="003543DB"/>
    <w:rsid w:val="00355D04"/>
    <w:rsid w:val="00356E06"/>
    <w:rsid w:val="003574D4"/>
    <w:rsid w:val="00357D44"/>
    <w:rsid w:val="003613A6"/>
    <w:rsid w:val="00361C10"/>
    <w:rsid w:val="003630DB"/>
    <w:rsid w:val="0037135C"/>
    <w:rsid w:val="00373D9E"/>
    <w:rsid w:val="00375BDE"/>
    <w:rsid w:val="0037614D"/>
    <w:rsid w:val="0037724F"/>
    <w:rsid w:val="003800DF"/>
    <w:rsid w:val="00382B27"/>
    <w:rsid w:val="003837EB"/>
    <w:rsid w:val="003845D9"/>
    <w:rsid w:val="003862B9"/>
    <w:rsid w:val="003923A5"/>
    <w:rsid w:val="003923C8"/>
    <w:rsid w:val="003926FF"/>
    <w:rsid w:val="00393909"/>
    <w:rsid w:val="003943ED"/>
    <w:rsid w:val="00394938"/>
    <w:rsid w:val="00396EC7"/>
    <w:rsid w:val="003A07AF"/>
    <w:rsid w:val="003A2E76"/>
    <w:rsid w:val="003A32FA"/>
    <w:rsid w:val="003A457B"/>
    <w:rsid w:val="003A4822"/>
    <w:rsid w:val="003A65BA"/>
    <w:rsid w:val="003A7755"/>
    <w:rsid w:val="003B12CE"/>
    <w:rsid w:val="003B203A"/>
    <w:rsid w:val="003B20AC"/>
    <w:rsid w:val="003B268A"/>
    <w:rsid w:val="003B2CD5"/>
    <w:rsid w:val="003B382C"/>
    <w:rsid w:val="003B4A7E"/>
    <w:rsid w:val="003B4E50"/>
    <w:rsid w:val="003B56BA"/>
    <w:rsid w:val="003B740D"/>
    <w:rsid w:val="003C21C2"/>
    <w:rsid w:val="003C2916"/>
    <w:rsid w:val="003C4632"/>
    <w:rsid w:val="003C4E6A"/>
    <w:rsid w:val="003D39E4"/>
    <w:rsid w:val="003D7710"/>
    <w:rsid w:val="003E23AA"/>
    <w:rsid w:val="003E2C51"/>
    <w:rsid w:val="003E32A0"/>
    <w:rsid w:val="003E3883"/>
    <w:rsid w:val="003E3C93"/>
    <w:rsid w:val="003E44F5"/>
    <w:rsid w:val="003E636D"/>
    <w:rsid w:val="003E7154"/>
    <w:rsid w:val="003E75D9"/>
    <w:rsid w:val="003F0139"/>
    <w:rsid w:val="003F0998"/>
    <w:rsid w:val="003F261F"/>
    <w:rsid w:val="003F2AEA"/>
    <w:rsid w:val="003F514B"/>
    <w:rsid w:val="003F6383"/>
    <w:rsid w:val="0040248B"/>
    <w:rsid w:val="004027B8"/>
    <w:rsid w:val="00403E2C"/>
    <w:rsid w:val="00404711"/>
    <w:rsid w:val="00406671"/>
    <w:rsid w:val="00406AFE"/>
    <w:rsid w:val="00407FBC"/>
    <w:rsid w:val="004108B0"/>
    <w:rsid w:val="00410D9A"/>
    <w:rsid w:val="00412D83"/>
    <w:rsid w:val="00412EEF"/>
    <w:rsid w:val="004133C0"/>
    <w:rsid w:val="00413912"/>
    <w:rsid w:val="004157B5"/>
    <w:rsid w:val="004158CA"/>
    <w:rsid w:val="004206FD"/>
    <w:rsid w:val="004220DA"/>
    <w:rsid w:val="0042219D"/>
    <w:rsid w:val="004222D6"/>
    <w:rsid w:val="00422D78"/>
    <w:rsid w:val="00423825"/>
    <w:rsid w:val="0042650F"/>
    <w:rsid w:val="0042745C"/>
    <w:rsid w:val="00432076"/>
    <w:rsid w:val="004347E4"/>
    <w:rsid w:val="004353B0"/>
    <w:rsid w:val="00436D8C"/>
    <w:rsid w:val="0044193C"/>
    <w:rsid w:val="00443750"/>
    <w:rsid w:val="00444A1E"/>
    <w:rsid w:val="00444C9F"/>
    <w:rsid w:val="00446368"/>
    <w:rsid w:val="00446FB6"/>
    <w:rsid w:val="0045183F"/>
    <w:rsid w:val="00451DE6"/>
    <w:rsid w:val="004537EA"/>
    <w:rsid w:val="00454E9B"/>
    <w:rsid w:val="004567C2"/>
    <w:rsid w:val="00457DA4"/>
    <w:rsid w:val="00460BB5"/>
    <w:rsid w:val="0046212A"/>
    <w:rsid w:val="00463B67"/>
    <w:rsid w:val="0046506E"/>
    <w:rsid w:val="004657E6"/>
    <w:rsid w:val="00466A33"/>
    <w:rsid w:val="00467646"/>
    <w:rsid w:val="004710A4"/>
    <w:rsid w:val="00472957"/>
    <w:rsid w:val="004733A6"/>
    <w:rsid w:val="004737A8"/>
    <w:rsid w:val="00475BCE"/>
    <w:rsid w:val="0047642B"/>
    <w:rsid w:val="004768A4"/>
    <w:rsid w:val="00481CBA"/>
    <w:rsid w:val="00481E32"/>
    <w:rsid w:val="0048239A"/>
    <w:rsid w:val="0048485D"/>
    <w:rsid w:val="00487FC8"/>
    <w:rsid w:val="00490A67"/>
    <w:rsid w:val="00490DCD"/>
    <w:rsid w:val="00491FDB"/>
    <w:rsid w:val="0049369F"/>
    <w:rsid w:val="00493C8C"/>
    <w:rsid w:val="00493E9C"/>
    <w:rsid w:val="0049541E"/>
    <w:rsid w:val="004957D1"/>
    <w:rsid w:val="00495A3B"/>
    <w:rsid w:val="00495F0F"/>
    <w:rsid w:val="00497356"/>
    <w:rsid w:val="004A0799"/>
    <w:rsid w:val="004A099D"/>
    <w:rsid w:val="004A1501"/>
    <w:rsid w:val="004A335A"/>
    <w:rsid w:val="004A6E3F"/>
    <w:rsid w:val="004B016B"/>
    <w:rsid w:val="004B109C"/>
    <w:rsid w:val="004B1B30"/>
    <w:rsid w:val="004B2927"/>
    <w:rsid w:val="004B4DA6"/>
    <w:rsid w:val="004B5524"/>
    <w:rsid w:val="004B68F8"/>
    <w:rsid w:val="004B7596"/>
    <w:rsid w:val="004C0350"/>
    <w:rsid w:val="004C1505"/>
    <w:rsid w:val="004C213D"/>
    <w:rsid w:val="004C7471"/>
    <w:rsid w:val="004D0528"/>
    <w:rsid w:val="004D06F3"/>
    <w:rsid w:val="004D2AC1"/>
    <w:rsid w:val="004D2FFD"/>
    <w:rsid w:val="004D321E"/>
    <w:rsid w:val="004D3ADF"/>
    <w:rsid w:val="004D44A6"/>
    <w:rsid w:val="004D4977"/>
    <w:rsid w:val="004D4E98"/>
    <w:rsid w:val="004D514D"/>
    <w:rsid w:val="004D5E8D"/>
    <w:rsid w:val="004D76E2"/>
    <w:rsid w:val="004E2A04"/>
    <w:rsid w:val="004E4A18"/>
    <w:rsid w:val="004E77F9"/>
    <w:rsid w:val="004E795E"/>
    <w:rsid w:val="004F1584"/>
    <w:rsid w:val="004F16A7"/>
    <w:rsid w:val="004F1DB9"/>
    <w:rsid w:val="004F21AA"/>
    <w:rsid w:val="004F48FF"/>
    <w:rsid w:val="004F62CE"/>
    <w:rsid w:val="00501F83"/>
    <w:rsid w:val="00502B6F"/>
    <w:rsid w:val="00505595"/>
    <w:rsid w:val="00506079"/>
    <w:rsid w:val="005071E7"/>
    <w:rsid w:val="00507282"/>
    <w:rsid w:val="005106CC"/>
    <w:rsid w:val="00511F59"/>
    <w:rsid w:val="005130E6"/>
    <w:rsid w:val="00513556"/>
    <w:rsid w:val="005138B9"/>
    <w:rsid w:val="0051397D"/>
    <w:rsid w:val="005139B7"/>
    <w:rsid w:val="00513C1D"/>
    <w:rsid w:val="005148AF"/>
    <w:rsid w:val="00515974"/>
    <w:rsid w:val="00516982"/>
    <w:rsid w:val="00517A16"/>
    <w:rsid w:val="00520647"/>
    <w:rsid w:val="00520E7C"/>
    <w:rsid w:val="0052113E"/>
    <w:rsid w:val="0053090D"/>
    <w:rsid w:val="005343FD"/>
    <w:rsid w:val="0053469F"/>
    <w:rsid w:val="005362AD"/>
    <w:rsid w:val="00540809"/>
    <w:rsid w:val="005419B9"/>
    <w:rsid w:val="00541BCE"/>
    <w:rsid w:val="00541FCD"/>
    <w:rsid w:val="005441C8"/>
    <w:rsid w:val="00544BCD"/>
    <w:rsid w:val="0054509A"/>
    <w:rsid w:val="00546E14"/>
    <w:rsid w:val="005503B2"/>
    <w:rsid w:val="005535F9"/>
    <w:rsid w:val="00553AEF"/>
    <w:rsid w:val="00554204"/>
    <w:rsid w:val="005545AE"/>
    <w:rsid w:val="005545E1"/>
    <w:rsid w:val="00555C22"/>
    <w:rsid w:val="005600C7"/>
    <w:rsid w:val="00560B20"/>
    <w:rsid w:val="005623B1"/>
    <w:rsid w:val="005629BF"/>
    <w:rsid w:val="00564964"/>
    <w:rsid w:val="00565446"/>
    <w:rsid w:val="005715EE"/>
    <w:rsid w:val="005717BB"/>
    <w:rsid w:val="00572408"/>
    <w:rsid w:val="00572427"/>
    <w:rsid w:val="0057305F"/>
    <w:rsid w:val="00574399"/>
    <w:rsid w:val="00576507"/>
    <w:rsid w:val="0057721B"/>
    <w:rsid w:val="00580BD4"/>
    <w:rsid w:val="00582ED4"/>
    <w:rsid w:val="0058437B"/>
    <w:rsid w:val="00584622"/>
    <w:rsid w:val="00584A2C"/>
    <w:rsid w:val="00584E8C"/>
    <w:rsid w:val="00584F3E"/>
    <w:rsid w:val="005852E1"/>
    <w:rsid w:val="00585B98"/>
    <w:rsid w:val="00586BEA"/>
    <w:rsid w:val="00596456"/>
    <w:rsid w:val="00596E2F"/>
    <w:rsid w:val="0059747B"/>
    <w:rsid w:val="005A13B4"/>
    <w:rsid w:val="005A176F"/>
    <w:rsid w:val="005A2111"/>
    <w:rsid w:val="005A24E1"/>
    <w:rsid w:val="005A4BCA"/>
    <w:rsid w:val="005A5ED3"/>
    <w:rsid w:val="005B22BF"/>
    <w:rsid w:val="005B3035"/>
    <w:rsid w:val="005B3E44"/>
    <w:rsid w:val="005B5B7E"/>
    <w:rsid w:val="005C416E"/>
    <w:rsid w:val="005C440C"/>
    <w:rsid w:val="005C558E"/>
    <w:rsid w:val="005C5F12"/>
    <w:rsid w:val="005C6180"/>
    <w:rsid w:val="005C7F29"/>
    <w:rsid w:val="005D249E"/>
    <w:rsid w:val="005D3B28"/>
    <w:rsid w:val="005D6F17"/>
    <w:rsid w:val="005E0972"/>
    <w:rsid w:val="005E1579"/>
    <w:rsid w:val="005E1E5C"/>
    <w:rsid w:val="005E332A"/>
    <w:rsid w:val="005E4C42"/>
    <w:rsid w:val="005E64C6"/>
    <w:rsid w:val="005E6D94"/>
    <w:rsid w:val="005E7EE1"/>
    <w:rsid w:val="005F2DAB"/>
    <w:rsid w:val="005F46D2"/>
    <w:rsid w:val="005F5163"/>
    <w:rsid w:val="005F6561"/>
    <w:rsid w:val="005F6EED"/>
    <w:rsid w:val="006013D3"/>
    <w:rsid w:val="00601991"/>
    <w:rsid w:val="00601F75"/>
    <w:rsid w:val="006032D1"/>
    <w:rsid w:val="00603DEA"/>
    <w:rsid w:val="006101C9"/>
    <w:rsid w:val="00614819"/>
    <w:rsid w:val="006154D0"/>
    <w:rsid w:val="006154E2"/>
    <w:rsid w:val="0061740F"/>
    <w:rsid w:val="006223CA"/>
    <w:rsid w:val="00623A22"/>
    <w:rsid w:val="00624DA6"/>
    <w:rsid w:val="00625DCB"/>
    <w:rsid w:val="006267CF"/>
    <w:rsid w:val="00626875"/>
    <w:rsid w:val="006300CD"/>
    <w:rsid w:val="00631509"/>
    <w:rsid w:val="006327C7"/>
    <w:rsid w:val="00632DDF"/>
    <w:rsid w:val="00633316"/>
    <w:rsid w:val="006337EE"/>
    <w:rsid w:val="00633B62"/>
    <w:rsid w:val="0063586A"/>
    <w:rsid w:val="00635E7C"/>
    <w:rsid w:val="00637BFF"/>
    <w:rsid w:val="0064135A"/>
    <w:rsid w:val="00642C96"/>
    <w:rsid w:val="00642D6A"/>
    <w:rsid w:val="00644EB3"/>
    <w:rsid w:val="0064754D"/>
    <w:rsid w:val="00650CCB"/>
    <w:rsid w:val="00651A1C"/>
    <w:rsid w:val="006523AC"/>
    <w:rsid w:val="00654D9D"/>
    <w:rsid w:val="00656000"/>
    <w:rsid w:val="0065714B"/>
    <w:rsid w:val="00657184"/>
    <w:rsid w:val="00660A46"/>
    <w:rsid w:val="00660F91"/>
    <w:rsid w:val="00661528"/>
    <w:rsid w:val="006618CB"/>
    <w:rsid w:val="0066222C"/>
    <w:rsid w:val="006638C2"/>
    <w:rsid w:val="006707CB"/>
    <w:rsid w:val="00670EB3"/>
    <w:rsid w:val="00671959"/>
    <w:rsid w:val="00681323"/>
    <w:rsid w:val="0068153A"/>
    <w:rsid w:val="00681630"/>
    <w:rsid w:val="006830A3"/>
    <w:rsid w:val="006848FA"/>
    <w:rsid w:val="0068660C"/>
    <w:rsid w:val="00694124"/>
    <w:rsid w:val="006962B7"/>
    <w:rsid w:val="006962C1"/>
    <w:rsid w:val="006963CE"/>
    <w:rsid w:val="0069644F"/>
    <w:rsid w:val="006965B5"/>
    <w:rsid w:val="006A2DD8"/>
    <w:rsid w:val="006A2E10"/>
    <w:rsid w:val="006A517D"/>
    <w:rsid w:val="006A5E14"/>
    <w:rsid w:val="006A75B1"/>
    <w:rsid w:val="006B1584"/>
    <w:rsid w:val="006B1E5C"/>
    <w:rsid w:val="006B43CA"/>
    <w:rsid w:val="006B55A0"/>
    <w:rsid w:val="006B6942"/>
    <w:rsid w:val="006C371D"/>
    <w:rsid w:val="006C40B3"/>
    <w:rsid w:val="006C42BC"/>
    <w:rsid w:val="006C45D8"/>
    <w:rsid w:val="006C4629"/>
    <w:rsid w:val="006C5761"/>
    <w:rsid w:val="006C7E04"/>
    <w:rsid w:val="006D1B40"/>
    <w:rsid w:val="006D1F1C"/>
    <w:rsid w:val="006D3AF6"/>
    <w:rsid w:val="006D5C2B"/>
    <w:rsid w:val="006D61E9"/>
    <w:rsid w:val="006E2418"/>
    <w:rsid w:val="006E4075"/>
    <w:rsid w:val="006E4B71"/>
    <w:rsid w:val="006E698C"/>
    <w:rsid w:val="006E6EA7"/>
    <w:rsid w:val="006E771B"/>
    <w:rsid w:val="006F065B"/>
    <w:rsid w:val="006F4763"/>
    <w:rsid w:val="006F52CD"/>
    <w:rsid w:val="006F5475"/>
    <w:rsid w:val="006F7E88"/>
    <w:rsid w:val="0070051F"/>
    <w:rsid w:val="00700CB3"/>
    <w:rsid w:val="00700F72"/>
    <w:rsid w:val="007012BB"/>
    <w:rsid w:val="0070137D"/>
    <w:rsid w:val="007017EB"/>
    <w:rsid w:val="00701EB8"/>
    <w:rsid w:val="00702582"/>
    <w:rsid w:val="00712507"/>
    <w:rsid w:val="00713293"/>
    <w:rsid w:val="007144FD"/>
    <w:rsid w:val="00715C12"/>
    <w:rsid w:val="00716063"/>
    <w:rsid w:val="00716C68"/>
    <w:rsid w:val="00717168"/>
    <w:rsid w:val="00722B3F"/>
    <w:rsid w:val="007244CB"/>
    <w:rsid w:val="0072509E"/>
    <w:rsid w:val="00731823"/>
    <w:rsid w:val="0073215F"/>
    <w:rsid w:val="007323AA"/>
    <w:rsid w:val="0073245C"/>
    <w:rsid w:val="00732A1B"/>
    <w:rsid w:val="00736D05"/>
    <w:rsid w:val="007400C1"/>
    <w:rsid w:val="00741A98"/>
    <w:rsid w:val="00741D58"/>
    <w:rsid w:val="00742084"/>
    <w:rsid w:val="00742758"/>
    <w:rsid w:val="00746384"/>
    <w:rsid w:val="00747267"/>
    <w:rsid w:val="00747D73"/>
    <w:rsid w:val="00750405"/>
    <w:rsid w:val="00754B0B"/>
    <w:rsid w:val="007566B1"/>
    <w:rsid w:val="00756E66"/>
    <w:rsid w:val="007601C9"/>
    <w:rsid w:val="00760FDC"/>
    <w:rsid w:val="0076102E"/>
    <w:rsid w:val="0076164A"/>
    <w:rsid w:val="007634CC"/>
    <w:rsid w:val="00763AD1"/>
    <w:rsid w:val="00763B34"/>
    <w:rsid w:val="00763E09"/>
    <w:rsid w:val="00770F53"/>
    <w:rsid w:val="00772F56"/>
    <w:rsid w:val="00774341"/>
    <w:rsid w:val="00780898"/>
    <w:rsid w:val="00780C93"/>
    <w:rsid w:val="00780DE2"/>
    <w:rsid w:val="00781911"/>
    <w:rsid w:val="00781B93"/>
    <w:rsid w:val="00782C80"/>
    <w:rsid w:val="0078363E"/>
    <w:rsid w:val="00784B76"/>
    <w:rsid w:val="00786D9B"/>
    <w:rsid w:val="00787528"/>
    <w:rsid w:val="00790AF8"/>
    <w:rsid w:val="007924C2"/>
    <w:rsid w:val="00792734"/>
    <w:rsid w:val="007933E7"/>
    <w:rsid w:val="00794413"/>
    <w:rsid w:val="007952B8"/>
    <w:rsid w:val="00795ED3"/>
    <w:rsid w:val="007960E7"/>
    <w:rsid w:val="00796894"/>
    <w:rsid w:val="007A1563"/>
    <w:rsid w:val="007A198E"/>
    <w:rsid w:val="007A221D"/>
    <w:rsid w:val="007A30AD"/>
    <w:rsid w:val="007A31C9"/>
    <w:rsid w:val="007A558F"/>
    <w:rsid w:val="007A68FF"/>
    <w:rsid w:val="007A6912"/>
    <w:rsid w:val="007B0CA5"/>
    <w:rsid w:val="007B2164"/>
    <w:rsid w:val="007B2F22"/>
    <w:rsid w:val="007C0AFC"/>
    <w:rsid w:val="007C6D01"/>
    <w:rsid w:val="007D009F"/>
    <w:rsid w:val="007D27DC"/>
    <w:rsid w:val="007D3A47"/>
    <w:rsid w:val="007D5575"/>
    <w:rsid w:val="007D695E"/>
    <w:rsid w:val="007D7463"/>
    <w:rsid w:val="007E0766"/>
    <w:rsid w:val="007E1D5B"/>
    <w:rsid w:val="007E2826"/>
    <w:rsid w:val="007E2A67"/>
    <w:rsid w:val="007E374A"/>
    <w:rsid w:val="007E412A"/>
    <w:rsid w:val="007F088F"/>
    <w:rsid w:val="007F0B94"/>
    <w:rsid w:val="007F12CC"/>
    <w:rsid w:val="007F17C1"/>
    <w:rsid w:val="007F183B"/>
    <w:rsid w:val="007F1E9D"/>
    <w:rsid w:val="007F2814"/>
    <w:rsid w:val="007F6CA4"/>
    <w:rsid w:val="007F7A80"/>
    <w:rsid w:val="008039BB"/>
    <w:rsid w:val="008041CB"/>
    <w:rsid w:val="008056EA"/>
    <w:rsid w:val="00805CDE"/>
    <w:rsid w:val="00811AEC"/>
    <w:rsid w:val="00812397"/>
    <w:rsid w:val="00815706"/>
    <w:rsid w:val="00817C1F"/>
    <w:rsid w:val="00820D1D"/>
    <w:rsid w:val="00822269"/>
    <w:rsid w:val="0082423D"/>
    <w:rsid w:val="0082558D"/>
    <w:rsid w:val="008306A7"/>
    <w:rsid w:val="00830B68"/>
    <w:rsid w:val="008317A8"/>
    <w:rsid w:val="00832D9C"/>
    <w:rsid w:val="00837EE4"/>
    <w:rsid w:val="008407AB"/>
    <w:rsid w:val="00841282"/>
    <w:rsid w:val="008425DF"/>
    <w:rsid w:val="00846AC0"/>
    <w:rsid w:val="008476AB"/>
    <w:rsid w:val="0085044E"/>
    <w:rsid w:val="00851145"/>
    <w:rsid w:val="00852314"/>
    <w:rsid w:val="008538EF"/>
    <w:rsid w:val="00853F22"/>
    <w:rsid w:val="00854C77"/>
    <w:rsid w:val="00854D97"/>
    <w:rsid w:val="00855BA9"/>
    <w:rsid w:val="00862307"/>
    <w:rsid w:val="008624FC"/>
    <w:rsid w:val="0086250B"/>
    <w:rsid w:val="008637B9"/>
    <w:rsid w:val="0086389D"/>
    <w:rsid w:val="008647A0"/>
    <w:rsid w:val="008650C8"/>
    <w:rsid w:val="008657BD"/>
    <w:rsid w:val="008662C5"/>
    <w:rsid w:val="00866F12"/>
    <w:rsid w:val="00866F61"/>
    <w:rsid w:val="00870BE0"/>
    <w:rsid w:val="00871B3E"/>
    <w:rsid w:val="0087447F"/>
    <w:rsid w:val="008777D2"/>
    <w:rsid w:val="008805B8"/>
    <w:rsid w:val="00881AFE"/>
    <w:rsid w:val="008841BE"/>
    <w:rsid w:val="00884DA6"/>
    <w:rsid w:val="00885771"/>
    <w:rsid w:val="00885ADC"/>
    <w:rsid w:val="00885E87"/>
    <w:rsid w:val="00891417"/>
    <w:rsid w:val="00891BE0"/>
    <w:rsid w:val="00893CB6"/>
    <w:rsid w:val="00896FA5"/>
    <w:rsid w:val="00897A19"/>
    <w:rsid w:val="008A02C0"/>
    <w:rsid w:val="008A0441"/>
    <w:rsid w:val="008A17C2"/>
    <w:rsid w:val="008A30D9"/>
    <w:rsid w:val="008A4942"/>
    <w:rsid w:val="008A4BBE"/>
    <w:rsid w:val="008A50FC"/>
    <w:rsid w:val="008A52A6"/>
    <w:rsid w:val="008A5A95"/>
    <w:rsid w:val="008A61A9"/>
    <w:rsid w:val="008A6913"/>
    <w:rsid w:val="008A7BFF"/>
    <w:rsid w:val="008B0709"/>
    <w:rsid w:val="008B0C0B"/>
    <w:rsid w:val="008B169C"/>
    <w:rsid w:val="008B1745"/>
    <w:rsid w:val="008B2BE6"/>
    <w:rsid w:val="008B321F"/>
    <w:rsid w:val="008B4499"/>
    <w:rsid w:val="008B45EF"/>
    <w:rsid w:val="008B5A8B"/>
    <w:rsid w:val="008B671D"/>
    <w:rsid w:val="008C26B0"/>
    <w:rsid w:val="008C41DA"/>
    <w:rsid w:val="008C6B65"/>
    <w:rsid w:val="008C6E0D"/>
    <w:rsid w:val="008C7A49"/>
    <w:rsid w:val="008D1364"/>
    <w:rsid w:val="008D20A1"/>
    <w:rsid w:val="008D2A0C"/>
    <w:rsid w:val="008D35C4"/>
    <w:rsid w:val="008D5B8A"/>
    <w:rsid w:val="008D5BB8"/>
    <w:rsid w:val="008D62EF"/>
    <w:rsid w:val="008D683F"/>
    <w:rsid w:val="008D76F4"/>
    <w:rsid w:val="008E18FE"/>
    <w:rsid w:val="008E5B22"/>
    <w:rsid w:val="008E643F"/>
    <w:rsid w:val="008E65AC"/>
    <w:rsid w:val="008E6CC7"/>
    <w:rsid w:val="008E7C83"/>
    <w:rsid w:val="008F337E"/>
    <w:rsid w:val="008F35D8"/>
    <w:rsid w:val="008F442F"/>
    <w:rsid w:val="009004E7"/>
    <w:rsid w:val="0090196D"/>
    <w:rsid w:val="00901A5B"/>
    <w:rsid w:val="00903909"/>
    <w:rsid w:val="009044C9"/>
    <w:rsid w:val="00904AD3"/>
    <w:rsid w:val="00905622"/>
    <w:rsid w:val="009056C5"/>
    <w:rsid w:val="00911F5B"/>
    <w:rsid w:val="00912D6E"/>
    <w:rsid w:val="009140A8"/>
    <w:rsid w:val="00920E1D"/>
    <w:rsid w:val="0092107A"/>
    <w:rsid w:val="00922686"/>
    <w:rsid w:val="0092372F"/>
    <w:rsid w:val="009262F4"/>
    <w:rsid w:val="00927462"/>
    <w:rsid w:val="00927EF2"/>
    <w:rsid w:val="009329A2"/>
    <w:rsid w:val="00934912"/>
    <w:rsid w:val="00940BA4"/>
    <w:rsid w:val="009426B7"/>
    <w:rsid w:val="00942733"/>
    <w:rsid w:val="009434BC"/>
    <w:rsid w:val="009438D6"/>
    <w:rsid w:val="00944D23"/>
    <w:rsid w:val="00945B61"/>
    <w:rsid w:val="0094788A"/>
    <w:rsid w:val="0095031A"/>
    <w:rsid w:val="00950462"/>
    <w:rsid w:val="009505F6"/>
    <w:rsid w:val="00951840"/>
    <w:rsid w:val="00953EA3"/>
    <w:rsid w:val="00955492"/>
    <w:rsid w:val="00955A91"/>
    <w:rsid w:val="00965DA3"/>
    <w:rsid w:val="009700B3"/>
    <w:rsid w:val="00973E7C"/>
    <w:rsid w:val="00975CFD"/>
    <w:rsid w:val="00975F01"/>
    <w:rsid w:val="00981240"/>
    <w:rsid w:val="009916A9"/>
    <w:rsid w:val="00991843"/>
    <w:rsid w:val="00995681"/>
    <w:rsid w:val="00996131"/>
    <w:rsid w:val="009A0B07"/>
    <w:rsid w:val="009A3C1A"/>
    <w:rsid w:val="009A405D"/>
    <w:rsid w:val="009A4DB3"/>
    <w:rsid w:val="009A5C73"/>
    <w:rsid w:val="009A5E21"/>
    <w:rsid w:val="009A7761"/>
    <w:rsid w:val="009B16C9"/>
    <w:rsid w:val="009B2234"/>
    <w:rsid w:val="009B4207"/>
    <w:rsid w:val="009B688E"/>
    <w:rsid w:val="009B68C1"/>
    <w:rsid w:val="009C18F4"/>
    <w:rsid w:val="009C2FA0"/>
    <w:rsid w:val="009C3CB6"/>
    <w:rsid w:val="009C46A1"/>
    <w:rsid w:val="009C57A1"/>
    <w:rsid w:val="009C6ADA"/>
    <w:rsid w:val="009C6CED"/>
    <w:rsid w:val="009C7D36"/>
    <w:rsid w:val="009D04B7"/>
    <w:rsid w:val="009D2379"/>
    <w:rsid w:val="009D3056"/>
    <w:rsid w:val="009D364B"/>
    <w:rsid w:val="009D3DDE"/>
    <w:rsid w:val="009D435F"/>
    <w:rsid w:val="009D4B68"/>
    <w:rsid w:val="009D53A7"/>
    <w:rsid w:val="009D6C65"/>
    <w:rsid w:val="009D79F1"/>
    <w:rsid w:val="009E1A92"/>
    <w:rsid w:val="009E1F9E"/>
    <w:rsid w:val="009E322A"/>
    <w:rsid w:val="009E3233"/>
    <w:rsid w:val="009E5778"/>
    <w:rsid w:val="009E6BE0"/>
    <w:rsid w:val="009F10B3"/>
    <w:rsid w:val="009F13C7"/>
    <w:rsid w:val="009F22FF"/>
    <w:rsid w:val="009F4416"/>
    <w:rsid w:val="009F4517"/>
    <w:rsid w:val="009F5669"/>
    <w:rsid w:val="009F63CD"/>
    <w:rsid w:val="009F68A7"/>
    <w:rsid w:val="00A009FC"/>
    <w:rsid w:val="00A00D12"/>
    <w:rsid w:val="00A021D7"/>
    <w:rsid w:val="00A039C1"/>
    <w:rsid w:val="00A03C17"/>
    <w:rsid w:val="00A03F10"/>
    <w:rsid w:val="00A04C1E"/>
    <w:rsid w:val="00A06AC5"/>
    <w:rsid w:val="00A07643"/>
    <w:rsid w:val="00A10C80"/>
    <w:rsid w:val="00A11B6B"/>
    <w:rsid w:val="00A12AD3"/>
    <w:rsid w:val="00A16A34"/>
    <w:rsid w:val="00A20987"/>
    <w:rsid w:val="00A2134C"/>
    <w:rsid w:val="00A21A48"/>
    <w:rsid w:val="00A21B0E"/>
    <w:rsid w:val="00A221F5"/>
    <w:rsid w:val="00A24053"/>
    <w:rsid w:val="00A259B5"/>
    <w:rsid w:val="00A2727F"/>
    <w:rsid w:val="00A30A9A"/>
    <w:rsid w:val="00A31113"/>
    <w:rsid w:val="00A32A99"/>
    <w:rsid w:val="00A33312"/>
    <w:rsid w:val="00A33B97"/>
    <w:rsid w:val="00A352B6"/>
    <w:rsid w:val="00A36F74"/>
    <w:rsid w:val="00A37956"/>
    <w:rsid w:val="00A379DA"/>
    <w:rsid w:val="00A4009C"/>
    <w:rsid w:val="00A417E1"/>
    <w:rsid w:val="00A43262"/>
    <w:rsid w:val="00A45315"/>
    <w:rsid w:val="00A477D5"/>
    <w:rsid w:val="00A51383"/>
    <w:rsid w:val="00A53FD8"/>
    <w:rsid w:val="00A55376"/>
    <w:rsid w:val="00A560BE"/>
    <w:rsid w:val="00A60CC6"/>
    <w:rsid w:val="00A613F9"/>
    <w:rsid w:val="00A63361"/>
    <w:rsid w:val="00A63B9C"/>
    <w:rsid w:val="00A647EB"/>
    <w:rsid w:val="00A66F8C"/>
    <w:rsid w:val="00A70184"/>
    <w:rsid w:val="00A711BA"/>
    <w:rsid w:val="00A71AED"/>
    <w:rsid w:val="00A722C7"/>
    <w:rsid w:val="00A737EC"/>
    <w:rsid w:val="00A73861"/>
    <w:rsid w:val="00A7470A"/>
    <w:rsid w:val="00A76085"/>
    <w:rsid w:val="00A771C4"/>
    <w:rsid w:val="00A77523"/>
    <w:rsid w:val="00A77538"/>
    <w:rsid w:val="00A8175C"/>
    <w:rsid w:val="00A81C8A"/>
    <w:rsid w:val="00A826C1"/>
    <w:rsid w:val="00A829F3"/>
    <w:rsid w:val="00A86156"/>
    <w:rsid w:val="00A958B3"/>
    <w:rsid w:val="00A9597B"/>
    <w:rsid w:val="00A97178"/>
    <w:rsid w:val="00AA1484"/>
    <w:rsid w:val="00AA185F"/>
    <w:rsid w:val="00AA19C3"/>
    <w:rsid w:val="00AA215B"/>
    <w:rsid w:val="00AA6204"/>
    <w:rsid w:val="00AA6CBE"/>
    <w:rsid w:val="00AA6D43"/>
    <w:rsid w:val="00AA7B2D"/>
    <w:rsid w:val="00AB32B4"/>
    <w:rsid w:val="00AB4147"/>
    <w:rsid w:val="00AB501E"/>
    <w:rsid w:val="00AB7944"/>
    <w:rsid w:val="00AB7E61"/>
    <w:rsid w:val="00AC1B2A"/>
    <w:rsid w:val="00AC36EC"/>
    <w:rsid w:val="00AC5295"/>
    <w:rsid w:val="00AC7883"/>
    <w:rsid w:val="00AD0B56"/>
    <w:rsid w:val="00AD2FD3"/>
    <w:rsid w:val="00AD38AC"/>
    <w:rsid w:val="00AD483A"/>
    <w:rsid w:val="00AD573D"/>
    <w:rsid w:val="00AD5EF6"/>
    <w:rsid w:val="00AD6E46"/>
    <w:rsid w:val="00AD7047"/>
    <w:rsid w:val="00AD79EF"/>
    <w:rsid w:val="00AD7B57"/>
    <w:rsid w:val="00AE021F"/>
    <w:rsid w:val="00AE07DB"/>
    <w:rsid w:val="00AE3101"/>
    <w:rsid w:val="00AE3236"/>
    <w:rsid w:val="00AE341E"/>
    <w:rsid w:val="00AE3F4A"/>
    <w:rsid w:val="00AE4BAE"/>
    <w:rsid w:val="00AE57FD"/>
    <w:rsid w:val="00AE5D68"/>
    <w:rsid w:val="00AE6257"/>
    <w:rsid w:val="00AE6D1E"/>
    <w:rsid w:val="00AF04E5"/>
    <w:rsid w:val="00AF2AB0"/>
    <w:rsid w:val="00AF3979"/>
    <w:rsid w:val="00AF5F4E"/>
    <w:rsid w:val="00AF669D"/>
    <w:rsid w:val="00AF747E"/>
    <w:rsid w:val="00AF77B4"/>
    <w:rsid w:val="00AF797E"/>
    <w:rsid w:val="00B02214"/>
    <w:rsid w:val="00B040B2"/>
    <w:rsid w:val="00B0442B"/>
    <w:rsid w:val="00B060D5"/>
    <w:rsid w:val="00B07896"/>
    <w:rsid w:val="00B079F3"/>
    <w:rsid w:val="00B11F72"/>
    <w:rsid w:val="00B12F5E"/>
    <w:rsid w:val="00B13200"/>
    <w:rsid w:val="00B13E67"/>
    <w:rsid w:val="00B143A6"/>
    <w:rsid w:val="00B155C2"/>
    <w:rsid w:val="00B16F9A"/>
    <w:rsid w:val="00B17149"/>
    <w:rsid w:val="00B173A0"/>
    <w:rsid w:val="00B21D77"/>
    <w:rsid w:val="00B23EAD"/>
    <w:rsid w:val="00B23F94"/>
    <w:rsid w:val="00B244F3"/>
    <w:rsid w:val="00B24A82"/>
    <w:rsid w:val="00B24F70"/>
    <w:rsid w:val="00B26003"/>
    <w:rsid w:val="00B26784"/>
    <w:rsid w:val="00B31137"/>
    <w:rsid w:val="00B32822"/>
    <w:rsid w:val="00B3373A"/>
    <w:rsid w:val="00B34113"/>
    <w:rsid w:val="00B35FF4"/>
    <w:rsid w:val="00B42A02"/>
    <w:rsid w:val="00B42F47"/>
    <w:rsid w:val="00B42FEA"/>
    <w:rsid w:val="00B4336A"/>
    <w:rsid w:val="00B4433E"/>
    <w:rsid w:val="00B44455"/>
    <w:rsid w:val="00B44CE3"/>
    <w:rsid w:val="00B45BA2"/>
    <w:rsid w:val="00B476E1"/>
    <w:rsid w:val="00B52D0A"/>
    <w:rsid w:val="00B57170"/>
    <w:rsid w:val="00B61340"/>
    <w:rsid w:val="00B62493"/>
    <w:rsid w:val="00B63C65"/>
    <w:rsid w:val="00B64B04"/>
    <w:rsid w:val="00B64C09"/>
    <w:rsid w:val="00B64C1D"/>
    <w:rsid w:val="00B71329"/>
    <w:rsid w:val="00B71686"/>
    <w:rsid w:val="00B75185"/>
    <w:rsid w:val="00B7631A"/>
    <w:rsid w:val="00B82710"/>
    <w:rsid w:val="00B82A6A"/>
    <w:rsid w:val="00B842D8"/>
    <w:rsid w:val="00B84962"/>
    <w:rsid w:val="00B8545F"/>
    <w:rsid w:val="00B85514"/>
    <w:rsid w:val="00B86D2D"/>
    <w:rsid w:val="00B87F3E"/>
    <w:rsid w:val="00B906F9"/>
    <w:rsid w:val="00B907DC"/>
    <w:rsid w:val="00B92243"/>
    <w:rsid w:val="00B92BE8"/>
    <w:rsid w:val="00B950B4"/>
    <w:rsid w:val="00B9578C"/>
    <w:rsid w:val="00B962F6"/>
    <w:rsid w:val="00B97F9A"/>
    <w:rsid w:val="00BA22DE"/>
    <w:rsid w:val="00BA362B"/>
    <w:rsid w:val="00BA4A84"/>
    <w:rsid w:val="00BA50D3"/>
    <w:rsid w:val="00BA5F69"/>
    <w:rsid w:val="00BB03EF"/>
    <w:rsid w:val="00BB09C5"/>
    <w:rsid w:val="00BB1C5D"/>
    <w:rsid w:val="00BB2BCE"/>
    <w:rsid w:val="00BB38E6"/>
    <w:rsid w:val="00BB3FF3"/>
    <w:rsid w:val="00BB4429"/>
    <w:rsid w:val="00BB4F1A"/>
    <w:rsid w:val="00BB6606"/>
    <w:rsid w:val="00BB760E"/>
    <w:rsid w:val="00BB7ABE"/>
    <w:rsid w:val="00BC06D6"/>
    <w:rsid w:val="00BC0B19"/>
    <w:rsid w:val="00BC0C5E"/>
    <w:rsid w:val="00BC2840"/>
    <w:rsid w:val="00BC4365"/>
    <w:rsid w:val="00BC4661"/>
    <w:rsid w:val="00BC48A2"/>
    <w:rsid w:val="00BC5EFA"/>
    <w:rsid w:val="00BC60D8"/>
    <w:rsid w:val="00BD3F7B"/>
    <w:rsid w:val="00BD46B0"/>
    <w:rsid w:val="00BD65ED"/>
    <w:rsid w:val="00BD6787"/>
    <w:rsid w:val="00BD7F48"/>
    <w:rsid w:val="00BE06D8"/>
    <w:rsid w:val="00BE2881"/>
    <w:rsid w:val="00BE2FB6"/>
    <w:rsid w:val="00BE366B"/>
    <w:rsid w:val="00BE3ED1"/>
    <w:rsid w:val="00BE3FD9"/>
    <w:rsid w:val="00BE57D8"/>
    <w:rsid w:val="00BE7192"/>
    <w:rsid w:val="00BF0924"/>
    <w:rsid w:val="00BF30C0"/>
    <w:rsid w:val="00BF350D"/>
    <w:rsid w:val="00BF3B05"/>
    <w:rsid w:val="00BF41FE"/>
    <w:rsid w:val="00BF47B2"/>
    <w:rsid w:val="00BF5467"/>
    <w:rsid w:val="00BF59AA"/>
    <w:rsid w:val="00BF6E16"/>
    <w:rsid w:val="00BF6FE2"/>
    <w:rsid w:val="00BF7F9C"/>
    <w:rsid w:val="00C028BE"/>
    <w:rsid w:val="00C02B32"/>
    <w:rsid w:val="00C0301A"/>
    <w:rsid w:val="00C05561"/>
    <w:rsid w:val="00C065EB"/>
    <w:rsid w:val="00C06946"/>
    <w:rsid w:val="00C06A59"/>
    <w:rsid w:val="00C06AAB"/>
    <w:rsid w:val="00C06C8D"/>
    <w:rsid w:val="00C06F07"/>
    <w:rsid w:val="00C06F2D"/>
    <w:rsid w:val="00C06F5C"/>
    <w:rsid w:val="00C07CA2"/>
    <w:rsid w:val="00C1512D"/>
    <w:rsid w:val="00C16CAC"/>
    <w:rsid w:val="00C20243"/>
    <w:rsid w:val="00C20563"/>
    <w:rsid w:val="00C21ED6"/>
    <w:rsid w:val="00C24C39"/>
    <w:rsid w:val="00C24C9C"/>
    <w:rsid w:val="00C2531C"/>
    <w:rsid w:val="00C26500"/>
    <w:rsid w:val="00C2779E"/>
    <w:rsid w:val="00C30F0A"/>
    <w:rsid w:val="00C31B71"/>
    <w:rsid w:val="00C36888"/>
    <w:rsid w:val="00C37163"/>
    <w:rsid w:val="00C378D5"/>
    <w:rsid w:val="00C40DFF"/>
    <w:rsid w:val="00C416AA"/>
    <w:rsid w:val="00C43583"/>
    <w:rsid w:val="00C43E3E"/>
    <w:rsid w:val="00C44192"/>
    <w:rsid w:val="00C4425A"/>
    <w:rsid w:val="00C44536"/>
    <w:rsid w:val="00C4467D"/>
    <w:rsid w:val="00C47136"/>
    <w:rsid w:val="00C473FA"/>
    <w:rsid w:val="00C47DB1"/>
    <w:rsid w:val="00C51188"/>
    <w:rsid w:val="00C5133C"/>
    <w:rsid w:val="00C549B3"/>
    <w:rsid w:val="00C56D4B"/>
    <w:rsid w:val="00C57116"/>
    <w:rsid w:val="00C6078A"/>
    <w:rsid w:val="00C61A08"/>
    <w:rsid w:val="00C62119"/>
    <w:rsid w:val="00C62C2B"/>
    <w:rsid w:val="00C62F2D"/>
    <w:rsid w:val="00C64472"/>
    <w:rsid w:val="00C70C83"/>
    <w:rsid w:val="00C71FEF"/>
    <w:rsid w:val="00C74D05"/>
    <w:rsid w:val="00C812B0"/>
    <w:rsid w:val="00C81EE2"/>
    <w:rsid w:val="00C8631D"/>
    <w:rsid w:val="00C9356F"/>
    <w:rsid w:val="00C936BD"/>
    <w:rsid w:val="00C9512C"/>
    <w:rsid w:val="00C966BB"/>
    <w:rsid w:val="00C9686B"/>
    <w:rsid w:val="00C979E4"/>
    <w:rsid w:val="00CA10C1"/>
    <w:rsid w:val="00CA112F"/>
    <w:rsid w:val="00CA2FE0"/>
    <w:rsid w:val="00CA3282"/>
    <w:rsid w:val="00CA5D8A"/>
    <w:rsid w:val="00CB1CE5"/>
    <w:rsid w:val="00CB3616"/>
    <w:rsid w:val="00CB41B8"/>
    <w:rsid w:val="00CB53E8"/>
    <w:rsid w:val="00CB5942"/>
    <w:rsid w:val="00CB7C8B"/>
    <w:rsid w:val="00CC05FD"/>
    <w:rsid w:val="00CC085B"/>
    <w:rsid w:val="00CC1427"/>
    <w:rsid w:val="00CC1720"/>
    <w:rsid w:val="00CC4D51"/>
    <w:rsid w:val="00CC5BAE"/>
    <w:rsid w:val="00CC674F"/>
    <w:rsid w:val="00CC67A4"/>
    <w:rsid w:val="00CC6974"/>
    <w:rsid w:val="00CC6DEE"/>
    <w:rsid w:val="00CD78FF"/>
    <w:rsid w:val="00CE212F"/>
    <w:rsid w:val="00CE3402"/>
    <w:rsid w:val="00CE3690"/>
    <w:rsid w:val="00CE5CA0"/>
    <w:rsid w:val="00CE7532"/>
    <w:rsid w:val="00CF07E4"/>
    <w:rsid w:val="00CF2A64"/>
    <w:rsid w:val="00CF530C"/>
    <w:rsid w:val="00CF59EB"/>
    <w:rsid w:val="00CF5A5A"/>
    <w:rsid w:val="00CF7A81"/>
    <w:rsid w:val="00D004A6"/>
    <w:rsid w:val="00D016C7"/>
    <w:rsid w:val="00D03174"/>
    <w:rsid w:val="00D052A3"/>
    <w:rsid w:val="00D05364"/>
    <w:rsid w:val="00D073D0"/>
    <w:rsid w:val="00D07E5C"/>
    <w:rsid w:val="00D07FBE"/>
    <w:rsid w:val="00D108EA"/>
    <w:rsid w:val="00D11AA5"/>
    <w:rsid w:val="00D15CFF"/>
    <w:rsid w:val="00D211CF"/>
    <w:rsid w:val="00D2124B"/>
    <w:rsid w:val="00D228E0"/>
    <w:rsid w:val="00D22A8D"/>
    <w:rsid w:val="00D22C92"/>
    <w:rsid w:val="00D24149"/>
    <w:rsid w:val="00D245A1"/>
    <w:rsid w:val="00D25A6B"/>
    <w:rsid w:val="00D33BB2"/>
    <w:rsid w:val="00D34B9B"/>
    <w:rsid w:val="00D359EE"/>
    <w:rsid w:val="00D40248"/>
    <w:rsid w:val="00D40280"/>
    <w:rsid w:val="00D424D3"/>
    <w:rsid w:val="00D440FB"/>
    <w:rsid w:val="00D449FB"/>
    <w:rsid w:val="00D44C9D"/>
    <w:rsid w:val="00D44FE7"/>
    <w:rsid w:val="00D46862"/>
    <w:rsid w:val="00D50F15"/>
    <w:rsid w:val="00D52E5A"/>
    <w:rsid w:val="00D55609"/>
    <w:rsid w:val="00D55C04"/>
    <w:rsid w:val="00D56025"/>
    <w:rsid w:val="00D5685F"/>
    <w:rsid w:val="00D6198D"/>
    <w:rsid w:val="00D61CBB"/>
    <w:rsid w:val="00D62A0F"/>
    <w:rsid w:val="00D62D07"/>
    <w:rsid w:val="00D63A71"/>
    <w:rsid w:val="00D642EF"/>
    <w:rsid w:val="00D65503"/>
    <w:rsid w:val="00D66B46"/>
    <w:rsid w:val="00D70A15"/>
    <w:rsid w:val="00D712C5"/>
    <w:rsid w:val="00D765CC"/>
    <w:rsid w:val="00D76EBE"/>
    <w:rsid w:val="00D76ED8"/>
    <w:rsid w:val="00D77AF3"/>
    <w:rsid w:val="00D80C15"/>
    <w:rsid w:val="00D85527"/>
    <w:rsid w:val="00D9110F"/>
    <w:rsid w:val="00D9157E"/>
    <w:rsid w:val="00D9497C"/>
    <w:rsid w:val="00D94AA4"/>
    <w:rsid w:val="00D96CF4"/>
    <w:rsid w:val="00D97CBF"/>
    <w:rsid w:val="00D97CC6"/>
    <w:rsid w:val="00DA0739"/>
    <w:rsid w:val="00DA0789"/>
    <w:rsid w:val="00DA1624"/>
    <w:rsid w:val="00DA35DA"/>
    <w:rsid w:val="00DA4C63"/>
    <w:rsid w:val="00DA60D5"/>
    <w:rsid w:val="00DA6BD2"/>
    <w:rsid w:val="00DA7573"/>
    <w:rsid w:val="00DB0994"/>
    <w:rsid w:val="00DB0EEE"/>
    <w:rsid w:val="00DB21F1"/>
    <w:rsid w:val="00DB3056"/>
    <w:rsid w:val="00DB3A9B"/>
    <w:rsid w:val="00DB4525"/>
    <w:rsid w:val="00DB45A0"/>
    <w:rsid w:val="00DB589E"/>
    <w:rsid w:val="00DC24B8"/>
    <w:rsid w:val="00DC524B"/>
    <w:rsid w:val="00DC5875"/>
    <w:rsid w:val="00DC67F3"/>
    <w:rsid w:val="00DD17B4"/>
    <w:rsid w:val="00DD24F3"/>
    <w:rsid w:val="00DD38CC"/>
    <w:rsid w:val="00DD3914"/>
    <w:rsid w:val="00DE25DC"/>
    <w:rsid w:val="00DE26AF"/>
    <w:rsid w:val="00DE362A"/>
    <w:rsid w:val="00DE4A34"/>
    <w:rsid w:val="00DE5171"/>
    <w:rsid w:val="00DE5562"/>
    <w:rsid w:val="00DE5AB1"/>
    <w:rsid w:val="00DF1170"/>
    <w:rsid w:val="00DF25E2"/>
    <w:rsid w:val="00DF28DE"/>
    <w:rsid w:val="00DF48F7"/>
    <w:rsid w:val="00DF5001"/>
    <w:rsid w:val="00DF63FE"/>
    <w:rsid w:val="00DF6D76"/>
    <w:rsid w:val="00DF7F8C"/>
    <w:rsid w:val="00E0065E"/>
    <w:rsid w:val="00E01ED0"/>
    <w:rsid w:val="00E025AB"/>
    <w:rsid w:val="00E0367D"/>
    <w:rsid w:val="00E04406"/>
    <w:rsid w:val="00E04F5B"/>
    <w:rsid w:val="00E05D35"/>
    <w:rsid w:val="00E06760"/>
    <w:rsid w:val="00E06EEA"/>
    <w:rsid w:val="00E07570"/>
    <w:rsid w:val="00E07648"/>
    <w:rsid w:val="00E10C34"/>
    <w:rsid w:val="00E11005"/>
    <w:rsid w:val="00E11434"/>
    <w:rsid w:val="00E13B2F"/>
    <w:rsid w:val="00E22485"/>
    <w:rsid w:val="00E227C1"/>
    <w:rsid w:val="00E23E20"/>
    <w:rsid w:val="00E255CF"/>
    <w:rsid w:val="00E26081"/>
    <w:rsid w:val="00E26709"/>
    <w:rsid w:val="00E26ADE"/>
    <w:rsid w:val="00E32377"/>
    <w:rsid w:val="00E33B7B"/>
    <w:rsid w:val="00E352E4"/>
    <w:rsid w:val="00E35FA7"/>
    <w:rsid w:val="00E43CD4"/>
    <w:rsid w:val="00E43CF1"/>
    <w:rsid w:val="00E44E8E"/>
    <w:rsid w:val="00E45C29"/>
    <w:rsid w:val="00E45F5D"/>
    <w:rsid w:val="00E46BA0"/>
    <w:rsid w:val="00E4735A"/>
    <w:rsid w:val="00E47EE3"/>
    <w:rsid w:val="00E47FC9"/>
    <w:rsid w:val="00E514BE"/>
    <w:rsid w:val="00E51CF4"/>
    <w:rsid w:val="00E51FEE"/>
    <w:rsid w:val="00E55A10"/>
    <w:rsid w:val="00E56268"/>
    <w:rsid w:val="00E5707B"/>
    <w:rsid w:val="00E57A3E"/>
    <w:rsid w:val="00E57CF4"/>
    <w:rsid w:val="00E63BB6"/>
    <w:rsid w:val="00E63D69"/>
    <w:rsid w:val="00E63E5D"/>
    <w:rsid w:val="00E63F5A"/>
    <w:rsid w:val="00E71DA1"/>
    <w:rsid w:val="00E74F99"/>
    <w:rsid w:val="00E752EB"/>
    <w:rsid w:val="00E76690"/>
    <w:rsid w:val="00E80556"/>
    <w:rsid w:val="00E81183"/>
    <w:rsid w:val="00E815AC"/>
    <w:rsid w:val="00E8659E"/>
    <w:rsid w:val="00E87D32"/>
    <w:rsid w:val="00E91AEE"/>
    <w:rsid w:val="00E91D89"/>
    <w:rsid w:val="00E92603"/>
    <w:rsid w:val="00E9352E"/>
    <w:rsid w:val="00E93AF9"/>
    <w:rsid w:val="00E94C1C"/>
    <w:rsid w:val="00E95FAE"/>
    <w:rsid w:val="00E979C2"/>
    <w:rsid w:val="00EA3E44"/>
    <w:rsid w:val="00EA4E1D"/>
    <w:rsid w:val="00EA54D8"/>
    <w:rsid w:val="00EA592F"/>
    <w:rsid w:val="00EA5C4B"/>
    <w:rsid w:val="00EA639D"/>
    <w:rsid w:val="00EB06DB"/>
    <w:rsid w:val="00EB13D6"/>
    <w:rsid w:val="00EB1EAA"/>
    <w:rsid w:val="00EB302C"/>
    <w:rsid w:val="00EB3606"/>
    <w:rsid w:val="00EB3EC4"/>
    <w:rsid w:val="00EB4D93"/>
    <w:rsid w:val="00EB5063"/>
    <w:rsid w:val="00EB6CB3"/>
    <w:rsid w:val="00EB6CCF"/>
    <w:rsid w:val="00EB700B"/>
    <w:rsid w:val="00EC1801"/>
    <w:rsid w:val="00EC2A65"/>
    <w:rsid w:val="00EC3862"/>
    <w:rsid w:val="00EC3E82"/>
    <w:rsid w:val="00EC6063"/>
    <w:rsid w:val="00ED0C98"/>
    <w:rsid w:val="00ED59DF"/>
    <w:rsid w:val="00ED7936"/>
    <w:rsid w:val="00EE1B79"/>
    <w:rsid w:val="00EE2539"/>
    <w:rsid w:val="00EE548E"/>
    <w:rsid w:val="00EE667D"/>
    <w:rsid w:val="00EE7809"/>
    <w:rsid w:val="00EF13AA"/>
    <w:rsid w:val="00EF18FE"/>
    <w:rsid w:val="00EF2197"/>
    <w:rsid w:val="00EF26F5"/>
    <w:rsid w:val="00EF2ED6"/>
    <w:rsid w:val="00EF3816"/>
    <w:rsid w:val="00EF6840"/>
    <w:rsid w:val="00EF6C00"/>
    <w:rsid w:val="00F02C0B"/>
    <w:rsid w:val="00F0555B"/>
    <w:rsid w:val="00F06D72"/>
    <w:rsid w:val="00F116E8"/>
    <w:rsid w:val="00F12237"/>
    <w:rsid w:val="00F12252"/>
    <w:rsid w:val="00F13C9A"/>
    <w:rsid w:val="00F14D71"/>
    <w:rsid w:val="00F16EDA"/>
    <w:rsid w:val="00F216DE"/>
    <w:rsid w:val="00F221D0"/>
    <w:rsid w:val="00F221D7"/>
    <w:rsid w:val="00F223E9"/>
    <w:rsid w:val="00F2340C"/>
    <w:rsid w:val="00F2395C"/>
    <w:rsid w:val="00F23DDA"/>
    <w:rsid w:val="00F260A8"/>
    <w:rsid w:val="00F2657F"/>
    <w:rsid w:val="00F3195C"/>
    <w:rsid w:val="00F332A8"/>
    <w:rsid w:val="00F3373C"/>
    <w:rsid w:val="00F34F7A"/>
    <w:rsid w:val="00F3775B"/>
    <w:rsid w:val="00F412E3"/>
    <w:rsid w:val="00F414BA"/>
    <w:rsid w:val="00F4228E"/>
    <w:rsid w:val="00F42F2F"/>
    <w:rsid w:val="00F42F47"/>
    <w:rsid w:val="00F44056"/>
    <w:rsid w:val="00F45E1B"/>
    <w:rsid w:val="00F507FC"/>
    <w:rsid w:val="00F5107B"/>
    <w:rsid w:val="00F51432"/>
    <w:rsid w:val="00F55FAB"/>
    <w:rsid w:val="00F61BE2"/>
    <w:rsid w:val="00F62089"/>
    <w:rsid w:val="00F6360F"/>
    <w:rsid w:val="00F64018"/>
    <w:rsid w:val="00F65161"/>
    <w:rsid w:val="00F65695"/>
    <w:rsid w:val="00F66A51"/>
    <w:rsid w:val="00F67F50"/>
    <w:rsid w:val="00F71216"/>
    <w:rsid w:val="00F7460D"/>
    <w:rsid w:val="00F753F2"/>
    <w:rsid w:val="00F7561D"/>
    <w:rsid w:val="00F763A5"/>
    <w:rsid w:val="00F769C1"/>
    <w:rsid w:val="00F80C2E"/>
    <w:rsid w:val="00F81947"/>
    <w:rsid w:val="00F831EB"/>
    <w:rsid w:val="00F83BB4"/>
    <w:rsid w:val="00F855CD"/>
    <w:rsid w:val="00F85770"/>
    <w:rsid w:val="00F914AB"/>
    <w:rsid w:val="00F93516"/>
    <w:rsid w:val="00F9519E"/>
    <w:rsid w:val="00F95796"/>
    <w:rsid w:val="00F96363"/>
    <w:rsid w:val="00F96D02"/>
    <w:rsid w:val="00F97B81"/>
    <w:rsid w:val="00FA02CC"/>
    <w:rsid w:val="00FA1222"/>
    <w:rsid w:val="00FA323F"/>
    <w:rsid w:val="00FA4411"/>
    <w:rsid w:val="00FA44D0"/>
    <w:rsid w:val="00FA5B86"/>
    <w:rsid w:val="00FA5DAF"/>
    <w:rsid w:val="00FA65B5"/>
    <w:rsid w:val="00FA75C5"/>
    <w:rsid w:val="00FA79DD"/>
    <w:rsid w:val="00FB0028"/>
    <w:rsid w:val="00FB0A43"/>
    <w:rsid w:val="00FB1963"/>
    <w:rsid w:val="00FB26D5"/>
    <w:rsid w:val="00FB42C9"/>
    <w:rsid w:val="00FB505D"/>
    <w:rsid w:val="00FB78B1"/>
    <w:rsid w:val="00FC0822"/>
    <w:rsid w:val="00FC286D"/>
    <w:rsid w:val="00FC2E5B"/>
    <w:rsid w:val="00FC474F"/>
    <w:rsid w:val="00FC4BD2"/>
    <w:rsid w:val="00FC5F94"/>
    <w:rsid w:val="00FC610D"/>
    <w:rsid w:val="00FC6422"/>
    <w:rsid w:val="00FD0FEE"/>
    <w:rsid w:val="00FD1940"/>
    <w:rsid w:val="00FD5B2B"/>
    <w:rsid w:val="00FD6322"/>
    <w:rsid w:val="00FE2065"/>
    <w:rsid w:val="00FE60E8"/>
    <w:rsid w:val="00FE6C3E"/>
    <w:rsid w:val="00FF0837"/>
    <w:rsid w:val="00FF0EE0"/>
    <w:rsid w:val="00FF162E"/>
    <w:rsid w:val="00FF1B50"/>
    <w:rsid w:val="00FF3118"/>
    <w:rsid w:val="00FF3C0D"/>
    <w:rsid w:val="00FF41D3"/>
    <w:rsid w:val="00FF705C"/>
    <w:rsid w:val="00FF7136"/>
    <w:rsid w:val="00FF747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A9AF"/>
  <w15:docId w15:val="{172AB09B-99E5-4311-A4FC-A3CC9C91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82"/>
  </w:style>
  <w:style w:type="paragraph" w:styleId="1">
    <w:name w:val="heading 1"/>
    <w:basedOn w:val="a"/>
    <w:next w:val="a"/>
    <w:link w:val="10"/>
    <w:uiPriority w:val="9"/>
    <w:qFormat/>
    <w:rsid w:val="004F16A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16A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F16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F16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F16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6A7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6A7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6A7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6A7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F1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4F16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F16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F16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F16A7"/>
    <w:rPr>
      <w:rFonts w:eastAsiaTheme="minorEastAsia" w:cs="Times New Roman"/>
      <w:b/>
      <w:bCs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497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35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3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4F16A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F16A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F16A7"/>
    <w:rPr>
      <w:rFonts w:asciiTheme="majorHAnsi" w:eastAsiaTheme="majorEastAsia" w:hAnsiTheme="majorHAnsi" w:cs="Times New Roman"/>
      <w:lang w:val="en-US" w:bidi="en-US"/>
    </w:rPr>
  </w:style>
  <w:style w:type="paragraph" w:styleId="a6">
    <w:name w:val="List Paragraph"/>
    <w:basedOn w:val="a"/>
    <w:uiPriority w:val="34"/>
    <w:qFormat/>
    <w:rsid w:val="004F16A7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4F16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;Курсив"/>
    <w:basedOn w:val="a0"/>
    <w:rsid w:val="004F16A7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FontStyle73">
    <w:name w:val="Font Style73"/>
    <w:basedOn w:val="a0"/>
    <w:uiPriority w:val="99"/>
    <w:rsid w:val="004F16A7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9">
    <w:name w:val="Normal (Web)"/>
    <w:basedOn w:val="a"/>
    <w:uiPriority w:val="99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Курсив"/>
    <w:basedOn w:val="a0"/>
    <w:rsid w:val="004F16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4F16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b">
    <w:name w:val="footer"/>
    <w:basedOn w:val="a"/>
    <w:link w:val="ac"/>
    <w:uiPriority w:val="99"/>
    <w:unhideWhenUsed/>
    <w:rsid w:val="004F16A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F16A7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F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16A7"/>
  </w:style>
  <w:style w:type="paragraph" w:styleId="af">
    <w:name w:val="No Spacing"/>
    <w:basedOn w:val="a"/>
    <w:uiPriority w:val="1"/>
    <w:qFormat/>
    <w:rsid w:val="004F16A7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4F16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0">
    <w:name w:val="page number"/>
    <w:basedOn w:val="a0"/>
    <w:unhideWhenUsed/>
    <w:rsid w:val="004F16A7"/>
  </w:style>
  <w:style w:type="character" w:customStyle="1" w:styleId="af1">
    <w:name w:val="Текст сноски Знак"/>
    <w:basedOn w:val="a0"/>
    <w:link w:val="af2"/>
    <w:uiPriority w:val="99"/>
    <w:rsid w:val="004F16A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unhideWhenUsed/>
    <w:rsid w:val="004F1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4F16A7"/>
    <w:rPr>
      <w:sz w:val="20"/>
      <w:szCs w:val="20"/>
    </w:rPr>
  </w:style>
  <w:style w:type="character" w:customStyle="1" w:styleId="af3">
    <w:name w:val="Основной текст Знак"/>
    <w:basedOn w:val="a0"/>
    <w:link w:val="af4"/>
    <w:uiPriority w:val="99"/>
    <w:rsid w:val="004F16A7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iPriority w:val="99"/>
    <w:unhideWhenUsed/>
    <w:qFormat/>
    <w:rsid w:val="004F16A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4F16A7"/>
  </w:style>
  <w:style w:type="character" w:styleId="af5">
    <w:name w:val="footnote reference"/>
    <w:uiPriority w:val="99"/>
    <w:unhideWhenUsed/>
    <w:rsid w:val="004F16A7"/>
    <w:rPr>
      <w:vertAlign w:val="superscript"/>
    </w:rPr>
  </w:style>
  <w:style w:type="character" w:customStyle="1" w:styleId="breadcrumbspathway">
    <w:name w:val="breadcrumbs pathway"/>
    <w:basedOn w:val="a0"/>
    <w:rsid w:val="004F16A7"/>
  </w:style>
  <w:style w:type="character" w:styleId="af6">
    <w:name w:val="Strong"/>
    <w:qFormat/>
    <w:rsid w:val="004F16A7"/>
    <w:rPr>
      <w:b/>
      <w:bCs/>
    </w:rPr>
  </w:style>
  <w:style w:type="character" w:styleId="af7">
    <w:name w:val="Emphasis"/>
    <w:uiPriority w:val="20"/>
    <w:qFormat/>
    <w:rsid w:val="004F16A7"/>
    <w:rPr>
      <w:i/>
      <w:iCs/>
    </w:rPr>
  </w:style>
  <w:style w:type="character" w:styleId="af8">
    <w:name w:val="Hyperlink"/>
    <w:basedOn w:val="a0"/>
    <w:uiPriority w:val="99"/>
    <w:unhideWhenUsed/>
    <w:rsid w:val="004F16A7"/>
    <w:rPr>
      <w:color w:val="0000FF"/>
      <w:u w:val="single"/>
    </w:rPr>
  </w:style>
  <w:style w:type="paragraph" w:styleId="21">
    <w:name w:val="Body Text Indent 2"/>
    <w:basedOn w:val="a"/>
    <w:link w:val="22"/>
    <w:rsid w:val="004F16A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F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F16A7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F16A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4F16A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4F16A7"/>
    <w:rPr>
      <w:rFonts w:ascii="Calibri" w:eastAsia="Calibri" w:hAnsi="Calibri" w:cs="Times New Roman"/>
    </w:rPr>
  </w:style>
  <w:style w:type="paragraph" w:styleId="af9">
    <w:name w:val="Body Text Indent"/>
    <w:basedOn w:val="a"/>
    <w:link w:val="afa"/>
    <w:rsid w:val="004F16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4F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4F16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4F16A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4F16A7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b">
    <w:name w:val="Title"/>
    <w:basedOn w:val="a"/>
    <w:next w:val="a"/>
    <w:link w:val="afc"/>
    <w:uiPriority w:val="10"/>
    <w:qFormat/>
    <w:rsid w:val="004F16A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c">
    <w:name w:val="Заголовок Знак"/>
    <w:basedOn w:val="a0"/>
    <w:link w:val="afb"/>
    <w:uiPriority w:val="10"/>
    <w:rsid w:val="004F16A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d">
    <w:name w:val="Subtitle"/>
    <w:basedOn w:val="a"/>
    <w:next w:val="a"/>
    <w:link w:val="afe"/>
    <w:qFormat/>
    <w:rsid w:val="004F16A7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e">
    <w:name w:val="Подзаголовок Знак"/>
    <w:basedOn w:val="a0"/>
    <w:link w:val="afd"/>
    <w:rsid w:val="004F16A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4F16A7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4F16A7"/>
    <w:rPr>
      <w:rFonts w:eastAsiaTheme="minorEastAsia" w:cs="Times New Roman"/>
      <w:i/>
      <w:sz w:val="24"/>
      <w:szCs w:val="24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4F16A7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4F16A7"/>
    <w:rPr>
      <w:rFonts w:eastAsiaTheme="minorEastAsia" w:cs="Times New Roman"/>
      <w:b/>
      <w:i/>
      <w:sz w:val="24"/>
      <w:lang w:val="en-US" w:bidi="en-US"/>
    </w:rPr>
  </w:style>
  <w:style w:type="character" w:styleId="aff1">
    <w:name w:val="Subtle Emphasis"/>
    <w:uiPriority w:val="19"/>
    <w:qFormat/>
    <w:rsid w:val="004F16A7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4F16A7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4F16A7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4F16A7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4F16A7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16A7"/>
  </w:style>
  <w:style w:type="paragraph" w:customStyle="1" w:styleId="c27">
    <w:name w:val="c27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6">
    <w:name w:val="FollowedHyperlink"/>
    <w:basedOn w:val="a0"/>
    <w:uiPriority w:val="99"/>
    <w:unhideWhenUsed/>
    <w:rsid w:val="004F16A7"/>
    <w:rPr>
      <w:color w:val="954F72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4F16A7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4F16A7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310">
    <w:name w:val="Основной текст 3 Знак1"/>
    <w:basedOn w:val="a0"/>
    <w:uiPriority w:val="99"/>
    <w:semiHidden/>
    <w:rsid w:val="004F16A7"/>
    <w:rPr>
      <w:sz w:val="16"/>
      <w:szCs w:val="16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4F16A7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8">
    <w:name w:val="Document Map"/>
    <w:basedOn w:val="a"/>
    <w:link w:val="aff7"/>
    <w:uiPriority w:val="99"/>
    <w:semiHidden/>
    <w:unhideWhenUsed/>
    <w:rsid w:val="004F16A7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15">
    <w:name w:val="Схема документа Знак1"/>
    <w:basedOn w:val="a0"/>
    <w:uiPriority w:val="99"/>
    <w:semiHidden/>
    <w:rsid w:val="004F16A7"/>
    <w:rPr>
      <w:rFonts w:ascii="Segoe UI" w:hAnsi="Segoe UI" w:cs="Segoe UI"/>
      <w:sz w:val="16"/>
      <w:szCs w:val="16"/>
    </w:rPr>
  </w:style>
  <w:style w:type="paragraph" w:customStyle="1" w:styleId="16">
    <w:name w:val="Стиль1"/>
    <w:rsid w:val="004F16A7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9">
    <w:name w:val="Основной текст_"/>
    <w:link w:val="42"/>
    <w:locked/>
    <w:rsid w:val="004F1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9"/>
    <w:rsid w:val="004F16A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4F16A7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F16A7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F16A7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F16A7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F16A7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F16A7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F16A7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Символ сноски"/>
    <w:basedOn w:val="a0"/>
    <w:rsid w:val="004F16A7"/>
    <w:rPr>
      <w:sz w:val="20"/>
      <w:vertAlign w:val="superscript"/>
    </w:rPr>
  </w:style>
  <w:style w:type="character" w:customStyle="1" w:styleId="FontStyle41">
    <w:name w:val="Font Style41"/>
    <w:uiPriority w:val="99"/>
    <w:rsid w:val="004F16A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4F16A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4F16A7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4F16A7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4F16A7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4F16A7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4F16A7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4F16A7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4F16A7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4F16A7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4F16A7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4F16A7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4F16A7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4F16A7"/>
    <w:rPr>
      <w:sz w:val="20"/>
      <w:szCs w:val="20"/>
    </w:rPr>
  </w:style>
  <w:style w:type="paragraph" w:styleId="affc">
    <w:name w:val="annotation text"/>
    <w:basedOn w:val="a"/>
    <w:link w:val="affb"/>
    <w:uiPriority w:val="99"/>
    <w:semiHidden/>
    <w:unhideWhenUsed/>
    <w:rsid w:val="004F16A7"/>
    <w:pPr>
      <w:spacing w:after="200"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4F16A7"/>
    <w:rPr>
      <w:sz w:val="20"/>
      <w:szCs w:val="20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4F16A7"/>
    <w:rPr>
      <w:b/>
      <w:bCs/>
      <w:sz w:val="20"/>
      <w:szCs w:val="20"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4F16A7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4F16A7"/>
    <w:rPr>
      <w:b/>
      <w:bCs/>
      <w:sz w:val="20"/>
      <w:szCs w:val="20"/>
    </w:rPr>
  </w:style>
  <w:style w:type="paragraph" w:customStyle="1" w:styleId="Default">
    <w:name w:val="Default"/>
    <w:rsid w:val="004F1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F16A7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27">
    <w:name w:val="List 2"/>
    <w:basedOn w:val="a"/>
    <w:rsid w:val="004F16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table" w:customStyle="1" w:styleId="TableGrid">
    <w:name w:val="TableGrid"/>
    <w:rsid w:val="008662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662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C7CA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next w:val="a5"/>
    <w:uiPriority w:val="59"/>
    <w:rsid w:val="00BA5F69"/>
    <w:pPr>
      <w:spacing w:after="0" w:line="240" w:lineRule="auto"/>
      <w:ind w:left="-34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D3A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1"/>
    <w:next w:val="a5"/>
    <w:uiPriority w:val="59"/>
    <w:rsid w:val="00F914AB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EA54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EA54D8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5"/>
    <w:uiPriority w:val="39"/>
    <w:rsid w:val="004C0350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5"/>
    <w:uiPriority w:val="39"/>
    <w:rsid w:val="000B5FEA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2A12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513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541BCE"/>
  </w:style>
  <w:style w:type="table" w:customStyle="1" w:styleId="TableGrid6">
    <w:name w:val="TableGrid6"/>
    <w:rsid w:val="00541BC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541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5">
    <w:name w:val="Font Style65"/>
    <w:basedOn w:val="a0"/>
    <w:uiPriority w:val="99"/>
    <w:rsid w:val="00541BCE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541BC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2">
    <w:name w:val="Style5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541BCE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basedOn w:val="a0"/>
    <w:uiPriority w:val="99"/>
    <w:rsid w:val="00541BC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541B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541B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541BCE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)_"/>
    <w:basedOn w:val="a0"/>
    <w:link w:val="53"/>
    <w:rsid w:val="00541B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41BCE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TableGrid7">
    <w:name w:val="TableGrid7"/>
    <w:rsid w:val="00541BC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541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basedOn w:val="a0"/>
    <w:uiPriority w:val="99"/>
    <w:semiHidden/>
    <w:unhideWhenUsed/>
    <w:rsid w:val="00541BCE"/>
    <w:rPr>
      <w:sz w:val="16"/>
      <w:szCs w:val="16"/>
    </w:rPr>
  </w:style>
  <w:style w:type="table" w:customStyle="1" w:styleId="71">
    <w:name w:val="Сетка таблицы7"/>
    <w:basedOn w:val="a1"/>
    <w:next w:val="a5"/>
    <w:uiPriority w:val="59"/>
    <w:rsid w:val="00313366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5"/>
    <w:uiPriority w:val="59"/>
    <w:rsid w:val="0057721B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FA89-0E31-41CF-988F-1686B7C0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04</Words>
  <Characters>7184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2T00:33:00Z</cp:lastPrinted>
  <dcterms:created xsi:type="dcterms:W3CDTF">2021-12-02T05:20:00Z</dcterms:created>
  <dcterms:modified xsi:type="dcterms:W3CDTF">2021-12-02T05:20:00Z</dcterms:modified>
</cp:coreProperties>
</file>